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D6C" w:rsidRDefault="00C66D6C" w:rsidP="004E087B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كلية </w:t>
      </w:r>
      <w:r w:rsidR="004E087B">
        <w:rPr>
          <w:rFonts w:hint="cs"/>
          <w:b/>
          <w:bCs/>
          <w:sz w:val="28"/>
          <w:szCs w:val="28"/>
          <w:rtl/>
        </w:rPr>
        <w:t>العلوم والدراسات الانسانية برماح</w:t>
      </w:r>
    </w:p>
    <w:p w:rsidR="0007799F" w:rsidRDefault="00710EB5" w:rsidP="004E087B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قرير</w:t>
      </w:r>
      <w:r w:rsidR="00EB672E">
        <w:rPr>
          <w:rFonts w:hint="cs"/>
          <w:b/>
          <w:bCs/>
          <w:sz w:val="28"/>
          <w:szCs w:val="28"/>
          <w:rtl/>
        </w:rPr>
        <w:t xml:space="preserve"> </w:t>
      </w:r>
      <w:r w:rsidR="002D35A7">
        <w:rPr>
          <w:rFonts w:hint="cs"/>
          <w:b/>
          <w:bCs/>
          <w:sz w:val="28"/>
          <w:szCs w:val="28"/>
          <w:rtl/>
        </w:rPr>
        <w:t xml:space="preserve">متابعة أنشطة </w:t>
      </w:r>
      <w:r w:rsidR="007C58DE">
        <w:rPr>
          <w:rFonts w:hint="cs"/>
          <w:b/>
          <w:bCs/>
          <w:sz w:val="28"/>
          <w:szCs w:val="28"/>
          <w:rtl/>
        </w:rPr>
        <w:t xml:space="preserve">تحسين الجودة لبرنامج </w:t>
      </w:r>
      <w:r w:rsidR="004E087B">
        <w:rPr>
          <w:rFonts w:hint="cs"/>
          <w:b/>
          <w:bCs/>
          <w:sz w:val="28"/>
          <w:szCs w:val="28"/>
          <w:rtl/>
        </w:rPr>
        <w:t>إدارة الأعمال</w:t>
      </w:r>
    </w:p>
    <w:p w:rsidR="00BB4733" w:rsidRDefault="00BB4733" w:rsidP="00D52748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فترة </w:t>
      </w:r>
      <w:r w:rsidR="00C67530">
        <w:rPr>
          <w:rFonts w:hint="cs"/>
          <w:b/>
          <w:bCs/>
          <w:sz w:val="28"/>
          <w:szCs w:val="28"/>
          <w:rtl/>
        </w:rPr>
        <w:t>1437</w:t>
      </w:r>
      <w:r>
        <w:rPr>
          <w:rFonts w:hint="cs"/>
          <w:b/>
          <w:bCs/>
          <w:sz w:val="28"/>
          <w:szCs w:val="28"/>
          <w:rtl/>
        </w:rPr>
        <w:t xml:space="preserve"> / </w:t>
      </w:r>
      <w:r w:rsidR="00C67530">
        <w:rPr>
          <w:rFonts w:hint="cs"/>
          <w:b/>
          <w:bCs/>
          <w:sz w:val="28"/>
          <w:szCs w:val="28"/>
          <w:rtl/>
        </w:rPr>
        <w:t>1438</w:t>
      </w:r>
      <w:r>
        <w:rPr>
          <w:rFonts w:hint="cs"/>
          <w:b/>
          <w:bCs/>
          <w:sz w:val="28"/>
          <w:szCs w:val="28"/>
          <w:rtl/>
        </w:rPr>
        <w:t>هـ</w:t>
      </w:r>
    </w:p>
    <w:p w:rsidR="001A7982" w:rsidRPr="001A7982" w:rsidRDefault="001A7982" w:rsidP="001A7982">
      <w:pPr>
        <w:numPr>
          <w:ilvl w:val="0"/>
          <w:numId w:val="5"/>
        </w:numPr>
        <w:spacing w:after="0"/>
        <w:rPr>
          <w:b/>
          <w:bCs/>
          <w:sz w:val="28"/>
          <w:szCs w:val="28"/>
          <w:rtl/>
        </w:rPr>
      </w:pPr>
      <w:r w:rsidRPr="00672162">
        <w:rPr>
          <w:rFonts w:hint="cs"/>
          <w:b/>
          <w:bCs/>
          <w:color w:val="FF0000"/>
          <w:sz w:val="28"/>
          <w:szCs w:val="28"/>
          <w:rtl/>
        </w:rPr>
        <w:t>مجال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تحسين</w:t>
      </w:r>
      <w:r w:rsidRPr="00672162">
        <w:rPr>
          <w:b/>
          <w:bCs/>
          <w:color w:val="FF0000"/>
          <w:sz w:val="28"/>
          <w:szCs w:val="28"/>
        </w:rPr>
        <w:t xml:space="preserve">: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معيار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="00A1534D" w:rsidRPr="00672162">
        <w:rPr>
          <w:rFonts w:hint="cs"/>
          <w:b/>
          <w:bCs/>
          <w:color w:val="FF0000"/>
          <w:sz w:val="28"/>
          <w:szCs w:val="28"/>
          <w:rtl/>
        </w:rPr>
        <w:t>لأول</w:t>
      </w:r>
      <w:r w:rsidRPr="00672162">
        <w:rPr>
          <w:b/>
          <w:bCs/>
          <w:color w:val="FF0000"/>
          <w:sz w:val="28"/>
          <w:szCs w:val="28"/>
        </w:rPr>
        <w:t xml:space="preserve"> )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رسالة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و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اهداف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1A7982">
        <w:rPr>
          <w:b/>
          <w:bCs/>
          <w:sz w:val="28"/>
          <w:szCs w:val="28"/>
        </w:rPr>
        <w:t>(</w:t>
      </w:r>
    </w:p>
    <w:tbl>
      <w:tblPr>
        <w:tblStyle w:val="TableGrid"/>
        <w:bidiVisual/>
        <w:tblW w:w="4636" w:type="pct"/>
        <w:tblInd w:w="460" w:type="dxa"/>
        <w:tblLook w:val="04A0" w:firstRow="1" w:lastRow="0" w:firstColumn="1" w:lastColumn="0" w:noHBand="0" w:noVBand="1"/>
      </w:tblPr>
      <w:tblGrid>
        <w:gridCol w:w="1971"/>
        <w:gridCol w:w="1972"/>
        <w:gridCol w:w="1768"/>
        <w:gridCol w:w="709"/>
        <w:gridCol w:w="685"/>
        <w:gridCol w:w="948"/>
        <w:gridCol w:w="1072"/>
        <w:gridCol w:w="5636"/>
      </w:tblGrid>
      <w:tr w:rsidR="00BB4733" w:rsidRPr="00BE5A25" w:rsidTr="00165CFA">
        <w:trPr>
          <w:tblHeader/>
        </w:trPr>
        <w:tc>
          <w:tcPr>
            <w:tcW w:w="668" w:type="pct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18" w:space="0" w:color="auto"/>
            </w:tcBorders>
            <w:vAlign w:val="center"/>
          </w:tcPr>
          <w:p w:rsidR="00BB4733" w:rsidRDefault="00BB4733" w:rsidP="00BB4733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بادرات</w:t>
            </w:r>
          </w:p>
          <w:p w:rsidR="00BB4733" w:rsidRPr="00046DCD" w:rsidRDefault="00BB4733" w:rsidP="00BB4733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( الهدف الفرعي )</w:t>
            </w:r>
          </w:p>
        </w:tc>
        <w:tc>
          <w:tcPr>
            <w:tcW w:w="668" w:type="pct"/>
            <w:vMerge w:val="restart"/>
            <w:tcBorders>
              <w:top w:val="thinThickSmallGap" w:sz="2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B4733" w:rsidRPr="00046DCD" w:rsidRDefault="00BB4733" w:rsidP="004A128F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أ</w:t>
            </w:r>
            <w:r w:rsidRPr="00046DC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نشطة</w:t>
            </w:r>
          </w:p>
        </w:tc>
        <w:tc>
          <w:tcPr>
            <w:tcW w:w="599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BB4733" w:rsidRPr="00046DCD" w:rsidRDefault="00BB4733" w:rsidP="004A128F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مؤشرات الاداء</w:t>
            </w:r>
          </w:p>
        </w:tc>
        <w:tc>
          <w:tcPr>
            <w:tcW w:w="472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4733" w:rsidRPr="00046DCD" w:rsidRDefault="00BB4733" w:rsidP="004A128F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فترة التنفيذ</w:t>
            </w:r>
          </w:p>
        </w:tc>
        <w:tc>
          <w:tcPr>
            <w:tcW w:w="321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4733" w:rsidRDefault="00BB4733" w:rsidP="004A128F">
            <w:pPr>
              <w:contextualSpacing/>
              <w:jc w:val="center"/>
              <w:rPr>
                <w:rFonts w:asciiTheme="minorBidi" w:hAnsiTheme="minorBidi"/>
                <w:sz w:val="32"/>
                <w:szCs w:val="32"/>
                <w:rtl/>
                <w:lang w:bidi="ar-EG"/>
              </w:rPr>
            </w:pPr>
            <w:r w:rsidRPr="00046DC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حالة الإنجاز</w:t>
            </w:r>
            <w:r w:rsidRPr="00046DCD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*</w:t>
            </w:r>
          </w:p>
        </w:tc>
        <w:tc>
          <w:tcPr>
            <w:tcW w:w="363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4733" w:rsidRPr="00046DCD" w:rsidRDefault="00BB4733" w:rsidP="004A128F">
            <w:pPr>
              <w:contextualSpacing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046DC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نسبة الإنجاز</w:t>
            </w:r>
            <w:r w:rsidRPr="00046DCD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**</w:t>
            </w:r>
          </w:p>
        </w:tc>
        <w:tc>
          <w:tcPr>
            <w:tcW w:w="1909" w:type="pct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BB4733" w:rsidRPr="00BE5A25" w:rsidRDefault="00BB4733" w:rsidP="004A128F">
            <w:pPr>
              <w:contextualSpacing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لاحظات</w:t>
            </w:r>
            <w:r w:rsidRPr="00046DCD">
              <w:rPr>
                <w:rFonts w:asciiTheme="minorBidi" w:hAnsiTheme="minorBidi" w:hint="cs"/>
                <w:color w:val="FF0000"/>
                <w:sz w:val="32"/>
                <w:szCs w:val="32"/>
                <w:rtl/>
                <w:lang w:bidi="ar-EG"/>
              </w:rPr>
              <w:t>***</w:t>
            </w:r>
          </w:p>
        </w:tc>
      </w:tr>
      <w:tr w:rsidR="00BB4733" w:rsidRPr="00BE5A25" w:rsidTr="00A1534D">
        <w:trPr>
          <w:trHeight w:val="174"/>
          <w:tblHeader/>
        </w:trPr>
        <w:tc>
          <w:tcPr>
            <w:tcW w:w="668" w:type="pct"/>
            <w:vMerge/>
            <w:tcBorders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BB4733" w:rsidRPr="00BE5A25" w:rsidRDefault="00BB4733" w:rsidP="004A12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B4733" w:rsidRPr="00BE5A25" w:rsidRDefault="00BB4733" w:rsidP="004A12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99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B4733" w:rsidRPr="00BE5A25" w:rsidRDefault="00BB4733" w:rsidP="004A12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40" w:type="pct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B4733" w:rsidRPr="00BE5A25" w:rsidRDefault="00BB4733" w:rsidP="004A12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E5A25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</w:p>
        </w:tc>
        <w:tc>
          <w:tcPr>
            <w:tcW w:w="232" w:type="pct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B4733" w:rsidRPr="00BE5A25" w:rsidRDefault="00BB4733" w:rsidP="004A12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E5A25">
              <w:rPr>
                <w:rFonts w:asciiTheme="minorBidi" w:hAnsiTheme="minorBidi"/>
                <w:sz w:val="24"/>
                <w:szCs w:val="24"/>
                <w:rtl/>
              </w:rPr>
              <w:t>الى</w:t>
            </w:r>
          </w:p>
        </w:tc>
        <w:tc>
          <w:tcPr>
            <w:tcW w:w="321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B4733" w:rsidRPr="00BE5A25" w:rsidRDefault="00BB4733" w:rsidP="004A12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B4733" w:rsidRPr="00BE5A25" w:rsidRDefault="00BB4733" w:rsidP="004A12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909" w:type="pct"/>
            <w:vMerge/>
            <w:tcBorders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BB4733" w:rsidRPr="00BE5A25" w:rsidRDefault="00BB4733" w:rsidP="004A12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E4274" w:rsidRPr="00BE5A25" w:rsidTr="00A1534D">
        <w:trPr>
          <w:trHeight w:val="519"/>
        </w:trPr>
        <w:tc>
          <w:tcPr>
            <w:tcW w:w="668" w:type="pct"/>
            <w:vMerge w:val="restart"/>
            <w:tcBorders>
              <w:top w:val="single" w:sz="18" w:space="0" w:color="auto"/>
              <w:left w:val="thickThinSmallGap" w:sz="24" w:space="0" w:color="auto"/>
              <w:right w:val="single" w:sz="18" w:space="0" w:color="auto"/>
            </w:tcBorders>
            <w:vAlign w:val="center"/>
          </w:tcPr>
          <w:p w:rsidR="000E4274" w:rsidRDefault="000E4274" w:rsidP="00125E31">
            <w:pPr>
              <w:jc w:val="both"/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طوير</w:t>
            </w:r>
            <w:r w:rsidRPr="00C11A0A">
              <w:rPr>
                <w:b/>
                <w:bCs/>
                <w:sz w:val="16"/>
                <w:szCs w:val="16"/>
                <w:lang w:val="en-IN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val="en-IN"/>
              </w:rPr>
              <w:t>رؤية و</w:t>
            </w:r>
            <w:r w:rsidRPr="00C11A0A">
              <w:rPr>
                <w:b/>
                <w:bCs/>
                <w:sz w:val="16"/>
                <w:szCs w:val="16"/>
                <w:rtl/>
              </w:rPr>
              <w:t>رسال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وأهداف</w:t>
            </w:r>
            <w:r w:rsidRPr="00C11A0A">
              <w:rPr>
                <w:b/>
                <w:bCs/>
                <w:sz w:val="16"/>
                <w:szCs w:val="16"/>
                <w:lang w:val="en-IN"/>
              </w:rPr>
              <w:t xml:space="preserve"> </w:t>
            </w:r>
            <w:r w:rsidRPr="00C11A0A">
              <w:rPr>
                <w:b/>
                <w:bCs/>
                <w:sz w:val="16"/>
                <w:szCs w:val="16"/>
                <w:rtl/>
              </w:rPr>
              <w:t>القسم</w:t>
            </w:r>
            <w:r w:rsidR="00125E31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لتتناسب مع رؤية ورسالة وأهداف الكلية والجامعة وتواكب </w:t>
            </w:r>
            <w:r w:rsidR="00125E31">
              <w:rPr>
                <w:rFonts w:hint="cs"/>
                <w:b/>
                <w:bCs/>
                <w:sz w:val="16"/>
                <w:szCs w:val="16"/>
                <w:rtl/>
              </w:rPr>
              <w:t>متطلبات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المجتمع والعملية التعليمية</w:t>
            </w:r>
          </w:p>
        </w:tc>
        <w:tc>
          <w:tcPr>
            <w:tcW w:w="668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274" w:rsidRPr="00C11A0A" w:rsidRDefault="000E4274" w:rsidP="006D259E">
            <w:pPr>
              <w:jc w:val="both"/>
              <w:rPr>
                <w:sz w:val="16"/>
                <w:szCs w:val="16"/>
                <w:lang w:val="en-IN"/>
              </w:rPr>
            </w:pPr>
            <w:r>
              <w:rPr>
                <w:rFonts w:hint="cs"/>
                <w:sz w:val="16"/>
                <w:szCs w:val="16"/>
                <w:rtl/>
              </w:rPr>
              <w:t>ا</w:t>
            </w:r>
            <w:r w:rsidRPr="00C11A0A">
              <w:rPr>
                <w:sz w:val="16"/>
                <w:szCs w:val="16"/>
                <w:rtl/>
              </w:rPr>
              <w:t>جراء</w:t>
            </w:r>
            <w:r w:rsidRPr="00C11A0A">
              <w:rPr>
                <w:sz w:val="16"/>
                <w:szCs w:val="16"/>
                <w:lang w:val="en-IN"/>
              </w:rPr>
              <w:t xml:space="preserve"> </w:t>
            </w:r>
            <w:r w:rsidRPr="00C11A0A">
              <w:rPr>
                <w:sz w:val="16"/>
                <w:szCs w:val="16"/>
                <w:rtl/>
              </w:rPr>
              <w:t>تعديلات</w:t>
            </w:r>
            <w:r w:rsidRPr="00C11A0A">
              <w:rPr>
                <w:sz w:val="16"/>
                <w:szCs w:val="16"/>
                <w:lang w:val="en-IN"/>
              </w:rPr>
              <w:t xml:space="preserve"> </w:t>
            </w:r>
            <w:r w:rsidRPr="00C11A0A">
              <w:rPr>
                <w:sz w:val="16"/>
                <w:szCs w:val="16"/>
                <w:rtl/>
              </w:rPr>
              <w:t>على</w:t>
            </w:r>
            <w:r>
              <w:rPr>
                <w:rFonts w:hint="cs"/>
                <w:sz w:val="16"/>
                <w:szCs w:val="16"/>
                <w:rtl/>
              </w:rPr>
              <w:t xml:space="preserve"> الرؤية  و</w:t>
            </w:r>
            <w:r w:rsidRPr="00C11A0A">
              <w:rPr>
                <w:sz w:val="16"/>
                <w:szCs w:val="16"/>
                <w:lang w:val="en-IN"/>
              </w:rPr>
              <w:t xml:space="preserve"> </w:t>
            </w:r>
            <w:r w:rsidRPr="00C11A0A">
              <w:rPr>
                <w:sz w:val="16"/>
                <w:szCs w:val="16"/>
                <w:rtl/>
              </w:rPr>
              <w:t>الرسالة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0E4274" w:rsidRDefault="000E4274" w:rsidP="006D259E">
            <w:pPr>
              <w:jc w:val="both"/>
              <w:rPr>
                <w:rtl/>
              </w:rPr>
            </w:pPr>
            <w:r w:rsidRPr="00C11A0A">
              <w:rPr>
                <w:sz w:val="16"/>
                <w:szCs w:val="16"/>
                <w:rtl/>
              </w:rPr>
              <w:t>والاهداف</w:t>
            </w:r>
            <w:r w:rsidRPr="00C11A0A">
              <w:rPr>
                <w:sz w:val="16"/>
                <w:szCs w:val="16"/>
                <w:lang w:val="en-IN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من خلال لجنة إعداد الخطة الاستراتيجية (مكونة من وحدتي الخطط والبرامج ووحدة التخطيط )</w:t>
            </w:r>
          </w:p>
        </w:tc>
        <w:tc>
          <w:tcPr>
            <w:tcW w:w="599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4274" w:rsidRPr="00165CFA" w:rsidRDefault="000E4274" w:rsidP="0064725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eastAsia="Calibri" w:hAnsi="Calibri" w:cs="GE SS Text Light"/>
                <w:b/>
                <w:bCs/>
              </w:rPr>
            </w:pPr>
            <w:r w:rsidRPr="00165CFA">
              <w:rPr>
                <w:rFonts w:ascii="Calibri" w:eastAsia="Calibri" w:hAnsi="Calibri" w:cs="GE SS Text Light"/>
                <w:rtl/>
              </w:rPr>
              <w:t>تقييم معرفة اصحاب المصلحة  لمنطوق الرسالة والاهداف للبرنامج</w:t>
            </w:r>
            <w:r w:rsidR="00165CFA">
              <w:rPr>
                <w:rFonts w:ascii="Calibri" w:eastAsia="Calibri" w:hAnsi="Calibri" w:cs="GE SS Text Light"/>
              </w:rPr>
              <w:t xml:space="preserve"> </w:t>
            </w:r>
            <w:r w:rsidR="00165CFA">
              <w:rPr>
                <w:rFonts w:ascii="Calibri" w:eastAsia="Calibri" w:hAnsi="Calibri" w:cs="GE SS Text Light" w:hint="cs"/>
                <w:rtl/>
              </w:rPr>
              <w:t xml:space="preserve"> = </w:t>
            </w:r>
            <w:r w:rsidR="00934D98">
              <w:rPr>
                <w:rFonts w:ascii="Traditional Arabic" w:eastAsia="Calibri" w:hAnsi="Traditional Arabic" w:cs="Traditional Arabic" w:hint="cs"/>
                <w:b/>
                <w:bCs/>
                <w:color w:val="00B050"/>
                <w:rtl/>
              </w:rPr>
              <w:t>3.88</w:t>
            </w:r>
          </w:p>
          <w:p w:rsidR="000E4274" w:rsidRPr="002162F9" w:rsidRDefault="000E4274" w:rsidP="0064725A">
            <w:pPr>
              <w:ind w:left="360"/>
              <w:jc w:val="both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240" w:type="pct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274" w:rsidRPr="00A1534D" w:rsidRDefault="000E4274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15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32" w:type="pct"/>
            <w:tcBorders>
              <w:top w:val="single" w:sz="1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274" w:rsidRPr="00A1534D" w:rsidRDefault="000E4274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22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4274" w:rsidRPr="003B309B" w:rsidRDefault="00FF08F5" w:rsidP="005577D5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274" w:rsidRPr="003B309B" w:rsidRDefault="00FF08F5" w:rsidP="005577D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top w:val="single" w:sz="18" w:space="0" w:color="auto"/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4274" w:rsidRPr="00BE5A25" w:rsidRDefault="000E4274" w:rsidP="005577D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F08F5" w:rsidRPr="00BE5A25" w:rsidTr="00A1534D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FF08F5" w:rsidRPr="00982FED" w:rsidRDefault="00FF08F5" w:rsidP="005577D5">
            <w:pPr>
              <w:ind w:left="32"/>
              <w:jc w:val="center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Default="00FF08F5" w:rsidP="00E85653">
            <w:pPr>
              <w:jc w:val="both"/>
              <w:rPr>
                <w:sz w:val="16"/>
                <w:szCs w:val="16"/>
                <w:rtl/>
              </w:rPr>
            </w:pPr>
            <w:r w:rsidRPr="007C4E8E">
              <w:rPr>
                <w:sz w:val="16"/>
                <w:szCs w:val="16"/>
                <w:rtl/>
              </w:rPr>
              <w:t>عرض</w:t>
            </w:r>
            <w:r w:rsidRPr="007C4E8E">
              <w:rPr>
                <w:sz w:val="16"/>
                <w:szCs w:val="16"/>
                <w:lang w:val="en-IN"/>
              </w:rPr>
              <w:t xml:space="preserve"> </w:t>
            </w:r>
            <w:r w:rsidRPr="007C4E8E">
              <w:rPr>
                <w:sz w:val="16"/>
                <w:szCs w:val="16"/>
                <w:rtl/>
              </w:rPr>
              <w:t>التعديلات</w:t>
            </w:r>
            <w:r w:rsidRPr="007C4E8E">
              <w:rPr>
                <w:sz w:val="16"/>
                <w:szCs w:val="16"/>
                <w:lang w:val="en-IN"/>
              </w:rPr>
              <w:t xml:space="preserve"> </w:t>
            </w:r>
            <w:r w:rsidRPr="007C4E8E">
              <w:rPr>
                <w:sz w:val="16"/>
                <w:szCs w:val="16"/>
                <w:rtl/>
              </w:rPr>
              <w:t>على</w:t>
            </w:r>
            <w:r w:rsidRPr="007C4E8E">
              <w:rPr>
                <w:sz w:val="16"/>
                <w:szCs w:val="16"/>
                <w:lang w:val="en-IN"/>
              </w:rPr>
              <w:t xml:space="preserve"> </w:t>
            </w:r>
            <w:r>
              <w:rPr>
                <w:sz w:val="16"/>
                <w:szCs w:val="16"/>
                <w:rtl/>
              </w:rPr>
              <w:t>ال</w:t>
            </w:r>
            <w:r>
              <w:rPr>
                <w:rFonts w:hint="cs"/>
                <w:sz w:val="16"/>
                <w:szCs w:val="16"/>
                <w:rtl/>
              </w:rPr>
              <w:t>مستفيدين لمعرفة مدى</w:t>
            </w:r>
            <w:r w:rsidRPr="007C4E8E">
              <w:rPr>
                <w:sz w:val="16"/>
                <w:szCs w:val="16"/>
                <w:lang w:val="en-IN"/>
              </w:rPr>
              <w:t xml:space="preserve"> </w:t>
            </w:r>
            <w:r w:rsidRPr="007C4E8E">
              <w:rPr>
                <w:sz w:val="16"/>
                <w:szCs w:val="16"/>
                <w:rtl/>
              </w:rPr>
              <w:t>توافقها</w:t>
            </w:r>
            <w:r w:rsidRPr="007C4E8E">
              <w:rPr>
                <w:sz w:val="16"/>
                <w:szCs w:val="16"/>
                <w:lang w:val="en-IN"/>
              </w:rPr>
              <w:t xml:space="preserve"> </w:t>
            </w:r>
            <w:r w:rsidRPr="007C4E8E">
              <w:rPr>
                <w:sz w:val="16"/>
                <w:szCs w:val="16"/>
                <w:rtl/>
              </w:rPr>
              <w:t>مع</w:t>
            </w:r>
            <w:r w:rsidRPr="007C4E8E">
              <w:rPr>
                <w:sz w:val="16"/>
                <w:szCs w:val="16"/>
                <w:lang w:val="en-IN"/>
              </w:rPr>
              <w:t xml:space="preserve"> </w:t>
            </w:r>
            <w:r w:rsidRPr="007C4E8E">
              <w:rPr>
                <w:sz w:val="16"/>
                <w:szCs w:val="16"/>
                <w:rtl/>
              </w:rPr>
              <w:t>المعايير</w:t>
            </w:r>
          </w:p>
        </w:tc>
        <w:tc>
          <w:tcPr>
            <w:tcW w:w="5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08F5" w:rsidRPr="00BE5A25" w:rsidRDefault="00FF08F5" w:rsidP="005577D5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40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8F5" w:rsidRPr="001D5B39" w:rsidRDefault="00FF08F5" w:rsidP="004A128F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15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3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Pr="001D5B39" w:rsidRDefault="00FF08F5" w:rsidP="004A128F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22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08F5" w:rsidRPr="003B309B" w:rsidRDefault="00FF08F5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Pr="003B309B" w:rsidRDefault="00FF08F5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08F5" w:rsidRPr="00BE5A25" w:rsidRDefault="00FF08F5" w:rsidP="005577D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F08F5" w:rsidRPr="00BE5A25" w:rsidTr="00A1534D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FF08F5" w:rsidRPr="00982FED" w:rsidRDefault="00FF08F5" w:rsidP="005577D5">
            <w:pPr>
              <w:ind w:left="32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Default="00FF08F5" w:rsidP="00E85653">
            <w:pPr>
              <w:jc w:val="both"/>
              <w:rPr>
                <w:rtl/>
              </w:rPr>
            </w:pPr>
            <w:r w:rsidRPr="007C4E8E">
              <w:rPr>
                <w:sz w:val="16"/>
                <w:szCs w:val="16"/>
                <w:rtl/>
              </w:rPr>
              <w:t>نشر</w:t>
            </w:r>
            <w:r w:rsidRPr="007C4E8E">
              <w:rPr>
                <w:sz w:val="16"/>
                <w:szCs w:val="16"/>
                <w:lang w:val="en-IN"/>
              </w:rPr>
              <w:t xml:space="preserve"> </w:t>
            </w:r>
            <w:r w:rsidRPr="007C4E8E">
              <w:rPr>
                <w:sz w:val="16"/>
                <w:szCs w:val="16"/>
                <w:rtl/>
              </w:rPr>
              <w:t>التعديلات</w:t>
            </w:r>
            <w:r w:rsidRPr="007C4E8E">
              <w:rPr>
                <w:sz w:val="16"/>
                <w:szCs w:val="16"/>
                <w:lang w:val="en-IN"/>
              </w:rPr>
              <w:t xml:space="preserve"> </w:t>
            </w:r>
            <w:r w:rsidRPr="007C4E8E">
              <w:rPr>
                <w:sz w:val="16"/>
                <w:szCs w:val="16"/>
                <w:rtl/>
              </w:rPr>
              <w:t>في</w:t>
            </w:r>
            <w:r w:rsidRPr="007C4E8E">
              <w:rPr>
                <w:sz w:val="16"/>
                <w:szCs w:val="16"/>
                <w:lang w:val="en-IN"/>
              </w:rPr>
              <w:t xml:space="preserve"> </w:t>
            </w:r>
            <w:r w:rsidRPr="007C4E8E">
              <w:rPr>
                <w:sz w:val="16"/>
                <w:szCs w:val="16"/>
                <w:rtl/>
              </w:rPr>
              <w:t>القسم</w:t>
            </w:r>
            <w:r w:rsidRPr="007C4E8E">
              <w:rPr>
                <w:sz w:val="16"/>
                <w:szCs w:val="16"/>
                <w:lang w:val="en-IN"/>
              </w:rPr>
              <w:t xml:space="preserve"> </w:t>
            </w:r>
            <w:r w:rsidRPr="007C4E8E">
              <w:rPr>
                <w:sz w:val="16"/>
                <w:szCs w:val="16"/>
                <w:rtl/>
              </w:rPr>
              <w:t>والكلية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7C4E8E">
              <w:rPr>
                <w:sz w:val="16"/>
                <w:szCs w:val="16"/>
                <w:rtl/>
              </w:rPr>
              <w:t>والجامعة</w:t>
            </w:r>
            <w:r w:rsidRPr="007C4E8E">
              <w:rPr>
                <w:sz w:val="16"/>
                <w:szCs w:val="16"/>
                <w:lang w:val="en-IN"/>
              </w:rPr>
              <w:t xml:space="preserve"> </w:t>
            </w:r>
            <w:r w:rsidRPr="007C4E8E">
              <w:rPr>
                <w:sz w:val="16"/>
                <w:szCs w:val="16"/>
                <w:rtl/>
              </w:rPr>
              <w:t>وعلى</w:t>
            </w:r>
            <w:r w:rsidRPr="007C4E8E">
              <w:rPr>
                <w:sz w:val="16"/>
                <w:szCs w:val="16"/>
                <w:lang w:val="en-IN"/>
              </w:rPr>
              <w:t xml:space="preserve"> </w:t>
            </w:r>
            <w:r w:rsidRPr="007C4E8E">
              <w:rPr>
                <w:sz w:val="16"/>
                <w:szCs w:val="16"/>
                <w:rtl/>
              </w:rPr>
              <w:t>موقع</w:t>
            </w:r>
            <w:r w:rsidRPr="007C4E8E">
              <w:rPr>
                <w:sz w:val="16"/>
                <w:szCs w:val="16"/>
                <w:lang w:val="en-IN"/>
              </w:rPr>
              <w:t xml:space="preserve"> </w:t>
            </w:r>
            <w:r w:rsidRPr="007C4E8E">
              <w:rPr>
                <w:sz w:val="16"/>
                <w:szCs w:val="16"/>
                <w:rtl/>
              </w:rPr>
              <w:t>الكلية</w:t>
            </w:r>
          </w:p>
        </w:tc>
        <w:tc>
          <w:tcPr>
            <w:tcW w:w="5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08F5" w:rsidRPr="00BE5A25" w:rsidRDefault="00FF08F5" w:rsidP="005577D5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40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8F5" w:rsidRPr="001D5B39" w:rsidRDefault="00FF08F5" w:rsidP="004A128F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 xml:space="preserve">21/ 04 / 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 xml:space="preserve"> هـ</w:t>
            </w:r>
          </w:p>
        </w:tc>
        <w:tc>
          <w:tcPr>
            <w:tcW w:w="23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Pr="00A1534D" w:rsidRDefault="00FF08F5" w:rsidP="004A128F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08F5" w:rsidRPr="003B309B" w:rsidRDefault="00FF08F5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Pr="003B309B" w:rsidRDefault="00FF08F5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08F5" w:rsidRPr="00BE5A25" w:rsidRDefault="00FF08F5" w:rsidP="005577D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0E4274" w:rsidRPr="00BE5A25" w:rsidTr="00A1534D">
        <w:trPr>
          <w:trHeight w:val="519"/>
        </w:trPr>
        <w:tc>
          <w:tcPr>
            <w:tcW w:w="668" w:type="pct"/>
            <w:vMerge w:val="restart"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0E4274" w:rsidRPr="00125E31" w:rsidRDefault="000E4274" w:rsidP="006D259E">
            <w:pPr>
              <w:jc w:val="both"/>
              <w:rPr>
                <w:b/>
                <w:bCs/>
                <w:sz w:val="16"/>
                <w:szCs w:val="16"/>
              </w:rPr>
            </w:pPr>
            <w:r w:rsidRPr="00125E31">
              <w:rPr>
                <w:b/>
                <w:bCs/>
                <w:sz w:val="16"/>
                <w:szCs w:val="16"/>
                <w:rtl/>
              </w:rPr>
              <w:t>تقويم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125E31">
              <w:rPr>
                <w:b/>
                <w:bCs/>
                <w:sz w:val="16"/>
                <w:szCs w:val="16"/>
                <w:rtl/>
              </w:rPr>
              <w:t>الرسالة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125E31">
              <w:rPr>
                <w:b/>
                <w:bCs/>
                <w:sz w:val="16"/>
                <w:szCs w:val="16"/>
                <w:rtl/>
              </w:rPr>
              <w:t>والاهداف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125E31">
              <w:rPr>
                <w:b/>
                <w:bCs/>
                <w:sz w:val="16"/>
                <w:szCs w:val="16"/>
                <w:rtl/>
              </w:rPr>
              <w:t>لمعرفة</w:t>
            </w:r>
          </w:p>
          <w:p w:rsidR="000E4274" w:rsidRPr="001A3372" w:rsidRDefault="000E4274" w:rsidP="00125E31">
            <w:pPr>
              <w:jc w:val="both"/>
              <w:rPr>
                <w:b/>
                <w:bCs/>
                <w:rtl/>
              </w:rPr>
            </w:pPr>
            <w:r w:rsidRPr="00125E31">
              <w:rPr>
                <w:b/>
                <w:bCs/>
                <w:sz w:val="16"/>
                <w:szCs w:val="16"/>
                <w:rtl/>
              </w:rPr>
              <w:t>مدى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125E31">
              <w:rPr>
                <w:b/>
                <w:bCs/>
                <w:sz w:val="16"/>
                <w:szCs w:val="16"/>
                <w:rtl/>
              </w:rPr>
              <w:t>تحقق</w:t>
            </w:r>
            <w:r w:rsidRPr="00125E31">
              <w:rPr>
                <w:rFonts w:hint="cs"/>
                <w:b/>
                <w:bCs/>
                <w:sz w:val="16"/>
                <w:szCs w:val="16"/>
                <w:rtl/>
              </w:rPr>
              <w:t>ها</w:t>
            </w: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274" w:rsidRPr="009C3DAE" w:rsidRDefault="000E4274" w:rsidP="006D259E">
            <w:pPr>
              <w:jc w:val="both"/>
              <w:rPr>
                <w:sz w:val="16"/>
                <w:szCs w:val="16"/>
              </w:rPr>
            </w:pPr>
            <w:r w:rsidRPr="009C3DAE">
              <w:rPr>
                <w:sz w:val="16"/>
                <w:szCs w:val="16"/>
                <w:rtl/>
              </w:rPr>
              <w:t>توثيق</w:t>
            </w:r>
            <w:r w:rsidRPr="009C3DAE">
              <w:rPr>
                <w:sz w:val="16"/>
                <w:szCs w:val="16"/>
              </w:rPr>
              <w:t xml:space="preserve"> </w:t>
            </w:r>
            <w:r w:rsidRPr="009C3DAE">
              <w:rPr>
                <w:sz w:val="16"/>
                <w:szCs w:val="16"/>
                <w:rtl/>
              </w:rPr>
              <w:t>انجازات</w:t>
            </w:r>
            <w:r w:rsidRPr="009C3DAE">
              <w:rPr>
                <w:sz w:val="16"/>
                <w:szCs w:val="16"/>
              </w:rPr>
              <w:t xml:space="preserve"> </w:t>
            </w:r>
            <w:r w:rsidRPr="009C3DAE">
              <w:rPr>
                <w:sz w:val="16"/>
                <w:szCs w:val="16"/>
                <w:rtl/>
              </w:rPr>
              <w:t>القسم</w:t>
            </w:r>
            <w:r w:rsidRPr="009C3DAE">
              <w:rPr>
                <w:sz w:val="16"/>
                <w:szCs w:val="16"/>
              </w:rPr>
              <w:t xml:space="preserve"> </w:t>
            </w:r>
            <w:r w:rsidRPr="009C3DAE">
              <w:rPr>
                <w:sz w:val="16"/>
                <w:szCs w:val="16"/>
                <w:rtl/>
              </w:rPr>
              <w:t>واعلانها</w:t>
            </w:r>
          </w:p>
          <w:p w:rsidR="000E4274" w:rsidRPr="009C3DAE" w:rsidRDefault="000E4274" w:rsidP="006D259E">
            <w:pPr>
              <w:jc w:val="both"/>
              <w:rPr>
                <w:sz w:val="16"/>
                <w:szCs w:val="16"/>
              </w:rPr>
            </w:pPr>
            <w:r w:rsidRPr="009C3DAE">
              <w:rPr>
                <w:sz w:val="16"/>
                <w:szCs w:val="16"/>
                <w:rtl/>
              </w:rPr>
              <w:t>للتعرف</w:t>
            </w:r>
            <w:r w:rsidRPr="009C3DAE">
              <w:rPr>
                <w:sz w:val="16"/>
                <w:szCs w:val="16"/>
              </w:rPr>
              <w:t xml:space="preserve"> </w:t>
            </w:r>
            <w:r w:rsidRPr="009C3DAE">
              <w:rPr>
                <w:sz w:val="16"/>
                <w:szCs w:val="16"/>
                <w:rtl/>
              </w:rPr>
              <w:t>على</w:t>
            </w:r>
            <w:r w:rsidRPr="009C3DAE">
              <w:rPr>
                <w:sz w:val="16"/>
                <w:szCs w:val="16"/>
              </w:rPr>
              <w:t xml:space="preserve"> </w:t>
            </w:r>
            <w:r w:rsidRPr="009C3DAE">
              <w:rPr>
                <w:sz w:val="16"/>
                <w:szCs w:val="16"/>
                <w:rtl/>
              </w:rPr>
              <w:t>مدى</w:t>
            </w:r>
            <w:r w:rsidRPr="009C3DAE">
              <w:rPr>
                <w:sz w:val="16"/>
                <w:szCs w:val="16"/>
              </w:rPr>
              <w:t xml:space="preserve"> </w:t>
            </w:r>
            <w:r w:rsidRPr="009C3DAE">
              <w:rPr>
                <w:sz w:val="16"/>
                <w:szCs w:val="16"/>
                <w:rtl/>
              </w:rPr>
              <w:t>التقدم</w:t>
            </w:r>
            <w:r w:rsidRPr="009C3DAE">
              <w:rPr>
                <w:sz w:val="16"/>
                <w:szCs w:val="16"/>
              </w:rPr>
              <w:t xml:space="preserve"> </w:t>
            </w:r>
            <w:r w:rsidRPr="009C3DAE">
              <w:rPr>
                <w:sz w:val="16"/>
                <w:szCs w:val="16"/>
                <w:rtl/>
              </w:rPr>
              <w:t>في</w:t>
            </w:r>
          </w:p>
          <w:p w:rsidR="000E4274" w:rsidRDefault="000E4274" w:rsidP="00E85653">
            <w:pPr>
              <w:jc w:val="both"/>
              <w:rPr>
                <w:sz w:val="16"/>
                <w:szCs w:val="16"/>
                <w:rtl/>
              </w:rPr>
            </w:pPr>
            <w:r w:rsidRPr="009C3DAE">
              <w:rPr>
                <w:sz w:val="16"/>
                <w:szCs w:val="16"/>
                <w:rtl/>
              </w:rPr>
              <w:t>تحقيق</w:t>
            </w:r>
            <w:r w:rsidRPr="009C3DAE">
              <w:rPr>
                <w:sz w:val="16"/>
                <w:szCs w:val="16"/>
              </w:rPr>
              <w:t xml:space="preserve"> </w:t>
            </w:r>
            <w:r w:rsidRPr="009C3DAE">
              <w:rPr>
                <w:sz w:val="16"/>
                <w:szCs w:val="16"/>
                <w:rtl/>
              </w:rPr>
              <w:t>الرسالة</w:t>
            </w:r>
            <w:r w:rsidRPr="009C3DAE">
              <w:rPr>
                <w:sz w:val="16"/>
                <w:szCs w:val="16"/>
              </w:rPr>
              <w:t xml:space="preserve"> </w:t>
            </w:r>
            <w:r w:rsidRPr="009C3DAE">
              <w:rPr>
                <w:sz w:val="16"/>
                <w:szCs w:val="16"/>
                <w:rtl/>
              </w:rPr>
              <w:t>والاهداف</w:t>
            </w:r>
          </w:p>
        </w:tc>
        <w:tc>
          <w:tcPr>
            <w:tcW w:w="5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274" w:rsidRPr="00BE5A25" w:rsidRDefault="000E4274" w:rsidP="005577D5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40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274" w:rsidRPr="00A1534D" w:rsidRDefault="000E4274" w:rsidP="00E85653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بداية العام الجامعي</w:t>
            </w:r>
          </w:p>
        </w:tc>
        <w:tc>
          <w:tcPr>
            <w:tcW w:w="23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274" w:rsidRPr="00A1534D" w:rsidRDefault="000E4274" w:rsidP="004A128F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274" w:rsidRPr="003B309B" w:rsidRDefault="00FF08F5" w:rsidP="005577D5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C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274" w:rsidRPr="003B309B" w:rsidRDefault="00FF08F5" w:rsidP="005577D5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-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4274" w:rsidRPr="00BE5A25" w:rsidRDefault="000B782A" w:rsidP="0064725A">
            <w:p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تم العمل بصفة مستمرة على توثيق مختلف انجازات القسم من خلال محاضر الجلسات، التقارير، التقارير الإعلامية...</w:t>
            </w:r>
          </w:p>
        </w:tc>
      </w:tr>
      <w:tr w:rsidR="00FF08F5" w:rsidRPr="00BE5A25" w:rsidTr="00A1534D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FF08F5" w:rsidRPr="00982FED" w:rsidRDefault="00FF08F5" w:rsidP="005577D5">
            <w:pPr>
              <w:ind w:left="32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Pr="00FA0F23" w:rsidRDefault="00FF08F5" w:rsidP="00E85653">
            <w:pPr>
              <w:jc w:val="both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لتحليل البيئي الرباعي </w:t>
            </w:r>
            <w:r>
              <w:rPr>
                <w:sz w:val="16"/>
                <w:szCs w:val="16"/>
                <w:lang w:val="en-IN"/>
              </w:rPr>
              <w:t>SWOT</w:t>
            </w:r>
          </w:p>
        </w:tc>
        <w:tc>
          <w:tcPr>
            <w:tcW w:w="5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08F5" w:rsidRPr="00BE5A25" w:rsidRDefault="00FF08F5" w:rsidP="005577D5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40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8F5" w:rsidRPr="001D5B39" w:rsidRDefault="00FF08F5" w:rsidP="004A128F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18-0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3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Pr="00A1534D" w:rsidRDefault="00FF08F5" w:rsidP="004A128F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25-0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08F5" w:rsidRPr="003B309B" w:rsidRDefault="00FF08F5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Pr="003B309B" w:rsidRDefault="00FF08F5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08F5" w:rsidRPr="00BE5A25" w:rsidRDefault="00FF08F5" w:rsidP="005577D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4A128F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4A128F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4A128F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4A128F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4A128F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4A128F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4A128F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4A128F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4A128F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4A128F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4A128F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4A128F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4A128F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4A128F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4A128F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1A7982" w:rsidRPr="00672162" w:rsidRDefault="001A7982" w:rsidP="003C49A0">
      <w:pPr>
        <w:numPr>
          <w:ilvl w:val="0"/>
          <w:numId w:val="5"/>
        </w:numPr>
        <w:spacing w:after="0"/>
        <w:rPr>
          <w:b/>
          <w:bCs/>
          <w:color w:val="FF0000"/>
          <w:sz w:val="28"/>
          <w:szCs w:val="28"/>
          <w:rtl/>
        </w:rPr>
      </w:pPr>
      <w:r w:rsidRPr="00672162">
        <w:rPr>
          <w:rFonts w:hint="cs"/>
          <w:b/>
          <w:bCs/>
          <w:color w:val="FF0000"/>
          <w:sz w:val="28"/>
          <w:szCs w:val="28"/>
          <w:rtl/>
        </w:rPr>
        <w:t>مجال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تحسين</w:t>
      </w:r>
      <w:r w:rsidRPr="00672162">
        <w:rPr>
          <w:b/>
          <w:bCs/>
          <w:color w:val="FF0000"/>
          <w:sz w:val="28"/>
          <w:szCs w:val="28"/>
        </w:rPr>
        <w:t xml:space="preserve">: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معيار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ثاني</w:t>
      </w:r>
      <w:r w:rsidRPr="00672162">
        <w:rPr>
          <w:b/>
          <w:bCs/>
          <w:color w:val="FF0000"/>
          <w:sz w:val="28"/>
          <w:szCs w:val="28"/>
        </w:rPr>
        <w:t xml:space="preserve"> ) </w:t>
      </w:r>
      <w:r w:rsidRPr="00672162">
        <w:rPr>
          <w:b/>
          <w:bCs/>
          <w:color w:val="FF0000"/>
          <w:sz w:val="28"/>
          <w:szCs w:val="28"/>
          <w:rtl/>
        </w:rPr>
        <w:t xml:space="preserve">ادارة البرنامج </w:t>
      </w:r>
      <w:r w:rsidRPr="00672162">
        <w:rPr>
          <w:b/>
          <w:bCs/>
          <w:color w:val="FF0000"/>
          <w:sz w:val="28"/>
          <w:szCs w:val="28"/>
        </w:rPr>
        <w:t>(</w:t>
      </w:r>
    </w:p>
    <w:p w:rsidR="004A128F" w:rsidRDefault="004A128F" w:rsidP="00BB4733">
      <w:pPr>
        <w:spacing w:after="0" w:line="240" w:lineRule="auto"/>
        <w:rPr>
          <w:sz w:val="16"/>
          <w:szCs w:val="16"/>
          <w:rtl/>
        </w:rPr>
      </w:pPr>
    </w:p>
    <w:tbl>
      <w:tblPr>
        <w:tblStyle w:val="TableGrid"/>
        <w:bidiVisual/>
        <w:tblW w:w="4636" w:type="pct"/>
        <w:tblInd w:w="460" w:type="dxa"/>
        <w:tblLook w:val="04A0" w:firstRow="1" w:lastRow="0" w:firstColumn="1" w:lastColumn="0" w:noHBand="0" w:noVBand="1"/>
      </w:tblPr>
      <w:tblGrid>
        <w:gridCol w:w="1952"/>
        <w:gridCol w:w="1951"/>
        <w:gridCol w:w="1562"/>
        <w:gridCol w:w="841"/>
        <w:gridCol w:w="841"/>
        <w:gridCol w:w="948"/>
        <w:gridCol w:w="1072"/>
        <w:gridCol w:w="5594"/>
      </w:tblGrid>
      <w:tr w:rsidR="004A128F" w:rsidRPr="00BE5A25" w:rsidTr="001A7982">
        <w:trPr>
          <w:tblHeader/>
        </w:trPr>
        <w:tc>
          <w:tcPr>
            <w:tcW w:w="661" w:type="pct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18" w:space="0" w:color="auto"/>
            </w:tcBorders>
            <w:vAlign w:val="center"/>
          </w:tcPr>
          <w:p w:rsidR="004A128F" w:rsidRDefault="004A128F" w:rsidP="004A128F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بادرات</w:t>
            </w:r>
          </w:p>
          <w:p w:rsidR="004A128F" w:rsidRPr="00046DCD" w:rsidRDefault="004A128F" w:rsidP="004A128F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( الهدف الفرعي )</w:t>
            </w:r>
          </w:p>
        </w:tc>
        <w:tc>
          <w:tcPr>
            <w:tcW w:w="661" w:type="pct"/>
            <w:vMerge w:val="restart"/>
            <w:tcBorders>
              <w:top w:val="thinThickSmallGap" w:sz="2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A128F" w:rsidRPr="00046DCD" w:rsidRDefault="004A128F" w:rsidP="004A128F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أ</w:t>
            </w:r>
            <w:r w:rsidRPr="00046DC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نشطة</w:t>
            </w:r>
          </w:p>
        </w:tc>
        <w:tc>
          <w:tcPr>
            <w:tcW w:w="529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4A128F" w:rsidRPr="00046DCD" w:rsidRDefault="004A128F" w:rsidP="004A128F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مؤشرات الاداء</w:t>
            </w:r>
          </w:p>
        </w:tc>
        <w:tc>
          <w:tcPr>
            <w:tcW w:w="570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28F" w:rsidRPr="00046DCD" w:rsidRDefault="004A128F" w:rsidP="004A128F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فترة التنفيذ</w:t>
            </w:r>
          </w:p>
        </w:tc>
        <w:tc>
          <w:tcPr>
            <w:tcW w:w="321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28F" w:rsidRDefault="004A128F" w:rsidP="004A128F">
            <w:pPr>
              <w:contextualSpacing/>
              <w:jc w:val="center"/>
              <w:rPr>
                <w:rFonts w:asciiTheme="minorBidi" w:hAnsiTheme="minorBidi"/>
                <w:sz w:val="32"/>
                <w:szCs w:val="32"/>
                <w:rtl/>
                <w:lang w:bidi="ar-EG"/>
              </w:rPr>
            </w:pPr>
            <w:r w:rsidRPr="00046DC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حالة الإنجاز</w:t>
            </w:r>
            <w:r w:rsidRPr="00046DCD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*</w:t>
            </w:r>
          </w:p>
        </w:tc>
        <w:tc>
          <w:tcPr>
            <w:tcW w:w="363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28F" w:rsidRPr="00046DCD" w:rsidRDefault="004A128F" w:rsidP="004A128F">
            <w:pPr>
              <w:contextualSpacing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046DC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نسبة الإنجاز</w:t>
            </w:r>
            <w:r w:rsidRPr="00046DCD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**</w:t>
            </w:r>
          </w:p>
        </w:tc>
        <w:tc>
          <w:tcPr>
            <w:tcW w:w="1895" w:type="pct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4A128F" w:rsidRPr="00BE5A25" w:rsidRDefault="004A128F" w:rsidP="004A128F">
            <w:pPr>
              <w:contextualSpacing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لاحظات</w:t>
            </w:r>
            <w:r w:rsidRPr="00046DCD">
              <w:rPr>
                <w:rFonts w:asciiTheme="minorBidi" w:hAnsiTheme="minorBidi" w:hint="cs"/>
                <w:color w:val="FF0000"/>
                <w:sz w:val="32"/>
                <w:szCs w:val="32"/>
                <w:rtl/>
                <w:lang w:bidi="ar-EG"/>
              </w:rPr>
              <w:t>***</w:t>
            </w:r>
          </w:p>
        </w:tc>
      </w:tr>
      <w:tr w:rsidR="004A128F" w:rsidRPr="00BE5A25" w:rsidTr="001A7982">
        <w:trPr>
          <w:trHeight w:val="174"/>
          <w:tblHeader/>
        </w:trPr>
        <w:tc>
          <w:tcPr>
            <w:tcW w:w="661" w:type="pct"/>
            <w:vMerge/>
            <w:tcBorders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4A128F" w:rsidRPr="00BE5A25" w:rsidRDefault="004A128F" w:rsidP="004A12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1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A128F" w:rsidRPr="00BE5A25" w:rsidRDefault="004A128F" w:rsidP="004A12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29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A128F" w:rsidRPr="00BE5A25" w:rsidRDefault="004A128F" w:rsidP="004A12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85" w:type="pct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A128F" w:rsidRPr="00BE5A25" w:rsidRDefault="004A128F" w:rsidP="004A12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E5A25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A128F" w:rsidRPr="00BE5A25" w:rsidRDefault="004A128F" w:rsidP="004A12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E5A25">
              <w:rPr>
                <w:rFonts w:asciiTheme="minorBidi" w:hAnsiTheme="minorBidi"/>
                <w:sz w:val="24"/>
                <w:szCs w:val="24"/>
                <w:rtl/>
              </w:rPr>
              <w:t>الى</w:t>
            </w:r>
          </w:p>
        </w:tc>
        <w:tc>
          <w:tcPr>
            <w:tcW w:w="321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A128F" w:rsidRPr="00BE5A25" w:rsidRDefault="004A128F" w:rsidP="004A12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A128F" w:rsidRPr="00BE5A25" w:rsidRDefault="004A128F" w:rsidP="004A12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895" w:type="pct"/>
            <w:vMerge/>
            <w:tcBorders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4A128F" w:rsidRPr="00BE5A25" w:rsidRDefault="004A128F" w:rsidP="004A12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F08F5" w:rsidRPr="00BE5A25" w:rsidTr="003B309B">
        <w:trPr>
          <w:trHeight w:val="519"/>
        </w:trPr>
        <w:tc>
          <w:tcPr>
            <w:tcW w:w="661" w:type="pct"/>
            <w:vMerge w:val="restart"/>
            <w:tcBorders>
              <w:top w:val="single" w:sz="18" w:space="0" w:color="auto"/>
              <w:left w:val="thickThinSmallGap" w:sz="24" w:space="0" w:color="auto"/>
              <w:right w:val="single" w:sz="18" w:space="0" w:color="auto"/>
            </w:tcBorders>
            <w:vAlign w:val="center"/>
          </w:tcPr>
          <w:p w:rsidR="00FF08F5" w:rsidRPr="00125E31" w:rsidRDefault="00FF08F5" w:rsidP="00125E31">
            <w:pPr>
              <w:jc w:val="both"/>
              <w:rPr>
                <w:b/>
                <w:bCs/>
                <w:sz w:val="16"/>
                <w:szCs w:val="16"/>
              </w:rPr>
            </w:pPr>
            <w:r w:rsidRPr="00125E31">
              <w:rPr>
                <w:b/>
                <w:bCs/>
                <w:sz w:val="16"/>
                <w:szCs w:val="16"/>
                <w:rtl/>
              </w:rPr>
              <w:t>إيجاد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125E31">
              <w:rPr>
                <w:b/>
                <w:bCs/>
                <w:sz w:val="16"/>
                <w:szCs w:val="16"/>
                <w:rtl/>
              </w:rPr>
              <w:t>أنظمة</w:t>
            </w:r>
            <w:r w:rsidRPr="00125E31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25E31">
              <w:rPr>
                <w:b/>
                <w:bCs/>
                <w:sz w:val="16"/>
                <w:szCs w:val="16"/>
                <w:rtl/>
              </w:rPr>
              <w:t>محددة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125E31">
              <w:rPr>
                <w:b/>
                <w:bCs/>
                <w:sz w:val="16"/>
                <w:szCs w:val="16"/>
                <w:rtl/>
              </w:rPr>
              <w:t>لإدارة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125E31">
              <w:rPr>
                <w:b/>
                <w:bCs/>
                <w:sz w:val="16"/>
                <w:szCs w:val="16"/>
                <w:rtl/>
              </w:rPr>
              <w:t>القسم</w:t>
            </w:r>
          </w:p>
          <w:p w:rsidR="00FF08F5" w:rsidRPr="00125E31" w:rsidRDefault="00FF08F5" w:rsidP="00125E31">
            <w:pPr>
              <w:jc w:val="both"/>
              <w:rPr>
                <w:b/>
                <w:bCs/>
                <w:sz w:val="16"/>
                <w:szCs w:val="16"/>
              </w:rPr>
            </w:pPr>
            <w:r w:rsidRPr="00125E31">
              <w:rPr>
                <w:rFonts w:hint="cs"/>
                <w:b/>
                <w:bCs/>
                <w:sz w:val="16"/>
                <w:szCs w:val="16"/>
                <w:rtl/>
              </w:rPr>
              <w:t xml:space="preserve">تكون </w:t>
            </w:r>
            <w:r w:rsidRPr="00125E31">
              <w:rPr>
                <w:b/>
                <w:bCs/>
                <w:sz w:val="16"/>
                <w:szCs w:val="16"/>
                <w:rtl/>
              </w:rPr>
              <w:t>واضحة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125E31">
              <w:rPr>
                <w:b/>
                <w:bCs/>
                <w:sz w:val="16"/>
                <w:szCs w:val="16"/>
                <w:rtl/>
              </w:rPr>
              <w:t>و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125E31">
              <w:rPr>
                <w:b/>
                <w:bCs/>
                <w:sz w:val="16"/>
                <w:szCs w:val="16"/>
                <w:rtl/>
              </w:rPr>
              <w:t>فعالة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</w:p>
          <w:p w:rsidR="00FF08F5" w:rsidRPr="00125E31" w:rsidRDefault="00FF08F5" w:rsidP="00125E3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Pr="004C480A" w:rsidRDefault="00FF08F5" w:rsidP="006D259E">
            <w:pPr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 xml:space="preserve">وضع خارطة تنظيمية للقسم </w:t>
            </w:r>
          </w:p>
        </w:tc>
        <w:tc>
          <w:tcPr>
            <w:tcW w:w="529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EEB" w:rsidRPr="00C15EEB" w:rsidRDefault="00FF08F5" w:rsidP="00C15EEB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GE SS Text Light"/>
                <w:color w:val="00B050"/>
                <w:rtl/>
                <w:lang w:bidi="ar-TN"/>
              </w:rPr>
            </w:pPr>
            <w:r w:rsidRPr="00C15EEB">
              <w:rPr>
                <w:sz w:val="20"/>
                <w:szCs w:val="20"/>
                <w:rtl/>
              </w:rPr>
              <w:t xml:space="preserve">تقييم </w:t>
            </w:r>
            <w:r w:rsidRPr="00C15EEB">
              <w:rPr>
                <w:rFonts w:hint="cs"/>
                <w:sz w:val="20"/>
                <w:szCs w:val="20"/>
                <w:rtl/>
              </w:rPr>
              <w:t xml:space="preserve"> الاداريين و اعضاء  هيئة التدريس  لدليل السياسات و الهيكل لتنظيمي والتوصيف الوظيفي </w:t>
            </w:r>
            <w:r w:rsidRPr="00C15EEB">
              <w:rPr>
                <w:sz w:val="20"/>
                <w:szCs w:val="20"/>
                <w:rtl/>
              </w:rPr>
              <w:t>بالبرنامج</w:t>
            </w:r>
            <w:r w:rsidRPr="00C15EEB">
              <w:rPr>
                <w:b/>
                <w:bCs/>
                <w:sz w:val="20"/>
                <w:szCs w:val="20"/>
                <w:rtl/>
              </w:rPr>
              <w:t>.</w:t>
            </w:r>
            <w:r w:rsidR="00C15EEB" w:rsidRPr="00C15EE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C15EEB" w:rsidRPr="00C15EEB">
              <w:rPr>
                <w:rFonts w:ascii="Calibri" w:eastAsia="Calibri" w:hAnsi="Calibri" w:cs="GE SS Text Light" w:hint="cs"/>
                <w:color w:val="00B050"/>
                <w:rtl/>
              </w:rPr>
              <w:t>(</w:t>
            </w:r>
            <w:r w:rsidR="00C15EEB" w:rsidRPr="00C15EEB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>لا يوجد)</w:t>
            </w:r>
          </w:p>
          <w:p w:rsidR="00FF08F5" w:rsidRPr="004C480A" w:rsidRDefault="00FF08F5" w:rsidP="00C15EEB">
            <w:pPr>
              <w:pStyle w:val="ListParagraph"/>
              <w:ind w:left="360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5" w:type="pct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8F5" w:rsidRPr="00A1534D" w:rsidRDefault="00FF08F5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15-07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85" w:type="pct"/>
            <w:tcBorders>
              <w:top w:val="single" w:sz="1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Pr="00A1534D" w:rsidRDefault="00FF08F5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13-08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08F5" w:rsidRPr="003B309B" w:rsidRDefault="00FF08F5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Pr="003B309B" w:rsidRDefault="00FF08F5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FF08F5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895" w:type="pct"/>
            <w:tcBorders>
              <w:top w:val="single" w:sz="18" w:space="0" w:color="auto"/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08F5" w:rsidRPr="00BE5A25" w:rsidRDefault="00FF08F5" w:rsidP="004A12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A7982" w:rsidRPr="00BE5A25" w:rsidTr="003B309B">
        <w:trPr>
          <w:trHeight w:val="519"/>
        </w:trPr>
        <w:tc>
          <w:tcPr>
            <w:tcW w:w="661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1A7982" w:rsidRPr="00982FED" w:rsidRDefault="001A7982" w:rsidP="004A128F">
            <w:pPr>
              <w:ind w:left="32"/>
              <w:jc w:val="center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661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982" w:rsidRPr="004A128F" w:rsidRDefault="001A7982" w:rsidP="004A128F">
            <w:pPr>
              <w:rPr>
                <w:sz w:val="16"/>
                <w:szCs w:val="16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 xml:space="preserve">أعداد دليل تنظيمي للقسم </w:t>
            </w:r>
          </w:p>
        </w:tc>
        <w:tc>
          <w:tcPr>
            <w:tcW w:w="52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982" w:rsidRPr="00BE5A25" w:rsidRDefault="001A7982" w:rsidP="004A12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85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982" w:rsidRPr="00A1534D" w:rsidRDefault="001A7982" w:rsidP="004A128F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15-07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8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982" w:rsidRPr="00A1534D" w:rsidRDefault="001A7982" w:rsidP="004A128F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13-08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982" w:rsidRPr="003B309B" w:rsidRDefault="00FF08F5" w:rsidP="004A128F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B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982" w:rsidRPr="003B309B" w:rsidRDefault="001A7982" w:rsidP="004A128F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</w:p>
        </w:tc>
        <w:tc>
          <w:tcPr>
            <w:tcW w:w="1895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7982" w:rsidRPr="00BE5A25" w:rsidRDefault="000B782A" w:rsidP="004A128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تم العمل على اعداد وتطوير دليل تنظيمي للقسم من خلال تحديد مهام كل وحدة من الوحدات</w:t>
            </w:r>
          </w:p>
        </w:tc>
      </w:tr>
      <w:tr w:rsidR="001A7982" w:rsidRPr="00BE5A25" w:rsidTr="003B309B">
        <w:trPr>
          <w:trHeight w:val="519"/>
        </w:trPr>
        <w:tc>
          <w:tcPr>
            <w:tcW w:w="661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1A7982" w:rsidRPr="00982FED" w:rsidRDefault="001A7982" w:rsidP="004A128F">
            <w:pPr>
              <w:ind w:left="32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982" w:rsidRPr="004A128F" w:rsidRDefault="001A7982" w:rsidP="004A128F">
            <w:pPr>
              <w:rPr>
                <w:sz w:val="16"/>
                <w:szCs w:val="16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اعداد الوصف الوظيفي لعمل مختلف الوحدات</w:t>
            </w:r>
          </w:p>
        </w:tc>
        <w:tc>
          <w:tcPr>
            <w:tcW w:w="52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982" w:rsidRPr="00BE5A25" w:rsidRDefault="001A7982" w:rsidP="004A12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85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982" w:rsidRPr="00A1534D" w:rsidRDefault="001A7982" w:rsidP="004A128F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07-0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8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982" w:rsidRPr="00A1534D" w:rsidRDefault="001A7982" w:rsidP="004A128F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09-05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982" w:rsidRPr="003B309B" w:rsidRDefault="00FF08F5" w:rsidP="004A128F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B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982" w:rsidRPr="003B309B" w:rsidRDefault="001A7982" w:rsidP="004A128F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</w:p>
        </w:tc>
        <w:tc>
          <w:tcPr>
            <w:tcW w:w="1895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7982" w:rsidRPr="00BE5A25" w:rsidRDefault="000B782A" w:rsidP="000B782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تم العمل على اعداد الوصف الوظيفي لكل وحدة من الوحدات : المهام، الارتباطات، ...</w:t>
            </w:r>
          </w:p>
        </w:tc>
      </w:tr>
      <w:tr w:rsidR="001A7982" w:rsidRPr="00BE5A25" w:rsidTr="003B309B">
        <w:trPr>
          <w:trHeight w:val="519"/>
        </w:trPr>
        <w:tc>
          <w:tcPr>
            <w:tcW w:w="661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1A7982" w:rsidRPr="00982FED" w:rsidRDefault="001A7982" w:rsidP="004A128F">
            <w:pPr>
              <w:ind w:left="32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982" w:rsidRPr="004A128F" w:rsidRDefault="001A7982" w:rsidP="004A128F">
            <w:pPr>
              <w:rPr>
                <w:sz w:val="16"/>
                <w:szCs w:val="16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إعداد دليل السياسات والإجراءات</w:t>
            </w:r>
          </w:p>
        </w:tc>
        <w:tc>
          <w:tcPr>
            <w:tcW w:w="52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982" w:rsidRPr="00BE5A25" w:rsidRDefault="001A7982" w:rsidP="004A128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85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982" w:rsidRPr="00A1534D" w:rsidRDefault="001A7982" w:rsidP="004A128F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07-0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8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982" w:rsidRPr="00A1534D" w:rsidRDefault="001A7982" w:rsidP="004A128F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09-05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982" w:rsidRPr="003B309B" w:rsidRDefault="00FF08F5" w:rsidP="004A128F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B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982" w:rsidRPr="003B309B" w:rsidRDefault="001A7982" w:rsidP="004A128F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</w:p>
        </w:tc>
        <w:tc>
          <w:tcPr>
            <w:tcW w:w="1895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7982" w:rsidRPr="00BE5A25" w:rsidRDefault="000B782A" w:rsidP="000B782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تم العمل على اعداد دليل السياسات والإجراءات من خلال حصر مهام الوحدات والإجراءات المتعلقة بها</w:t>
            </w:r>
          </w:p>
        </w:tc>
      </w:tr>
    </w:tbl>
    <w:p w:rsidR="004A128F" w:rsidRDefault="001A7982" w:rsidP="001A7982">
      <w:pPr>
        <w:tabs>
          <w:tab w:val="left" w:pos="1127"/>
        </w:tabs>
        <w:spacing w:after="0" w:line="240" w:lineRule="auto"/>
        <w:rPr>
          <w:sz w:val="16"/>
          <w:szCs w:val="16"/>
          <w:rtl/>
          <w:lang w:bidi="ar-EG"/>
        </w:rPr>
      </w:pPr>
      <w:r>
        <w:rPr>
          <w:sz w:val="16"/>
          <w:szCs w:val="16"/>
          <w:rtl/>
          <w:lang w:bidi="ar-EG"/>
        </w:rPr>
        <w:tab/>
      </w:r>
    </w:p>
    <w:p w:rsidR="001A7982" w:rsidRDefault="001A7982" w:rsidP="001A7982">
      <w:pPr>
        <w:tabs>
          <w:tab w:val="left" w:pos="1127"/>
        </w:tabs>
        <w:spacing w:after="0" w:line="240" w:lineRule="auto"/>
        <w:rPr>
          <w:sz w:val="16"/>
          <w:szCs w:val="16"/>
          <w:rtl/>
          <w:lang w:bidi="ar-EG"/>
        </w:rPr>
      </w:pPr>
    </w:p>
    <w:p w:rsidR="001A7982" w:rsidRDefault="001A7982" w:rsidP="001A7982">
      <w:pPr>
        <w:tabs>
          <w:tab w:val="left" w:pos="1127"/>
        </w:tabs>
        <w:spacing w:after="0" w:line="240" w:lineRule="auto"/>
        <w:rPr>
          <w:sz w:val="16"/>
          <w:szCs w:val="16"/>
          <w:rtl/>
          <w:lang w:bidi="ar-EG"/>
        </w:rPr>
      </w:pPr>
    </w:p>
    <w:p w:rsidR="001A7982" w:rsidRDefault="001A7982" w:rsidP="001A7982">
      <w:pPr>
        <w:tabs>
          <w:tab w:val="left" w:pos="1127"/>
        </w:tabs>
        <w:spacing w:after="0" w:line="240" w:lineRule="auto"/>
        <w:rPr>
          <w:sz w:val="16"/>
          <w:szCs w:val="16"/>
          <w:rtl/>
          <w:lang w:bidi="ar-EG"/>
        </w:rPr>
      </w:pPr>
    </w:p>
    <w:p w:rsidR="001A7982" w:rsidRDefault="001A7982" w:rsidP="001A7982">
      <w:pPr>
        <w:tabs>
          <w:tab w:val="left" w:pos="1127"/>
        </w:tabs>
        <w:spacing w:after="0" w:line="240" w:lineRule="auto"/>
        <w:rPr>
          <w:sz w:val="16"/>
          <w:szCs w:val="16"/>
          <w:rtl/>
          <w:lang w:bidi="ar-EG"/>
        </w:rPr>
      </w:pPr>
    </w:p>
    <w:p w:rsidR="001A7982" w:rsidRDefault="001A7982" w:rsidP="001A7982">
      <w:pPr>
        <w:tabs>
          <w:tab w:val="left" w:pos="1127"/>
        </w:tabs>
        <w:spacing w:after="0" w:line="240" w:lineRule="auto"/>
        <w:rPr>
          <w:sz w:val="16"/>
          <w:szCs w:val="16"/>
          <w:rtl/>
          <w:lang w:bidi="ar-EG"/>
        </w:rPr>
      </w:pPr>
    </w:p>
    <w:p w:rsidR="001A7982" w:rsidRDefault="001A7982" w:rsidP="001A7982">
      <w:pPr>
        <w:tabs>
          <w:tab w:val="left" w:pos="1127"/>
        </w:tabs>
        <w:spacing w:after="0" w:line="240" w:lineRule="auto"/>
        <w:rPr>
          <w:sz w:val="16"/>
          <w:szCs w:val="16"/>
          <w:rtl/>
          <w:lang w:bidi="ar-EG"/>
        </w:rPr>
      </w:pPr>
    </w:p>
    <w:p w:rsidR="001A7982" w:rsidRDefault="001A7982" w:rsidP="001A7982">
      <w:pPr>
        <w:tabs>
          <w:tab w:val="left" w:pos="1127"/>
        </w:tabs>
        <w:spacing w:after="0" w:line="240" w:lineRule="auto"/>
        <w:rPr>
          <w:sz w:val="16"/>
          <w:szCs w:val="16"/>
          <w:rtl/>
          <w:lang w:bidi="ar-EG"/>
        </w:rPr>
      </w:pPr>
    </w:p>
    <w:p w:rsidR="001A7982" w:rsidRDefault="001A7982" w:rsidP="001A7982">
      <w:pPr>
        <w:tabs>
          <w:tab w:val="left" w:pos="1127"/>
        </w:tabs>
        <w:spacing w:after="0" w:line="240" w:lineRule="auto"/>
        <w:rPr>
          <w:sz w:val="16"/>
          <w:szCs w:val="16"/>
          <w:rtl/>
          <w:lang w:bidi="ar-EG"/>
        </w:rPr>
      </w:pPr>
    </w:p>
    <w:p w:rsidR="001A7982" w:rsidRDefault="001A7982" w:rsidP="001A7982">
      <w:pPr>
        <w:tabs>
          <w:tab w:val="left" w:pos="1127"/>
        </w:tabs>
        <w:spacing w:after="0" w:line="240" w:lineRule="auto"/>
        <w:rPr>
          <w:sz w:val="16"/>
          <w:szCs w:val="16"/>
          <w:rtl/>
          <w:lang w:bidi="ar-EG"/>
        </w:rPr>
      </w:pPr>
    </w:p>
    <w:p w:rsidR="001A7982" w:rsidRDefault="001A7982" w:rsidP="001A7982">
      <w:pPr>
        <w:tabs>
          <w:tab w:val="left" w:pos="1127"/>
        </w:tabs>
        <w:spacing w:after="0" w:line="240" w:lineRule="auto"/>
        <w:rPr>
          <w:sz w:val="16"/>
          <w:szCs w:val="16"/>
          <w:rtl/>
          <w:lang w:bidi="ar-EG"/>
        </w:rPr>
      </w:pPr>
    </w:p>
    <w:p w:rsidR="001A7982" w:rsidRDefault="001A7982" w:rsidP="001A7982">
      <w:pPr>
        <w:tabs>
          <w:tab w:val="left" w:pos="1127"/>
        </w:tabs>
        <w:spacing w:after="0" w:line="240" w:lineRule="auto"/>
        <w:rPr>
          <w:sz w:val="16"/>
          <w:szCs w:val="16"/>
          <w:rtl/>
          <w:lang w:bidi="ar-EG"/>
        </w:rPr>
      </w:pPr>
    </w:p>
    <w:p w:rsidR="001A7982" w:rsidRDefault="001A7982" w:rsidP="001A7982">
      <w:pPr>
        <w:tabs>
          <w:tab w:val="left" w:pos="1127"/>
        </w:tabs>
        <w:spacing w:after="0" w:line="240" w:lineRule="auto"/>
        <w:rPr>
          <w:sz w:val="16"/>
          <w:szCs w:val="16"/>
          <w:rtl/>
          <w:lang w:bidi="ar-EG"/>
        </w:rPr>
      </w:pPr>
    </w:p>
    <w:p w:rsidR="001A7982" w:rsidRDefault="001A7982" w:rsidP="001A7982">
      <w:pPr>
        <w:tabs>
          <w:tab w:val="left" w:pos="1127"/>
        </w:tabs>
        <w:spacing w:after="0" w:line="240" w:lineRule="auto"/>
        <w:rPr>
          <w:sz w:val="16"/>
          <w:szCs w:val="16"/>
          <w:rtl/>
          <w:lang w:bidi="ar-EG"/>
        </w:rPr>
      </w:pPr>
    </w:p>
    <w:p w:rsidR="001A7982" w:rsidRDefault="001A7982" w:rsidP="001A7982">
      <w:pPr>
        <w:tabs>
          <w:tab w:val="left" w:pos="1127"/>
        </w:tabs>
        <w:spacing w:after="0" w:line="240" w:lineRule="auto"/>
        <w:rPr>
          <w:sz w:val="16"/>
          <w:szCs w:val="16"/>
          <w:rtl/>
          <w:lang w:bidi="ar-EG"/>
        </w:rPr>
      </w:pPr>
    </w:p>
    <w:p w:rsidR="001A7982" w:rsidRDefault="001A7982" w:rsidP="001A7982">
      <w:pPr>
        <w:tabs>
          <w:tab w:val="left" w:pos="1127"/>
        </w:tabs>
        <w:spacing w:after="0" w:line="240" w:lineRule="auto"/>
        <w:rPr>
          <w:sz w:val="16"/>
          <w:szCs w:val="16"/>
          <w:rtl/>
          <w:lang w:bidi="ar-EG"/>
        </w:rPr>
      </w:pPr>
    </w:p>
    <w:p w:rsidR="001A7982" w:rsidRDefault="001A7982" w:rsidP="001A7982">
      <w:pPr>
        <w:tabs>
          <w:tab w:val="left" w:pos="1127"/>
        </w:tabs>
        <w:spacing w:after="0" w:line="240" w:lineRule="auto"/>
        <w:rPr>
          <w:sz w:val="16"/>
          <w:szCs w:val="16"/>
          <w:rtl/>
          <w:lang w:bidi="ar-EG"/>
        </w:rPr>
      </w:pPr>
    </w:p>
    <w:p w:rsidR="001A7982" w:rsidRDefault="001A7982" w:rsidP="001A7982">
      <w:pPr>
        <w:tabs>
          <w:tab w:val="left" w:pos="1127"/>
        </w:tabs>
        <w:spacing w:after="0" w:line="240" w:lineRule="auto"/>
        <w:rPr>
          <w:sz w:val="16"/>
          <w:szCs w:val="16"/>
          <w:rtl/>
          <w:lang w:bidi="ar-EG"/>
        </w:rPr>
      </w:pPr>
    </w:p>
    <w:p w:rsidR="00261A58" w:rsidRDefault="00261A58" w:rsidP="001A7982">
      <w:pPr>
        <w:tabs>
          <w:tab w:val="left" w:pos="1127"/>
        </w:tabs>
        <w:spacing w:after="0" w:line="240" w:lineRule="auto"/>
        <w:rPr>
          <w:sz w:val="16"/>
          <w:szCs w:val="16"/>
          <w:rtl/>
          <w:lang w:bidi="ar-EG"/>
        </w:rPr>
      </w:pPr>
    </w:p>
    <w:p w:rsidR="004A128F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4A128F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4A128F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4A128F" w:rsidRPr="003C49A0" w:rsidRDefault="003C49A0" w:rsidP="003C49A0">
      <w:pPr>
        <w:numPr>
          <w:ilvl w:val="0"/>
          <w:numId w:val="5"/>
        </w:numPr>
        <w:spacing w:after="0"/>
        <w:rPr>
          <w:b/>
          <w:bCs/>
          <w:sz w:val="28"/>
          <w:szCs w:val="28"/>
          <w:rtl/>
        </w:rPr>
      </w:pPr>
      <w:r w:rsidRPr="00672162">
        <w:rPr>
          <w:rFonts w:hint="cs"/>
          <w:b/>
          <w:bCs/>
          <w:color w:val="FF0000"/>
          <w:sz w:val="28"/>
          <w:szCs w:val="28"/>
          <w:rtl/>
        </w:rPr>
        <w:lastRenderedPageBreak/>
        <w:t>مجال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تحسين</w:t>
      </w:r>
      <w:r w:rsidRPr="00672162">
        <w:rPr>
          <w:b/>
          <w:bCs/>
          <w:color w:val="FF0000"/>
          <w:sz w:val="28"/>
          <w:szCs w:val="28"/>
        </w:rPr>
        <w:t xml:space="preserve">: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معيار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ثالث</w:t>
      </w:r>
      <w:r w:rsidRPr="00672162">
        <w:rPr>
          <w:b/>
          <w:bCs/>
          <w:color w:val="FF0000"/>
          <w:sz w:val="28"/>
          <w:szCs w:val="28"/>
        </w:rPr>
        <w:t xml:space="preserve"> ) </w:t>
      </w:r>
      <w:r w:rsidRPr="00672162">
        <w:rPr>
          <w:b/>
          <w:bCs/>
          <w:color w:val="FF0000"/>
          <w:sz w:val="28"/>
          <w:szCs w:val="28"/>
          <w:rtl/>
        </w:rPr>
        <w:t>إدارة ضمان الجودة</w:t>
      </w:r>
      <w:r w:rsidRPr="003C49A0">
        <w:rPr>
          <w:b/>
          <w:bCs/>
          <w:sz w:val="28"/>
          <w:szCs w:val="28"/>
          <w:rtl/>
        </w:rPr>
        <w:t xml:space="preserve"> </w:t>
      </w:r>
      <w:r w:rsidRPr="003C49A0">
        <w:rPr>
          <w:b/>
          <w:bCs/>
          <w:sz w:val="28"/>
          <w:szCs w:val="28"/>
        </w:rPr>
        <w:t>(</w:t>
      </w:r>
    </w:p>
    <w:tbl>
      <w:tblPr>
        <w:tblStyle w:val="TableGrid"/>
        <w:bidiVisual/>
        <w:tblW w:w="4636" w:type="pct"/>
        <w:tblInd w:w="460" w:type="dxa"/>
        <w:tblLook w:val="04A0" w:firstRow="1" w:lastRow="0" w:firstColumn="1" w:lastColumn="0" w:noHBand="0" w:noVBand="1"/>
      </w:tblPr>
      <w:tblGrid>
        <w:gridCol w:w="1973"/>
        <w:gridCol w:w="1973"/>
        <w:gridCol w:w="1435"/>
        <w:gridCol w:w="862"/>
        <w:gridCol w:w="862"/>
        <w:gridCol w:w="948"/>
        <w:gridCol w:w="1072"/>
        <w:gridCol w:w="5636"/>
      </w:tblGrid>
      <w:tr w:rsidR="001A7982" w:rsidRPr="00BE5A25" w:rsidTr="006D259E">
        <w:trPr>
          <w:tblHeader/>
        </w:trPr>
        <w:tc>
          <w:tcPr>
            <w:tcW w:w="668" w:type="pct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18" w:space="0" w:color="auto"/>
            </w:tcBorders>
            <w:vAlign w:val="center"/>
          </w:tcPr>
          <w:p w:rsidR="001A7982" w:rsidRDefault="001A7982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بادرات</w:t>
            </w:r>
          </w:p>
          <w:p w:rsidR="001A7982" w:rsidRPr="00046DCD" w:rsidRDefault="001A7982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( الهدف الفرعي )</w:t>
            </w:r>
          </w:p>
        </w:tc>
        <w:tc>
          <w:tcPr>
            <w:tcW w:w="668" w:type="pct"/>
            <w:vMerge w:val="restart"/>
            <w:tcBorders>
              <w:top w:val="thinThickSmallGap" w:sz="2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A7982" w:rsidRPr="00046DCD" w:rsidRDefault="001A7982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أ</w:t>
            </w:r>
            <w:r w:rsidRPr="00046DC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نشطة</w:t>
            </w:r>
          </w:p>
        </w:tc>
        <w:tc>
          <w:tcPr>
            <w:tcW w:w="486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1A7982" w:rsidRPr="00046DCD" w:rsidRDefault="001A7982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مؤشرات الاداء</w:t>
            </w:r>
          </w:p>
        </w:tc>
        <w:tc>
          <w:tcPr>
            <w:tcW w:w="584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982" w:rsidRPr="00046DCD" w:rsidRDefault="001A7982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فترة التنفيذ</w:t>
            </w:r>
          </w:p>
        </w:tc>
        <w:tc>
          <w:tcPr>
            <w:tcW w:w="321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982" w:rsidRDefault="001A7982" w:rsidP="006D259E">
            <w:pPr>
              <w:contextualSpacing/>
              <w:jc w:val="center"/>
              <w:rPr>
                <w:rFonts w:asciiTheme="minorBidi" w:hAnsiTheme="minorBidi"/>
                <w:sz w:val="32"/>
                <w:szCs w:val="32"/>
                <w:rtl/>
                <w:lang w:bidi="ar-EG"/>
              </w:rPr>
            </w:pPr>
            <w:r w:rsidRPr="00046DC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حالة الإنجاز</w:t>
            </w:r>
            <w:r w:rsidRPr="00046DCD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*</w:t>
            </w:r>
          </w:p>
        </w:tc>
        <w:tc>
          <w:tcPr>
            <w:tcW w:w="363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982" w:rsidRPr="00046DCD" w:rsidRDefault="001A7982" w:rsidP="006D259E">
            <w:pPr>
              <w:contextualSpacing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046DC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نسبة الإنجاز</w:t>
            </w:r>
            <w:r w:rsidRPr="00046DCD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**</w:t>
            </w:r>
          </w:p>
        </w:tc>
        <w:tc>
          <w:tcPr>
            <w:tcW w:w="1909" w:type="pct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1A7982" w:rsidRPr="00BE5A25" w:rsidRDefault="001A7982" w:rsidP="006D259E">
            <w:pPr>
              <w:contextualSpacing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لاحظات</w:t>
            </w:r>
            <w:r w:rsidRPr="00046DCD">
              <w:rPr>
                <w:rFonts w:asciiTheme="minorBidi" w:hAnsiTheme="minorBidi" w:hint="cs"/>
                <w:color w:val="FF0000"/>
                <w:sz w:val="32"/>
                <w:szCs w:val="32"/>
                <w:rtl/>
                <w:lang w:bidi="ar-EG"/>
              </w:rPr>
              <w:t>***</w:t>
            </w:r>
          </w:p>
        </w:tc>
      </w:tr>
      <w:tr w:rsidR="001A7982" w:rsidRPr="00BE5A25" w:rsidTr="006D259E">
        <w:trPr>
          <w:trHeight w:val="174"/>
          <w:tblHeader/>
        </w:trPr>
        <w:tc>
          <w:tcPr>
            <w:tcW w:w="668" w:type="pct"/>
            <w:vMerge/>
            <w:tcBorders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1A7982" w:rsidRPr="00BE5A25" w:rsidRDefault="001A7982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A7982" w:rsidRPr="00BE5A25" w:rsidRDefault="001A7982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A7982" w:rsidRPr="00BE5A25" w:rsidRDefault="001A7982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A7982" w:rsidRPr="00BE5A25" w:rsidRDefault="001A7982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E5A25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A7982" w:rsidRPr="00BE5A25" w:rsidRDefault="001A7982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E5A25">
              <w:rPr>
                <w:rFonts w:asciiTheme="minorBidi" w:hAnsiTheme="minorBidi"/>
                <w:sz w:val="24"/>
                <w:szCs w:val="24"/>
                <w:rtl/>
              </w:rPr>
              <w:t>الى</w:t>
            </w:r>
          </w:p>
        </w:tc>
        <w:tc>
          <w:tcPr>
            <w:tcW w:w="321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A7982" w:rsidRPr="00BE5A25" w:rsidRDefault="001A7982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A7982" w:rsidRPr="00BE5A25" w:rsidRDefault="001A7982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909" w:type="pct"/>
            <w:vMerge/>
            <w:tcBorders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1A7982" w:rsidRPr="00BE5A25" w:rsidRDefault="001A7982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F08F5" w:rsidRPr="001A7982" w:rsidTr="003B309B">
        <w:trPr>
          <w:trHeight w:val="519"/>
        </w:trPr>
        <w:tc>
          <w:tcPr>
            <w:tcW w:w="668" w:type="pct"/>
            <w:vMerge w:val="restart"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FF08F5" w:rsidRPr="00125E31" w:rsidRDefault="00FF08F5" w:rsidP="00125E31">
            <w:pPr>
              <w:jc w:val="both"/>
              <w:rPr>
                <w:b/>
                <w:bCs/>
                <w:sz w:val="16"/>
                <w:szCs w:val="16"/>
              </w:rPr>
            </w:pPr>
            <w:r w:rsidRPr="007418D8">
              <w:rPr>
                <w:b/>
                <w:bCs/>
                <w:sz w:val="16"/>
                <w:szCs w:val="16"/>
                <w:rtl/>
              </w:rPr>
              <w:t>تحسين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7418D8">
              <w:rPr>
                <w:b/>
                <w:bCs/>
                <w:sz w:val="16"/>
                <w:szCs w:val="16"/>
                <w:rtl/>
              </w:rPr>
              <w:t>عمليات</w:t>
            </w:r>
            <w:r w:rsidR="00125E31">
              <w:rPr>
                <w:b/>
                <w:bCs/>
                <w:sz w:val="16"/>
                <w:szCs w:val="16"/>
              </w:rPr>
              <w:t xml:space="preserve"> </w:t>
            </w:r>
            <w:r w:rsidRPr="007418D8">
              <w:rPr>
                <w:b/>
                <w:bCs/>
                <w:sz w:val="16"/>
                <w:szCs w:val="16"/>
                <w:rtl/>
              </w:rPr>
              <w:t>الجودة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7418D8">
              <w:rPr>
                <w:b/>
                <w:bCs/>
                <w:sz w:val="16"/>
                <w:szCs w:val="16"/>
                <w:rtl/>
              </w:rPr>
              <w:t>في</w:t>
            </w:r>
            <w:r w:rsidR="00125E31">
              <w:rPr>
                <w:b/>
                <w:bCs/>
                <w:sz w:val="16"/>
                <w:szCs w:val="16"/>
              </w:rPr>
              <w:t xml:space="preserve"> </w:t>
            </w:r>
            <w:r w:rsidRPr="007418D8">
              <w:rPr>
                <w:b/>
                <w:bCs/>
                <w:sz w:val="16"/>
                <w:szCs w:val="16"/>
                <w:rtl/>
              </w:rPr>
              <w:t>القسم</w:t>
            </w: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Default="00FF08F5" w:rsidP="00DA2666">
            <w:pPr>
              <w:jc w:val="center"/>
              <w:rPr>
                <w:rtl/>
              </w:rPr>
            </w:pPr>
            <w:r w:rsidRPr="007307BB">
              <w:rPr>
                <w:rFonts w:cs="Arial" w:hint="eastAsia"/>
                <w:sz w:val="16"/>
                <w:szCs w:val="16"/>
                <w:rtl/>
              </w:rPr>
              <w:t>تشكيل</w:t>
            </w:r>
            <w:r w:rsidRPr="007307BB">
              <w:rPr>
                <w:rFonts w:cs="Arial"/>
                <w:sz w:val="16"/>
                <w:szCs w:val="16"/>
                <w:rtl/>
              </w:rPr>
              <w:t xml:space="preserve"> </w:t>
            </w:r>
            <w:r>
              <w:rPr>
                <w:rFonts w:cs="Arial" w:hint="cs"/>
                <w:sz w:val="16"/>
                <w:szCs w:val="16"/>
                <w:rtl/>
              </w:rPr>
              <w:t>وحدة</w:t>
            </w:r>
            <w:r w:rsidRPr="007307B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7307BB">
              <w:rPr>
                <w:rFonts w:cs="Arial" w:hint="eastAsia"/>
                <w:sz w:val="16"/>
                <w:szCs w:val="16"/>
                <w:rtl/>
              </w:rPr>
              <w:t>لإدارة</w:t>
            </w:r>
            <w:r w:rsidRPr="007307B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7307BB">
              <w:rPr>
                <w:rFonts w:cs="Arial" w:hint="eastAsia"/>
                <w:sz w:val="16"/>
                <w:szCs w:val="16"/>
                <w:rtl/>
              </w:rPr>
              <w:t>الجودة</w:t>
            </w:r>
            <w:r w:rsidRPr="007307B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7307BB">
              <w:rPr>
                <w:rFonts w:cs="Arial" w:hint="eastAsia"/>
                <w:sz w:val="16"/>
                <w:szCs w:val="16"/>
                <w:rtl/>
              </w:rPr>
              <w:t>في</w:t>
            </w:r>
            <w:r w:rsidRPr="007307B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7307BB">
              <w:rPr>
                <w:rFonts w:cs="Arial" w:hint="eastAsia"/>
                <w:sz w:val="16"/>
                <w:szCs w:val="16"/>
                <w:rtl/>
              </w:rPr>
              <w:t>القسم</w:t>
            </w:r>
          </w:p>
        </w:tc>
        <w:tc>
          <w:tcPr>
            <w:tcW w:w="486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08F5" w:rsidRPr="00165CFA" w:rsidRDefault="00FF08F5" w:rsidP="0064725A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Calibri" w:eastAsia="Calibri" w:hAnsi="Calibri" w:cs="GE SS Text Light"/>
                <w:b/>
                <w:bCs/>
                <w:color w:val="00B050"/>
              </w:rPr>
            </w:pPr>
            <w:r w:rsidRPr="007418D8">
              <w:rPr>
                <w:rFonts w:ascii="Calibri" w:eastAsia="Calibri" w:hAnsi="Calibri" w:cs="GE SS Text Light" w:hint="eastAsia"/>
                <w:rtl/>
              </w:rPr>
              <w:t>التقييم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الكلي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للطلبة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لجودة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خبرات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التعلم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في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المؤسسة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 (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متوسط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تقديرات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الطلاب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على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مقياس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سنوي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تقديري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من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خمس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نقاط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لطلبة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السنة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النهائية</w:t>
            </w:r>
            <w:r w:rsidRPr="007418D8">
              <w:rPr>
                <w:rFonts w:ascii="Calibri" w:eastAsia="Calibri" w:hAnsi="Calibri" w:cs="GE SS Text Light"/>
                <w:rtl/>
              </w:rPr>
              <w:t>)</w:t>
            </w:r>
            <w:r w:rsidR="00165CFA">
              <w:rPr>
                <w:rFonts w:ascii="Calibri" w:eastAsia="Calibri" w:hAnsi="Calibri" w:cs="GE SS Text Light" w:hint="cs"/>
                <w:rtl/>
              </w:rPr>
              <w:t xml:space="preserve"> = </w:t>
            </w:r>
            <w:r w:rsidR="00934D98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>3.86</w:t>
            </w:r>
          </w:p>
          <w:p w:rsidR="00FF08F5" w:rsidRPr="007418D8" w:rsidRDefault="00FF08F5" w:rsidP="00C15EEB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Calibri" w:eastAsia="Calibri" w:hAnsi="Calibri" w:cs="GE SS Text Light"/>
                <w:rtl/>
              </w:rPr>
            </w:pPr>
            <w:r w:rsidRPr="007418D8">
              <w:rPr>
                <w:rFonts w:ascii="Calibri" w:eastAsia="Calibri" w:hAnsi="Calibri" w:cs="GE SS Text Light"/>
                <w:rtl/>
              </w:rPr>
              <w:t>-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نسبة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المقررات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التي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يجرى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فيها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تقويم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للطلاب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خلال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السنة</w:t>
            </w:r>
            <w:r w:rsidR="00165CFA">
              <w:rPr>
                <w:rFonts w:ascii="Calibri" w:eastAsia="Calibri" w:hAnsi="Calibri" w:cs="GE SS Text Light" w:hint="cs"/>
                <w:rtl/>
              </w:rPr>
              <w:t xml:space="preserve"> = </w:t>
            </w:r>
            <w:r w:rsidR="00934D98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>لا يوجد</w:t>
            </w: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8F5" w:rsidRPr="00A1534D" w:rsidRDefault="00FF08F5" w:rsidP="00DA2666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03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Pr="00A1534D" w:rsidRDefault="00FF08F5" w:rsidP="00DA2666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03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08F5" w:rsidRPr="003B309B" w:rsidRDefault="00FF08F5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Pr="003B309B" w:rsidRDefault="00FF08F5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FF08F5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08F5" w:rsidRPr="001A7982" w:rsidRDefault="00FF08F5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DA2666" w:rsidRPr="001A7982" w:rsidTr="003B309B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DA2666" w:rsidRPr="001A7982" w:rsidRDefault="00DA2666" w:rsidP="006D25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666" w:rsidRPr="001A7982" w:rsidRDefault="00DA2666" w:rsidP="006D259E">
            <w:pPr>
              <w:rPr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إعداد وتنفيذ خطط  نشر ثقافة الجودة ومتابعة انجازها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666" w:rsidRPr="001A7982" w:rsidRDefault="00DA2666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666" w:rsidRPr="00A1534D" w:rsidRDefault="00DA2666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17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666" w:rsidRPr="00A1534D" w:rsidRDefault="00DA2666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666" w:rsidRPr="003B309B" w:rsidRDefault="000B782A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C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666" w:rsidRPr="003B309B" w:rsidRDefault="00DA2666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2666" w:rsidRPr="00980742" w:rsidRDefault="000B782A" w:rsidP="0098074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80742">
              <w:rPr>
                <w:rFonts w:asciiTheme="minorBidi" w:hAnsiTheme="minorBidi" w:hint="cs"/>
                <w:sz w:val="24"/>
                <w:szCs w:val="24"/>
                <w:rtl/>
              </w:rPr>
              <w:t>يعتب</w:t>
            </w:r>
            <w:r w:rsidR="00980742">
              <w:rPr>
                <w:rFonts w:asciiTheme="minorBidi" w:hAnsiTheme="minorBidi" w:hint="cs"/>
                <w:sz w:val="24"/>
                <w:szCs w:val="24"/>
                <w:rtl/>
              </w:rPr>
              <w:t>ر</w:t>
            </w:r>
            <w:r w:rsidRPr="00980742">
              <w:rPr>
                <w:rFonts w:asciiTheme="minorBidi" w:hAnsiTheme="minorBidi" w:hint="cs"/>
                <w:sz w:val="24"/>
                <w:szCs w:val="24"/>
                <w:rtl/>
              </w:rPr>
              <w:t xml:space="preserve"> نشر ثقافة الجودة داخل القسم والكلية من الأعمال التي يعمل القسم على تحقيق </w:t>
            </w:r>
            <w:r w:rsidR="00980742" w:rsidRPr="00980742">
              <w:rPr>
                <w:rFonts w:asciiTheme="minorBidi" w:hAnsiTheme="minorBidi" w:hint="cs"/>
                <w:sz w:val="24"/>
                <w:szCs w:val="24"/>
                <w:rtl/>
              </w:rPr>
              <w:t>الاستمرارية فيها</w:t>
            </w:r>
          </w:p>
        </w:tc>
      </w:tr>
      <w:tr w:rsidR="00FF08F5" w:rsidRPr="001A7982" w:rsidTr="003B309B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FF08F5" w:rsidRPr="001A7982" w:rsidRDefault="00FF08F5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Pr="001A7982" w:rsidRDefault="00FF08F5" w:rsidP="006D259E">
            <w:pPr>
              <w:jc w:val="both"/>
              <w:rPr>
                <w:sz w:val="16"/>
                <w:szCs w:val="16"/>
              </w:rPr>
            </w:pPr>
            <w:r w:rsidRPr="00511D61">
              <w:rPr>
                <w:rFonts w:cs="Arial" w:hint="cs"/>
                <w:sz w:val="16"/>
                <w:szCs w:val="16"/>
                <w:rtl/>
              </w:rPr>
              <w:t>مراجعة تقرير لجنة المراجعة الداخلية المعد من قبل الجامعة للوقوف على مقترحات التحسين وتضمينها في خطة وحدة الجودة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08F5" w:rsidRPr="001A7982" w:rsidRDefault="00FF08F5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8F5" w:rsidRPr="00A1534D" w:rsidRDefault="00FF08F5" w:rsidP="00413A51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08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Pr="00A1534D" w:rsidRDefault="00FF08F5" w:rsidP="00413A51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19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08F5" w:rsidRPr="003B309B" w:rsidRDefault="00FF08F5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Pr="003B309B" w:rsidRDefault="00FF08F5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FF08F5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08F5" w:rsidRPr="001A7982" w:rsidRDefault="00FF08F5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FF08F5" w:rsidRPr="001A7982" w:rsidTr="003B309B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FF08F5" w:rsidRPr="001A7982" w:rsidRDefault="00FF08F5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Pr="001A7982" w:rsidRDefault="00FF08F5" w:rsidP="006D259E">
            <w:pPr>
              <w:jc w:val="both"/>
              <w:rPr>
                <w:sz w:val="16"/>
                <w:szCs w:val="16"/>
              </w:rPr>
            </w:pPr>
            <w:r w:rsidRPr="00E21867">
              <w:rPr>
                <w:rFonts w:cs="Arial" w:hint="cs"/>
                <w:sz w:val="16"/>
                <w:szCs w:val="16"/>
                <w:rtl/>
              </w:rPr>
              <w:t>توزيع مقترحات التحسين على الوحدات لتنفيذها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08F5" w:rsidRPr="001A7982" w:rsidRDefault="00FF08F5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8F5" w:rsidRPr="00A1534D" w:rsidRDefault="00FF08F5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20-1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Pr="00A1534D" w:rsidRDefault="00FF08F5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20-1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08F5" w:rsidRPr="003B309B" w:rsidRDefault="00FF08F5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Pr="003B309B" w:rsidRDefault="00FF08F5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FF08F5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08F5" w:rsidRPr="001A7982" w:rsidRDefault="00FF08F5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FF08F5" w:rsidRPr="001A7982" w:rsidTr="003B309B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FF08F5" w:rsidRPr="001A7982" w:rsidRDefault="00FF08F5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Pr="00E21867" w:rsidRDefault="00FF08F5" w:rsidP="006D259E">
            <w:pPr>
              <w:jc w:val="both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قياس مخرجات التعلم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08F5" w:rsidRPr="001A7982" w:rsidRDefault="00FF08F5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8F5" w:rsidRPr="00A1534D" w:rsidRDefault="00FF08F5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21-1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Pr="00A1534D" w:rsidRDefault="00FF08F5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18-0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08F5" w:rsidRPr="003B309B" w:rsidRDefault="00FF08F5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B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Pr="003B309B" w:rsidRDefault="00FF08F5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08F5" w:rsidRPr="00980742" w:rsidRDefault="00980742" w:rsidP="006D259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80742">
              <w:rPr>
                <w:rFonts w:asciiTheme="minorBidi" w:hAnsiTheme="minorBidi" w:hint="cs"/>
                <w:sz w:val="24"/>
                <w:szCs w:val="24"/>
                <w:rtl/>
              </w:rPr>
              <w:t xml:space="preserve">تتطلب عملية قياس نواتج التعلم التنسيق بين فرعي الطلاب والطالبات لقياس نفس النواتج، من خلال مؤشرات موحدة لمقررات يفترض ان يكون الطالب قد وصل فيها الى مرحلة التمكن </w:t>
            </w:r>
            <w:r w:rsidRPr="00980742">
              <w:rPr>
                <w:rFonts w:asciiTheme="minorBidi" w:hAnsiTheme="minorBidi"/>
                <w:sz w:val="24"/>
                <w:szCs w:val="24"/>
              </w:rPr>
              <w:t>Emphasize</w:t>
            </w:r>
          </w:p>
        </w:tc>
      </w:tr>
      <w:tr w:rsidR="00DA2666" w:rsidRPr="001A7982" w:rsidTr="003B309B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DA2666" w:rsidRPr="001A7982" w:rsidRDefault="00DA2666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666" w:rsidRPr="001A7982" w:rsidRDefault="00DA2666" w:rsidP="006D259E">
            <w:pPr>
              <w:jc w:val="both"/>
              <w:rPr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العمل على تطوير واتمام مصفوفات الاتساق 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666" w:rsidRPr="001A7982" w:rsidRDefault="00DA2666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666" w:rsidRPr="00A1534D" w:rsidRDefault="00DA2666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27-1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666" w:rsidRPr="00A1534D" w:rsidRDefault="00DA2666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666" w:rsidRPr="003B309B" w:rsidRDefault="00FF08F5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C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666" w:rsidRPr="003B309B" w:rsidRDefault="00DA2666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2666" w:rsidRPr="001A7982" w:rsidRDefault="00980742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تعتبر مصفوفات الاتساق </w:t>
            </w:r>
          </w:p>
        </w:tc>
      </w:tr>
      <w:tr w:rsidR="00FF08F5" w:rsidRPr="001A7982" w:rsidTr="003B309B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FF08F5" w:rsidRPr="001A7982" w:rsidRDefault="00FF08F5" w:rsidP="006D25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Pr="001A7982" w:rsidRDefault="00FF08F5" w:rsidP="006D259E">
            <w:pPr>
              <w:rPr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تطوير</w:t>
            </w:r>
            <w:r w:rsidRPr="00511D61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>
              <w:rPr>
                <w:rFonts w:cs="Arial" w:hint="cs"/>
                <w:sz w:val="16"/>
                <w:szCs w:val="16"/>
                <w:rtl/>
              </w:rPr>
              <w:t>ال</w:t>
            </w:r>
            <w:r w:rsidRPr="00511D61">
              <w:rPr>
                <w:rFonts w:cs="Arial" w:hint="cs"/>
                <w:sz w:val="16"/>
                <w:szCs w:val="16"/>
                <w:rtl/>
              </w:rPr>
              <w:t>خطة التشغيلية للوحدة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وفقا للمستجدات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08F5" w:rsidRPr="001A7982" w:rsidRDefault="00FF08F5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8F5" w:rsidRPr="00A1534D" w:rsidRDefault="00FF08F5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28-1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Pr="00A1534D" w:rsidRDefault="00FF08F5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28-1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08F5" w:rsidRPr="003B309B" w:rsidRDefault="00FF08F5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Pr="003B309B" w:rsidRDefault="00FF08F5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FF08F5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08F5" w:rsidRPr="001A7982" w:rsidRDefault="00FF08F5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FF08F5" w:rsidRPr="001A7982" w:rsidTr="003B309B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FF08F5" w:rsidRPr="001A7982" w:rsidRDefault="00FF08F5" w:rsidP="006D259E">
            <w:pPr>
              <w:ind w:left="36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Pr="001A7982" w:rsidRDefault="00FF08F5" w:rsidP="001A7982">
            <w:pPr>
              <w:rPr>
                <w:sz w:val="16"/>
                <w:szCs w:val="16"/>
                <w:rtl/>
              </w:rPr>
            </w:pPr>
            <w:r w:rsidRPr="00C65150">
              <w:rPr>
                <w:rFonts w:cs="Arial" w:hint="cs"/>
                <w:sz w:val="16"/>
                <w:szCs w:val="16"/>
                <w:rtl/>
              </w:rPr>
              <w:t>دعم عمل وحدة الارشاد الأكاديمي خلال أسبوعي الحذف والاضافة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08F5" w:rsidRPr="001A7982" w:rsidRDefault="00FF08F5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8F5" w:rsidRPr="00A1534D" w:rsidRDefault="00FF08F5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بداية كل فصل دراسي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Pr="00A1534D" w:rsidRDefault="00FF08F5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08F5" w:rsidRPr="003B309B" w:rsidRDefault="00FF08F5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8F5" w:rsidRPr="003B309B" w:rsidRDefault="00FF08F5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FF08F5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08F5" w:rsidRPr="001A7982" w:rsidRDefault="00FF08F5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DA2666" w:rsidRPr="001A7982" w:rsidTr="003B309B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DA2666" w:rsidRPr="001A7982" w:rsidRDefault="00DA2666" w:rsidP="006D259E">
            <w:pPr>
              <w:ind w:left="36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666" w:rsidRPr="001A7982" w:rsidRDefault="00DA2666" w:rsidP="001A7982">
            <w:pPr>
              <w:rPr>
                <w:sz w:val="16"/>
                <w:szCs w:val="16"/>
                <w:rtl/>
              </w:rPr>
            </w:pPr>
            <w:r w:rsidRPr="00C65150">
              <w:rPr>
                <w:rFonts w:cs="Arial" w:hint="cs"/>
                <w:sz w:val="16"/>
                <w:szCs w:val="16"/>
                <w:rtl/>
              </w:rPr>
              <w:t>توزيع وتحليل استبانات رضا الطلاب عن مقررات البرنامج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666" w:rsidRPr="001A7982" w:rsidRDefault="00DA2666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666" w:rsidRPr="00A1534D" w:rsidRDefault="00DA2666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قبل نهاية كل فصل دراسي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666" w:rsidRPr="00A1534D" w:rsidRDefault="00DA2666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قبل إجازة الفصل الدراسي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666" w:rsidRPr="003B309B" w:rsidRDefault="00FF08F5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B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666" w:rsidRPr="003B309B" w:rsidRDefault="00DA2666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2666" w:rsidRPr="00980742" w:rsidRDefault="00980742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80742">
              <w:rPr>
                <w:rFonts w:asciiTheme="minorBidi" w:hAnsiTheme="minorBidi" w:hint="cs"/>
                <w:sz w:val="24"/>
                <w:szCs w:val="24"/>
                <w:rtl/>
              </w:rPr>
              <w:t>جاري العمل على تحليل الاستبانات الخاصة برضا الطالب عن مقررات البرنامج</w:t>
            </w:r>
          </w:p>
        </w:tc>
      </w:tr>
      <w:tr w:rsidR="00980742" w:rsidRPr="001A7982" w:rsidTr="003B309B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980742" w:rsidRPr="001A7982" w:rsidRDefault="00980742" w:rsidP="006D259E">
            <w:pPr>
              <w:ind w:left="36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742" w:rsidRPr="001A7982" w:rsidRDefault="00980742" w:rsidP="001A7982">
            <w:pPr>
              <w:rPr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عداد ونشر الميثاق الاخلاقي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0742" w:rsidRPr="001A7982" w:rsidRDefault="00980742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742" w:rsidRPr="00A1534D" w:rsidRDefault="00980742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01-0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742" w:rsidRPr="00A1534D" w:rsidRDefault="00980742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17-0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0742" w:rsidRPr="003B309B" w:rsidRDefault="00980742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B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742" w:rsidRPr="003B309B" w:rsidRDefault="00980742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80742" w:rsidRPr="00980742" w:rsidRDefault="00980742" w:rsidP="00934D98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80742">
              <w:rPr>
                <w:rFonts w:asciiTheme="minorBidi" w:hAnsiTheme="minorBidi" w:hint="cs"/>
                <w:sz w:val="24"/>
                <w:szCs w:val="24"/>
                <w:rtl/>
              </w:rPr>
              <w:t>تم اعداد الميثاق الأخلاقي للقسم الا أن مجلس الكلية أوصى بأن يتم إعداد واعتماد ميثاق أخلاقي موحد على مستوى الكلية</w:t>
            </w:r>
          </w:p>
        </w:tc>
      </w:tr>
      <w:tr w:rsidR="00980742" w:rsidRPr="001A7982" w:rsidTr="003B309B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980742" w:rsidRPr="001A7982" w:rsidRDefault="00980742" w:rsidP="006D259E">
            <w:pPr>
              <w:ind w:left="36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742" w:rsidRPr="001A7982" w:rsidRDefault="00980742" w:rsidP="001A7982">
            <w:pPr>
              <w:rPr>
                <w:sz w:val="16"/>
                <w:szCs w:val="16"/>
                <w:rtl/>
              </w:rPr>
            </w:pPr>
            <w:r w:rsidRPr="00C65150">
              <w:rPr>
                <w:rFonts w:cs="Arial" w:hint="cs"/>
                <w:sz w:val="16"/>
                <w:szCs w:val="16"/>
                <w:rtl/>
              </w:rPr>
              <w:t xml:space="preserve">توزيع وتحليل استبانات </w:t>
            </w:r>
            <w:r>
              <w:rPr>
                <w:rFonts w:cs="Arial" w:hint="cs"/>
                <w:sz w:val="16"/>
                <w:szCs w:val="16"/>
                <w:rtl/>
              </w:rPr>
              <w:t>خبرة التعلم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0742" w:rsidRPr="001A7982" w:rsidRDefault="00980742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742" w:rsidRPr="00A1534D" w:rsidRDefault="00980742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27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742" w:rsidRPr="00A1534D" w:rsidRDefault="00980742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25-0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0742" w:rsidRPr="003B309B" w:rsidRDefault="00980742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B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742" w:rsidRPr="003B309B" w:rsidRDefault="00980742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80742" w:rsidRPr="00980742" w:rsidRDefault="00980742" w:rsidP="0098074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80742">
              <w:rPr>
                <w:rFonts w:asciiTheme="minorBidi" w:hAnsiTheme="minorBidi" w:hint="cs"/>
                <w:sz w:val="24"/>
                <w:szCs w:val="24"/>
                <w:rtl/>
              </w:rPr>
              <w:t>جاري العمل على تحليل الاستبانات الخاصة بخبرة التعلم</w:t>
            </w:r>
          </w:p>
        </w:tc>
      </w:tr>
      <w:tr w:rsidR="00980742" w:rsidRPr="001A7982" w:rsidTr="003B309B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980742" w:rsidRPr="001A7982" w:rsidRDefault="00980742" w:rsidP="006D259E">
            <w:pPr>
              <w:ind w:left="36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742" w:rsidRPr="001A7982" w:rsidRDefault="00980742" w:rsidP="001A7982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الاستفادة من برنامج التوأمة التطويري من خلال المقارنة مع برنامج إدارة الأعمال بحوطة سدير 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0742" w:rsidRPr="001A7982" w:rsidRDefault="00980742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742" w:rsidRPr="001A7982" w:rsidRDefault="00980742" w:rsidP="006D259E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742" w:rsidRPr="001A7982" w:rsidRDefault="00980742" w:rsidP="006D259E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0742" w:rsidRPr="003B309B" w:rsidRDefault="00980742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C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742" w:rsidRPr="003B309B" w:rsidRDefault="00980742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80742" w:rsidRPr="00781908" w:rsidRDefault="00781908" w:rsidP="00781908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81908">
              <w:rPr>
                <w:rFonts w:asciiTheme="minorBidi" w:hAnsiTheme="minorBidi" w:hint="cs"/>
                <w:sz w:val="24"/>
                <w:szCs w:val="24"/>
                <w:rtl/>
              </w:rPr>
              <w:t>يتم العمل على الاستفادة من هذه الاتفاقية خاصة في ما يخص المراجع المستقل للبرنامج، للاختبارات...</w:t>
            </w:r>
          </w:p>
        </w:tc>
      </w:tr>
    </w:tbl>
    <w:p w:rsidR="004A128F" w:rsidRPr="001A7982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4A128F" w:rsidRPr="006D259E" w:rsidRDefault="003C49A0" w:rsidP="003C49A0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  <w:rtl/>
          <w:lang w:bidi="ar-EG"/>
        </w:rPr>
      </w:pPr>
      <w:r w:rsidRPr="00672162">
        <w:rPr>
          <w:rFonts w:hint="cs"/>
          <w:b/>
          <w:bCs/>
          <w:color w:val="FF0000"/>
          <w:sz w:val="28"/>
          <w:szCs w:val="28"/>
          <w:rtl/>
        </w:rPr>
        <w:t>مجال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تحسين</w:t>
      </w:r>
      <w:r w:rsidRPr="00672162">
        <w:rPr>
          <w:b/>
          <w:bCs/>
          <w:color w:val="FF0000"/>
          <w:sz w:val="28"/>
          <w:szCs w:val="28"/>
        </w:rPr>
        <w:t xml:space="preserve">: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معيار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رابع</w:t>
      </w:r>
      <w:r w:rsidRPr="00672162">
        <w:rPr>
          <w:b/>
          <w:bCs/>
          <w:color w:val="FF0000"/>
          <w:sz w:val="28"/>
          <w:szCs w:val="28"/>
        </w:rPr>
        <w:t xml:space="preserve"> )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تعليم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و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تعلم</w:t>
      </w:r>
      <w:r w:rsidRPr="00672162">
        <w:rPr>
          <w:b/>
          <w:bCs/>
          <w:color w:val="FF0000"/>
          <w:sz w:val="28"/>
          <w:szCs w:val="28"/>
          <w:lang w:bidi="ar-EG"/>
        </w:rPr>
        <w:t xml:space="preserve"> (</w:t>
      </w:r>
    </w:p>
    <w:p w:rsidR="004A128F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tbl>
      <w:tblPr>
        <w:tblStyle w:val="TableGrid"/>
        <w:bidiVisual/>
        <w:tblW w:w="4636" w:type="pct"/>
        <w:tblInd w:w="460" w:type="dxa"/>
        <w:tblLook w:val="04A0" w:firstRow="1" w:lastRow="0" w:firstColumn="1" w:lastColumn="0" w:noHBand="0" w:noVBand="1"/>
      </w:tblPr>
      <w:tblGrid>
        <w:gridCol w:w="1973"/>
        <w:gridCol w:w="1973"/>
        <w:gridCol w:w="1435"/>
        <w:gridCol w:w="862"/>
        <w:gridCol w:w="862"/>
        <w:gridCol w:w="948"/>
        <w:gridCol w:w="1072"/>
        <w:gridCol w:w="5636"/>
      </w:tblGrid>
      <w:tr w:rsidR="003C49A0" w:rsidRPr="00BE5A25" w:rsidTr="006D259E">
        <w:trPr>
          <w:tblHeader/>
        </w:trPr>
        <w:tc>
          <w:tcPr>
            <w:tcW w:w="668" w:type="pct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18" w:space="0" w:color="auto"/>
            </w:tcBorders>
            <w:vAlign w:val="center"/>
          </w:tcPr>
          <w:p w:rsidR="003C49A0" w:rsidRDefault="003C49A0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بادرات</w:t>
            </w:r>
          </w:p>
          <w:p w:rsidR="003C49A0" w:rsidRPr="00046DCD" w:rsidRDefault="003C49A0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( الهدف الفرعي )</w:t>
            </w:r>
          </w:p>
        </w:tc>
        <w:tc>
          <w:tcPr>
            <w:tcW w:w="668" w:type="pct"/>
            <w:vMerge w:val="restart"/>
            <w:tcBorders>
              <w:top w:val="thinThickSmallGap" w:sz="2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C49A0" w:rsidRPr="00046DCD" w:rsidRDefault="003C49A0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أ</w:t>
            </w:r>
            <w:r w:rsidRPr="00046DC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نشطة</w:t>
            </w:r>
          </w:p>
        </w:tc>
        <w:tc>
          <w:tcPr>
            <w:tcW w:w="486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3C49A0" w:rsidRPr="00046DCD" w:rsidRDefault="003C49A0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مؤشرات الاداء</w:t>
            </w:r>
          </w:p>
        </w:tc>
        <w:tc>
          <w:tcPr>
            <w:tcW w:w="584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9A0" w:rsidRPr="00046DCD" w:rsidRDefault="003C49A0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فترة التنفيذ</w:t>
            </w:r>
          </w:p>
        </w:tc>
        <w:tc>
          <w:tcPr>
            <w:tcW w:w="321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49A0" w:rsidRDefault="003C49A0" w:rsidP="006D259E">
            <w:pPr>
              <w:contextualSpacing/>
              <w:jc w:val="center"/>
              <w:rPr>
                <w:rFonts w:asciiTheme="minorBidi" w:hAnsiTheme="minorBidi"/>
                <w:sz w:val="32"/>
                <w:szCs w:val="32"/>
                <w:rtl/>
                <w:lang w:bidi="ar-EG"/>
              </w:rPr>
            </w:pPr>
            <w:r w:rsidRPr="00046DC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حالة الإنجاز</w:t>
            </w:r>
            <w:r w:rsidRPr="00046DCD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*</w:t>
            </w:r>
          </w:p>
        </w:tc>
        <w:tc>
          <w:tcPr>
            <w:tcW w:w="363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49A0" w:rsidRPr="00046DCD" w:rsidRDefault="003C49A0" w:rsidP="006D259E">
            <w:pPr>
              <w:contextualSpacing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046DC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نسبة الإنجاز</w:t>
            </w:r>
            <w:r w:rsidRPr="00046DCD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**</w:t>
            </w:r>
          </w:p>
        </w:tc>
        <w:tc>
          <w:tcPr>
            <w:tcW w:w="1909" w:type="pct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3C49A0" w:rsidRPr="00BE5A25" w:rsidRDefault="003C49A0" w:rsidP="006D259E">
            <w:pPr>
              <w:contextualSpacing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لاحظات</w:t>
            </w:r>
            <w:r w:rsidRPr="00046DCD">
              <w:rPr>
                <w:rFonts w:asciiTheme="minorBidi" w:hAnsiTheme="minorBidi" w:hint="cs"/>
                <w:color w:val="FF0000"/>
                <w:sz w:val="32"/>
                <w:szCs w:val="32"/>
                <w:rtl/>
                <w:lang w:bidi="ar-EG"/>
              </w:rPr>
              <w:t>***</w:t>
            </w:r>
          </w:p>
        </w:tc>
      </w:tr>
      <w:tr w:rsidR="003C49A0" w:rsidRPr="00BE5A25" w:rsidTr="006D259E">
        <w:trPr>
          <w:trHeight w:val="174"/>
          <w:tblHeader/>
        </w:trPr>
        <w:tc>
          <w:tcPr>
            <w:tcW w:w="668" w:type="pct"/>
            <w:vMerge/>
            <w:tcBorders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3C49A0" w:rsidRPr="00BE5A25" w:rsidRDefault="003C49A0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C49A0" w:rsidRPr="00BE5A25" w:rsidRDefault="003C49A0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C49A0" w:rsidRPr="00BE5A25" w:rsidRDefault="003C49A0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C49A0" w:rsidRPr="00BE5A25" w:rsidRDefault="003C49A0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E5A25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C49A0" w:rsidRPr="00BE5A25" w:rsidRDefault="003C49A0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E5A25">
              <w:rPr>
                <w:rFonts w:asciiTheme="minorBidi" w:hAnsiTheme="minorBidi"/>
                <w:sz w:val="24"/>
                <w:szCs w:val="24"/>
                <w:rtl/>
              </w:rPr>
              <w:t>الى</w:t>
            </w:r>
          </w:p>
        </w:tc>
        <w:tc>
          <w:tcPr>
            <w:tcW w:w="321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C49A0" w:rsidRPr="00BE5A25" w:rsidRDefault="003C49A0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C49A0" w:rsidRPr="00BE5A25" w:rsidRDefault="003C49A0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909" w:type="pct"/>
            <w:vMerge/>
            <w:tcBorders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3C49A0" w:rsidRPr="00BE5A25" w:rsidRDefault="003C49A0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D7549" w:rsidRPr="001A7982" w:rsidTr="00753EB5">
        <w:trPr>
          <w:trHeight w:val="519"/>
        </w:trPr>
        <w:tc>
          <w:tcPr>
            <w:tcW w:w="668" w:type="pct"/>
            <w:vMerge w:val="restart"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1D7549" w:rsidRPr="00125E31" w:rsidRDefault="001D7549" w:rsidP="00125E31">
            <w:pPr>
              <w:jc w:val="both"/>
              <w:rPr>
                <w:b/>
                <w:bCs/>
                <w:sz w:val="16"/>
                <w:szCs w:val="16"/>
              </w:rPr>
            </w:pPr>
            <w:r w:rsidRPr="00125E31">
              <w:rPr>
                <w:rFonts w:hint="cs"/>
                <w:b/>
                <w:bCs/>
                <w:sz w:val="16"/>
                <w:szCs w:val="16"/>
                <w:rtl/>
              </w:rPr>
              <w:t>تحسين مستوى المخرجات</w:t>
            </w:r>
          </w:p>
          <w:p w:rsidR="001D7549" w:rsidRPr="00125E31" w:rsidRDefault="001D7549" w:rsidP="00125E31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549" w:rsidRDefault="001D7549" w:rsidP="006D259E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ورة لعرض نتائج دراسة حول جودة الخدمات التعليمية بالبرنامج لسنة 1435-</w:t>
            </w:r>
            <w:r w:rsidR="00C67530">
              <w:rPr>
                <w:rFonts w:hint="cs"/>
                <w:sz w:val="16"/>
                <w:szCs w:val="16"/>
                <w:rtl/>
              </w:rPr>
              <w:t>1437</w:t>
            </w:r>
          </w:p>
        </w:tc>
        <w:tc>
          <w:tcPr>
            <w:tcW w:w="48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D7549" w:rsidRPr="00165CFA" w:rsidRDefault="001D7549" w:rsidP="0064725A">
            <w:pPr>
              <w:rPr>
                <w:rFonts w:ascii="Calibri" w:eastAsia="Calibri" w:hAnsi="Calibri" w:cs="GE SS Text Light"/>
                <w:b/>
                <w:bCs/>
                <w:color w:val="00B050"/>
                <w:rtl/>
                <w:lang w:bidi="ar-TN"/>
              </w:rPr>
            </w:pPr>
            <w:r>
              <w:rPr>
                <w:rFonts w:ascii="Calibri" w:eastAsia="Calibri" w:hAnsi="Calibri" w:cs="GE SS Text Light" w:hint="cs"/>
                <w:rtl/>
              </w:rPr>
              <w:t>1</w:t>
            </w:r>
            <w:r w:rsidRPr="00111776">
              <w:rPr>
                <w:rFonts w:ascii="Calibri" w:eastAsia="Calibri" w:hAnsi="Calibri" w:cs="GE SS Text Light"/>
                <w:rtl/>
              </w:rPr>
              <w:t>-نسبة الطلاب لهيئة التدريس (بدوام كامل أو ما يعادله)</w:t>
            </w:r>
            <w:r w:rsidRPr="00111776">
              <w:rPr>
                <w:rFonts w:ascii="Calibri" w:eastAsia="Calibri" w:hAnsi="Calibri" w:cs="GE SS Text Light" w:hint="cs"/>
                <w:rtl/>
              </w:rPr>
              <w:t xml:space="preserve"> </w:t>
            </w:r>
            <w:r w:rsidR="00165CFA">
              <w:rPr>
                <w:rFonts w:ascii="Calibri" w:eastAsia="Calibri" w:hAnsi="Calibri" w:cs="GE SS Text Light" w:hint="cs"/>
                <w:rtl/>
              </w:rPr>
              <w:t>=</w:t>
            </w:r>
            <w:r w:rsidRPr="00111776">
              <w:rPr>
                <w:rFonts w:ascii="Calibri" w:eastAsia="Calibri" w:hAnsi="Calibri" w:cs="GE SS Text Light" w:hint="cs"/>
                <w:rtl/>
                <w:lang w:bidi="ar-TN"/>
              </w:rPr>
              <w:t xml:space="preserve"> </w:t>
            </w:r>
            <w:r w:rsidR="00934D98">
              <w:rPr>
                <w:rFonts w:ascii="Calibri" w:eastAsia="Calibri" w:hAnsi="Calibri" w:cs="GE SS Text Light" w:hint="cs"/>
                <w:b/>
                <w:bCs/>
                <w:color w:val="00B050"/>
                <w:rtl/>
                <w:lang w:bidi="ar-TN"/>
              </w:rPr>
              <w:t>24</w:t>
            </w:r>
            <w:r w:rsidR="00165CFA" w:rsidRPr="00165CFA">
              <w:rPr>
                <w:rFonts w:ascii="Calibri" w:eastAsia="Calibri" w:hAnsi="Calibri" w:cs="GE SS Text Light" w:hint="cs"/>
                <w:b/>
                <w:bCs/>
                <w:color w:val="00B050"/>
                <w:rtl/>
                <w:lang w:bidi="ar-TN"/>
              </w:rPr>
              <w:t>/1</w:t>
            </w:r>
          </w:p>
          <w:p w:rsidR="001D7549" w:rsidRPr="00111776" w:rsidRDefault="001D7549" w:rsidP="0064725A">
            <w:pPr>
              <w:rPr>
                <w:rFonts w:ascii="Calibri" w:eastAsia="Calibri" w:hAnsi="Calibri" w:cs="GE SS Text Light"/>
                <w:rtl/>
                <w:lang w:bidi="ar-TN"/>
              </w:rPr>
            </w:pPr>
            <w:r>
              <w:rPr>
                <w:rFonts w:ascii="Calibri" w:eastAsia="Calibri" w:hAnsi="Calibri" w:cs="GE SS Text Light" w:hint="cs"/>
                <w:rtl/>
              </w:rPr>
              <w:t>2</w:t>
            </w:r>
            <w:r w:rsidRPr="00111776">
              <w:rPr>
                <w:rFonts w:ascii="Calibri" w:eastAsia="Calibri" w:hAnsi="Calibri" w:cs="GE SS Text Light"/>
                <w:rtl/>
              </w:rPr>
              <w:t>- تقدير الطلاب العام  لجودة المقررات (متوسط تقديرات الطلاب على مقياس تقديري من خمس نقاط للتقييم الكلي للمقررات)</w:t>
            </w:r>
            <w:r w:rsidR="00165CFA">
              <w:rPr>
                <w:rFonts w:ascii="Calibri" w:eastAsia="Calibri" w:hAnsi="Calibri" w:cs="GE SS Text Light" w:hint="cs"/>
                <w:rtl/>
              </w:rPr>
              <w:t xml:space="preserve"> = </w:t>
            </w:r>
            <w:r w:rsidR="00165CFA" w:rsidRPr="00165CFA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>4.</w:t>
            </w:r>
            <w:r w:rsidR="00934D98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>5</w:t>
            </w:r>
          </w:p>
          <w:p w:rsidR="001D7549" w:rsidRPr="00165CFA" w:rsidRDefault="001D7549" w:rsidP="0064725A">
            <w:pPr>
              <w:rPr>
                <w:rFonts w:ascii="Calibri" w:eastAsia="Calibri" w:hAnsi="Calibri" w:cs="GE SS Text Light"/>
                <w:b/>
                <w:bCs/>
                <w:color w:val="00B050"/>
                <w:rtl/>
                <w:lang w:bidi="ar-TN"/>
              </w:rPr>
            </w:pPr>
            <w:r>
              <w:rPr>
                <w:rFonts w:ascii="Calibri" w:eastAsia="Calibri" w:hAnsi="Calibri" w:cs="GE SS Text Light" w:hint="cs"/>
                <w:rtl/>
              </w:rPr>
              <w:t>3</w:t>
            </w:r>
            <w:r w:rsidRPr="00111776">
              <w:rPr>
                <w:rFonts w:ascii="Calibri" w:eastAsia="Calibri" w:hAnsi="Calibri" w:cs="GE SS Text Light"/>
                <w:rtl/>
              </w:rPr>
              <w:t>-نسبة أعضاء هيئة التدريس الذين يحملون مؤهلات دكتوراه مصادق عليها</w:t>
            </w:r>
            <w:r w:rsidR="00165CFA">
              <w:rPr>
                <w:rFonts w:ascii="Calibri" w:eastAsia="Calibri" w:hAnsi="Calibri" w:cs="GE SS Text Light" w:hint="cs"/>
                <w:rtl/>
              </w:rPr>
              <w:t xml:space="preserve"> = </w:t>
            </w:r>
            <w:r w:rsidR="00934D98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lastRenderedPageBreak/>
              <w:t>60</w:t>
            </w:r>
            <w:r w:rsidR="00165CFA" w:rsidRPr="00165CFA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 xml:space="preserve"> %</w:t>
            </w:r>
          </w:p>
          <w:p w:rsidR="001D7549" w:rsidRPr="00165CFA" w:rsidRDefault="001D7549" w:rsidP="006D259E">
            <w:pPr>
              <w:rPr>
                <w:rFonts w:ascii="Calibri" w:eastAsia="Calibri" w:hAnsi="Calibri" w:cs="GE SS Text Light"/>
                <w:color w:val="00B050"/>
                <w:rtl/>
                <w:lang w:bidi="ar-TN"/>
              </w:rPr>
            </w:pPr>
            <w:r>
              <w:rPr>
                <w:rFonts w:ascii="Calibri" w:eastAsia="Calibri" w:hAnsi="Calibri" w:cs="GE SS Text Light" w:hint="cs"/>
                <w:rtl/>
              </w:rPr>
              <w:t>4</w:t>
            </w:r>
            <w:r w:rsidRPr="00111776">
              <w:rPr>
                <w:rFonts w:ascii="Calibri" w:eastAsia="Calibri" w:hAnsi="Calibri" w:cs="GE SS Text Light"/>
                <w:rtl/>
              </w:rPr>
              <w:t>-نسبة الطلاب الداخلين بالبرامج الذين أكملوا بنجاح السنة الأولى</w:t>
            </w:r>
            <w:r w:rsidR="00165CFA">
              <w:rPr>
                <w:rFonts w:ascii="Calibri" w:eastAsia="Calibri" w:hAnsi="Calibri" w:cs="GE SS Text Light" w:hint="cs"/>
                <w:rtl/>
              </w:rPr>
              <w:t xml:space="preserve"> </w:t>
            </w:r>
            <w:r w:rsidR="00165CFA" w:rsidRPr="00165CFA">
              <w:rPr>
                <w:rFonts w:ascii="Calibri" w:eastAsia="Calibri" w:hAnsi="Calibri" w:cs="GE SS Text Light" w:hint="cs"/>
                <w:color w:val="00B050"/>
                <w:rtl/>
              </w:rPr>
              <w:t>(</w:t>
            </w:r>
            <w:r w:rsidR="00165CFA" w:rsidRPr="00165CFA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>لا يوجد)</w:t>
            </w:r>
          </w:p>
          <w:p w:rsidR="00165CFA" w:rsidRPr="00165CFA" w:rsidRDefault="001D7549" w:rsidP="00C15EEB">
            <w:pPr>
              <w:rPr>
                <w:rFonts w:ascii="Calibri" w:eastAsia="Calibri" w:hAnsi="Calibri" w:cs="GE SS Text Light"/>
                <w:color w:val="00B050"/>
                <w:rtl/>
              </w:rPr>
            </w:pPr>
            <w:r>
              <w:rPr>
                <w:rFonts w:ascii="Calibri" w:eastAsia="Calibri" w:hAnsi="Calibri" w:cs="GE SS Text Light" w:hint="cs"/>
                <w:rtl/>
              </w:rPr>
              <w:t>5</w:t>
            </w:r>
            <w:r w:rsidRPr="00111776">
              <w:rPr>
                <w:rFonts w:ascii="Calibri" w:eastAsia="Calibri" w:hAnsi="Calibri" w:cs="GE SS Text Light"/>
                <w:rtl/>
              </w:rPr>
              <w:t>-نسبة الطلاب الداخلين في برامج  البكالوريوس الذين أكملوا  في الحد الأدنى من المدة</w:t>
            </w:r>
            <w:r w:rsidR="00165CFA">
              <w:rPr>
                <w:rFonts w:ascii="Calibri" w:eastAsia="Calibri" w:hAnsi="Calibri" w:cs="GE SS Text Light" w:hint="cs"/>
                <w:rtl/>
              </w:rPr>
              <w:t xml:space="preserve"> </w:t>
            </w:r>
            <w:r w:rsidR="00504619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>70%</w:t>
            </w:r>
          </w:p>
          <w:p w:rsidR="00165CFA" w:rsidRPr="00165CFA" w:rsidRDefault="001D7549" w:rsidP="00165CFA">
            <w:pPr>
              <w:rPr>
                <w:rFonts w:ascii="Calibri" w:eastAsia="Calibri" w:hAnsi="Calibri" w:cs="GE SS Text Light"/>
                <w:color w:val="00B050"/>
                <w:rtl/>
                <w:lang w:bidi="ar-TN"/>
              </w:rPr>
            </w:pPr>
            <w:r>
              <w:rPr>
                <w:rFonts w:ascii="Calibri" w:eastAsia="Calibri" w:hAnsi="Calibri" w:cs="GE SS Text Light" w:hint="cs"/>
                <w:rtl/>
              </w:rPr>
              <w:t>6</w:t>
            </w:r>
            <w:r w:rsidRPr="00111776">
              <w:rPr>
                <w:rFonts w:ascii="Calibri" w:eastAsia="Calibri" w:hAnsi="Calibri" w:cs="GE SS Text Light"/>
                <w:rtl/>
              </w:rPr>
              <w:t>-نسبة الطلاب الداخلين في برامج الدراسات العليا الذين أكملوا  في الوقت المحدد</w:t>
            </w:r>
            <w:r w:rsidR="00165CFA">
              <w:rPr>
                <w:rFonts w:ascii="Calibri" w:eastAsia="Calibri" w:hAnsi="Calibri" w:cs="GE SS Text Light" w:hint="cs"/>
                <w:rtl/>
              </w:rPr>
              <w:t xml:space="preserve"> </w:t>
            </w:r>
            <w:r w:rsidR="00165CFA" w:rsidRPr="00165CFA">
              <w:rPr>
                <w:rFonts w:ascii="Calibri" w:eastAsia="Calibri" w:hAnsi="Calibri" w:cs="GE SS Text Light" w:hint="cs"/>
                <w:color w:val="00B050"/>
                <w:rtl/>
              </w:rPr>
              <w:t>(</w:t>
            </w:r>
            <w:r w:rsidR="00165CFA" w:rsidRPr="00165CFA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>لا ي</w:t>
            </w:r>
            <w:r w:rsidR="00165CFA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>نطبق</w:t>
            </w:r>
            <w:r w:rsidR="00165CFA" w:rsidRPr="00165CFA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>)</w:t>
            </w:r>
          </w:p>
          <w:p w:rsidR="00165CFA" w:rsidRPr="00165CFA" w:rsidRDefault="001D7549" w:rsidP="00C15EEB">
            <w:pPr>
              <w:rPr>
                <w:rFonts w:ascii="Calibri" w:eastAsia="Calibri" w:hAnsi="Calibri" w:cs="GE SS Text Light"/>
                <w:color w:val="00B050"/>
                <w:rtl/>
                <w:lang w:bidi="ar-TN"/>
              </w:rPr>
            </w:pPr>
            <w:r>
              <w:rPr>
                <w:rFonts w:ascii="Calibri" w:eastAsia="Calibri" w:hAnsi="Calibri" w:cs="GE SS Text Light" w:hint="cs"/>
                <w:rtl/>
              </w:rPr>
              <w:t>7</w:t>
            </w:r>
            <w:r w:rsidRPr="00111776">
              <w:rPr>
                <w:rFonts w:ascii="Calibri" w:eastAsia="Calibri" w:hAnsi="Calibri" w:cs="GE SS Text Light"/>
                <w:rtl/>
              </w:rPr>
              <w:t xml:space="preserve">-نسبة الخريجين من برامج البكالوريوس الذين في مدة 6 أشهر من التخرج:  أ- توظفوا </w:t>
            </w:r>
            <w:r w:rsidR="00504619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>50</w:t>
            </w:r>
            <w:r w:rsidR="00C15EEB" w:rsidRPr="00C15EEB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>%</w:t>
            </w:r>
            <w:r w:rsidR="00C15EEB" w:rsidRPr="00C15EEB">
              <w:rPr>
                <w:rFonts w:ascii="Calibri" w:eastAsia="Calibri" w:hAnsi="Calibri" w:cs="GE SS Text Light" w:hint="cs"/>
                <w:color w:val="00B050"/>
                <w:rtl/>
              </w:rPr>
              <w:t xml:space="preserve"> </w:t>
            </w:r>
            <w:r w:rsidRPr="00C15EEB">
              <w:rPr>
                <w:rFonts w:ascii="Calibri" w:eastAsia="Calibri" w:hAnsi="Calibri" w:cs="GE SS Text Light"/>
                <w:color w:val="00B050"/>
                <w:rtl/>
              </w:rPr>
              <w:t xml:space="preserve">  </w:t>
            </w:r>
            <w:r w:rsidRPr="00111776">
              <w:rPr>
                <w:rFonts w:ascii="Calibri" w:eastAsia="Calibri" w:hAnsi="Calibri" w:cs="GE SS Text Light"/>
                <w:rtl/>
              </w:rPr>
              <w:t>ب- سجلوا في دراسة</w:t>
            </w:r>
            <w:r w:rsidRPr="00111776">
              <w:rPr>
                <w:rFonts w:ascii="Calibri" w:eastAsia="Calibri" w:hAnsi="Calibri" w:cs="GE SS Text Light" w:hint="cs"/>
                <w:rtl/>
              </w:rPr>
              <w:t xml:space="preserve">  </w:t>
            </w:r>
            <w:r w:rsidR="00504619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>1</w:t>
            </w:r>
            <w:r w:rsidR="00C15EEB" w:rsidRPr="00C15EEB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>5%</w:t>
            </w:r>
            <w:r w:rsidRPr="00C15EEB">
              <w:rPr>
                <w:rFonts w:ascii="Calibri" w:eastAsia="Calibri" w:hAnsi="Calibri" w:cs="GE SS Text Light" w:hint="cs"/>
                <w:color w:val="00B050"/>
                <w:rtl/>
              </w:rPr>
              <w:t xml:space="preserve"> </w:t>
            </w:r>
            <w:r w:rsidRPr="00111776">
              <w:rPr>
                <w:rFonts w:ascii="Calibri" w:eastAsia="Calibri" w:hAnsi="Calibri" w:cs="GE SS Text Light" w:hint="cs"/>
                <w:rtl/>
              </w:rPr>
              <w:t xml:space="preserve">ج- </w:t>
            </w:r>
            <w:r w:rsidRPr="00111776">
              <w:rPr>
                <w:rFonts w:ascii="Calibri" w:eastAsia="Calibri" w:hAnsi="Calibri" w:cs="GE SS Text Light"/>
                <w:rtl/>
              </w:rPr>
              <w:lastRenderedPageBreak/>
              <w:t>لم يبحثوا عن توظيف أو دراسة</w:t>
            </w:r>
            <w:r w:rsidR="00C15EEB">
              <w:rPr>
                <w:rFonts w:ascii="Calibri" w:eastAsia="Calibri" w:hAnsi="Calibri" w:cs="GE SS Text Light" w:hint="cs"/>
                <w:rtl/>
              </w:rPr>
              <w:t xml:space="preserve"> </w:t>
            </w:r>
            <w:r w:rsidR="00504619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>35</w:t>
            </w:r>
            <w:r w:rsidR="00C15EEB" w:rsidRPr="00C15EEB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>%</w:t>
            </w:r>
            <w:r w:rsidR="00165CFA" w:rsidRPr="00C15EEB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 xml:space="preserve"> </w:t>
            </w:r>
          </w:p>
          <w:p w:rsidR="00165CFA" w:rsidRPr="00165CFA" w:rsidRDefault="001D7549" w:rsidP="0064725A">
            <w:pPr>
              <w:rPr>
                <w:rFonts w:ascii="Calibri" w:eastAsia="Calibri" w:hAnsi="Calibri" w:cs="GE SS Text Light"/>
                <w:color w:val="00B050"/>
                <w:rtl/>
                <w:lang w:bidi="ar-TN"/>
              </w:rPr>
            </w:pPr>
            <w:r>
              <w:rPr>
                <w:rFonts w:ascii="Calibri" w:eastAsia="Calibri" w:hAnsi="Calibri" w:cs="GE SS Text Light" w:hint="cs"/>
                <w:rtl/>
              </w:rPr>
              <w:t>8</w:t>
            </w:r>
            <w:r w:rsidRPr="00111776">
              <w:rPr>
                <w:rFonts w:ascii="Calibri" w:eastAsia="Calibri" w:hAnsi="Calibri" w:cs="GE SS Text Light"/>
                <w:rtl/>
              </w:rPr>
              <w:t>-تقويم الطلاب للإرشاد المهني والأكاديمي (متوسط التقديرات عن مدى مناسبة الإرشاد النفسي والمهني على مقياس تقديري سنوي من خمس نقاط لطلبة السنة النهائية )</w:t>
            </w:r>
            <w:r w:rsidR="00165CFA">
              <w:rPr>
                <w:rFonts w:ascii="Calibri" w:eastAsia="Calibri" w:hAnsi="Calibri" w:cs="GE SS Text Light" w:hint="cs"/>
                <w:rtl/>
              </w:rPr>
              <w:t xml:space="preserve"> </w:t>
            </w:r>
            <w:r w:rsidR="00504619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>= 3</w:t>
            </w:r>
            <w:r w:rsidR="00C15EEB">
              <w:rPr>
                <w:rFonts w:ascii="Calibri" w:eastAsia="Calibri" w:hAnsi="Calibri" w:cs="GE SS Text Light" w:hint="cs"/>
                <w:color w:val="00B050"/>
                <w:rtl/>
              </w:rPr>
              <w:t xml:space="preserve"> </w:t>
            </w:r>
          </w:p>
          <w:p w:rsidR="001D7549" w:rsidRPr="00111776" w:rsidRDefault="001D7549" w:rsidP="006D259E">
            <w:pPr>
              <w:rPr>
                <w:rFonts w:ascii="Calibri" w:eastAsia="Calibri" w:hAnsi="Calibri" w:cs="GE SS Text Light"/>
                <w:rtl/>
                <w:lang w:bidi="ar-TN"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49" w:rsidRPr="00A1534D" w:rsidRDefault="001D7549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lastRenderedPageBreak/>
              <w:t>15-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549" w:rsidRPr="00A1534D" w:rsidRDefault="001D7549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15-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549" w:rsidRPr="003B309B" w:rsidRDefault="001D7549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549" w:rsidRPr="003B309B" w:rsidRDefault="001D7549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FF08F5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D7549" w:rsidRPr="001A7982" w:rsidRDefault="001D7549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D7549" w:rsidRPr="001A7982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1D7549" w:rsidRPr="001A7982" w:rsidRDefault="001D7549" w:rsidP="006D25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549" w:rsidRPr="001A7982" w:rsidRDefault="001D7549" w:rsidP="006D259E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ناقشة طرق الاستفادة من نتائج التقويم الذاتي الأولي (اجتماع مجلس القسم)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7549" w:rsidRPr="001A7982" w:rsidRDefault="001D7549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49" w:rsidRPr="00A1534D" w:rsidRDefault="001D7549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20-05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549" w:rsidRPr="00A1534D" w:rsidRDefault="001D7549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20-05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549" w:rsidRPr="003B309B" w:rsidRDefault="001D7549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549" w:rsidRPr="003B309B" w:rsidRDefault="001D7549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D7549" w:rsidRPr="001A7982" w:rsidRDefault="001D7549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D7549" w:rsidRPr="001A7982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1D7549" w:rsidRPr="001A7982" w:rsidRDefault="001D7549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549" w:rsidRPr="001A7982" w:rsidRDefault="001D7549" w:rsidP="006D259E">
            <w:pPr>
              <w:jc w:val="both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دورة تحسين وتطوير توصيف البرنامج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7549" w:rsidRPr="001A7982" w:rsidRDefault="001D7549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49" w:rsidRPr="00A1534D" w:rsidRDefault="001D7549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22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549" w:rsidRPr="00A1534D" w:rsidRDefault="001D7549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7-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549" w:rsidRPr="003B309B" w:rsidRDefault="001D7549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549" w:rsidRPr="003B309B" w:rsidRDefault="001D7549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D7549" w:rsidRPr="001A7982" w:rsidRDefault="001D7549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0B782A" w:rsidRPr="001A7982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0B782A" w:rsidRPr="001A7982" w:rsidRDefault="000B782A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82A" w:rsidRPr="001A7982" w:rsidRDefault="000B782A" w:rsidP="006D259E">
            <w:pPr>
              <w:jc w:val="both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دراسة حول تقييم جودة البرنامج ومقترحات التحسين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782A" w:rsidRPr="001A7982" w:rsidRDefault="000B782A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82A" w:rsidRPr="00A1534D" w:rsidRDefault="000B782A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15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82A" w:rsidRPr="00A1534D" w:rsidRDefault="000B782A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15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82A" w:rsidRPr="003B309B" w:rsidRDefault="000B782A" w:rsidP="000B782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82A" w:rsidRPr="003B309B" w:rsidRDefault="000B782A" w:rsidP="000B782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782A" w:rsidRPr="001A7982" w:rsidRDefault="000B782A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D7549" w:rsidRPr="001A7982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1D7549" w:rsidRPr="001A7982" w:rsidRDefault="001D7549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549" w:rsidRPr="001A7982" w:rsidRDefault="001D7549" w:rsidP="006D259E">
            <w:pPr>
              <w:jc w:val="both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دورة تحسين وتطوير توصيفات المقررات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7549" w:rsidRPr="001A7982" w:rsidRDefault="001D7549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49" w:rsidRPr="00A1534D" w:rsidRDefault="001D7549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02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549" w:rsidRPr="00A1534D" w:rsidRDefault="001D7549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25-0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549" w:rsidRPr="003B309B" w:rsidRDefault="001D7549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549" w:rsidRPr="003B309B" w:rsidRDefault="001D7549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D7549" w:rsidRPr="001A7982" w:rsidRDefault="001D7549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D710CC" w:rsidRPr="001A7982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D710CC" w:rsidRPr="001A7982" w:rsidRDefault="00D710CC" w:rsidP="006D25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0CC" w:rsidRPr="001A7982" w:rsidRDefault="00D710CC" w:rsidP="006D259E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تراح مسارات جديدة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10CC" w:rsidRPr="001A7982" w:rsidRDefault="00D710CC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0CC" w:rsidRPr="00A1534D" w:rsidRDefault="00D710CC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23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0CC" w:rsidRPr="00A1534D" w:rsidRDefault="00D710CC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10CC" w:rsidRPr="003B309B" w:rsidRDefault="001D7549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B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0CC" w:rsidRPr="003B309B" w:rsidRDefault="00D710CC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10CC" w:rsidRPr="00781908" w:rsidRDefault="00781908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81908">
              <w:rPr>
                <w:rFonts w:asciiTheme="minorBidi" w:hAnsiTheme="minorBidi" w:hint="cs"/>
                <w:sz w:val="24"/>
                <w:szCs w:val="24"/>
                <w:rtl/>
              </w:rPr>
              <w:t xml:space="preserve">تعمل وحدة الخطط والبرامج على دراسة المسارات التي يمكن ان تضاف على مستوى البرنامج </w:t>
            </w:r>
          </w:p>
        </w:tc>
      </w:tr>
      <w:tr w:rsidR="001D7549" w:rsidRPr="001A7982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1D7549" w:rsidRPr="001A7982" w:rsidRDefault="001D7549" w:rsidP="006D259E">
            <w:pPr>
              <w:ind w:left="36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549" w:rsidRPr="001A7982" w:rsidRDefault="001D7549" w:rsidP="006D259E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تحديد منسقي المقررات وفقا لشروط علمية محددة (التخصص، الدرجة العلمية، سنوات الخبرة...)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7549" w:rsidRPr="001A7982" w:rsidRDefault="001D7549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49" w:rsidRPr="00A1534D" w:rsidRDefault="001D7549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12-06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549" w:rsidRPr="00A1534D" w:rsidRDefault="001D7549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18-07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549" w:rsidRPr="003B309B" w:rsidRDefault="001D7549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549" w:rsidRPr="003B309B" w:rsidRDefault="001D7549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D7549" w:rsidRPr="001A7982" w:rsidRDefault="001D7549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1D7549" w:rsidRPr="001A7982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1D7549" w:rsidRPr="001A7982" w:rsidRDefault="001D7549" w:rsidP="006D259E">
            <w:pPr>
              <w:ind w:left="36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549" w:rsidRPr="001A7982" w:rsidRDefault="001D7549" w:rsidP="006D259E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حديد  ضوابط  اعداد الاختبارات والتأكيد على ضرورة الالتزام بها    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549" w:rsidRPr="001A7982" w:rsidRDefault="001D7549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49" w:rsidRPr="00A1534D" w:rsidRDefault="001D7549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24-1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549" w:rsidRPr="00A1534D" w:rsidRDefault="001D7549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24-1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549" w:rsidRPr="003B309B" w:rsidRDefault="001D7549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549" w:rsidRPr="003B309B" w:rsidRDefault="001D7549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D7549" w:rsidRPr="001A7982" w:rsidRDefault="001D7549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D710CC" w:rsidRPr="001A7982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D710CC" w:rsidRPr="001A7982" w:rsidRDefault="00D710CC" w:rsidP="006D259E">
            <w:pPr>
              <w:ind w:left="36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0CC" w:rsidRPr="001A7982" w:rsidRDefault="00D710CC" w:rsidP="006D259E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لبدء في دراسة حول جودة الخدمات التعليمية بالبرنامج لسنة </w:t>
            </w:r>
            <w:r w:rsidR="00C67530">
              <w:rPr>
                <w:rFonts w:hint="cs"/>
                <w:sz w:val="16"/>
                <w:szCs w:val="16"/>
                <w:rtl/>
              </w:rPr>
              <w:t>1437</w:t>
            </w:r>
            <w:r>
              <w:rPr>
                <w:rFonts w:hint="cs"/>
                <w:sz w:val="16"/>
                <w:szCs w:val="16"/>
                <w:rtl/>
              </w:rPr>
              <w:t>-</w:t>
            </w:r>
            <w:r w:rsidR="00C67530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10CC" w:rsidRPr="001A7982" w:rsidRDefault="00D710CC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0CC" w:rsidRPr="00A1534D" w:rsidRDefault="00D710CC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24-0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  <w:p w:rsidR="00D710CC" w:rsidRPr="00A1534D" w:rsidRDefault="00D710CC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25-0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0CC" w:rsidRPr="00A1534D" w:rsidRDefault="00D710CC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10CC" w:rsidRPr="003B309B" w:rsidRDefault="001D7549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B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0CC" w:rsidRPr="003B309B" w:rsidRDefault="00D710CC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10CC" w:rsidRPr="00781908" w:rsidRDefault="00781908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81908">
              <w:rPr>
                <w:rFonts w:asciiTheme="minorBidi" w:hAnsiTheme="minorBidi" w:hint="cs"/>
                <w:sz w:val="24"/>
                <w:szCs w:val="24"/>
                <w:rtl/>
              </w:rPr>
              <w:t xml:space="preserve">تعمل وحدة الخطط والبرامج على اتمام هذه الدراسة بالتنسيق مع وكالة الشؤون التعليمية ممثلة في وحدة الخطط والبرامج </w:t>
            </w:r>
          </w:p>
        </w:tc>
      </w:tr>
      <w:tr w:rsidR="00781908" w:rsidRPr="001A7982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81908" w:rsidRPr="001A7982" w:rsidRDefault="00781908" w:rsidP="006D259E">
            <w:pPr>
              <w:ind w:left="36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راسة حول ظاهرة تسرب الطلاب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908" w:rsidRPr="00A1534D" w:rsidRDefault="00781908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02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A1534D" w:rsidRDefault="00781908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09-05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3B309B" w:rsidRDefault="00781908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B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3B309B" w:rsidRDefault="00781908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81908" w:rsidRPr="00781908" w:rsidRDefault="00781908" w:rsidP="00934D98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81908">
              <w:rPr>
                <w:rFonts w:asciiTheme="minorBidi" w:hAnsiTheme="minorBidi" w:hint="cs"/>
                <w:sz w:val="24"/>
                <w:szCs w:val="24"/>
                <w:rtl/>
              </w:rPr>
              <w:t xml:space="preserve">تعمل وحدة الخطط والبرامج على اتمام هذه الدراسة بالتنسيق مع وكالة الشؤون التعليمية ممثلة في وحدة الخطط والبرامج </w:t>
            </w:r>
          </w:p>
        </w:tc>
      </w:tr>
      <w:tr w:rsidR="00781908" w:rsidRPr="001A7982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81908" w:rsidRPr="001A7982" w:rsidRDefault="00781908" w:rsidP="006D259E">
            <w:pPr>
              <w:ind w:left="36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راسة حول استطلاع آراء جهات التوظيف بخصوص جودة المخرجات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908" w:rsidRPr="00A1534D" w:rsidRDefault="00781908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10-0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A1534D" w:rsidRDefault="00781908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16-05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3B309B" w:rsidRDefault="00781908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B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3B309B" w:rsidRDefault="00781908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81908" w:rsidRPr="00781908" w:rsidRDefault="00781908" w:rsidP="00781908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81908">
              <w:rPr>
                <w:rFonts w:asciiTheme="minorBidi" w:hAnsiTheme="minorBidi" w:hint="cs"/>
                <w:sz w:val="24"/>
                <w:szCs w:val="24"/>
                <w:rtl/>
              </w:rPr>
              <w:t xml:space="preserve">تعمل وحدة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خدمة المجتمع</w:t>
            </w:r>
            <w:r w:rsidRPr="00781908">
              <w:rPr>
                <w:rFonts w:asciiTheme="minorBidi" w:hAnsiTheme="minorBidi" w:hint="cs"/>
                <w:sz w:val="24"/>
                <w:szCs w:val="24"/>
                <w:rtl/>
              </w:rPr>
              <w:t xml:space="preserve"> على اتمام هذه الدراسة بالتنسيق مع وكالة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الدراسات العليا ممثلة في وحدة خدمة المجتمع</w:t>
            </w:r>
          </w:p>
        </w:tc>
      </w:tr>
      <w:tr w:rsidR="00781908" w:rsidRPr="001A7982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81908" w:rsidRPr="001A7982" w:rsidRDefault="00781908" w:rsidP="006D259E">
            <w:pPr>
              <w:ind w:left="36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راسة حول آراء الخريجين بخصوص جودة البرنامج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908" w:rsidRPr="00A1534D" w:rsidRDefault="00781908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02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A1534D" w:rsidRDefault="00781908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16-05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3B309B" w:rsidRDefault="00781908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B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3B309B" w:rsidRDefault="00781908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81908" w:rsidRPr="00781908" w:rsidRDefault="00781908" w:rsidP="00934D98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81908">
              <w:rPr>
                <w:rFonts w:asciiTheme="minorBidi" w:hAnsiTheme="minorBidi" w:hint="cs"/>
                <w:sz w:val="24"/>
                <w:szCs w:val="24"/>
                <w:rtl/>
              </w:rPr>
              <w:t xml:space="preserve">تعمل وحدة الخطط والبرامج على اتمام هذه الدراسة بالتنسيق مع وكالة الشؤون التعليمية ممثلة في وحدة الخطط والبرامج </w:t>
            </w:r>
          </w:p>
        </w:tc>
      </w:tr>
      <w:tr w:rsidR="00781908" w:rsidRPr="001A7982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81908" w:rsidRPr="001A7982" w:rsidRDefault="00781908" w:rsidP="006D259E">
            <w:pPr>
              <w:ind w:left="36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عداد نماذج الارشاد الأكاديمي والتوصية باعتمادها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908" w:rsidRPr="00A1534D" w:rsidRDefault="00781908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02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A1534D" w:rsidRDefault="00781908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16-05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3B309B" w:rsidRDefault="00781908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3B309B" w:rsidRDefault="00781908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781908" w:rsidRPr="001A7982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81908" w:rsidRPr="001A7982" w:rsidRDefault="00781908" w:rsidP="006D259E">
            <w:pPr>
              <w:ind w:left="36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فعيل اسبوع الارشاد الأكاديمي للفصلين الدراسين 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908" w:rsidRPr="00A1534D" w:rsidRDefault="00781908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15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A1534D" w:rsidRDefault="00781908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15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3B309B" w:rsidRDefault="00781908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3B309B" w:rsidRDefault="00781908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781908" w:rsidRPr="001A7982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81908" w:rsidRPr="001A7982" w:rsidRDefault="00781908" w:rsidP="006D259E">
            <w:pPr>
              <w:ind w:left="36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راسة حول تقييم الطلاب للارشاد الأكاديمي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908" w:rsidRPr="00A1534D" w:rsidRDefault="00781908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08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  <w:p w:rsidR="00781908" w:rsidRPr="00A1534D" w:rsidRDefault="00781908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07-0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A1534D" w:rsidRDefault="00781908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12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  <w:p w:rsidR="00781908" w:rsidRPr="00A1534D" w:rsidRDefault="00781908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11-0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3B309B" w:rsidRDefault="00781908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3B309B" w:rsidRDefault="00781908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781908" w:rsidRPr="001A7982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81908" w:rsidRPr="001A7982" w:rsidRDefault="00781908" w:rsidP="006D259E">
            <w:pPr>
              <w:ind w:left="36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ورات الاستعدا</w:t>
            </w:r>
            <w:r>
              <w:rPr>
                <w:rFonts w:hint="eastAsia"/>
                <w:sz w:val="16"/>
                <w:szCs w:val="16"/>
                <w:rtl/>
              </w:rPr>
              <w:t>د</w:t>
            </w:r>
            <w:r>
              <w:rPr>
                <w:rFonts w:hint="cs"/>
                <w:sz w:val="16"/>
                <w:szCs w:val="16"/>
                <w:rtl/>
              </w:rPr>
              <w:t xml:space="preserve"> للاختبارات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908" w:rsidRPr="00A1534D" w:rsidRDefault="00781908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01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A1534D" w:rsidRDefault="00781908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01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3B309B" w:rsidRDefault="00781908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3B309B" w:rsidRDefault="00781908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781908" w:rsidRPr="001A7982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81908" w:rsidRPr="001A7982" w:rsidRDefault="00781908" w:rsidP="006D259E">
            <w:pPr>
              <w:ind w:left="36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ورة بعنوان كيفية اعداد السيرة الذاتية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908" w:rsidRPr="001D5B39" w:rsidRDefault="00781908" w:rsidP="000B782A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1D5B39">
              <w:rPr>
                <w:rFonts w:hint="cs"/>
                <w:b/>
                <w:bCs/>
                <w:sz w:val="12"/>
                <w:szCs w:val="12"/>
                <w:rtl/>
              </w:rPr>
              <w:t>15-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1D5B39" w:rsidRDefault="00781908" w:rsidP="000B782A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1D5B39">
              <w:rPr>
                <w:rFonts w:hint="cs"/>
                <w:b/>
                <w:bCs/>
                <w:sz w:val="12"/>
                <w:szCs w:val="12"/>
                <w:rtl/>
              </w:rPr>
              <w:t>15-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3B309B" w:rsidRDefault="00781908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3B309B" w:rsidRDefault="00781908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781908" w:rsidRPr="001A7982" w:rsidTr="00753EB5">
        <w:trPr>
          <w:trHeight w:val="519"/>
        </w:trPr>
        <w:tc>
          <w:tcPr>
            <w:tcW w:w="668" w:type="pct"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81908" w:rsidRPr="00125E31" w:rsidRDefault="00781908" w:rsidP="00125E31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  <w:p w:rsidR="00781908" w:rsidRPr="00125E31" w:rsidRDefault="00781908" w:rsidP="00125E31">
            <w:pPr>
              <w:jc w:val="both"/>
              <w:rPr>
                <w:b/>
                <w:bCs/>
                <w:sz w:val="16"/>
                <w:szCs w:val="16"/>
              </w:rPr>
            </w:pPr>
            <w:r w:rsidRPr="00125E31">
              <w:rPr>
                <w:b/>
                <w:bCs/>
                <w:sz w:val="16"/>
                <w:szCs w:val="16"/>
                <w:rtl/>
              </w:rPr>
              <w:t>تحسين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25E31">
              <w:rPr>
                <w:b/>
                <w:bCs/>
                <w:sz w:val="16"/>
                <w:szCs w:val="16"/>
                <w:rtl/>
              </w:rPr>
              <w:t>عمليات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25E31">
              <w:rPr>
                <w:b/>
                <w:bCs/>
                <w:sz w:val="16"/>
                <w:szCs w:val="16"/>
                <w:rtl/>
              </w:rPr>
              <w:t>تطوير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25E31">
              <w:rPr>
                <w:b/>
                <w:bCs/>
                <w:sz w:val="16"/>
                <w:szCs w:val="16"/>
                <w:rtl/>
              </w:rPr>
              <w:t>البر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ن</w:t>
            </w:r>
            <w:r w:rsidRPr="00125E31">
              <w:rPr>
                <w:b/>
                <w:bCs/>
                <w:sz w:val="16"/>
                <w:szCs w:val="16"/>
                <w:rtl/>
              </w:rPr>
              <w:t>امج</w:t>
            </w: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Default="00781908" w:rsidP="00A1534D">
            <w:pPr>
              <w:jc w:val="both"/>
              <w:rPr>
                <w:rtl/>
              </w:rPr>
            </w:pPr>
            <w:r w:rsidRPr="009527C1">
              <w:rPr>
                <w:rFonts w:cs="Arial" w:hint="eastAsia"/>
                <w:sz w:val="16"/>
                <w:szCs w:val="16"/>
                <w:rtl/>
              </w:rPr>
              <w:t>تصميم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وتنفيذ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دورات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تدريبية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في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توصيف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المقررات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والبرامج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تكون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ملزمة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لمن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لم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يسبق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له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دخولها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من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أعضاء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هيئة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التدريس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9055A3" w:rsidRDefault="00781908" w:rsidP="006D259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908" w:rsidRPr="00A1534D" w:rsidRDefault="00781908" w:rsidP="000B782A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28-0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  <w:p w:rsidR="00781908" w:rsidRPr="00A1534D" w:rsidRDefault="00781908" w:rsidP="000B782A">
            <w:pPr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03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A1534D" w:rsidRDefault="00781908" w:rsidP="000B782A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28-0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  <w:p w:rsidR="00781908" w:rsidRPr="00A1534D" w:rsidRDefault="00781908" w:rsidP="000B782A">
            <w:pPr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03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3B309B" w:rsidRDefault="00781908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3B309B" w:rsidRDefault="00781908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781908" w:rsidRPr="001A7982" w:rsidTr="00753EB5">
        <w:trPr>
          <w:trHeight w:val="519"/>
        </w:trPr>
        <w:tc>
          <w:tcPr>
            <w:tcW w:w="668" w:type="pct"/>
            <w:vMerge w:val="restart"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81908" w:rsidRPr="00125E31" w:rsidRDefault="00781908" w:rsidP="00125E31">
            <w:pPr>
              <w:jc w:val="both"/>
              <w:rPr>
                <w:b/>
                <w:bCs/>
                <w:sz w:val="16"/>
                <w:szCs w:val="16"/>
                <w:rtl/>
              </w:rPr>
            </w:pPr>
            <w:r w:rsidRPr="00125E31">
              <w:rPr>
                <w:rFonts w:hint="cs"/>
                <w:b/>
                <w:bCs/>
                <w:sz w:val="16"/>
                <w:szCs w:val="16"/>
                <w:rtl/>
              </w:rPr>
              <w:t>تحسين مستوى المدخلات</w:t>
            </w: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A02752" w:rsidRDefault="00781908" w:rsidP="00A02752">
            <w:pPr>
              <w:rPr>
                <w:sz w:val="16"/>
                <w:szCs w:val="16"/>
              </w:rPr>
            </w:pPr>
            <w:r w:rsidRPr="00A02752">
              <w:rPr>
                <w:rFonts w:hint="cs"/>
                <w:sz w:val="16"/>
                <w:szCs w:val="16"/>
                <w:rtl/>
              </w:rPr>
              <w:t>اعداد  اللائحة الداخلية للقسم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9055A3" w:rsidRDefault="00781908" w:rsidP="006D259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908" w:rsidRPr="00A1534D" w:rsidRDefault="00781908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24-10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A1534D" w:rsidRDefault="00781908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1-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3B309B" w:rsidRDefault="00781908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3B309B" w:rsidRDefault="00781908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781908" w:rsidRPr="001A7982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81908" w:rsidRPr="001A7982" w:rsidRDefault="00781908" w:rsidP="006D259E">
            <w:pPr>
              <w:ind w:left="36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016472" w:rsidRDefault="00781908" w:rsidP="006D259E">
            <w:pPr>
              <w:pStyle w:val="ListParagraph"/>
              <w:rPr>
                <w:sz w:val="16"/>
                <w:szCs w:val="16"/>
                <w:rtl/>
              </w:rPr>
            </w:pPr>
          </w:p>
          <w:p w:rsidR="00781908" w:rsidRPr="001A7982" w:rsidRDefault="00781908" w:rsidP="006D259E">
            <w:pPr>
              <w:rPr>
                <w:rFonts w:cs="Arial"/>
                <w:sz w:val="16"/>
                <w:szCs w:val="16"/>
                <w:rtl/>
              </w:rPr>
            </w:pPr>
            <w:r w:rsidRPr="00016472">
              <w:rPr>
                <w:rFonts w:hint="cs"/>
                <w:sz w:val="16"/>
                <w:szCs w:val="16"/>
                <w:rtl/>
              </w:rPr>
              <w:t>مراجعة وتحسين معايير القبول بشكل مستمر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908" w:rsidRPr="00A1534D" w:rsidRDefault="00781908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21-10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A1534D" w:rsidRDefault="00781908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29-8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3B309B" w:rsidRDefault="00781908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C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3B309B" w:rsidRDefault="00781908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81908" w:rsidRPr="00781908" w:rsidRDefault="00781908" w:rsidP="00781908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81908">
              <w:rPr>
                <w:rFonts w:asciiTheme="minorBidi" w:hAnsiTheme="minorBidi" w:hint="cs"/>
                <w:sz w:val="24"/>
                <w:szCs w:val="24"/>
                <w:rtl/>
              </w:rPr>
              <w:t>يعمل القسم على تحسين مستوى المدخلات من خلال المراجعة المستمرة لمعايير القبول (لطلبة الثانوية والطلبة الراغبين في التحويل)</w:t>
            </w:r>
          </w:p>
        </w:tc>
      </w:tr>
      <w:tr w:rsidR="00781908" w:rsidRPr="001A7982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81908" w:rsidRPr="001A7982" w:rsidRDefault="00781908" w:rsidP="006D259E">
            <w:pPr>
              <w:ind w:left="36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rPr>
                <w:rFonts w:cs="Arial"/>
                <w:sz w:val="16"/>
                <w:szCs w:val="16"/>
                <w:rtl/>
              </w:rPr>
            </w:pPr>
            <w:r w:rsidRPr="00016472">
              <w:rPr>
                <w:rFonts w:hint="cs"/>
                <w:sz w:val="16"/>
                <w:szCs w:val="16"/>
                <w:rtl/>
              </w:rPr>
              <w:t xml:space="preserve">تحديد شروط التحويل للقسم 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908" w:rsidRPr="00A1534D" w:rsidRDefault="00781908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3-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A1534D" w:rsidRDefault="00781908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7-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3B309B" w:rsidRDefault="00781908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3B309B" w:rsidRDefault="00781908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781908" w:rsidRPr="001A7982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81908" w:rsidRPr="001A7982" w:rsidRDefault="00781908" w:rsidP="006D259E">
            <w:pPr>
              <w:ind w:left="36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rPr>
                <w:rFonts w:cs="Arial"/>
                <w:sz w:val="16"/>
                <w:szCs w:val="16"/>
                <w:rtl/>
              </w:rPr>
            </w:pPr>
            <w:r w:rsidRPr="00016472">
              <w:rPr>
                <w:rFonts w:hint="cs"/>
                <w:sz w:val="16"/>
                <w:szCs w:val="16"/>
                <w:rtl/>
              </w:rPr>
              <w:t>تشكيل لجنة للنظر في الحالات الخاصة للتحويل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908" w:rsidRPr="00A1534D" w:rsidRDefault="00781908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7-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A1534D" w:rsidRDefault="00781908" w:rsidP="00A1534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A1534D">
              <w:rPr>
                <w:rFonts w:hint="cs"/>
                <w:b/>
                <w:bCs/>
                <w:sz w:val="12"/>
                <w:szCs w:val="12"/>
                <w:rtl/>
              </w:rPr>
              <w:t>11-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3B309B" w:rsidRDefault="00781908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3B309B" w:rsidRDefault="00781908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781908" w:rsidRPr="001A7982" w:rsidTr="003B309B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81908" w:rsidRPr="001A7982" w:rsidRDefault="00781908" w:rsidP="006D259E">
            <w:pPr>
              <w:ind w:left="36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ستهداف الطلاب و الطالبات خريجي ثانويات مدينة الرياض و المراكز المجاورة 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908" w:rsidRPr="00D544A5" w:rsidRDefault="00781908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3-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D544A5" w:rsidRDefault="00781908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7-9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Default="00781908" w:rsidP="003B309B">
            <w:pPr>
              <w:jc w:val="center"/>
            </w:pPr>
            <w:r w:rsidRPr="009139EF">
              <w:rPr>
                <w:rFonts w:asciiTheme="minorBidi" w:hAnsiTheme="minorBidi"/>
                <w:color w:val="FF0000"/>
                <w:sz w:val="24"/>
                <w:szCs w:val="24"/>
              </w:rPr>
              <w:t>C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3B309B" w:rsidRDefault="00781908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781908" w:rsidRPr="001A7982" w:rsidTr="003B309B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81908" w:rsidRPr="001A7982" w:rsidRDefault="00781908" w:rsidP="006D259E">
            <w:pPr>
              <w:ind w:left="36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تنويع المسارات بالبرنامج (إدارة مالية، محاسبة، نظم المعلومات الإدارية...)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908" w:rsidRPr="00D544A5" w:rsidRDefault="00781908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21-10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D544A5" w:rsidRDefault="00781908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3-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Default="00781908" w:rsidP="003B309B">
            <w:pPr>
              <w:jc w:val="center"/>
            </w:pPr>
            <w:r w:rsidRPr="009139EF">
              <w:rPr>
                <w:rFonts w:asciiTheme="minorBidi" w:hAnsiTheme="minorBidi"/>
                <w:color w:val="FF0000"/>
                <w:sz w:val="24"/>
                <w:szCs w:val="24"/>
              </w:rPr>
              <w:t>C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3B309B" w:rsidRDefault="00781908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781908" w:rsidRPr="001A7982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81908" w:rsidRPr="001A7982" w:rsidRDefault="00781908" w:rsidP="006D259E">
            <w:pPr>
              <w:ind w:left="36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عميم استخدام نظام التعليم الالكتروني 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908" w:rsidRPr="00D544A5" w:rsidRDefault="00781908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1-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D544A5" w:rsidRDefault="00781908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21-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3B309B" w:rsidRDefault="00781908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3B309B" w:rsidRDefault="00781908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781908" w:rsidRPr="001A7982" w:rsidTr="00753EB5">
        <w:trPr>
          <w:trHeight w:val="519"/>
        </w:trPr>
        <w:tc>
          <w:tcPr>
            <w:tcW w:w="668" w:type="pct"/>
            <w:vMerge w:val="restart"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81908" w:rsidRPr="00125E31" w:rsidRDefault="00781908" w:rsidP="00125E31">
            <w:pPr>
              <w:jc w:val="both"/>
              <w:rPr>
                <w:b/>
                <w:bCs/>
                <w:sz w:val="16"/>
                <w:szCs w:val="16"/>
                <w:rtl/>
              </w:rPr>
            </w:pPr>
            <w:r w:rsidRPr="00125E31">
              <w:rPr>
                <w:b/>
                <w:bCs/>
                <w:sz w:val="16"/>
                <w:szCs w:val="16"/>
                <w:rtl/>
              </w:rPr>
              <w:t>المساعدات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25E31">
              <w:rPr>
                <w:b/>
                <w:bCs/>
                <w:sz w:val="16"/>
                <w:szCs w:val="16"/>
                <w:rtl/>
              </w:rPr>
              <w:t>التعليم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25E31">
              <w:rPr>
                <w:b/>
                <w:bCs/>
                <w:sz w:val="16"/>
                <w:szCs w:val="16"/>
                <w:rtl/>
              </w:rPr>
              <w:t>للطلبة</w:t>
            </w: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Default="00781908" w:rsidP="0004724D">
            <w:pPr>
              <w:rPr>
                <w:sz w:val="16"/>
                <w:szCs w:val="16"/>
                <w:rtl/>
              </w:rPr>
            </w:pPr>
            <w:r w:rsidRPr="009527C1">
              <w:rPr>
                <w:rFonts w:cs="Arial" w:hint="eastAsia"/>
                <w:sz w:val="16"/>
                <w:szCs w:val="16"/>
                <w:rtl/>
              </w:rPr>
              <w:t>تفعيل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الإرشاد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الأكاديمي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ووسائل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الاتصال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الإلكتروني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بين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المرشد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الأكاديمي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والطلاب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08" w:rsidRPr="009055A3" w:rsidRDefault="00781908" w:rsidP="006D259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908" w:rsidRPr="00D544A5" w:rsidRDefault="00781908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08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  <w:p w:rsidR="00781908" w:rsidRPr="00D544A5" w:rsidRDefault="00781908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07-0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D544A5" w:rsidRDefault="00781908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12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  <w:p w:rsidR="00781908" w:rsidRPr="00D544A5" w:rsidRDefault="00781908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11-0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753EB5" w:rsidRDefault="00781908" w:rsidP="00165CFA">
            <w:pPr>
              <w:jc w:val="center"/>
              <w:rPr>
                <w:b/>
                <w:bCs/>
                <w:color w:val="FF0000"/>
                <w:sz w:val="24"/>
                <w:szCs w:val="24"/>
                <w:lang w:bidi="ar-EG"/>
              </w:rPr>
            </w:pPr>
            <w:r w:rsidRPr="00753EB5">
              <w:rPr>
                <w:b/>
                <w:bCs/>
                <w:color w:val="FF0000"/>
                <w:sz w:val="24"/>
                <w:szCs w:val="24"/>
                <w:lang w:bidi="ar-EG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753EB5" w:rsidRDefault="00781908" w:rsidP="00165CFA">
            <w:pPr>
              <w:jc w:val="center"/>
              <w:rPr>
                <w:b/>
                <w:bCs/>
                <w:color w:val="FF0000"/>
                <w:sz w:val="24"/>
                <w:szCs w:val="24"/>
                <w:lang w:bidi="ar-EG"/>
              </w:rPr>
            </w:pPr>
            <w:r w:rsidRPr="00753EB5">
              <w:rPr>
                <w:b/>
                <w:bCs/>
                <w:color w:val="FF0000"/>
                <w:sz w:val="24"/>
                <w:szCs w:val="24"/>
                <w:lang w:bidi="ar-EG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781908" w:rsidRPr="001A7982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81908" w:rsidRPr="00125E31" w:rsidRDefault="00781908" w:rsidP="00125E31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حاضرة إضافية حول أساسيات الرياضيات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908" w:rsidRPr="00D544A5" w:rsidRDefault="00781908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15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D544A5" w:rsidRDefault="00781908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15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3B309B" w:rsidRDefault="00781908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3B309B" w:rsidRDefault="00781908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781908" w:rsidRPr="001A7982" w:rsidTr="00753EB5">
        <w:trPr>
          <w:trHeight w:val="519"/>
        </w:trPr>
        <w:tc>
          <w:tcPr>
            <w:tcW w:w="668" w:type="pct"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81908" w:rsidRPr="00125E31" w:rsidRDefault="00781908" w:rsidP="00125E31">
            <w:pPr>
              <w:jc w:val="both"/>
              <w:rPr>
                <w:b/>
                <w:bCs/>
                <w:sz w:val="16"/>
                <w:szCs w:val="16"/>
              </w:rPr>
            </w:pPr>
            <w:r w:rsidRPr="00125E31">
              <w:rPr>
                <w:rFonts w:hint="cs"/>
                <w:b/>
                <w:bCs/>
                <w:sz w:val="16"/>
                <w:szCs w:val="16"/>
                <w:rtl/>
              </w:rPr>
              <w:t>تحسين نسبة التأطير</w:t>
            </w: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Default="00781908" w:rsidP="006D259E">
            <w:r>
              <w:rPr>
                <w:rFonts w:hint="cs"/>
                <w:rtl/>
              </w:rPr>
              <w:t xml:space="preserve">تشكيل لجنة لاستقطاب أعضاء هيئة تدريس من حملة مؤهل الدكتوراه </w:t>
            </w:r>
          </w:p>
          <w:p w:rsidR="00781908" w:rsidRDefault="00781908" w:rsidP="006D259E">
            <w:pPr>
              <w:ind w:left="113"/>
            </w:pPr>
          </w:p>
          <w:p w:rsidR="00781908" w:rsidRDefault="00781908" w:rsidP="006D259E">
            <w:pPr>
              <w:pStyle w:val="ListParagraph"/>
              <w:ind w:left="340"/>
              <w:rPr>
                <w:rtl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08" w:rsidRPr="009055A3" w:rsidRDefault="00781908" w:rsidP="006D259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908" w:rsidRPr="00D544A5" w:rsidRDefault="00781908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 xml:space="preserve">21/ 04 / 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 xml:space="preserve"> هـ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D544A5" w:rsidRDefault="00781908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 xml:space="preserve">09 / 05/ 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 xml:space="preserve"> هـ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3B309B" w:rsidRDefault="00781908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C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3B309B" w:rsidRDefault="00781908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781908" w:rsidRPr="001A7982" w:rsidTr="00753EB5">
        <w:trPr>
          <w:trHeight w:val="519"/>
        </w:trPr>
        <w:tc>
          <w:tcPr>
            <w:tcW w:w="668" w:type="pct"/>
            <w:vMerge w:val="restart"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81908" w:rsidRPr="00125E31" w:rsidRDefault="00781908" w:rsidP="00125E31">
            <w:pPr>
              <w:jc w:val="both"/>
              <w:rPr>
                <w:b/>
                <w:bCs/>
                <w:sz w:val="16"/>
                <w:szCs w:val="16"/>
              </w:rPr>
            </w:pPr>
            <w:r w:rsidRPr="00592C8D">
              <w:rPr>
                <w:rFonts w:hint="cs"/>
                <w:b/>
                <w:bCs/>
                <w:sz w:val="16"/>
                <w:szCs w:val="16"/>
                <w:rtl/>
              </w:rPr>
              <w:t>متابعة سفراء القسم</w:t>
            </w: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Default="00781908" w:rsidP="006D259E">
            <w:pPr>
              <w:jc w:val="center"/>
              <w:rPr>
                <w:rtl/>
              </w:rPr>
            </w:pPr>
            <w:r w:rsidRPr="00227AB7">
              <w:rPr>
                <w:rFonts w:hint="cs"/>
                <w:sz w:val="18"/>
                <w:szCs w:val="18"/>
                <w:rtl/>
              </w:rPr>
              <w:t xml:space="preserve">انشاء قاعدة بيانات للمبتعثين 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08" w:rsidRPr="009055A3" w:rsidRDefault="00781908" w:rsidP="006D259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908" w:rsidRPr="00D544A5" w:rsidRDefault="00781908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22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D544A5" w:rsidRDefault="00781908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29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3B309B" w:rsidRDefault="00781908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3B309B" w:rsidRDefault="00781908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781908" w:rsidRPr="001A7982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81908" w:rsidRPr="00125E31" w:rsidRDefault="00781908" w:rsidP="00125E31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تابعة تقدم المبتعثين في انجاز ابحاثهم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908" w:rsidRPr="00D544A5" w:rsidRDefault="00781908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29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D544A5" w:rsidRDefault="00781908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مستمرة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3B309B" w:rsidRDefault="00781908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C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3B309B" w:rsidRDefault="00781908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781908" w:rsidRPr="001A7982" w:rsidTr="00753EB5">
        <w:trPr>
          <w:trHeight w:val="519"/>
        </w:trPr>
        <w:tc>
          <w:tcPr>
            <w:tcW w:w="668" w:type="pct"/>
            <w:vMerge w:val="restart"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81908" w:rsidRPr="00592C8D" w:rsidRDefault="00781908" w:rsidP="00125E31">
            <w:pPr>
              <w:jc w:val="both"/>
              <w:rPr>
                <w:b/>
                <w:bCs/>
                <w:sz w:val="16"/>
                <w:szCs w:val="16"/>
                <w:rtl/>
              </w:rPr>
            </w:pPr>
            <w:r w:rsidRPr="00592C8D">
              <w:rPr>
                <w:rFonts w:hint="cs"/>
                <w:b/>
                <w:bCs/>
                <w:sz w:val="16"/>
                <w:szCs w:val="16"/>
                <w:rtl/>
              </w:rPr>
              <w:t xml:space="preserve">احداث برنامج للدراسات العليا و التعليم المستمر </w:t>
            </w: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227AB7" w:rsidRDefault="00781908" w:rsidP="006D259E">
            <w:pPr>
              <w:jc w:val="center"/>
              <w:rPr>
                <w:sz w:val="18"/>
                <w:szCs w:val="18"/>
                <w:rtl/>
              </w:rPr>
            </w:pPr>
            <w:r w:rsidRPr="00227AB7">
              <w:rPr>
                <w:rFonts w:hint="cs"/>
                <w:sz w:val="18"/>
                <w:szCs w:val="18"/>
                <w:rtl/>
              </w:rPr>
              <w:t xml:space="preserve">اقتراح برنامج دبلوم عالي في تخصص المصارف و التمويل 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08" w:rsidRPr="009055A3" w:rsidRDefault="00781908" w:rsidP="006D259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908" w:rsidRPr="00D544A5" w:rsidRDefault="00781908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10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D544A5" w:rsidRDefault="00781908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17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3B309B" w:rsidRDefault="00781908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D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3B309B" w:rsidRDefault="00781908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81908" w:rsidRPr="00781908" w:rsidRDefault="00781908" w:rsidP="00781908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81908">
              <w:rPr>
                <w:rFonts w:asciiTheme="minorBidi" w:hAnsiTheme="minorBidi" w:hint="cs"/>
                <w:sz w:val="24"/>
                <w:szCs w:val="24"/>
                <w:rtl/>
              </w:rPr>
              <w:t>قرارا وزارة التعليم بتعليق بنظام التعليم الموازي</w:t>
            </w:r>
          </w:p>
        </w:tc>
      </w:tr>
      <w:tr w:rsidR="00781908" w:rsidRPr="001A7982" w:rsidTr="00753EB5">
        <w:trPr>
          <w:trHeight w:val="64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81908" w:rsidRPr="001A7982" w:rsidRDefault="00781908" w:rsidP="006D259E">
            <w:pPr>
              <w:ind w:left="36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1A7982" w:rsidRDefault="00781908" w:rsidP="006D259E">
            <w:pPr>
              <w:rPr>
                <w:rFonts w:cs="Arial"/>
                <w:sz w:val="16"/>
                <w:szCs w:val="16"/>
                <w:rtl/>
              </w:rPr>
            </w:pPr>
            <w:r w:rsidRPr="00227AB7">
              <w:rPr>
                <w:rFonts w:hint="cs"/>
                <w:sz w:val="18"/>
                <w:szCs w:val="18"/>
                <w:rtl/>
              </w:rPr>
              <w:t xml:space="preserve">اقتراح دبلومات وسيطة في إدارة المشروعات و القياس و التقويم في التعليم 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08" w:rsidRPr="001A7982" w:rsidRDefault="00781908" w:rsidP="006D259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908" w:rsidRPr="00D544A5" w:rsidRDefault="00781908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10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D544A5" w:rsidRDefault="00781908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17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908" w:rsidRPr="003B309B" w:rsidRDefault="00781908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D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908" w:rsidRPr="003B309B" w:rsidRDefault="00781908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81908" w:rsidRPr="00781908" w:rsidRDefault="00781908" w:rsidP="00781908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81908">
              <w:rPr>
                <w:rFonts w:asciiTheme="minorBidi" w:hAnsiTheme="minorBidi" w:hint="cs"/>
                <w:sz w:val="24"/>
                <w:szCs w:val="24"/>
                <w:rtl/>
              </w:rPr>
              <w:t>قرارا وزارة التعليم بتعليق بنظام التعليم الموازي</w:t>
            </w:r>
          </w:p>
        </w:tc>
      </w:tr>
    </w:tbl>
    <w:p w:rsidR="004A128F" w:rsidRPr="003C49A0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4A128F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4A128F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125E31" w:rsidRDefault="00125E31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125E31" w:rsidRDefault="00125E31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125E31" w:rsidRDefault="00125E31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125E31" w:rsidRDefault="00125E31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672162" w:rsidRDefault="00672162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672162" w:rsidRDefault="00672162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672162" w:rsidRDefault="00672162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672162" w:rsidRDefault="00672162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672162" w:rsidRDefault="00672162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672162" w:rsidRDefault="00672162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4A128F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4A128F" w:rsidRPr="006D259E" w:rsidRDefault="006D259E" w:rsidP="006D259E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sz w:val="28"/>
          <w:szCs w:val="28"/>
          <w:rtl/>
        </w:rPr>
      </w:pPr>
      <w:r w:rsidRPr="00672162">
        <w:rPr>
          <w:rFonts w:hint="cs"/>
          <w:b/>
          <w:bCs/>
          <w:color w:val="FF0000"/>
          <w:sz w:val="28"/>
          <w:szCs w:val="28"/>
          <w:rtl/>
        </w:rPr>
        <w:t>مجال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تحسين</w:t>
      </w:r>
      <w:r w:rsidRPr="00672162">
        <w:rPr>
          <w:b/>
          <w:bCs/>
          <w:color w:val="FF0000"/>
          <w:sz w:val="28"/>
          <w:szCs w:val="28"/>
        </w:rPr>
        <w:t xml:space="preserve">: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معيار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خامس</w:t>
      </w:r>
      <w:r w:rsidRPr="00672162">
        <w:rPr>
          <w:b/>
          <w:bCs/>
          <w:color w:val="FF0000"/>
          <w:sz w:val="28"/>
          <w:szCs w:val="28"/>
        </w:rPr>
        <w:t xml:space="preserve"> )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إدارة شؤون الطلاب والخدمات المساندة)</w:t>
      </w:r>
    </w:p>
    <w:p w:rsidR="006D259E" w:rsidRDefault="006D259E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4A128F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tbl>
      <w:tblPr>
        <w:tblStyle w:val="TableGrid"/>
        <w:bidiVisual/>
        <w:tblW w:w="4636" w:type="pct"/>
        <w:tblInd w:w="460" w:type="dxa"/>
        <w:tblLook w:val="04A0" w:firstRow="1" w:lastRow="0" w:firstColumn="1" w:lastColumn="0" w:noHBand="0" w:noVBand="1"/>
      </w:tblPr>
      <w:tblGrid>
        <w:gridCol w:w="1973"/>
        <w:gridCol w:w="1973"/>
        <w:gridCol w:w="1624"/>
        <w:gridCol w:w="673"/>
        <w:gridCol w:w="862"/>
        <w:gridCol w:w="948"/>
        <w:gridCol w:w="1072"/>
        <w:gridCol w:w="5636"/>
      </w:tblGrid>
      <w:tr w:rsidR="006D259E" w:rsidRPr="00BE5A25" w:rsidTr="0064725A">
        <w:trPr>
          <w:tblHeader/>
        </w:trPr>
        <w:tc>
          <w:tcPr>
            <w:tcW w:w="668" w:type="pct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18" w:space="0" w:color="auto"/>
            </w:tcBorders>
            <w:vAlign w:val="center"/>
          </w:tcPr>
          <w:p w:rsidR="006D259E" w:rsidRDefault="006D259E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بادرات</w:t>
            </w:r>
          </w:p>
          <w:p w:rsidR="006D259E" w:rsidRPr="00046DCD" w:rsidRDefault="006D259E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( الهدف الفرعي )</w:t>
            </w:r>
          </w:p>
        </w:tc>
        <w:tc>
          <w:tcPr>
            <w:tcW w:w="668" w:type="pct"/>
            <w:vMerge w:val="restart"/>
            <w:tcBorders>
              <w:top w:val="thinThickSmallGap" w:sz="2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D259E" w:rsidRPr="00046DCD" w:rsidRDefault="006D259E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أ</w:t>
            </w:r>
            <w:r w:rsidRPr="00046DC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نشطة</w:t>
            </w:r>
          </w:p>
        </w:tc>
        <w:tc>
          <w:tcPr>
            <w:tcW w:w="550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6D259E" w:rsidRPr="00046DCD" w:rsidRDefault="006D259E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مؤشرات الاداء</w:t>
            </w:r>
          </w:p>
        </w:tc>
        <w:tc>
          <w:tcPr>
            <w:tcW w:w="520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259E" w:rsidRPr="00046DCD" w:rsidRDefault="006D259E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فترة التنفيذ</w:t>
            </w:r>
          </w:p>
        </w:tc>
        <w:tc>
          <w:tcPr>
            <w:tcW w:w="321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259E" w:rsidRDefault="006D259E" w:rsidP="006D259E">
            <w:pPr>
              <w:contextualSpacing/>
              <w:jc w:val="center"/>
              <w:rPr>
                <w:rFonts w:asciiTheme="minorBidi" w:hAnsiTheme="minorBidi"/>
                <w:sz w:val="32"/>
                <w:szCs w:val="32"/>
                <w:rtl/>
                <w:lang w:bidi="ar-EG"/>
              </w:rPr>
            </w:pPr>
            <w:r w:rsidRPr="00046DC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حالة الإنجاز</w:t>
            </w:r>
            <w:r w:rsidRPr="00046DCD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*</w:t>
            </w:r>
          </w:p>
        </w:tc>
        <w:tc>
          <w:tcPr>
            <w:tcW w:w="363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259E" w:rsidRPr="00046DCD" w:rsidRDefault="006D259E" w:rsidP="006D259E">
            <w:pPr>
              <w:contextualSpacing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046DC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نسبة الإنجاز</w:t>
            </w:r>
            <w:r w:rsidRPr="00046DCD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**</w:t>
            </w:r>
          </w:p>
        </w:tc>
        <w:tc>
          <w:tcPr>
            <w:tcW w:w="1909" w:type="pct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6D259E" w:rsidRPr="00BE5A25" w:rsidRDefault="006D259E" w:rsidP="006D259E">
            <w:pPr>
              <w:contextualSpacing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لاحظات</w:t>
            </w:r>
            <w:r w:rsidRPr="00046DCD">
              <w:rPr>
                <w:rFonts w:asciiTheme="minorBidi" w:hAnsiTheme="minorBidi" w:hint="cs"/>
                <w:color w:val="FF0000"/>
                <w:sz w:val="32"/>
                <w:szCs w:val="32"/>
                <w:rtl/>
                <w:lang w:bidi="ar-EG"/>
              </w:rPr>
              <w:t>***</w:t>
            </w:r>
          </w:p>
        </w:tc>
      </w:tr>
      <w:tr w:rsidR="006D259E" w:rsidRPr="00BE5A25" w:rsidTr="0064725A">
        <w:trPr>
          <w:trHeight w:val="174"/>
          <w:tblHeader/>
        </w:trPr>
        <w:tc>
          <w:tcPr>
            <w:tcW w:w="668" w:type="pct"/>
            <w:vMerge/>
            <w:tcBorders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6D259E" w:rsidRPr="00BE5A25" w:rsidRDefault="006D259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D259E" w:rsidRPr="00BE5A25" w:rsidRDefault="006D259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50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D259E" w:rsidRPr="00BE5A25" w:rsidRDefault="006D259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8" w:type="pct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D259E" w:rsidRPr="00BE5A25" w:rsidRDefault="006D259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E5A25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D259E" w:rsidRPr="00BE5A25" w:rsidRDefault="006D259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E5A25">
              <w:rPr>
                <w:rFonts w:asciiTheme="minorBidi" w:hAnsiTheme="minorBidi"/>
                <w:sz w:val="24"/>
                <w:szCs w:val="24"/>
                <w:rtl/>
              </w:rPr>
              <w:t>الى</w:t>
            </w:r>
          </w:p>
        </w:tc>
        <w:tc>
          <w:tcPr>
            <w:tcW w:w="321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D259E" w:rsidRPr="00BE5A25" w:rsidRDefault="006D259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D259E" w:rsidRPr="00BE5A25" w:rsidRDefault="006D259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909" w:type="pct"/>
            <w:vMerge/>
            <w:tcBorders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6D259E" w:rsidRPr="00BE5A25" w:rsidRDefault="006D259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6D259E" w:rsidRPr="001A7982" w:rsidTr="0064725A">
        <w:trPr>
          <w:trHeight w:val="519"/>
        </w:trPr>
        <w:tc>
          <w:tcPr>
            <w:tcW w:w="668" w:type="pct"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6D259E" w:rsidRPr="00125E31" w:rsidRDefault="006D259E" w:rsidP="00125E31">
            <w:pPr>
              <w:jc w:val="both"/>
              <w:rPr>
                <w:b/>
                <w:bCs/>
                <w:sz w:val="16"/>
                <w:szCs w:val="16"/>
                <w:rtl/>
              </w:rPr>
            </w:pPr>
            <w:r w:rsidRPr="00125E31">
              <w:rPr>
                <w:rFonts w:hint="cs"/>
                <w:b/>
                <w:bCs/>
                <w:sz w:val="16"/>
                <w:szCs w:val="16"/>
                <w:rtl/>
              </w:rPr>
              <w:t>توضيح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125E31">
              <w:rPr>
                <w:rFonts w:hint="cs"/>
                <w:b/>
                <w:bCs/>
                <w:sz w:val="16"/>
                <w:szCs w:val="16"/>
                <w:rtl/>
              </w:rPr>
              <w:t>ونشر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125E31">
              <w:rPr>
                <w:rFonts w:hint="cs"/>
                <w:b/>
                <w:bCs/>
                <w:sz w:val="16"/>
                <w:szCs w:val="16"/>
                <w:rtl/>
              </w:rPr>
              <w:t>متطلبات</w:t>
            </w:r>
            <w:r w:rsidR="00125E31">
              <w:rPr>
                <w:b/>
                <w:bCs/>
                <w:sz w:val="16"/>
                <w:szCs w:val="16"/>
              </w:rPr>
              <w:t xml:space="preserve"> </w:t>
            </w:r>
            <w:r w:rsidRPr="00125E31">
              <w:rPr>
                <w:rFonts w:hint="cs"/>
                <w:b/>
                <w:bCs/>
                <w:sz w:val="16"/>
                <w:szCs w:val="16"/>
                <w:rtl/>
              </w:rPr>
              <w:t>البرنامج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125E31">
              <w:rPr>
                <w:rFonts w:hint="cs"/>
                <w:b/>
                <w:bCs/>
                <w:sz w:val="16"/>
                <w:szCs w:val="16"/>
                <w:rtl/>
              </w:rPr>
              <w:t>للطلاب</w:t>
            </w:r>
            <w:r w:rsidRPr="00125E31">
              <w:rPr>
                <w:b/>
                <w:bCs/>
                <w:sz w:val="16"/>
                <w:szCs w:val="16"/>
              </w:rPr>
              <w:t xml:space="preserve">  </w:t>
            </w:r>
          </w:p>
          <w:p w:rsidR="006D259E" w:rsidRPr="00125E31" w:rsidRDefault="006D259E" w:rsidP="00125E31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6D259E" w:rsidRPr="00125E31" w:rsidRDefault="006D259E" w:rsidP="00125E31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  <w:p w:rsidR="006D259E" w:rsidRPr="00125E31" w:rsidRDefault="006D259E" w:rsidP="00125E31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59E" w:rsidRPr="006D259E" w:rsidRDefault="006D259E" w:rsidP="006D259E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6D259E">
              <w:rPr>
                <w:rFonts w:eastAsiaTheme="minorEastAsia" w:hint="cs"/>
                <w:sz w:val="16"/>
                <w:szCs w:val="16"/>
                <w:rtl/>
              </w:rPr>
              <w:t>عن</w:t>
            </w:r>
            <w:r w:rsidRPr="006D259E">
              <w:rPr>
                <w:rFonts w:eastAsiaTheme="minorEastAsia"/>
                <w:sz w:val="16"/>
                <w:szCs w:val="16"/>
              </w:rPr>
              <w:t xml:space="preserve"> </w:t>
            </w:r>
            <w:r w:rsidRPr="006D259E">
              <w:rPr>
                <w:rFonts w:eastAsiaTheme="minorEastAsia" w:hint="cs"/>
                <w:sz w:val="16"/>
                <w:szCs w:val="16"/>
                <w:rtl/>
              </w:rPr>
              <w:t>طريق</w:t>
            </w:r>
            <w:r w:rsidRPr="006D259E">
              <w:rPr>
                <w:rFonts w:eastAsiaTheme="minorEastAsia"/>
                <w:sz w:val="16"/>
                <w:szCs w:val="16"/>
              </w:rPr>
              <w:t xml:space="preserve"> </w:t>
            </w:r>
            <w:r w:rsidRPr="006D259E">
              <w:rPr>
                <w:rFonts w:eastAsiaTheme="minorEastAsia" w:hint="cs"/>
                <w:sz w:val="16"/>
                <w:szCs w:val="16"/>
                <w:rtl/>
              </w:rPr>
              <w:t>موقع</w:t>
            </w:r>
          </w:p>
          <w:p w:rsidR="006D259E" w:rsidRPr="006D259E" w:rsidRDefault="006D259E" w:rsidP="006D259E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6D259E">
              <w:rPr>
                <w:rFonts w:eastAsiaTheme="minorEastAsia" w:hint="cs"/>
                <w:sz w:val="16"/>
                <w:szCs w:val="16"/>
                <w:rtl/>
              </w:rPr>
              <w:t>القسم</w:t>
            </w:r>
          </w:p>
          <w:p w:rsidR="006D259E" w:rsidRPr="006D259E" w:rsidRDefault="006D259E" w:rsidP="006D259E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  <w:r w:rsidRPr="006D259E">
              <w:rPr>
                <w:rFonts w:eastAsiaTheme="minorEastAsia" w:hint="cs"/>
                <w:sz w:val="16"/>
                <w:szCs w:val="16"/>
                <w:rtl/>
              </w:rPr>
              <w:t>وعن</w:t>
            </w:r>
            <w:r w:rsidRPr="006D259E">
              <w:rPr>
                <w:rFonts w:eastAsiaTheme="minorEastAsia"/>
                <w:sz w:val="16"/>
                <w:szCs w:val="16"/>
              </w:rPr>
              <w:t xml:space="preserve"> </w:t>
            </w:r>
            <w:r w:rsidRPr="006D259E">
              <w:rPr>
                <w:rFonts w:eastAsiaTheme="minorEastAsia" w:hint="cs"/>
                <w:sz w:val="16"/>
                <w:szCs w:val="16"/>
                <w:rtl/>
              </w:rPr>
              <w:t>طريق</w:t>
            </w:r>
            <w:r w:rsidRPr="006D259E">
              <w:rPr>
                <w:rFonts w:eastAsiaTheme="minorEastAsia"/>
                <w:sz w:val="16"/>
                <w:szCs w:val="16"/>
              </w:rPr>
              <w:t xml:space="preserve"> </w:t>
            </w:r>
            <w:r w:rsidRPr="006D259E">
              <w:rPr>
                <w:rFonts w:eastAsiaTheme="minorEastAsia" w:hint="cs"/>
                <w:sz w:val="16"/>
                <w:szCs w:val="16"/>
                <w:rtl/>
              </w:rPr>
              <w:t>النشرات</w:t>
            </w:r>
          </w:p>
        </w:tc>
        <w:tc>
          <w:tcPr>
            <w:tcW w:w="550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D259E" w:rsidRPr="007E389E" w:rsidRDefault="006D259E" w:rsidP="0064725A">
            <w:pPr>
              <w:pStyle w:val="ListParagraph"/>
              <w:numPr>
                <w:ilvl w:val="0"/>
                <w:numId w:val="23"/>
              </w:numPr>
              <w:rPr>
                <w:rFonts w:eastAsiaTheme="minorEastAsia"/>
                <w:rtl/>
              </w:rPr>
            </w:pPr>
            <w:r w:rsidRPr="007E389E">
              <w:rPr>
                <w:rFonts w:eastAsiaTheme="minorEastAsia"/>
                <w:rtl/>
              </w:rPr>
              <w:t>تقويم الطلاب للإرشاد المهني والأكاديمي (متوسط التقديرات عن مدى مناسبة الإرشاد النفسي والمهني على مقياس تقديري سنوي من خمس نقاط لطلبة السنة النهائية )</w:t>
            </w:r>
            <w:r w:rsidR="007E389E" w:rsidRPr="007E389E">
              <w:rPr>
                <w:rFonts w:eastAsiaTheme="minorEastAsia" w:hint="cs"/>
                <w:rtl/>
              </w:rPr>
              <w:t xml:space="preserve"> </w:t>
            </w:r>
            <w:r w:rsidR="007E389E" w:rsidRPr="0064725A">
              <w:rPr>
                <w:rFonts w:eastAsiaTheme="minorEastAsia" w:hint="cs"/>
                <w:color w:val="00B050"/>
                <w:rtl/>
              </w:rPr>
              <w:t xml:space="preserve">= </w:t>
            </w:r>
            <w:r w:rsidR="0064725A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>3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59E" w:rsidRPr="006D259E" w:rsidRDefault="006D259E" w:rsidP="006D259E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  <w:r w:rsidRPr="006D259E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59E" w:rsidRPr="006D259E" w:rsidRDefault="006D259E" w:rsidP="006D259E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  <w:r w:rsidRPr="006D259E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259E" w:rsidRPr="003B309B" w:rsidRDefault="0004724D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C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59E" w:rsidRPr="003B309B" w:rsidRDefault="006D259E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D259E" w:rsidRPr="0007206E" w:rsidRDefault="0007206E" w:rsidP="00B33982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7206E">
              <w:rPr>
                <w:rFonts w:asciiTheme="minorBidi" w:hAnsiTheme="minorBidi" w:hint="cs"/>
                <w:sz w:val="24"/>
                <w:szCs w:val="24"/>
                <w:rtl/>
              </w:rPr>
              <w:t xml:space="preserve">يتم الإعلان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ب</w:t>
            </w:r>
            <w:r w:rsidRPr="0007206E">
              <w:rPr>
                <w:rFonts w:asciiTheme="minorBidi" w:hAnsiTheme="minorBidi" w:hint="cs"/>
                <w:sz w:val="24"/>
                <w:szCs w:val="24"/>
                <w:rtl/>
              </w:rPr>
              <w:t>صفه دائمة عن متطلبات البرنامج</w:t>
            </w:r>
            <w:r w:rsidR="00B33982">
              <w:rPr>
                <w:rFonts w:asciiTheme="minorBidi" w:hAnsiTheme="minorBidi" w:hint="cs"/>
                <w:sz w:val="24"/>
                <w:szCs w:val="24"/>
                <w:rtl/>
              </w:rPr>
              <w:t xml:space="preserve"> من خلال الموقع الالكتروني، النشرات التعريفية،...</w:t>
            </w:r>
          </w:p>
        </w:tc>
      </w:tr>
      <w:tr w:rsidR="0004724D" w:rsidRPr="001A7982" w:rsidTr="0064725A">
        <w:trPr>
          <w:trHeight w:val="519"/>
        </w:trPr>
        <w:tc>
          <w:tcPr>
            <w:tcW w:w="668" w:type="pct"/>
            <w:vMerge w:val="restart"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04724D" w:rsidRPr="00125E31" w:rsidRDefault="0004724D" w:rsidP="00125E31">
            <w:pPr>
              <w:jc w:val="both"/>
              <w:rPr>
                <w:b/>
                <w:bCs/>
                <w:sz w:val="16"/>
                <w:szCs w:val="16"/>
              </w:rPr>
            </w:pPr>
            <w:r w:rsidRPr="00125E31">
              <w:rPr>
                <w:rFonts w:hint="cs"/>
                <w:b/>
                <w:bCs/>
                <w:sz w:val="16"/>
                <w:szCs w:val="16"/>
                <w:rtl/>
              </w:rPr>
              <w:t>تأمين أنشطة الارشاد الأكاديمي</w:t>
            </w: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D" w:rsidRPr="006D259E" w:rsidRDefault="0004724D" w:rsidP="006D259E">
            <w:pPr>
              <w:rPr>
                <w:rFonts w:eastAsiaTheme="minorEastAsia"/>
                <w:sz w:val="16"/>
                <w:szCs w:val="16"/>
                <w:rtl/>
              </w:rPr>
            </w:pPr>
            <w:r w:rsidRPr="006D259E">
              <w:rPr>
                <w:rFonts w:eastAsiaTheme="minorEastAsia" w:hint="cs"/>
                <w:sz w:val="16"/>
                <w:szCs w:val="16"/>
                <w:rtl/>
              </w:rPr>
              <w:t>تشكيل وحدة تعنى بالإرشاد الأكاديمي</w:t>
            </w:r>
          </w:p>
        </w:tc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24D" w:rsidRPr="006D259E" w:rsidRDefault="0004724D" w:rsidP="006D259E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228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D" w:rsidRPr="00D544A5" w:rsidRDefault="0004724D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03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D" w:rsidRPr="00D544A5" w:rsidRDefault="0004724D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03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24D" w:rsidRPr="003B309B" w:rsidRDefault="0004724D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D" w:rsidRPr="003B309B" w:rsidRDefault="0004724D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24D" w:rsidRPr="001A7982" w:rsidRDefault="0004724D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04724D" w:rsidRPr="001A7982" w:rsidTr="0064725A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04724D" w:rsidRPr="00125E31" w:rsidRDefault="0004724D" w:rsidP="00125E3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D" w:rsidRPr="006D259E" w:rsidRDefault="0004724D" w:rsidP="006D259E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6D259E">
              <w:rPr>
                <w:rFonts w:eastAsiaTheme="minorEastAsia" w:hint="cs"/>
                <w:sz w:val="16"/>
                <w:szCs w:val="16"/>
                <w:rtl/>
              </w:rPr>
              <w:t>استقبال الطلاب والطالبات</w:t>
            </w:r>
          </w:p>
        </w:tc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24D" w:rsidRPr="006D259E" w:rsidRDefault="0004724D" w:rsidP="006D259E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228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D" w:rsidRPr="00D544A5" w:rsidRDefault="0004724D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08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D" w:rsidRPr="00D544A5" w:rsidRDefault="0004724D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08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24D" w:rsidRPr="003B309B" w:rsidRDefault="0004724D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D" w:rsidRPr="003B309B" w:rsidRDefault="0004724D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24D" w:rsidRPr="001A7982" w:rsidRDefault="0004724D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04724D" w:rsidRPr="001A7982" w:rsidTr="0064725A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04724D" w:rsidRPr="00125E31" w:rsidRDefault="0004724D" w:rsidP="00125E3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D" w:rsidRPr="006D259E" w:rsidRDefault="0004724D" w:rsidP="006D259E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6D259E">
              <w:rPr>
                <w:rFonts w:eastAsiaTheme="minorEastAsia" w:hint="cs"/>
                <w:sz w:val="16"/>
                <w:szCs w:val="16"/>
                <w:rtl/>
              </w:rPr>
              <w:t>إقامة ورشات عمل تضمنت شرح وتوضيح اعمال الحذف والاضافة</w:t>
            </w:r>
          </w:p>
        </w:tc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24D" w:rsidRPr="006D259E" w:rsidRDefault="0004724D" w:rsidP="006D259E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228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D" w:rsidRPr="00D544A5" w:rsidRDefault="0004724D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08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D" w:rsidRPr="00D544A5" w:rsidRDefault="0004724D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08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24D" w:rsidRPr="003B309B" w:rsidRDefault="0004724D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D" w:rsidRPr="003B309B" w:rsidRDefault="0004724D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24D" w:rsidRPr="001A7982" w:rsidRDefault="0004724D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04724D" w:rsidRPr="001A7982" w:rsidTr="0064725A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04724D" w:rsidRPr="00125E31" w:rsidRDefault="0004724D" w:rsidP="00125E3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D" w:rsidRPr="006D259E" w:rsidRDefault="0004724D" w:rsidP="006D259E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6D259E">
              <w:rPr>
                <w:rFonts w:eastAsiaTheme="minorEastAsia" w:hint="cs"/>
                <w:sz w:val="16"/>
                <w:szCs w:val="16"/>
                <w:rtl/>
              </w:rPr>
              <w:t>ورشة حول الارشاد الأكاديمي لأعضاء هيئة التدريس بالقسم</w:t>
            </w:r>
          </w:p>
        </w:tc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24D" w:rsidRPr="006D259E" w:rsidRDefault="0004724D" w:rsidP="006D259E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228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D" w:rsidRPr="00D544A5" w:rsidRDefault="0004724D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17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D" w:rsidRPr="00D544A5" w:rsidRDefault="0004724D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17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24D" w:rsidRPr="003B309B" w:rsidRDefault="0004724D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D" w:rsidRPr="003B309B" w:rsidRDefault="0004724D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24D" w:rsidRPr="001A7982" w:rsidRDefault="0004724D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04724D" w:rsidRPr="001A7982" w:rsidTr="0064725A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04724D" w:rsidRPr="00125E31" w:rsidRDefault="0004724D" w:rsidP="00125E3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D" w:rsidRPr="006D259E" w:rsidRDefault="0004724D" w:rsidP="006D259E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6D259E">
              <w:rPr>
                <w:rFonts w:eastAsiaTheme="minorEastAsia" w:hint="cs"/>
                <w:sz w:val="16"/>
                <w:szCs w:val="16"/>
                <w:rtl/>
              </w:rPr>
              <w:t>دورة للطلاب حول كيفية الاستعداد للاختبارات النهائية</w:t>
            </w:r>
          </w:p>
        </w:tc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24D" w:rsidRPr="006D259E" w:rsidRDefault="0004724D" w:rsidP="006D259E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228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D" w:rsidRPr="00D544A5" w:rsidRDefault="0004724D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02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D" w:rsidRPr="00D544A5" w:rsidRDefault="0004724D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02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24D" w:rsidRPr="003B309B" w:rsidRDefault="0004724D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D" w:rsidRPr="003B309B" w:rsidRDefault="0004724D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24D" w:rsidRPr="001A7982" w:rsidRDefault="0004724D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04724D" w:rsidRPr="001A7982" w:rsidTr="0064725A">
        <w:trPr>
          <w:trHeight w:val="519"/>
        </w:trPr>
        <w:tc>
          <w:tcPr>
            <w:tcW w:w="668" w:type="pct"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04724D" w:rsidRPr="00125E31" w:rsidRDefault="0004724D" w:rsidP="00125E31">
            <w:pPr>
              <w:jc w:val="both"/>
              <w:rPr>
                <w:b/>
                <w:bCs/>
                <w:sz w:val="16"/>
                <w:szCs w:val="16"/>
              </w:rPr>
            </w:pPr>
            <w:r w:rsidRPr="00125E31">
              <w:rPr>
                <w:rFonts w:hint="cs"/>
                <w:b/>
                <w:bCs/>
                <w:sz w:val="16"/>
                <w:szCs w:val="16"/>
                <w:rtl/>
              </w:rPr>
              <w:t>متابعة الخريجين</w:t>
            </w: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D" w:rsidRPr="006D259E" w:rsidRDefault="0004724D" w:rsidP="006D259E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6D259E">
              <w:rPr>
                <w:rFonts w:eastAsiaTheme="minorEastAsia" w:hint="cs"/>
                <w:sz w:val="16"/>
                <w:szCs w:val="16"/>
                <w:rtl/>
              </w:rPr>
              <w:t>إنشاء قاعدة بيانات</w:t>
            </w:r>
          </w:p>
        </w:tc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24D" w:rsidRPr="006D259E" w:rsidRDefault="0004724D" w:rsidP="006D259E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228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D" w:rsidRPr="00D544A5" w:rsidRDefault="0004724D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13-06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D" w:rsidRPr="00D544A5" w:rsidRDefault="0004724D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13-06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24D" w:rsidRPr="003B309B" w:rsidRDefault="0004724D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D" w:rsidRPr="003B309B" w:rsidRDefault="0004724D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24D" w:rsidRPr="001A7982" w:rsidRDefault="0004724D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</w:tbl>
    <w:p w:rsidR="006D259E" w:rsidRDefault="006D259E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6D259E" w:rsidRDefault="006D259E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4A128F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6D259E" w:rsidRDefault="006D259E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6D259E" w:rsidRDefault="006D259E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6D259E" w:rsidRDefault="006D259E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6D259E" w:rsidRDefault="006D259E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6D259E" w:rsidRDefault="006D259E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6D259E" w:rsidRDefault="006D259E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6D259E" w:rsidRDefault="006D259E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6D259E" w:rsidRPr="00672162" w:rsidRDefault="006D259E" w:rsidP="006D259E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color w:val="FF0000"/>
          <w:sz w:val="28"/>
          <w:szCs w:val="28"/>
          <w:rtl/>
        </w:rPr>
      </w:pPr>
      <w:r w:rsidRPr="00672162">
        <w:rPr>
          <w:rFonts w:hint="cs"/>
          <w:b/>
          <w:bCs/>
          <w:color w:val="FF0000"/>
          <w:sz w:val="28"/>
          <w:szCs w:val="28"/>
          <w:rtl/>
        </w:rPr>
        <w:t>مجال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تحسين :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معيار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سادس(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مصادر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تعلم)</w:t>
      </w:r>
    </w:p>
    <w:p w:rsidR="004A128F" w:rsidRDefault="004A128F" w:rsidP="00BB4733">
      <w:pPr>
        <w:spacing w:after="0" w:line="240" w:lineRule="auto"/>
        <w:rPr>
          <w:sz w:val="16"/>
          <w:szCs w:val="16"/>
          <w:rtl/>
        </w:rPr>
      </w:pPr>
    </w:p>
    <w:p w:rsidR="006D259E" w:rsidRDefault="006D259E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tbl>
      <w:tblPr>
        <w:tblStyle w:val="TableGrid"/>
        <w:bidiVisual/>
        <w:tblW w:w="4636" w:type="pct"/>
        <w:tblInd w:w="460" w:type="dxa"/>
        <w:tblLook w:val="04A0" w:firstRow="1" w:lastRow="0" w:firstColumn="1" w:lastColumn="0" w:noHBand="0" w:noVBand="1"/>
      </w:tblPr>
      <w:tblGrid>
        <w:gridCol w:w="1960"/>
        <w:gridCol w:w="1960"/>
        <w:gridCol w:w="1792"/>
        <w:gridCol w:w="567"/>
        <w:gridCol w:w="850"/>
        <w:gridCol w:w="948"/>
        <w:gridCol w:w="1072"/>
        <w:gridCol w:w="5612"/>
      </w:tblGrid>
      <w:tr w:rsidR="006D259E" w:rsidRPr="00BE5A25" w:rsidTr="0064725A">
        <w:trPr>
          <w:tblHeader/>
        </w:trPr>
        <w:tc>
          <w:tcPr>
            <w:tcW w:w="664" w:type="pct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18" w:space="0" w:color="auto"/>
            </w:tcBorders>
            <w:vAlign w:val="center"/>
          </w:tcPr>
          <w:p w:rsidR="006D259E" w:rsidRDefault="006D259E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بادرات</w:t>
            </w:r>
          </w:p>
          <w:p w:rsidR="006D259E" w:rsidRPr="00046DCD" w:rsidRDefault="006D259E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( الهدف الفرعي )</w:t>
            </w:r>
          </w:p>
        </w:tc>
        <w:tc>
          <w:tcPr>
            <w:tcW w:w="664" w:type="pct"/>
            <w:vMerge w:val="restart"/>
            <w:tcBorders>
              <w:top w:val="thinThickSmallGap" w:sz="2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D259E" w:rsidRPr="00046DCD" w:rsidRDefault="006D259E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أ</w:t>
            </w:r>
            <w:r w:rsidRPr="00046DC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نشطة</w:t>
            </w:r>
          </w:p>
        </w:tc>
        <w:tc>
          <w:tcPr>
            <w:tcW w:w="607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6D259E" w:rsidRPr="00046DCD" w:rsidRDefault="006D259E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مؤشرات الاداء</w:t>
            </w:r>
          </w:p>
        </w:tc>
        <w:tc>
          <w:tcPr>
            <w:tcW w:w="480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259E" w:rsidRPr="00046DCD" w:rsidRDefault="006D259E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فترة التنفيذ</w:t>
            </w:r>
          </w:p>
        </w:tc>
        <w:tc>
          <w:tcPr>
            <w:tcW w:w="321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259E" w:rsidRDefault="006D259E" w:rsidP="006D259E">
            <w:pPr>
              <w:contextualSpacing/>
              <w:jc w:val="center"/>
              <w:rPr>
                <w:rFonts w:asciiTheme="minorBidi" w:hAnsiTheme="minorBidi"/>
                <w:sz w:val="32"/>
                <w:szCs w:val="32"/>
                <w:rtl/>
                <w:lang w:bidi="ar-EG"/>
              </w:rPr>
            </w:pPr>
            <w:r w:rsidRPr="00046DC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حالة الإنجاز</w:t>
            </w:r>
            <w:r w:rsidRPr="00046DCD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*</w:t>
            </w:r>
          </w:p>
        </w:tc>
        <w:tc>
          <w:tcPr>
            <w:tcW w:w="363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259E" w:rsidRPr="00046DCD" w:rsidRDefault="006D259E" w:rsidP="006D259E">
            <w:pPr>
              <w:contextualSpacing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046DC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نسبة الإنجاز</w:t>
            </w:r>
            <w:r w:rsidRPr="00046DCD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**</w:t>
            </w:r>
          </w:p>
        </w:tc>
        <w:tc>
          <w:tcPr>
            <w:tcW w:w="1901" w:type="pct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6D259E" w:rsidRPr="00BE5A25" w:rsidRDefault="006D259E" w:rsidP="006D259E">
            <w:pPr>
              <w:contextualSpacing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لاحظات</w:t>
            </w:r>
            <w:r w:rsidRPr="00046DCD">
              <w:rPr>
                <w:rFonts w:asciiTheme="minorBidi" w:hAnsiTheme="minorBidi" w:hint="cs"/>
                <w:color w:val="FF0000"/>
                <w:sz w:val="32"/>
                <w:szCs w:val="32"/>
                <w:rtl/>
                <w:lang w:bidi="ar-EG"/>
              </w:rPr>
              <w:t>***</w:t>
            </w:r>
          </w:p>
        </w:tc>
      </w:tr>
      <w:tr w:rsidR="006D259E" w:rsidRPr="00BE5A25" w:rsidTr="0064725A">
        <w:trPr>
          <w:trHeight w:val="174"/>
          <w:tblHeader/>
        </w:trPr>
        <w:tc>
          <w:tcPr>
            <w:tcW w:w="664" w:type="pct"/>
            <w:vMerge/>
            <w:tcBorders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6D259E" w:rsidRPr="00BE5A25" w:rsidRDefault="006D259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4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D259E" w:rsidRPr="00BE5A25" w:rsidRDefault="006D259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07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D259E" w:rsidRPr="00BE5A25" w:rsidRDefault="006D259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92" w:type="pct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D259E" w:rsidRPr="00BE5A25" w:rsidRDefault="006D259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E5A25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</w:p>
        </w:tc>
        <w:tc>
          <w:tcPr>
            <w:tcW w:w="288" w:type="pct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D259E" w:rsidRPr="00BE5A25" w:rsidRDefault="006D259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E5A25">
              <w:rPr>
                <w:rFonts w:asciiTheme="minorBidi" w:hAnsiTheme="minorBidi"/>
                <w:sz w:val="24"/>
                <w:szCs w:val="24"/>
                <w:rtl/>
              </w:rPr>
              <w:t>الى</w:t>
            </w:r>
          </w:p>
        </w:tc>
        <w:tc>
          <w:tcPr>
            <w:tcW w:w="321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D259E" w:rsidRPr="00BE5A25" w:rsidRDefault="006D259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D259E" w:rsidRPr="00BE5A25" w:rsidRDefault="006D259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901" w:type="pct"/>
            <w:vMerge/>
            <w:tcBorders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6D259E" w:rsidRPr="00BE5A25" w:rsidRDefault="006D259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6D259E" w:rsidRPr="001A7982" w:rsidTr="0064725A">
        <w:trPr>
          <w:trHeight w:val="519"/>
        </w:trPr>
        <w:tc>
          <w:tcPr>
            <w:tcW w:w="664" w:type="pct"/>
            <w:vMerge w:val="restart"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6D259E" w:rsidRPr="00125E31" w:rsidRDefault="006D259E" w:rsidP="00125E31">
            <w:pPr>
              <w:jc w:val="both"/>
              <w:rPr>
                <w:b/>
                <w:bCs/>
                <w:sz w:val="16"/>
                <w:szCs w:val="16"/>
              </w:rPr>
            </w:pPr>
            <w:r w:rsidRPr="006D259E">
              <w:rPr>
                <w:rFonts w:hint="cs"/>
                <w:b/>
                <w:bCs/>
                <w:sz w:val="16"/>
                <w:szCs w:val="16"/>
                <w:rtl/>
              </w:rPr>
              <w:t>تفعيل مصادر التعليم الالكتروني</w:t>
            </w:r>
          </w:p>
          <w:p w:rsidR="006D259E" w:rsidRPr="006D259E" w:rsidRDefault="006D259E" w:rsidP="00125E31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4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59E" w:rsidRPr="006D259E" w:rsidRDefault="006D259E" w:rsidP="00980742">
            <w:pPr>
              <w:rPr>
                <w:sz w:val="16"/>
                <w:szCs w:val="16"/>
                <w:rtl/>
              </w:rPr>
            </w:pPr>
            <w:r w:rsidRPr="006D259E">
              <w:rPr>
                <w:rFonts w:hint="cs"/>
                <w:sz w:val="16"/>
                <w:szCs w:val="16"/>
                <w:rtl/>
              </w:rPr>
              <w:t>اس</w:t>
            </w:r>
            <w:r w:rsidR="00980742">
              <w:rPr>
                <w:rFonts w:hint="cs"/>
                <w:sz w:val="16"/>
                <w:szCs w:val="16"/>
                <w:rtl/>
              </w:rPr>
              <w:t>ت</w:t>
            </w:r>
            <w:r w:rsidRPr="006D259E">
              <w:rPr>
                <w:rFonts w:hint="cs"/>
                <w:sz w:val="16"/>
                <w:szCs w:val="16"/>
                <w:rtl/>
              </w:rPr>
              <w:t>خدام مواقع أعضاء هيئة التدريس</w:t>
            </w:r>
          </w:p>
        </w:tc>
        <w:tc>
          <w:tcPr>
            <w:tcW w:w="607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4725A" w:rsidRPr="0064725A" w:rsidRDefault="006D259E" w:rsidP="0064725A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GE SS Text Light"/>
                <w:sz w:val="16"/>
                <w:szCs w:val="16"/>
                <w:lang w:bidi="ar-TN"/>
              </w:rPr>
            </w:pPr>
            <w:r w:rsidRPr="007E389E">
              <w:rPr>
                <w:rFonts w:ascii="Calibri" w:eastAsia="Calibri" w:hAnsi="Calibri" w:cs="GE SS Text Light" w:hint="eastAsia"/>
                <w:rtl/>
              </w:rPr>
              <w:t>تقييم</w:t>
            </w:r>
            <w:r w:rsidRPr="007E389E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E389E">
              <w:rPr>
                <w:rFonts w:ascii="Calibri" w:eastAsia="Calibri" w:hAnsi="Calibri" w:cs="GE SS Text Light" w:hint="eastAsia"/>
                <w:rtl/>
              </w:rPr>
              <w:t>المستفيدين</w:t>
            </w:r>
            <w:r w:rsidRPr="007E389E">
              <w:rPr>
                <w:rFonts w:ascii="Calibri" w:eastAsia="Calibri" w:hAnsi="Calibri" w:cs="GE SS Text Light"/>
                <w:rtl/>
              </w:rPr>
              <w:t xml:space="preserve">  </w:t>
            </w:r>
            <w:r w:rsidRPr="007E389E">
              <w:rPr>
                <w:rFonts w:ascii="Calibri" w:eastAsia="Calibri" w:hAnsi="Calibri" w:cs="GE SS Text Light" w:hint="eastAsia"/>
                <w:rtl/>
              </w:rPr>
              <w:t>لخدمات</w:t>
            </w:r>
            <w:r w:rsidRPr="007E389E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E389E">
              <w:rPr>
                <w:rFonts w:ascii="Calibri" w:eastAsia="Calibri" w:hAnsi="Calibri" w:cs="GE SS Text Light" w:hint="eastAsia"/>
                <w:rtl/>
              </w:rPr>
              <w:t>المكتبة</w:t>
            </w:r>
            <w:r w:rsidRPr="007E389E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E389E">
              <w:rPr>
                <w:rFonts w:ascii="Calibri" w:eastAsia="Calibri" w:hAnsi="Calibri" w:cs="GE SS Text Light" w:hint="eastAsia"/>
                <w:rtl/>
              </w:rPr>
              <w:t>و</w:t>
            </w:r>
            <w:r w:rsidRPr="007E389E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E389E">
              <w:rPr>
                <w:rFonts w:ascii="Calibri" w:eastAsia="Calibri" w:hAnsi="Calibri" w:cs="GE SS Text Light" w:hint="eastAsia"/>
                <w:rtl/>
              </w:rPr>
              <w:t>مركز</w:t>
            </w:r>
            <w:r w:rsidRPr="007E389E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E389E">
              <w:rPr>
                <w:rFonts w:ascii="Calibri" w:eastAsia="Calibri" w:hAnsi="Calibri" w:cs="GE SS Text Light" w:hint="eastAsia"/>
                <w:rtl/>
              </w:rPr>
              <w:t>الوسائط</w:t>
            </w:r>
            <w:r w:rsidRPr="007E389E">
              <w:rPr>
                <w:rFonts w:ascii="Calibri" w:eastAsia="Calibri" w:hAnsi="Calibri" w:cs="GE SS Text Light"/>
                <w:rtl/>
              </w:rPr>
              <w:t>.</w:t>
            </w:r>
            <w:r w:rsidR="007E389E" w:rsidRPr="007E389E">
              <w:rPr>
                <w:rFonts w:ascii="Calibri" w:eastAsia="Calibri" w:hAnsi="Calibri" w:cs="GE SS Text Light" w:hint="cs"/>
                <w:rtl/>
              </w:rPr>
              <w:t xml:space="preserve">  = </w:t>
            </w:r>
            <w:r w:rsidR="007E389E" w:rsidRPr="007E389E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>2</w:t>
            </w:r>
            <w:r w:rsidR="007E389E" w:rsidRPr="007E389E">
              <w:rPr>
                <w:rFonts w:ascii="Calibri" w:eastAsia="Calibri" w:hAnsi="Calibri" w:cs="GE SS Text Light" w:hint="cs"/>
                <w:color w:val="00B050"/>
                <w:rtl/>
              </w:rPr>
              <w:t xml:space="preserve"> </w:t>
            </w:r>
          </w:p>
          <w:p w:rsidR="006D259E" w:rsidRPr="006D259E" w:rsidRDefault="006D259E" w:rsidP="0064725A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GE SS Text Light"/>
                <w:sz w:val="16"/>
                <w:szCs w:val="16"/>
                <w:rtl/>
                <w:lang w:bidi="ar-TN"/>
              </w:rPr>
            </w:pPr>
            <w:r w:rsidRPr="007E389E">
              <w:rPr>
                <w:rFonts w:ascii="Calibri" w:eastAsia="Calibri" w:hAnsi="Calibri" w:cs="GE SS Text Light" w:hint="eastAsia"/>
                <w:rtl/>
              </w:rPr>
              <w:t>تقييم</w:t>
            </w:r>
            <w:r w:rsidRPr="007E389E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E389E">
              <w:rPr>
                <w:rFonts w:ascii="Calibri" w:eastAsia="Calibri" w:hAnsi="Calibri" w:cs="GE SS Text Light" w:hint="eastAsia"/>
                <w:rtl/>
              </w:rPr>
              <w:t>المستفيدين</w:t>
            </w:r>
            <w:r w:rsidRPr="007E389E">
              <w:rPr>
                <w:rFonts w:ascii="Calibri" w:eastAsia="Calibri" w:hAnsi="Calibri" w:cs="GE SS Text Light"/>
                <w:rtl/>
              </w:rPr>
              <w:t xml:space="preserve">  </w:t>
            </w:r>
            <w:r w:rsidRPr="007E389E">
              <w:rPr>
                <w:rFonts w:ascii="Calibri" w:eastAsia="Calibri" w:hAnsi="Calibri" w:cs="GE SS Text Light" w:hint="eastAsia"/>
                <w:rtl/>
              </w:rPr>
              <w:t>لخدمات</w:t>
            </w:r>
            <w:r w:rsidRPr="007E389E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E389E">
              <w:rPr>
                <w:rFonts w:ascii="Calibri" w:eastAsia="Calibri" w:hAnsi="Calibri" w:cs="GE SS Text Light" w:hint="eastAsia"/>
                <w:rtl/>
              </w:rPr>
              <w:t>المكتبة</w:t>
            </w:r>
            <w:r w:rsidRPr="007E389E">
              <w:rPr>
                <w:rFonts w:ascii="Calibri" w:eastAsia="Calibri" w:hAnsi="Calibri" w:cs="GE SS Text Light"/>
                <w:rtl/>
              </w:rPr>
              <w:t xml:space="preserve">  </w:t>
            </w:r>
            <w:r w:rsidRPr="007E389E">
              <w:rPr>
                <w:rFonts w:ascii="Calibri" w:eastAsia="Calibri" w:hAnsi="Calibri" w:cs="GE SS Text Light" w:hint="eastAsia"/>
                <w:rtl/>
              </w:rPr>
              <w:t>الرقمية</w:t>
            </w:r>
            <w:r w:rsidRPr="006D259E">
              <w:rPr>
                <w:rFonts w:ascii="Calibri" w:eastAsia="Calibri" w:hAnsi="Calibri" w:cs="GE SS Text Light"/>
                <w:sz w:val="16"/>
                <w:szCs w:val="16"/>
                <w:rtl/>
              </w:rPr>
              <w:t>.</w:t>
            </w:r>
            <w:r w:rsidR="007E389E">
              <w:rPr>
                <w:rFonts w:ascii="Calibri" w:eastAsia="Calibri" w:hAnsi="Calibri" w:cs="GE SS Text Light" w:hint="cs"/>
                <w:sz w:val="16"/>
                <w:szCs w:val="16"/>
                <w:rtl/>
              </w:rPr>
              <w:t xml:space="preserve"> </w:t>
            </w:r>
            <w:r w:rsidR="00504619">
              <w:rPr>
                <w:rFonts w:ascii="Calibri" w:eastAsia="Calibri" w:hAnsi="Calibri" w:cs="GE SS Text Light" w:hint="cs"/>
                <w:color w:val="00B050"/>
                <w:rtl/>
              </w:rPr>
              <w:t>= 3</w:t>
            </w:r>
          </w:p>
        </w:tc>
        <w:tc>
          <w:tcPr>
            <w:tcW w:w="1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59E" w:rsidRPr="00D544A5" w:rsidRDefault="006D259E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بداية العام الجامعي</w:t>
            </w:r>
          </w:p>
        </w:tc>
        <w:tc>
          <w:tcPr>
            <w:tcW w:w="288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59E" w:rsidRPr="00D544A5" w:rsidRDefault="006D259E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259E" w:rsidRPr="003B309B" w:rsidRDefault="00753EB5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C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59E" w:rsidRPr="00753EB5" w:rsidRDefault="006D259E" w:rsidP="006D259E">
            <w:pPr>
              <w:jc w:val="center"/>
              <w:rPr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1901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D259E" w:rsidRPr="00B33982" w:rsidRDefault="00B33982" w:rsidP="00B33982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33982">
              <w:rPr>
                <w:rFonts w:asciiTheme="minorBidi" w:hAnsiTheme="minorBidi" w:hint="cs"/>
                <w:sz w:val="24"/>
                <w:szCs w:val="24"/>
                <w:rtl/>
              </w:rPr>
              <w:t>يستخدم أعضاء هيئة التدريس مواقعهم لإدراج مقرراتهم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، الخطط الدراسية للمقررات، الساعات المكتبية،... ويتواصلون مع الطلاب من خلالها.</w:t>
            </w:r>
          </w:p>
        </w:tc>
      </w:tr>
      <w:tr w:rsidR="00753EB5" w:rsidRPr="001A7982" w:rsidTr="0064725A">
        <w:trPr>
          <w:trHeight w:val="519"/>
        </w:trPr>
        <w:tc>
          <w:tcPr>
            <w:tcW w:w="664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53EB5" w:rsidRPr="00125E31" w:rsidRDefault="00753EB5" w:rsidP="00125E3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4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EB5" w:rsidRPr="006D259E" w:rsidRDefault="00753EB5" w:rsidP="006D259E">
            <w:pPr>
              <w:rPr>
                <w:rFonts w:eastAsiaTheme="minorEastAsia"/>
                <w:sz w:val="16"/>
                <w:szCs w:val="16"/>
                <w:rtl/>
              </w:rPr>
            </w:pPr>
            <w:r w:rsidRPr="006D259E">
              <w:rPr>
                <w:rFonts w:hint="cs"/>
                <w:sz w:val="16"/>
                <w:szCs w:val="16"/>
                <w:rtl/>
              </w:rPr>
              <w:t xml:space="preserve">تعميم استخدام نظام التعليم الالكتروني </w:t>
            </w:r>
          </w:p>
        </w:tc>
        <w:tc>
          <w:tcPr>
            <w:tcW w:w="60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3EB5" w:rsidRPr="006D259E" w:rsidRDefault="00753EB5" w:rsidP="006D259E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1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EB5" w:rsidRPr="00D544A5" w:rsidRDefault="00753EB5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1-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88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EB5" w:rsidRPr="00D544A5" w:rsidRDefault="00753EB5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21-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3EB5" w:rsidRPr="003B309B" w:rsidRDefault="00753EB5" w:rsidP="00753EB5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C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EB5" w:rsidRPr="00753EB5" w:rsidRDefault="00753EB5" w:rsidP="006D259E">
            <w:pPr>
              <w:jc w:val="center"/>
              <w:rPr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1901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53EB5" w:rsidRPr="00B33982" w:rsidRDefault="00B33982" w:rsidP="00B33982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33982">
              <w:rPr>
                <w:rFonts w:asciiTheme="minorBidi" w:hAnsiTheme="minorBidi" w:hint="cs"/>
                <w:sz w:val="24"/>
                <w:szCs w:val="24"/>
                <w:rtl/>
              </w:rPr>
              <w:t>يستخدم أعضاء هيئة التدريس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نظام التعليم الإلكتروني في </w:t>
            </w:r>
            <w:r w:rsidR="008978F3">
              <w:rPr>
                <w:rFonts w:asciiTheme="minorBidi" w:hAnsiTheme="minorBidi" w:hint="cs"/>
                <w:sz w:val="24"/>
                <w:szCs w:val="24"/>
                <w:rtl/>
              </w:rPr>
              <w:t>العملية التعليمية وخاصة في فتح منتديات ومناقشات، تسليم الواجبات، والاختبارات.</w:t>
            </w:r>
          </w:p>
        </w:tc>
      </w:tr>
      <w:tr w:rsidR="00753EB5" w:rsidRPr="001A7982" w:rsidTr="0064725A">
        <w:trPr>
          <w:trHeight w:val="519"/>
        </w:trPr>
        <w:tc>
          <w:tcPr>
            <w:tcW w:w="664" w:type="pct"/>
            <w:vMerge w:val="restart"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53EB5" w:rsidRPr="006D259E" w:rsidRDefault="00753EB5" w:rsidP="00125E31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  <w:p w:rsidR="00753EB5" w:rsidRPr="00125E31" w:rsidRDefault="00753EB5" w:rsidP="00125E31">
            <w:pPr>
              <w:jc w:val="both"/>
              <w:rPr>
                <w:b/>
                <w:bCs/>
                <w:sz w:val="16"/>
                <w:szCs w:val="16"/>
              </w:rPr>
            </w:pPr>
            <w:r w:rsidRPr="006D259E">
              <w:rPr>
                <w:b/>
                <w:bCs/>
                <w:sz w:val="16"/>
                <w:szCs w:val="16"/>
                <w:rtl/>
              </w:rPr>
              <w:t>تعريف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6D259E">
              <w:rPr>
                <w:b/>
                <w:bCs/>
                <w:sz w:val="16"/>
                <w:szCs w:val="16"/>
                <w:rtl/>
              </w:rPr>
              <w:t>الطلبة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6D259E">
              <w:rPr>
                <w:b/>
                <w:bCs/>
                <w:sz w:val="16"/>
                <w:szCs w:val="16"/>
                <w:rtl/>
              </w:rPr>
              <w:t>بالخطة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6D259E">
              <w:rPr>
                <w:b/>
                <w:bCs/>
                <w:sz w:val="16"/>
                <w:szCs w:val="16"/>
                <w:rtl/>
              </w:rPr>
              <w:t>الدراسية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6D259E">
              <w:rPr>
                <w:b/>
                <w:bCs/>
                <w:sz w:val="16"/>
                <w:szCs w:val="16"/>
                <w:rtl/>
              </w:rPr>
              <w:t>و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125E31">
              <w:rPr>
                <w:rFonts w:hint="cs"/>
                <w:b/>
                <w:bCs/>
                <w:sz w:val="16"/>
                <w:szCs w:val="16"/>
                <w:rtl/>
              </w:rPr>
              <w:t>ال</w:t>
            </w:r>
            <w:r w:rsidRPr="006D259E">
              <w:rPr>
                <w:b/>
                <w:bCs/>
                <w:sz w:val="16"/>
                <w:szCs w:val="16"/>
                <w:rtl/>
              </w:rPr>
              <w:t>ساعات</w:t>
            </w:r>
            <w:r w:rsidRPr="006D259E">
              <w:rPr>
                <w:rFonts w:hint="cs"/>
                <w:b/>
                <w:bCs/>
                <w:sz w:val="16"/>
                <w:szCs w:val="16"/>
                <w:rtl/>
              </w:rPr>
              <w:t xml:space="preserve"> المكتبية</w:t>
            </w:r>
          </w:p>
          <w:p w:rsidR="00753EB5" w:rsidRPr="00125E31" w:rsidRDefault="00753EB5" w:rsidP="00125E3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4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EB5" w:rsidRPr="006D259E" w:rsidRDefault="00753EB5" w:rsidP="006D259E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6D259E">
              <w:rPr>
                <w:rFonts w:hint="cs"/>
                <w:sz w:val="16"/>
                <w:szCs w:val="16"/>
                <w:rtl/>
              </w:rPr>
              <w:t>تسليم الطلاب الخطة الدراسية للمقررات</w:t>
            </w:r>
          </w:p>
        </w:tc>
        <w:tc>
          <w:tcPr>
            <w:tcW w:w="60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3EB5" w:rsidRPr="006D259E" w:rsidRDefault="00753EB5" w:rsidP="006D259E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1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EB5" w:rsidRPr="00D544A5" w:rsidRDefault="00753EB5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الأسبوع الأول من كل فصل دراسي</w:t>
            </w:r>
          </w:p>
        </w:tc>
        <w:tc>
          <w:tcPr>
            <w:tcW w:w="288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EB5" w:rsidRPr="00D544A5" w:rsidRDefault="00753EB5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3EB5" w:rsidRPr="003B309B" w:rsidRDefault="00753EB5" w:rsidP="00753EB5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C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EB5" w:rsidRPr="00753EB5" w:rsidRDefault="00753EB5" w:rsidP="006D259E">
            <w:pPr>
              <w:jc w:val="center"/>
              <w:rPr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1901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53EB5" w:rsidRPr="00B33982" w:rsidRDefault="008978F3" w:rsidP="00B33982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تسلم الخطط الدراسية للمقررات للطلاب ويتم إدراجها في المواقع.</w:t>
            </w:r>
          </w:p>
        </w:tc>
      </w:tr>
      <w:tr w:rsidR="00753EB5" w:rsidRPr="001A7982" w:rsidTr="0064725A">
        <w:trPr>
          <w:trHeight w:val="519"/>
        </w:trPr>
        <w:tc>
          <w:tcPr>
            <w:tcW w:w="664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53EB5" w:rsidRPr="00125E31" w:rsidRDefault="00753EB5" w:rsidP="00125E3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4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EB5" w:rsidRPr="006D259E" w:rsidRDefault="00753EB5" w:rsidP="006D259E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6D259E">
              <w:rPr>
                <w:rFonts w:hint="cs"/>
                <w:sz w:val="16"/>
                <w:szCs w:val="16"/>
                <w:rtl/>
              </w:rPr>
              <w:t>إعلام الطلاب بالساعات المكتبية لأعضاء هيئة التدريس</w:t>
            </w:r>
          </w:p>
        </w:tc>
        <w:tc>
          <w:tcPr>
            <w:tcW w:w="60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3EB5" w:rsidRPr="006D259E" w:rsidRDefault="00753EB5" w:rsidP="006D259E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1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EB5" w:rsidRPr="00D544A5" w:rsidRDefault="00753EB5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الأسبوع الأول من كل فصل دراسي</w:t>
            </w:r>
          </w:p>
        </w:tc>
        <w:tc>
          <w:tcPr>
            <w:tcW w:w="288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EB5" w:rsidRPr="00D544A5" w:rsidRDefault="00753EB5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3EB5" w:rsidRPr="003B309B" w:rsidRDefault="00753EB5" w:rsidP="00753EB5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C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EB5" w:rsidRPr="00753EB5" w:rsidRDefault="00753EB5" w:rsidP="006D259E">
            <w:pPr>
              <w:jc w:val="center"/>
              <w:rPr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1901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53EB5" w:rsidRPr="00B33982" w:rsidRDefault="008978F3" w:rsidP="00B33982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علن عن الساعات المكتبية في القسم وعلى المواقع.</w:t>
            </w:r>
          </w:p>
        </w:tc>
      </w:tr>
      <w:tr w:rsidR="00753EB5" w:rsidRPr="001A7982" w:rsidTr="0064725A">
        <w:trPr>
          <w:trHeight w:val="519"/>
        </w:trPr>
        <w:tc>
          <w:tcPr>
            <w:tcW w:w="664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53EB5" w:rsidRPr="00125E31" w:rsidRDefault="00753EB5" w:rsidP="00125E3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4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EB5" w:rsidRPr="006D259E" w:rsidRDefault="00753EB5" w:rsidP="006D259E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6D259E">
              <w:rPr>
                <w:rFonts w:hint="cs"/>
                <w:sz w:val="16"/>
                <w:szCs w:val="16"/>
                <w:rtl/>
              </w:rPr>
              <w:t>نشر الخطة الدراسية لبرنامج إدارة ألأعمال</w:t>
            </w:r>
          </w:p>
        </w:tc>
        <w:tc>
          <w:tcPr>
            <w:tcW w:w="60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3EB5" w:rsidRPr="006D259E" w:rsidRDefault="00753EB5" w:rsidP="006D259E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1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EB5" w:rsidRPr="00D544A5" w:rsidRDefault="00753EB5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07-0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88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EB5" w:rsidRPr="00D544A5" w:rsidRDefault="00753EB5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3EB5" w:rsidRPr="003B309B" w:rsidRDefault="00753EB5" w:rsidP="00753EB5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C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EB5" w:rsidRPr="00753EB5" w:rsidRDefault="00753EB5" w:rsidP="006D259E">
            <w:pPr>
              <w:jc w:val="center"/>
              <w:rPr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1901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53EB5" w:rsidRPr="00B33982" w:rsidRDefault="008978F3" w:rsidP="00B33982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وجد رسم بياني في القسم يبين الخطة الدراسية وهي موجودة أيضا على الموقع.</w:t>
            </w:r>
          </w:p>
        </w:tc>
      </w:tr>
      <w:tr w:rsidR="003B309B" w:rsidRPr="001A7982" w:rsidTr="0064725A">
        <w:trPr>
          <w:trHeight w:val="519"/>
        </w:trPr>
        <w:tc>
          <w:tcPr>
            <w:tcW w:w="664" w:type="pct"/>
            <w:vMerge w:val="restart"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3B309B" w:rsidRPr="00125E31" w:rsidRDefault="003B309B" w:rsidP="00125E31">
            <w:pPr>
              <w:jc w:val="both"/>
              <w:rPr>
                <w:b/>
                <w:bCs/>
                <w:sz w:val="16"/>
                <w:szCs w:val="16"/>
              </w:rPr>
            </w:pPr>
            <w:r w:rsidRPr="006D259E">
              <w:rPr>
                <w:rFonts w:hint="cs"/>
                <w:b/>
                <w:bCs/>
                <w:sz w:val="16"/>
                <w:szCs w:val="16"/>
                <w:rtl/>
              </w:rPr>
              <w:t xml:space="preserve">تحسين وتطوير المراجع </w:t>
            </w:r>
          </w:p>
        </w:tc>
        <w:tc>
          <w:tcPr>
            <w:tcW w:w="664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09B" w:rsidRPr="006D259E" w:rsidRDefault="003B309B" w:rsidP="006D259E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6D259E">
              <w:rPr>
                <w:rFonts w:hint="cs"/>
                <w:sz w:val="16"/>
                <w:szCs w:val="16"/>
                <w:rtl/>
              </w:rPr>
              <w:t>المراجعة الدورية للكتب المقررة  والمراجع وفقا للمعايير العلمية وتوفيرها للطلاب</w:t>
            </w:r>
          </w:p>
        </w:tc>
        <w:tc>
          <w:tcPr>
            <w:tcW w:w="60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9B" w:rsidRPr="006D259E" w:rsidRDefault="003B309B" w:rsidP="006D259E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1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09B" w:rsidRPr="00D544A5" w:rsidRDefault="003B309B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17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88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09B" w:rsidRPr="00D544A5" w:rsidRDefault="003B309B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25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9B" w:rsidRPr="003B309B" w:rsidRDefault="003B309B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09B" w:rsidRPr="003B309B" w:rsidRDefault="003B309B" w:rsidP="000B782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1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309B" w:rsidRPr="001A7982" w:rsidRDefault="003B309B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3B309B" w:rsidRPr="001A7982" w:rsidTr="0064725A">
        <w:trPr>
          <w:trHeight w:val="519"/>
        </w:trPr>
        <w:tc>
          <w:tcPr>
            <w:tcW w:w="664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3B309B" w:rsidRPr="006D259E" w:rsidRDefault="003B309B" w:rsidP="006D259E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64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09B" w:rsidRPr="006D259E" w:rsidRDefault="003B309B" w:rsidP="006D259E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6D259E">
              <w:rPr>
                <w:rFonts w:hint="cs"/>
                <w:sz w:val="16"/>
                <w:szCs w:val="16"/>
                <w:rtl/>
              </w:rPr>
              <w:t>تنظيم فعالية أسبوع الكتاب والمكتبة</w:t>
            </w:r>
          </w:p>
        </w:tc>
        <w:tc>
          <w:tcPr>
            <w:tcW w:w="60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309B" w:rsidRPr="006D259E" w:rsidRDefault="003B309B" w:rsidP="006D259E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1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09B" w:rsidRPr="00D544A5" w:rsidRDefault="003B309B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27-1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88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09B" w:rsidRPr="00D544A5" w:rsidRDefault="003B309B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02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9B" w:rsidRPr="003B309B" w:rsidRDefault="003B309B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09B" w:rsidRPr="003B309B" w:rsidRDefault="003B309B" w:rsidP="000B782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1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309B" w:rsidRPr="001A7982" w:rsidRDefault="003B309B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3B309B" w:rsidRPr="001A7982" w:rsidTr="0064725A">
        <w:trPr>
          <w:trHeight w:val="519"/>
        </w:trPr>
        <w:tc>
          <w:tcPr>
            <w:tcW w:w="664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3B309B" w:rsidRPr="006D259E" w:rsidRDefault="003B309B" w:rsidP="006D259E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664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09B" w:rsidRPr="006D259E" w:rsidRDefault="003B309B" w:rsidP="006D259E">
            <w:pPr>
              <w:jc w:val="both"/>
              <w:rPr>
                <w:rFonts w:eastAsiaTheme="minorEastAsia"/>
                <w:sz w:val="16"/>
                <w:szCs w:val="16"/>
                <w:rtl/>
              </w:rPr>
            </w:pPr>
            <w:r w:rsidRPr="006D259E">
              <w:rPr>
                <w:rFonts w:hint="cs"/>
                <w:sz w:val="16"/>
                <w:szCs w:val="16"/>
                <w:rtl/>
              </w:rPr>
              <w:t xml:space="preserve">تزويد المكتبة بقوائم المراجع والمصادر المقترحة </w:t>
            </w:r>
          </w:p>
        </w:tc>
        <w:tc>
          <w:tcPr>
            <w:tcW w:w="60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309B" w:rsidRPr="006D259E" w:rsidRDefault="003B309B" w:rsidP="006D259E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1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09B" w:rsidRPr="00D544A5" w:rsidRDefault="003B309B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17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88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09B" w:rsidRPr="00D544A5" w:rsidRDefault="003B309B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17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9B" w:rsidRPr="003B309B" w:rsidRDefault="003B309B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09B" w:rsidRPr="003B309B" w:rsidRDefault="003B309B" w:rsidP="000B782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1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B309B" w:rsidRPr="001A7982" w:rsidRDefault="003B309B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04724D" w:rsidRPr="001A7982" w:rsidTr="0064725A">
        <w:trPr>
          <w:trHeight w:val="519"/>
        </w:trPr>
        <w:tc>
          <w:tcPr>
            <w:tcW w:w="664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04724D" w:rsidRPr="006D259E" w:rsidRDefault="0004724D" w:rsidP="006D259E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664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D" w:rsidRPr="006D259E" w:rsidRDefault="008978F3" w:rsidP="006D259E">
            <w:pPr>
              <w:jc w:val="both"/>
              <w:rPr>
                <w:rFonts w:eastAsiaTheme="minorEastAsia"/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ستطلاع آراء المستفيدين من </w:t>
            </w:r>
            <w:r w:rsidR="0004724D" w:rsidRPr="006D259E">
              <w:rPr>
                <w:rFonts w:hint="cs"/>
                <w:sz w:val="16"/>
                <w:szCs w:val="16"/>
                <w:rtl/>
              </w:rPr>
              <w:t>خدمات تقنية المعلومات</w:t>
            </w:r>
          </w:p>
        </w:tc>
        <w:tc>
          <w:tcPr>
            <w:tcW w:w="60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724D" w:rsidRPr="006D259E" w:rsidRDefault="0004724D" w:rsidP="006D259E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1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D" w:rsidRPr="00D544A5" w:rsidRDefault="0004724D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22-0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88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D" w:rsidRPr="00D544A5" w:rsidRDefault="0004724D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07-05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24D" w:rsidRPr="003B309B" w:rsidRDefault="0004724D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B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D" w:rsidRPr="00753EB5" w:rsidRDefault="0004724D" w:rsidP="006D259E">
            <w:pPr>
              <w:jc w:val="center"/>
              <w:rPr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1901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24D" w:rsidRPr="008978F3" w:rsidRDefault="008978F3" w:rsidP="008978F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8978F3">
              <w:rPr>
                <w:rFonts w:asciiTheme="minorBidi" w:hAnsiTheme="minorBidi" w:hint="cs"/>
                <w:sz w:val="24"/>
                <w:szCs w:val="24"/>
                <w:rtl/>
              </w:rPr>
              <w:t>جاري العمل على استطلاع آراء المستفيدين من الخدمات تقنية المعلومات</w:t>
            </w:r>
          </w:p>
        </w:tc>
      </w:tr>
      <w:tr w:rsidR="0004724D" w:rsidRPr="001A7982" w:rsidTr="0064725A">
        <w:trPr>
          <w:trHeight w:val="519"/>
        </w:trPr>
        <w:tc>
          <w:tcPr>
            <w:tcW w:w="664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04724D" w:rsidRPr="006D259E" w:rsidRDefault="0004724D" w:rsidP="006D259E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664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D" w:rsidRPr="006D259E" w:rsidRDefault="0004724D" w:rsidP="006D259E">
            <w:pPr>
              <w:jc w:val="both"/>
              <w:rPr>
                <w:rFonts w:eastAsiaTheme="minorEastAsia"/>
                <w:sz w:val="16"/>
                <w:szCs w:val="16"/>
                <w:rtl/>
              </w:rPr>
            </w:pPr>
            <w:r w:rsidRPr="006D259E">
              <w:rPr>
                <w:rFonts w:hint="cs"/>
                <w:sz w:val="16"/>
                <w:szCs w:val="16"/>
                <w:rtl/>
              </w:rPr>
              <w:t xml:space="preserve">استطلاع آراء المستفيدين من خدمات المكتبة </w:t>
            </w:r>
          </w:p>
        </w:tc>
        <w:tc>
          <w:tcPr>
            <w:tcW w:w="60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724D" w:rsidRPr="006D259E" w:rsidRDefault="0004724D" w:rsidP="006D259E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1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4D" w:rsidRPr="00D544A5" w:rsidRDefault="0004724D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22-0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88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D" w:rsidRPr="00D544A5" w:rsidRDefault="0004724D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07-05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24D" w:rsidRPr="003B309B" w:rsidRDefault="0004724D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B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D" w:rsidRPr="00753EB5" w:rsidRDefault="0004724D" w:rsidP="006D259E">
            <w:pPr>
              <w:jc w:val="center"/>
              <w:rPr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1901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4724D" w:rsidRPr="008978F3" w:rsidRDefault="008978F3" w:rsidP="008978F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8978F3">
              <w:rPr>
                <w:rFonts w:asciiTheme="minorBidi" w:hAnsiTheme="minorBidi" w:hint="cs"/>
                <w:sz w:val="24"/>
                <w:szCs w:val="24"/>
                <w:rtl/>
              </w:rPr>
              <w:t>جاري</w:t>
            </w:r>
            <w:r w:rsidRPr="008978F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8978F3">
              <w:rPr>
                <w:rFonts w:asciiTheme="minorBidi" w:hAnsiTheme="minorBidi" w:hint="cs"/>
                <w:sz w:val="24"/>
                <w:szCs w:val="24"/>
                <w:rtl/>
              </w:rPr>
              <w:t>العمل</w:t>
            </w:r>
            <w:r w:rsidRPr="008978F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8978F3">
              <w:rPr>
                <w:rFonts w:asciiTheme="minorBidi" w:hAnsiTheme="minorBidi" w:hint="cs"/>
                <w:sz w:val="24"/>
                <w:szCs w:val="24"/>
                <w:rtl/>
              </w:rPr>
              <w:t>على</w:t>
            </w:r>
            <w:r w:rsidRPr="008978F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8978F3">
              <w:rPr>
                <w:rFonts w:asciiTheme="minorBidi" w:hAnsiTheme="minorBidi" w:hint="cs"/>
                <w:sz w:val="24"/>
                <w:szCs w:val="24"/>
                <w:rtl/>
              </w:rPr>
              <w:t>استطلاع</w:t>
            </w:r>
            <w:r w:rsidRPr="008978F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8978F3">
              <w:rPr>
                <w:rFonts w:asciiTheme="minorBidi" w:hAnsiTheme="minorBidi" w:hint="cs"/>
                <w:sz w:val="24"/>
                <w:szCs w:val="24"/>
                <w:rtl/>
              </w:rPr>
              <w:t>آراء</w:t>
            </w:r>
            <w:r w:rsidRPr="008978F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8978F3">
              <w:rPr>
                <w:rFonts w:asciiTheme="minorBidi" w:hAnsiTheme="minorBidi" w:hint="cs"/>
                <w:sz w:val="24"/>
                <w:szCs w:val="24"/>
                <w:rtl/>
              </w:rPr>
              <w:t>المستفيدين</w:t>
            </w:r>
            <w:r w:rsidRPr="008978F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8978F3">
              <w:rPr>
                <w:rFonts w:asciiTheme="minorBidi" w:hAnsiTheme="minorBidi" w:hint="cs"/>
                <w:sz w:val="24"/>
                <w:szCs w:val="24"/>
                <w:rtl/>
              </w:rPr>
              <w:t>من</w:t>
            </w:r>
            <w:r w:rsidRPr="008978F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8978F3">
              <w:rPr>
                <w:rFonts w:asciiTheme="minorBidi" w:hAnsiTheme="minorBidi" w:hint="cs"/>
                <w:sz w:val="24"/>
                <w:szCs w:val="24"/>
                <w:rtl/>
              </w:rPr>
              <w:t>الخدمات</w:t>
            </w:r>
            <w:r w:rsidRPr="008978F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8978F3">
              <w:rPr>
                <w:rFonts w:asciiTheme="minorBidi" w:hAnsiTheme="minorBidi" w:hint="cs"/>
                <w:sz w:val="24"/>
                <w:szCs w:val="24"/>
                <w:rtl/>
              </w:rPr>
              <w:t>تقنية</w:t>
            </w:r>
            <w:r w:rsidRPr="008978F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8978F3">
              <w:rPr>
                <w:rFonts w:asciiTheme="minorBidi" w:hAnsiTheme="minorBidi" w:hint="cs"/>
                <w:sz w:val="24"/>
                <w:szCs w:val="24"/>
                <w:rtl/>
              </w:rPr>
              <w:t>خدمات المكتبة</w:t>
            </w:r>
          </w:p>
        </w:tc>
      </w:tr>
      <w:tr w:rsidR="008978F3" w:rsidRPr="001A7982" w:rsidTr="0064725A">
        <w:trPr>
          <w:trHeight w:val="519"/>
        </w:trPr>
        <w:tc>
          <w:tcPr>
            <w:tcW w:w="664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8978F3" w:rsidRPr="006D259E" w:rsidRDefault="008978F3" w:rsidP="006D259E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664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8F3" w:rsidRPr="006D259E" w:rsidRDefault="008978F3" w:rsidP="006D259E">
            <w:pPr>
              <w:jc w:val="both"/>
              <w:rPr>
                <w:rFonts w:eastAsiaTheme="minorEastAsia"/>
                <w:sz w:val="16"/>
                <w:szCs w:val="16"/>
                <w:rtl/>
              </w:rPr>
            </w:pPr>
            <w:r w:rsidRPr="006D259E">
              <w:rPr>
                <w:rFonts w:hint="cs"/>
                <w:sz w:val="16"/>
                <w:szCs w:val="16"/>
                <w:rtl/>
              </w:rPr>
              <w:t>استطلاع آراء المستفيدين من خدمات التعليم الالكتروني</w:t>
            </w:r>
          </w:p>
        </w:tc>
        <w:tc>
          <w:tcPr>
            <w:tcW w:w="60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78F3" w:rsidRPr="006D259E" w:rsidRDefault="008978F3" w:rsidP="006D259E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1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8F3" w:rsidRPr="00D544A5" w:rsidRDefault="008978F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22-0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88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8F3" w:rsidRPr="00D544A5" w:rsidRDefault="008978F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07-05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78F3" w:rsidRPr="003B309B" w:rsidRDefault="008978F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B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8F3" w:rsidRPr="00753EB5" w:rsidRDefault="008978F3" w:rsidP="006D259E">
            <w:pPr>
              <w:jc w:val="center"/>
              <w:rPr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1901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978F3" w:rsidRPr="008978F3" w:rsidRDefault="008978F3" w:rsidP="008978F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8978F3">
              <w:rPr>
                <w:rFonts w:asciiTheme="minorBidi" w:hAnsiTheme="minorBidi" w:hint="cs"/>
                <w:sz w:val="24"/>
                <w:szCs w:val="24"/>
                <w:rtl/>
              </w:rPr>
              <w:t>جاري</w:t>
            </w:r>
            <w:r w:rsidRPr="008978F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8978F3">
              <w:rPr>
                <w:rFonts w:asciiTheme="minorBidi" w:hAnsiTheme="minorBidi" w:hint="cs"/>
                <w:sz w:val="24"/>
                <w:szCs w:val="24"/>
                <w:rtl/>
              </w:rPr>
              <w:t>العمل</w:t>
            </w:r>
            <w:r w:rsidRPr="008978F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8978F3">
              <w:rPr>
                <w:rFonts w:asciiTheme="minorBidi" w:hAnsiTheme="minorBidi" w:hint="cs"/>
                <w:sz w:val="24"/>
                <w:szCs w:val="24"/>
                <w:rtl/>
              </w:rPr>
              <w:t>على</w:t>
            </w:r>
            <w:r w:rsidRPr="008978F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8978F3">
              <w:rPr>
                <w:rFonts w:asciiTheme="minorBidi" w:hAnsiTheme="minorBidi" w:hint="cs"/>
                <w:sz w:val="24"/>
                <w:szCs w:val="24"/>
                <w:rtl/>
              </w:rPr>
              <w:t>استطلاع</w:t>
            </w:r>
            <w:r w:rsidRPr="008978F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8978F3">
              <w:rPr>
                <w:rFonts w:asciiTheme="minorBidi" w:hAnsiTheme="minorBidi" w:hint="cs"/>
                <w:sz w:val="24"/>
                <w:szCs w:val="24"/>
                <w:rtl/>
              </w:rPr>
              <w:t>آراء</w:t>
            </w:r>
            <w:r w:rsidRPr="008978F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8978F3">
              <w:rPr>
                <w:rFonts w:asciiTheme="minorBidi" w:hAnsiTheme="minorBidi" w:hint="cs"/>
                <w:sz w:val="24"/>
                <w:szCs w:val="24"/>
                <w:rtl/>
              </w:rPr>
              <w:t>المستفيدين</w:t>
            </w:r>
            <w:r w:rsidRPr="008978F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8978F3">
              <w:rPr>
                <w:rFonts w:asciiTheme="minorBidi" w:hAnsiTheme="minorBidi" w:hint="cs"/>
                <w:sz w:val="24"/>
                <w:szCs w:val="24"/>
                <w:rtl/>
              </w:rPr>
              <w:t>من</w:t>
            </w:r>
            <w:r w:rsidRPr="008978F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8978F3">
              <w:rPr>
                <w:rFonts w:asciiTheme="minorBidi" w:hAnsiTheme="minorBidi" w:hint="cs"/>
                <w:sz w:val="24"/>
                <w:szCs w:val="24"/>
                <w:rtl/>
              </w:rPr>
              <w:t>خدمات التعليم الالكتروني</w:t>
            </w:r>
          </w:p>
        </w:tc>
      </w:tr>
    </w:tbl>
    <w:p w:rsidR="006D259E" w:rsidRDefault="006D259E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7E389E" w:rsidRDefault="007E389E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7E389E" w:rsidRDefault="007E389E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6D259E" w:rsidRDefault="006D259E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6D259E" w:rsidRPr="00672162" w:rsidRDefault="006D259E" w:rsidP="00B37642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color w:val="FF0000"/>
          <w:sz w:val="28"/>
          <w:szCs w:val="28"/>
          <w:rtl/>
        </w:rPr>
      </w:pPr>
      <w:r w:rsidRPr="00672162">
        <w:rPr>
          <w:rFonts w:hint="cs"/>
          <w:b/>
          <w:bCs/>
          <w:color w:val="FF0000"/>
          <w:sz w:val="28"/>
          <w:szCs w:val="28"/>
          <w:rtl/>
        </w:rPr>
        <w:t>مجال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تحسين</w:t>
      </w:r>
      <w:r w:rsidRPr="00672162">
        <w:rPr>
          <w:b/>
          <w:bCs/>
          <w:color w:val="FF0000"/>
          <w:sz w:val="28"/>
          <w:szCs w:val="28"/>
        </w:rPr>
        <w:t xml:space="preserve">: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 xml:space="preserve"> المعيار السابع (</w:t>
      </w:r>
      <w:r w:rsidRPr="00672162">
        <w:rPr>
          <w:b/>
          <w:bCs/>
          <w:color w:val="FF0000"/>
          <w:sz w:val="28"/>
          <w:szCs w:val="28"/>
          <w:rtl/>
        </w:rPr>
        <w:t>المرافق والتجهيزات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)</w:t>
      </w:r>
    </w:p>
    <w:p w:rsidR="006D259E" w:rsidRDefault="006D259E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tbl>
      <w:tblPr>
        <w:tblStyle w:val="TableGrid"/>
        <w:bidiVisual/>
        <w:tblW w:w="4636" w:type="pct"/>
        <w:tblInd w:w="460" w:type="dxa"/>
        <w:tblLook w:val="04A0" w:firstRow="1" w:lastRow="0" w:firstColumn="1" w:lastColumn="0" w:noHBand="0" w:noVBand="1"/>
      </w:tblPr>
      <w:tblGrid>
        <w:gridCol w:w="1940"/>
        <w:gridCol w:w="1940"/>
        <w:gridCol w:w="1627"/>
        <w:gridCol w:w="830"/>
        <w:gridCol w:w="830"/>
        <w:gridCol w:w="948"/>
        <w:gridCol w:w="1072"/>
        <w:gridCol w:w="5574"/>
      </w:tblGrid>
      <w:tr w:rsidR="006D259E" w:rsidRPr="00BE5A25" w:rsidTr="00EE6853">
        <w:trPr>
          <w:tblHeader/>
        </w:trPr>
        <w:tc>
          <w:tcPr>
            <w:tcW w:w="657" w:type="pct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18" w:space="0" w:color="auto"/>
            </w:tcBorders>
            <w:vAlign w:val="center"/>
          </w:tcPr>
          <w:p w:rsidR="006D259E" w:rsidRDefault="006D259E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بادرات</w:t>
            </w:r>
          </w:p>
          <w:p w:rsidR="006D259E" w:rsidRPr="00046DCD" w:rsidRDefault="006D259E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( الهدف الفرعي )</w:t>
            </w:r>
          </w:p>
        </w:tc>
        <w:tc>
          <w:tcPr>
            <w:tcW w:w="657" w:type="pct"/>
            <w:vMerge w:val="restart"/>
            <w:tcBorders>
              <w:top w:val="thinThickSmallGap" w:sz="2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D259E" w:rsidRPr="00046DCD" w:rsidRDefault="006D259E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أ</w:t>
            </w:r>
            <w:r w:rsidRPr="00046DC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نشطة</w:t>
            </w:r>
          </w:p>
        </w:tc>
        <w:tc>
          <w:tcPr>
            <w:tcW w:w="551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6D259E" w:rsidRPr="00046DCD" w:rsidRDefault="006D259E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مؤشرات الاداء</w:t>
            </w:r>
          </w:p>
        </w:tc>
        <w:tc>
          <w:tcPr>
            <w:tcW w:w="562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259E" w:rsidRPr="00046DCD" w:rsidRDefault="006D259E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فترة التنفيذ</w:t>
            </w:r>
          </w:p>
        </w:tc>
        <w:tc>
          <w:tcPr>
            <w:tcW w:w="321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259E" w:rsidRDefault="006D259E" w:rsidP="006D259E">
            <w:pPr>
              <w:contextualSpacing/>
              <w:jc w:val="center"/>
              <w:rPr>
                <w:rFonts w:asciiTheme="minorBidi" w:hAnsiTheme="minorBidi"/>
                <w:sz w:val="32"/>
                <w:szCs w:val="32"/>
                <w:rtl/>
                <w:lang w:bidi="ar-EG"/>
              </w:rPr>
            </w:pPr>
            <w:r w:rsidRPr="00046DC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حالة الإنجاز</w:t>
            </w:r>
            <w:r w:rsidRPr="00046DCD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*</w:t>
            </w:r>
          </w:p>
        </w:tc>
        <w:tc>
          <w:tcPr>
            <w:tcW w:w="363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259E" w:rsidRPr="00046DCD" w:rsidRDefault="006D259E" w:rsidP="006D259E">
            <w:pPr>
              <w:contextualSpacing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046DC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نسبة الإنجاز</w:t>
            </w:r>
            <w:r w:rsidRPr="00046DCD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**</w:t>
            </w:r>
          </w:p>
        </w:tc>
        <w:tc>
          <w:tcPr>
            <w:tcW w:w="1888" w:type="pct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6D259E" w:rsidRPr="00BE5A25" w:rsidRDefault="006D259E" w:rsidP="006D259E">
            <w:pPr>
              <w:contextualSpacing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لاحظات</w:t>
            </w:r>
            <w:r w:rsidRPr="00046DCD">
              <w:rPr>
                <w:rFonts w:asciiTheme="minorBidi" w:hAnsiTheme="minorBidi" w:hint="cs"/>
                <w:color w:val="FF0000"/>
                <w:sz w:val="32"/>
                <w:szCs w:val="32"/>
                <w:rtl/>
                <w:lang w:bidi="ar-EG"/>
              </w:rPr>
              <w:t>***</w:t>
            </w:r>
          </w:p>
        </w:tc>
      </w:tr>
      <w:tr w:rsidR="006D259E" w:rsidRPr="00BE5A25" w:rsidTr="00EE6853">
        <w:trPr>
          <w:trHeight w:val="174"/>
          <w:tblHeader/>
        </w:trPr>
        <w:tc>
          <w:tcPr>
            <w:tcW w:w="657" w:type="pct"/>
            <w:vMerge/>
            <w:tcBorders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6D259E" w:rsidRPr="00BE5A25" w:rsidRDefault="006D259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57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D259E" w:rsidRPr="00BE5A25" w:rsidRDefault="006D259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51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D259E" w:rsidRPr="00BE5A25" w:rsidRDefault="006D259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81" w:type="pct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D259E" w:rsidRPr="00BE5A25" w:rsidRDefault="006D259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E5A25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</w:p>
        </w:tc>
        <w:tc>
          <w:tcPr>
            <w:tcW w:w="281" w:type="pct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D259E" w:rsidRPr="00BE5A25" w:rsidRDefault="006D259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E5A25">
              <w:rPr>
                <w:rFonts w:asciiTheme="minorBidi" w:hAnsiTheme="minorBidi"/>
                <w:sz w:val="24"/>
                <w:szCs w:val="24"/>
                <w:rtl/>
              </w:rPr>
              <w:t>الى</w:t>
            </w:r>
          </w:p>
        </w:tc>
        <w:tc>
          <w:tcPr>
            <w:tcW w:w="321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D259E" w:rsidRPr="00BE5A25" w:rsidRDefault="006D259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D259E" w:rsidRPr="00BE5A25" w:rsidRDefault="006D259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888" w:type="pct"/>
            <w:vMerge/>
            <w:tcBorders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6D259E" w:rsidRPr="00BE5A25" w:rsidRDefault="006D259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E6853" w:rsidRPr="001A7982" w:rsidTr="00753EB5">
        <w:trPr>
          <w:trHeight w:val="519"/>
        </w:trPr>
        <w:tc>
          <w:tcPr>
            <w:tcW w:w="657" w:type="pct"/>
            <w:vMerge w:val="restart"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125E31" w:rsidRDefault="00EE6853" w:rsidP="00125E31">
            <w:pPr>
              <w:jc w:val="both"/>
              <w:rPr>
                <w:b/>
                <w:bCs/>
                <w:sz w:val="16"/>
                <w:szCs w:val="16"/>
              </w:rPr>
            </w:pPr>
            <w:r w:rsidRPr="00B37642">
              <w:rPr>
                <w:b/>
                <w:bCs/>
                <w:sz w:val="16"/>
                <w:szCs w:val="16"/>
                <w:rtl/>
              </w:rPr>
              <w:t>العمل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B37642">
              <w:rPr>
                <w:b/>
                <w:bCs/>
                <w:sz w:val="16"/>
                <w:szCs w:val="16"/>
                <w:rtl/>
              </w:rPr>
              <w:t>على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B37642">
              <w:rPr>
                <w:b/>
                <w:bCs/>
                <w:sz w:val="16"/>
                <w:szCs w:val="16"/>
                <w:rtl/>
              </w:rPr>
              <w:t>تزويد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B37642">
              <w:rPr>
                <w:b/>
                <w:bCs/>
                <w:sz w:val="16"/>
                <w:szCs w:val="16"/>
                <w:rtl/>
              </w:rPr>
              <w:t>القسم</w:t>
            </w:r>
            <w:r w:rsidRPr="00125E31">
              <w:rPr>
                <w:b/>
                <w:bCs/>
                <w:sz w:val="16"/>
                <w:szCs w:val="16"/>
              </w:rPr>
              <w:t xml:space="preserve"> -</w:t>
            </w:r>
            <w:r w:rsidRPr="00B37642">
              <w:rPr>
                <w:b/>
                <w:bCs/>
                <w:sz w:val="16"/>
                <w:szCs w:val="16"/>
                <w:rtl/>
              </w:rPr>
              <w:t>بأحدث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B37642">
              <w:rPr>
                <w:b/>
                <w:bCs/>
                <w:sz w:val="16"/>
                <w:szCs w:val="16"/>
                <w:rtl/>
              </w:rPr>
              <w:t>التجهيزات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B37642">
              <w:rPr>
                <w:rFonts w:hint="cs"/>
                <w:b/>
                <w:bCs/>
                <w:sz w:val="16"/>
                <w:szCs w:val="16"/>
                <w:rtl/>
              </w:rPr>
              <w:t xml:space="preserve">ووسائل  التواصل </w:t>
            </w:r>
            <w:r w:rsidRPr="00B37642">
              <w:rPr>
                <w:b/>
                <w:bCs/>
                <w:sz w:val="16"/>
                <w:szCs w:val="16"/>
                <w:rtl/>
              </w:rPr>
              <w:t>التي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B37642">
              <w:rPr>
                <w:b/>
                <w:bCs/>
                <w:sz w:val="16"/>
                <w:szCs w:val="16"/>
                <w:rtl/>
              </w:rPr>
              <w:t>تعين</w:t>
            </w:r>
            <w:r w:rsidR="00125E31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37642">
              <w:rPr>
                <w:b/>
                <w:bCs/>
                <w:sz w:val="16"/>
                <w:szCs w:val="16"/>
                <w:rtl/>
              </w:rPr>
              <w:t>منسوبي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B37642">
              <w:rPr>
                <w:b/>
                <w:bCs/>
                <w:sz w:val="16"/>
                <w:szCs w:val="16"/>
                <w:rtl/>
              </w:rPr>
              <w:t>البرنامج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B37642">
              <w:rPr>
                <w:b/>
                <w:bCs/>
                <w:sz w:val="16"/>
                <w:szCs w:val="16"/>
                <w:rtl/>
              </w:rPr>
              <w:t>على</w:t>
            </w:r>
            <w:r w:rsidRPr="00125E31">
              <w:rPr>
                <w:b/>
                <w:bCs/>
                <w:sz w:val="16"/>
                <w:szCs w:val="16"/>
              </w:rPr>
              <w:t xml:space="preserve"> </w:t>
            </w:r>
            <w:r w:rsidRPr="00B37642">
              <w:rPr>
                <w:b/>
                <w:bCs/>
                <w:sz w:val="16"/>
                <w:szCs w:val="16"/>
                <w:rtl/>
              </w:rPr>
              <w:t>تحقيق</w:t>
            </w:r>
            <w:r w:rsidR="00125E31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37642">
              <w:rPr>
                <w:b/>
                <w:bCs/>
                <w:sz w:val="16"/>
                <w:szCs w:val="16"/>
                <w:rtl/>
              </w:rPr>
              <w:t>أهدافه</w:t>
            </w:r>
            <w:r w:rsidRPr="00125E31">
              <w:rPr>
                <w:b/>
                <w:bCs/>
                <w:sz w:val="16"/>
                <w:szCs w:val="16"/>
              </w:rPr>
              <w:t>.</w:t>
            </w:r>
          </w:p>
          <w:p w:rsidR="00EE6853" w:rsidRPr="00B37642" w:rsidRDefault="00EE6853" w:rsidP="00125E31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7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B37642" w:rsidRDefault="00EE6853" w:rsidP="006D259E">
            <w:pPr>
              <w:jc w:val="center"/>
              <w:rPr>
                <w:sz w:val="16"/>
                <w:szCs w:val="16"/>
                <w:rtl/>
              </w:rPr>
            </w:pPr>
            <w:r w:rsidRPr="00B37642">
              <w:rPr>
                <w:rFonts w:hint="cs"/>
                <w:sz w:val="16"/>
                <w:szCs w:val="16"/>
                <w:rtl/>
              </w:rPr>
              <w:t>تزويد ادارة الكلية باحتياجات البرنامج من التجهيزات</w:t>
            </w:r>
          </w:p>
        </w:tc>
        <w:tc>
          <w:tcPr>
            <w:tcW w:w="55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E6853" w:rsidRPr="00B37642" w:rsidRDefault="00EE6853" w:rsidP="006D259E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GE SS Text Light"/>
                <w:sz w:val="16"/>
                <w:szCs w:val="16"/>
                <w:rtl/>
              </w:rPr>
            </w:pPr>
            <w:r w:rsidRPr="00B37642">
              <w:rPr>
                <w:rFonts w:ascii="Calibri" w:eastAsia="Calibri" w:hAnsi="Calibri" w:cs="GE SS Text Light"/>
                <w:sz w:val="16"/>
                <w:szCs w:val="16"/>
                <w:rtl/>
              </w:rPr>
              <w:t>الإنفاق السنوي على تقنية المعلومات نسبة لعدد الطلاب</w:t>
            </w:r>
            <w:r w:rsidR="007E389E">
              <w:rPr>
                <w:rFonts w:ascii="Calibri" w:eastAsia="Calibri" w:hAnsi="Calibri" w:cs="GE SS Text Light" w:hint="cs"/>
                <w:sz w:val="16"/>
                <w:szCs w:val="16"/>
                <w:rtl/>
              </w:rPr>
              <w:t xml:space="preserve"> </w:t>
            </w:r>
            <w:r w:rsidR="007E389E" w:rsidRPr="00165CFA">
              <w:rPr>
                <w:rFonts w:ascii="Calibri" w:eastAsia="Calibri" w:hAnsi="Calibri" w:cs="GE SS Text Light" w:hint="cs"/>
                <w:color w:val="00B050"/>
                <w:rtl/>
              </w:rPr>
              <w:t>(</w:t>
            </w:r>
            <w:r w:rsidR="007E389E" w:rsidRPr="00165CFA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>لا يوجد)</w:t>
            </w:r>
          </w:p>
          <w:p w:rsidR="00EE6853" w:rsidRPr="00B37642" w:rsidRDefault="00EE6853" w:rsidP="00EE0E7B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GE SS Text Light"/>
                <w:sz w:val="16"/>
                <w:szCs w:val="16"/>
                <w:rtl/>
              </w:rPr>
            </w:pPr>
            <w:r w:rsidRPr="00B37642">
              <w:rPr>
                <w:rFonts w:ascii="Calibri" w:eastAsia="Calibri" w:hAnsi="Calibri" w:cs="GE SS Text Light" w:hint="cs"/>
                <w:sz w:val="16"/>
                <w:szCs w:val="16"/>
                <w:rtl/>
              </w:rPr>
              <w:t xml:space="preserve">تقييم المستفيدين لخدمات تقنية المعلومات ( توفر الخدمة </w:t>
            </w:r>
            <w:r w:rsidRPr="00B37642">
              <w:rPr>
                <w:rFonts w:ascii="Calibri" w:eastAsia="Calibri" w:hAnsi="Calibri" w:cs="Arial" w:hint="cs"/>
                <w:sz w:val="16"/>
                <w:szCs w:val="16"/>
                <w:rtl/>
              </w:rPr>
              <w:t>–</w:t>
            </w:r>
            <w:r w:rsidRPr="00B37642">
              <w:rPr>
                <w:rFonts w:ascii="Calibri" w:eastAsia="Calibri" w:hAnsi="Calibri" w:cs="GE SS Text Light" w:hint="cs"/>
                <w:sz w:val="16"/>
                <w:szCs w:val="16"/>
                <w:rtl/>
              </w:rPr>
              <w:t xml:space="preserve">الامن  -الصيانة الدعم الفني </w:t>
            </w:r>
            <w:r w:rsidRPr="00B37642">
              <w:rPr>
                <w:rFonts w:ascii="Calibri" w:eastAsia="Calibri" w:hAnsi="Calibri" w:cs="Arial" w:hint="cs"/>
                <w:sz w:val="16"/>
                <w:szCs w:val="16"/>
                <w:rtl/>
              </w:rPr>
              <w:t>–</w:t>
            </w:r>
            <w:r w:rsidRPr="00B37642">
              <w:rPr>
                <w:rFonts w:ascii="Calibri" w:eastAsia="Calibri" w:hAnsi="Calibri" w:cs="GE SS Text Light" w:hint="cs"/>
                <w:sz w:val="16"/>
                <w:szCs w:val="16"/>
                <w:rtl/>
              </w:rPr>
              <w:t xml:space="preserve"> البرامج </w:t>
            </w:r>
            <w:r w:rsidRPr="00B37642">
              <w:rPr>
                <w:rFonts w:ascii="Calibri" w:eastAsia="Calibri" w:hAnsi="Calibri" w:cs="GE SS Text Light"/>
                <w:sz w:val="16"/>
                <w:szCs w:val="16"/>
                <w:rtl/>
              </w:rPr>
              <w:t>والاجهزة)</w:t>
            </w:r>
            <w:r w:rsidR="007E389E">
              <w:rPr>
                <w:rFonts w:ascii="Calibri" w:eastAsia="Calibri" w:hAnsi="Calibri" w:cs="GE SS Text Light" w:hint="cs"/>
                <w:sz w:val="16"/>
                <w:szCs w:val="16"/>
                <w:rtl/>
              </w:rPr>
              <w:t xml:space="preserve"> = </w:t>
            </w:r>
            <w:r w:rsidR="00504619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 xml:space="preserve"> 4</w:t>
            </w:r>
          </w:p>
          <w:p w:rsidR="00EE6853" w:rsidRPr="00B37642" w:rsidRDefault="00EE6853" w:rsidP="00EE0E7B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GE SS Text Light"/>
                <w:sz w:val="16"/>
                <w:szCs w:val="16"/>
                <w:rtl/>
              </w:rPr>
            </w:pPr>
            <w:r w:rsidRPr="00B37642">
              <w:rPr>
                <w:rFonts w:ascii="Calibri" w:eastAsia="Calibri" w:hAnsi="Calibri" w:cs="GE SS Text Light" w:hint="cs"/>
                <w:sz w:val="16"/>
                <w:szCs w:val="16"/>
                <w:rtl/>
              </w:rPr>
              <w:t>تقييم المستفيدي</w:t>
            </w:r>
            <w:r w:rsidR="007E389E">
              <w:rPr>
                <w:rFonts w:ascii="Calibri" w:eastAsia="Calibri" w:hAnsi="Calibri" w:cs="GE SS Text Light" w:hint="cs"/>
                <w:sz w:val="16"/>
                <w:szCs w:val="16"/>
                <w:rtl/>
              </w:rPr>
              <w:t xml:space="preserve">ن من خدمات التعليم الالكتروني . = </w:t>
            </w:r>
            <w:r w:rsidR="007E389E" w:rsidRPr="007E389E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>3.6</w:t>
            </w:r>
            <w:r w:rsidR="00EE0E7B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>2</w:t>
            </w:r>
          </w:p>
        </w:tc>
        <w:tc>
          <w:tcPr>
            <w:tcW w:w="281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D544A5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بداية العام الجامعي</w:t>
            </w:r>
          </w:p>
        </w:tc>
        <w:tc>
          <w:tcPr>
            <w:tcW w:w="281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D544A5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888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1A7982" w:rsidRDefault="00EE6853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6D259E" w:rsidRPr="001A7982" w:rsidTr="00753EB5">
        <w:trPr>
          <w:trHeight w:val="519"/>
        </w:trPr>
        <w:tc>
          <w:tcPr>
            <w:tcW w:w="657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6D259E" w:rsidRPr="00B37642" w:rsidRDefault="006D259E" w:rsidP="006D259E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57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59E" w:rsidRPr="00B37642" w:rsidRDefault="006D259E" w:rsidP="006D259E">
            <w:pPr>
              <w:rPr>
                <w:rFonts w:eastAsiaTheme="minorEastAsia"/>
                <w:sz w:val="16"/>
                <w:szCs w:val="16"/>
                <w:rtl/>
              </w:rPr>
            </w:pPr>
            <w:r w:rsidRPr="00B37642">
              <w:rPr>
                <w:rFonts w:hint="cs"/>
                <w:sz w:val="16"/>
                <w:szCs w:val="16"/>
                <w:rtl/>
              </w:rPr>
              <w:t>ربط رؤساء الوحدات بالبرنامج مع رئيس القسم من خلال نظام الاتصالات الادارية</w:t>
            </w:r>
          </w:p>
        </w:tc>
        <w:tc>
          <w:tcPr>
            <w:tcW w:w="55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259E" w:rsidRPr="00B37642" w:rsidRDefault="006D259E" w:rsidP="006D259E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59E" w:rsidRPr="00D544A5" w:rsidRDefault="008978F3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الفصل الأول من العام 36-37 هـ</w:t>
            </w:r>
          </w:p>
        </w:tc>
        <w:tc>
          <w:tcPr>
            <w:tcW w:w="281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59E" w:rsidRPr="00D544A5" w:rsidRDefault="006D259E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259E" w:rsidRPr="003B309B" w:rsidRDefault="00EE6853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D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59E" w:rsidRPr="003B309B" w:rsidRDefault="006D259E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</w:p>
        </w:tc>
        <w:tc>
          <w:tcPr>
            <w:tcW w:w="1888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D259E" w:rsidRPr="008978F3" w:rsidRDefault="008978F3" w:rsidP="00240478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8978F3">
              <w:rPr>
                <w:rFonts w:asciiTheme="minorBidi" w:hAnsiTheme="minorBidi" w:hint="cs"/>
                <w:sz w:val="24"/>
                <w:szCs w:val="24"/>
                <w:rtl/>
              </w:rPr>
              <w:t>تم التواصل مع إدارة الكلية والجامعة لربط رؤساء الوحدات بالبرنامج مع رئيس القسم من خلال نظام الاتصالات الادارية</w:t>
            </w:r>
            <w:r w:rsidR="00B455BE">
              <w:rPr>
                <w:rFonts w:asciiTheme="minorBidi" w:hAnsiTheme="minorBidi" w:hint="cs"/>
                <w:sz w:val="24"/>
                <w:szCs w:val="24"/>
                <w:rtl/>
              </w:rPr>
              <w:t xml:space="preserve"> ولكن لم يتم في الفترة المخطط لها.</w:t>
            </w:r>
          </w:p>
        </w:tc>
      </w:tr>
      <w:tr w:rsidR="00EE6853" w:rsidRPr="001A7982" w:rsidTr="00753EB5">
        <w:trPr>
          <w:trHeight w:val="519"/>
        </w:trPr>
        <w:tc>
          <w:tcPr>
            <w:tcW w:w="657" w:type="pct"/>
            <w:vMerge w:val="restart"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125E31" w:rsidRDefault="00EE6853" w:rsidP="00125E31">
            <w:pPr>
              <w:jc w:val="both"/>
              <w:rPr>
                <w:b/>
                <w:bCs/>
                <w:sz w:val="16"/>
                <w:szCs w:val="16"/>
              </w:rPr>
            </w:pPr>
            <w:r w:rsidRPr="00B37642">
              <w:rPr>
                <w:rFonts w:hint="cs"/>
                <w:b/>
                <w:bCs/>
                <w:sz w:val="16"/>
                <w:szCs w:val="16"/>
                <w:rtl/>
              </w:rPr>
              <w:t>تعميم استعمال نظام إدارة التعلم</w:t>
            </w:r>
            <w:r w:rsidR="00125E31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37642">
              <w:rPr>
                <w:rFonts w:hint="cs"/>
                <w:b/>
                <w:bCs/>
                <w:sz w:val="16"/>
                <w:szCs w:val="16"/>
                <w:rtl/>
              </w:rPr>
              <w:t>والسبورة الذكية في العملية التعليمية</w:t>
            </w:r>
          </w:p>
        </w:tc>
        <w:tc>
          <w:tcPr>
            <w:tcW w:w="657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B37642" w:rsidRDefault="00EE6853" w:rsidP="006D259E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B37642">
              <w:rPr>
                <w:rFonts w:hint="cs"/>
                <w:sz w:val="16"/>
                <w:szCs w:val="16"/>
                <w:rtl/>
              </w:rPr>
              <w:t>دورات تدريبية في تفعيل نظام إدارة التعلم لأعضاء هيئة التدريس</w:t>
            </w:r>
          </w:p>
        </w:tc>
        <w:tc>
          <w:tcPr>
            <w:tcW w:w="55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B37642" w:rsidRDefault="00EE6853" w:rsidP="006D259E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D544A5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1-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81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D544A5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21-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888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1A7982" w:rsidRDefault="00EE6853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EE6853" w:rsidRPr="001A7982" w:rsidTr="00753EB5">
        <w:trPr>
          <w:trHeight w:val="519"/>
        </w:trPr>
        <w:tc>
          <w:tcPr>
            <w:tcW w:w="657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B37642" w:rsidRDefault="00EE6853" w:rsidP="006D259E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57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B37642" w:rsidRDefault="00EE6853" w:rsidP="006D259E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B37642">
              <w:rPr>
                <w:rFonts w:hint="cs"/>
                <w:sz w:val="16"/>
                <w:szCs w:val="16"/>
                <w:rtl/>
              </w:rPr>
              <w:t>دورات تدريبية في تفعيل نظام إدارة التعلم للطلاب</w:t>
            </w:r>
          </w:p>
        </w:tc>
        <w:tc>
          <w:tcPr>
            <w:tcW w:w="55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B37642" w:rsidRDefault="00EE6853" w:rsidP="006D259E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D544A5" w:rsidRDefault="00EE6853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17-0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81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D544A5" w:rsidRDefault="00EE6853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19-0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888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1A7982" w:rsidRDefault="00EE6853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EE6853" w:rsidRPr="001A7982" w:rsidTr="00753EB5">
        <w:trPr>
          <w:trHeight w:val="519"/>
        </w:trPr>
        <w:tc>
          <w:tcPr>
            <w:tcW w:w="657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B37642" w:rsidRDefault="00EE6853" w:rsidP="006D259E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57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B37642" w:rsidRDefault="00EE6853" w:rsidP="006D259E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B37642">
              <w:rPr>
                <w:rFonts w:hint="cs"/>
                <w:sz w:val="16"/>
                <w:szCs w:val="16"/>
                <w:rtl/>
              </w:rPr>
              <w:t>دورات تدريبية في تفعي العمل بالسبورة الذكية</w:t>
            </w:r>
          </w:p>
        </w:tc>
        <w:tc>
          <w:tcPr>
            <w:tcW w:w="55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B37642" w:rsidRDefault="00EE6853" w:rsidP="006D259E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D544A5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17-0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81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D544A5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17-0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888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1A7982" w:rsidRDefault="00EE6853" w:rsidP="006D259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</w:tbl>
    <w:p w:rsidR="006D259E" w:rsidRDefault="006D259E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B37642" w:rsidRDefault="00B37642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B37642" w:rsidRDefault="00B37642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B37642" w:rsidRDefault="00B37642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B37642" w:rsidRPr="00672162" w:rsidRDefault="00B37642" w:rsidP="00B37642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color w:val="FF0000"/>
          <w:sz w:val="28"/>
          <w:szCs w:val="28"/>
          <w:rtl/>
        </w:rPr>
      </w:pPr>
      <w:r w:rsidRPr="00672162">
        <w:rPr>
          <w:rFonts w:hint="cs"/>
          <w:b/>
          <w:bCs/>
          <w:color w:val="FF0000"/>
          <w:sz w:val="28"/>
          <w:szCs w:val="28"/>
          <w:rtl/>
        </w:rPr>
        <w:t>مجال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تحسين</w:t>
      </w:r>
      <w:r w:rsidRPr="00672162">
        <w:rPr>
          <w:b/>
          <w:bCs/>
          <w:color w:val="FF0000"/>
          <w:sz w:val="28"/>
          <w:szCs w:val="28"/>
        </w:rPr>
        <w:t xml:space="preserve">: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معيار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ثامن</w:t>
      </w:r>
      <w:r w:rsidRPr="00672162">
        <w:rPr>
          <w:b/>
          <w:bCs/>
          <w:color w:val="FF0000"/>
          <w:sz w:val="28"/>
          <w:szCs w:val="28"/>
        </w:rPr>
        <w:t xml:space="preserve"> )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إدارة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و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تخطيط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مالي</w:t>
      </w:r>
      <w:r w:rsidRPr="00672162">
        <w:rPr>
          <w:b/>
          <w:bCs/>
          <w:color w:val="FF0000"/>
          <w:sz w:val="28"/>
          <w:szCs w:val="28"/>
        </w:rPr>
        <w:t>(</w:t>
      </w:r>
    </w:p>
    <w:p w:rsidR="00B37642" w:rsidRPr="00B37642" w:rsidRDefault="00B37642" w:rsidP="00B37642">
      <w:pPr>
        <w:pStyle w:val="ListParagraph"/>
        <w:spacing w:after="0" w:line="240" w:lineRule="auto"/>
        <w:rPr>
          <w:b/>
          <w:bCs/>
          <w:sz w:val="28"/>
          <w:szCs w:val="28"/>
          <w:rtl/>
        </w:rPr>
      </w:pPr>
    </w:p>
    <w:p w:rsidR="00B37642" w:rsidRPr="00B37642" w:rsidRDefault="00B37642" w:rsidP="00B37642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sz w:val="28"/>
          <w:szCs w:val="28"/>
        </w:rPr>
      </w:pPr>
      <w:r w:rsidRPr="00672162">
        <w:rPr>
          <w:rFonts w:hint="cs"/>
          <w:b/>
          <w:bCs/>
          <w:color w:val="FF0000"/>
          <w:sz w:val="28"/>
          <w:szCs w:val="28"/>
          <w:rtl/>
        </w:rPr>
        <w:t>مجال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تحسين</w:t>
      </w:r>
      <w:r w:rsidRPr="00672162">
        <w:rPr>
          <w:b/>
          <w:bCs/>
          <w:color w:val="FF0000"/>
          <w:sz w:val="28"/>
          <w:szCs w:val="28"/>
        </w:rPr>
        <w:t>: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معيار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تاسع</w:t>
      </w:r>
      <w:r w:rsidRPr="00672162">
        <w:rPr>
          <w:b/>
          <w:bCs/>
          <w:color w:val="FF0000"/>
          <w:sz w:val="28"/>
          <w:szCs w:val="28"/>
        </w:rPr>
        <w:t xml:space="preserve"> )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توظيف</w:t>
      </w:r>
      <w:r w:rsidRPr="00B37642">
        <w:rPr>
          <w:b/>
          <w:bCs/>
          <w:sz w:val="28"/>
          <w:szCs w:val="28"/>
        </w:rPr>
        <w:t xml:space="preserve"> </w:t>
      </w:r>
      <w:r w:rsidRPr="00672162">
        <w:rPr>
          <w:b/>
          <w:bCs/>
          <w:color w:val="FF0000"/>
          <w:sz w:val="28"/>
          <w:szCs w:val="28"/>
        </w:rPr>
        <w:t>(</w:t>
      </w:r>
    </w:p>
    <w:p w:rsidR="004A128F" w:rsidRPr="00B37642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tbl>
      <w:tblPr>
        <w:tblStyle w:val="1"/>
        <w:bidiVisual/>
        <w:tblW w:w="4636" w:type="pct"/>
        <w:tblInd w:w="460" w:type="dxa"/>
        <w:tblLook w:val="04A0" w:firstRow="1" w:lastRow="0" w:firstColumn="1" w:lastColumn="0" w:noHBand="0" w:noVBand="1"/>
      </w:tblPr>
      <w:tblGrid>
        <w:gridCol w:w="1890"/>
        <w:gridCol w:w="1890"/>
        <w:gridCol w:w="1577"/>
        <w:gridCol w:w="954"/>
        <w:gridCol w:w="954"/>
        <w:gridCol w:w="948"/>
        <w:gridCol w:w="1072"/>
        <w:gridCol w:w="5476"/>
      </w:tblGrid>
      <w:tr w:rsidR="00B37642" w:rsidRPr="00B37642" w:rsidTr="00EE6853">
        <w:trPr>
          <w:tblHeader/>
        </w:trPr>
        <w:tc>
          <w:tcPr>
            <w:tcW w:w="640" w:type="pct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18" w:space="0" w:color="auto"/>
            </w:tcBorders>
            <w:vAlign w:val="center"/>
          </w:tcPr>
          <w:p w:rsidR="00B37642" w:rsidRPr="00B37642" w:rsidRDefault="00B37642" w:rsidP="00B37642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B37642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بادرات</w:t>
            </w:r>
          </w:p>
          <w:p w:rsidR="00B37642" w:rsidRPr="00B37642" w:rsidRDefault="00B37642" w:rsidP="00B37642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B3764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( الهدف الفرعي )</w:t>
            </w:r>
          </w:p>
        </w:tc>
        <w:tc>
          <w:tcPr>
            <w:tcW w:w="640" w:type="pct"/>
            <w:vMerge w:val="restart"/>
            <w:tcBorders>
              <w:top w:val="thinThickSmallGap" w:sz="2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37642" w:rsidRPr="00B37642" w:rsidRDefault="00B37642" w:rsidP="00B37642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B37642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أ</w:t>
            </w:r>
            <w:r w:rsidRPr="00B37642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نشطة</w:t>
            </w:r>
          </w:p>
        </w:tc>
        <w:tc>
          <w:tcPr>
            <w:tcW w:w="534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B37642" w:rsidRPr="00B37642" w:rsidRDefault="00B37642" w:rsidP="00B37642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B37642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مؤشرات الاداء</w:t>
            </w:r>
          </w:p>
        </w:tc>
        <w:tc>
          <w:tcPr>
            <w:tcW w:w="646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7642" w:rsidRPr="00B37642" w:rsidRDefault="00B37642" w:rsidP="00B37642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B37642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فترة التنفيذ</w:t>
            </w:r>
          </w:p>
        </w:tc>
        <w:tc>
          <w:tcPr>
            <w:tcW w:w="321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642" w:rsidRPr="00B37642" w:rsidRDefault="00B37642" w:rsidP="00B37642">
            <w:pPr>
              <w:contextualSpacing/>
              <w:jc w:val="center"/>
              <w:rPr>
                <w:rFonts w:asciiTheme="minorBidi" w:hAnsiTheme="minorBidi"/>
                <w:sz w:val="32"/>
                <w:szCs w:val="32"/>
                <w:rtl/>
                <w:lang w:bidi="ar-EG"/>
              </w:rPr>
            </w:pPr>
            <w:r w:rsidRPr="00B376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حالة الإنجاز</w:t>
            </w:r>
            <w:r w:rsidRPr="00B37642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*</w:t>
            </w:r>
          </w:p>
        </w:tc>
        <w:tc>
          <w:tcPr>
            <w:tcW w:w="363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642" w:rsidRPr="00B37642" w:rsidRDefault="00B37642" w:rsidP="00B37642">
            <w:pPr>
              <w:contextualSpacing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B3764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نسبة الإنجاز</w:t>
            </w:r>
            <w:r w:rsidRPr="00B37642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**</w:t>
            </w:r>
          </w:p>
        </w:tc>
        <w:tc>
          <w:tcPr>
            <w:tcW w:w="1855" w:type="pct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B37642" w:rsidRPr="00B37642" w:rsidRDefault="00B37642" w:rsidP="00B37642">
            <w:pPr>
              <w:contextualSpacing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37642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لاحظات</w:t>
            </w:r>
            <w:r w:rsidRPr="00B37642">
              <w:rPr>
                <w:rFonts w:asciiTheme="minorBidi" w:hAnsiTheme="minorBidi" w:hint="cs"/>
                <w:color w:val="FF0000"/>
                <w:sz w:val="32"/>
                <w:szCs w:val="32"/>
                <w:rtl/>
                <w:lang w:bidi="ar-EG"/>
              </w:rPr>
              <w:t>***</w:t>
            </w:r>
          </w:p>
        </w:tc>
      </w:tr>
      <w:tr w:rsidR="00B37642" w:rsidRPr="00B37642" w:rsidTr="00EE6853">
        <w:trPr>
          <w:trHeight w:val="174"/>
          <w:tblHeader/>
        </w:trPr>
        <w:tc>
          <w:tcPr>
            <w:tcW w:w="640" w:type="pct"/>
            <w:vMerge/>
            <w:tcBorders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B37642" w:rsidRPr="00B37642" w:rsidRDefault="00B37642" w:rsidP="00B3764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37642" w:rsidRPr="00B37642" w:rsidRDefault="00B37642" w:rsidP="00B3764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34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37642" w:rsidRPr="00B37642" w:rsidRDefault="00B37642" w:rsidP="00B3764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23" w:type="pct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37642" w:rsidRPr="00B37642" w:rsidRDefault="00B37642" w:rsidP="00B3764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37642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</w:p>
        </w:tc>
        <w:tc>
          <w:tcPr>
            <w:tcW w:w="323" w:type="pct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37642" w:rsidRPr="00B37642" w:rsidRDefault="00B37642" w:rsidP="00B3764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37642">
              <w:rPr>
                <w:rFonts w:asciiTheme="minorBidi" w:hAnsiTheme="minorBidi"/>
                <w:sz w:val="24"/>
                <w:szCs w:val="24"/>
                <w:rtl/>
              </w:rPr>
              <w:t>الى</w:t>
            </w:r>
          </w:p>
        </w:tc>
        <w:tc>
          <w:tcPr>
            <w:tcW w:w="321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37642" w:rsidRPr="00B37642" w:rsidRDefault="00B37642" w:rsidP="00B3764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37642" w:rsidRPr="00B37642" w:rsidRDefault="00B37642" w:rsidP="00B3764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855" w:type="pct"/>
            <w:vMerge/>
            <w:tcBorders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B37642" w:rsidRPr="00B37642" w:rsidRDefault="00B37642" w:rsidP="00B3764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E6853" w:rsidRPr="00B37642" w:rsidTr="00EE6853">
        <w:trPr>
          <w:trHeight w:val="519"/>
        </w:trPr>
        <w:tc>
          <w:tcPr>
            <w:tcW w:w="640" w:type="pct"/>
            <w:vMerge w:val="restart"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B37642" w:rsidRDefault="00EE6853" w:rsidP="00F00FE9">
            <w:pPr>
              <w:jc w:val="both"/>
              <w:rPr>
                <w:b/>
                <w:bCs/>
                <w:sz w:val="16"/>
                <w:szCs w:val="16"/>
                <w:rtl/>
              </w:rPr>
            </w:pPr>
            <w:r w:rsidRPr="00B37642">
              <w:rPr>
                <w:b/>
                <w:bCs/>
                <w:sz w:val="16"/>
                <w:szCs w:val="16"/>
                <w:rtl/>
              </w:rPr>
              <w:t>عمليات</w:t>
            </w:r>
            <w:r w:rsidRPr="00F00FE9">
              <w:rPr>
                <w:b/>
                <w:bCs/>
                <w:sz w:val="16"/>
                <w:szCs w:val="16"/>
              </w:rPr>
              <w:t xml:space="preserve"> </w:t>
            </w:r>
            <w:r w:rsidRPr="00B37642">
              <w:rPr>
                <w:b/>
                <w:bCs/>
                <w:sz w:val="16"/>
                <w:szCs w:val="16"/>
                <w:rtl/>
              </w:rPr>
              <w:t>توظيف</w:t>
            </w:r>
            <w:r w:rsidR="00F00FE9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37642">
              <w:rPr>
                <w:b/>
                <w:bCs/>
                <w:sz w:val="16"/>
                <w:szCs w:val="16"/>
                <w:rtl/>
              </w:rPr>
              <w:t>أعضاء</w:t>
            </w:r>
            <w:r w:rsidRPr="00F00FE9">
              <w:rPr>
                <w:b/>
                <w:bCs/>
                <w:sz w:val="16"/>
                <w:szCs w:val="16"/>
              </w:rPr>
              <w:t xml:space="preserve"> </w:t>
            </w:r>
            <w:r w:rsidRPr="00B37642">
              <w:rPr>
                <w:b/>
                <w:bCs/>
                <w:sz w:val="16"/>
                <w:szCs w:val="16"/>
                <w:rtl/>
              </w:rPr>
              <w:t>هيئة</w:t>
            </w:r>
            <w:r w:rsidRPr="00F00FE9">
              <w:rPr>
                <w:b/>
                <w:bCs/>
                <w:sz w:val="16"/>
                <w:szCs w:val="16"/>
              </w:rPr>
              <w:t xml:space="preserve"> </w:t>
            </w:r>
            <w:r w:rsidRPr="00B37642">
              <w:rPr>
                <w:b/>
                <w:bCs/>
                <w:sz w:val="16"/>
                <w:szCs w:val="16"/>
                <w:rtl/>
              </w:rPr>
              <w:t>التدريس</w:t>
            </w:r>
          </w:p>
        </w:tc>
        <w:tc>
          <w:tcPr>
            <w:tcW w:w="640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B37642" w:rsidRDefault="00EE6853" w:rsidP="00DA2666">
            <w:pPr>
              <w:rPr>
                <w:sz w:val="16"/>
                <w:szCs w:val="16"/>
                <w:rtl/>
              </w:rPr>
            </w:pPr>
            <w:r w:rsidRPr="00B37642">
              <w:rPr>
                <w:rFonts w:hint="cs"/>
                <w:sz w:val="16"/>
                <w:szCs w:val="16"/>
                <w:rtl/>
              </w:rPr>
              <w:t>تحديد التخصصات المطلوبة وفقا للخطة الدراسية</w:t>
            </w:r>
          </w:p>
        </w:tc>
        <w:tc>
          <w:tcPr>
            <w:tcW w:w="53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E6853" w:rsidRPr="00B37642" w:rsidRDefault="00EE6853" w:rsidP="00B37642">
            <w:pPr>
              <w:pStyle w:val="ListParagraph"/>
              <w:numPr>
                <w:ilvl w:val="0"/>
                <w:numId w:val="17"/>
              </w:numPr>
              <w:ind w:left="407" w:hanging="407"/>
              <w:rPr>
                <w:rFonts w:ascii="Calibri" w:eastAsia="Calibri" w:hAnsi="Calibri" w:cs="GE SS Text Light"/>
                <w:sz w:val="16"/>
                <w:szCs w:val="16"/>
              </w:rPr>
            </w:pPr>
            <w:r w:rsidRPr="00B37642">
              <w:rPr>
                <w:rFonts w:ascii="Calibri" w:eastAsia="Calibri" w:hAnsi="Calibri" w:cs="GE SS Text Light" w:hint="eastAsia"/>
                <w:sz w:val="16"/>
                <w:szCs w:val="16"/>
                <w:rtl/>
              </w:rPr>
              <w:t>نسبة</w:t>
            </w:r>
            <w:r w:rsidRPr="00B37642">
              <w:rPr>
                <w:rFonts w:ascii="Calibri" w:eastAsia="Calibri" w:hAnsi="Calibri" w:cs="GE SS Text Light"/>
                <w:sz w:val="16"/>
                <w:szCs w:val="16"/>
                <w:rtl/>
              </w:rPr>
              <w:t xml:space="preserve"> </w:t>
            </w:r>
            <w:r w:rsidRPr="00B37642">
              <w:rPr>
                <w:rFonts w:ascii="Calibri" w:eastAsia="Calibri" w:hAnsi="Calibri" w:cs="GE SS Text Light" w:hint="eastAsia"/>
                <w:sz w:val="16"/>
                <w:szCs w:val="16"/>
                <w:rtl/>
              </w:rPr>
              <w:t>هيئة</w:t>
            </w:r>
            <w:r w:rsidRPr="00B37642">
              <w:rPr>
                <w:rFonts w:ascii="Calibri" w:eastAsia="Calibri" w:hAnsi="Calibri" w:cs="GE SS Text Light"/>
                <w:sz w:val="16"/>
                <w:szCs w:val="16"/>
                <w:rtl/>
              </w:rPr>
              <w:t xml:space="preserve"> </w:t>
            </w:r>
            <w:r w:rsidRPr="00B37642">
              <w:rPr>
                <w:rFonts w:ascii="Calibri" w:eastAsia="Calibri" w:hAnsi="Calibri" w:cs="GE SS Text Light" w:hint="eastAsia"/>
                <w:sz w:val="16"/>
                <w:szCs w:val="16"/>
                <w:rtl/>
              </w:rPr>
              <w:t>التدريس</w:t>
            </w:r>
            <w:r w:rsidRPr="00B37642">
              <w:rPr>
                <w:rFonts w:ascii="Calibri" w:eastAsia="Calibri" w:hAnsi="Calibri" w:cs="GE SS Text Light"/>
                <w:sz w:val="16"/>
                <w:szCs w:val="16"/>
                <w:rtl/>
              </w:rPr>
              <w:t xml:space="preserve"> </w:t>
            </w:r>
            <w:r w:rsidRPr="00B37642">
              <w:rPr>
                <w:rFonts w:ascii="Calibri" w:eastAsia="Calibri" w:hAnsi="Calibri" w:cs="GE SS Text Light" w:hint="eastAsia"/>
                <w:sz w:val="16"/>
                <w:szCs w:val="16"/>
                <w:rtl/>
              </w:rPr>
              <w:t>الذين</w:t>
            </w:r>
            <w:r w:rsidRPr="00B37642">
              <w:rPr>
                <w:rFonts w:ascii="Calibri" w:eastAsia="Calibri" w:hAnsi="Calibri" w:cs="GE SS Text Light"/>
                <w:sz w:val="16"/>
                <w:szCs w:val="16"/>
                <w:rtl/>
              </w:rPr>
              <w:t xml:space="preserve"> </w:t>
            </w:r>
            <w:r w:rsidRPr="00B37642">
              <w:rPr>
                <w:rFonts w:ascii="Calibri" w:eastAsia="Calibri" w:hAnsi="Calibri" w:cs="GE SS Text Light" w:hint="eastAsia"/>
                <w:sz w:val="16"/>
                <w:szCs w:val="16"/>
                <w:rtl/>
              </w:rPr>
              <w:t>غادروا</w:t>
            </w:r>
            <w:r w:rsidRPr="00B37642">
              <w:rPr>
                <w:rFonts w:ascii="Calibri" w:eastAsia="Calibri" w:hAnsi="Calibri" w:cs="GE SS Text Light"/>
                <w:sz w:val="16"/>
                <w:szCs w:val="16"/>
                <w:rtl/>
              </w:rPr>
              <w:t xml:space="preserve"> </w:t>
            </w:r>
            <w:r w:rsidRPr="00B37642">
              <w:rPr>
                <w:rFonts w:ascii="Calibri" w:eastAsia="Calibri" w:hAnsi="Calibri" w:cs="GE SS Text Light" w:hint="eastAsia"/>
                <w:sz w:val="16"/>
                <w:szCs w:val="16"/>
                <w:rtl/>
              </w:rPr>
              <w:t>الجامعة</w:t>
            </w:r>
            <w:r w:rsidRPr="00B37642">
              <w:rPr>
                <w:rFonts w:ascii="Calibri" w:eastAsia="Calibri" w:hAnsi="Calibri" w:cs="GE SS Text Light"/>
                <w:sz w:val="16"/>
                <w:szCs w:val="16"/>
                <w:rtl/>
              </w:rPr>
              <w:t xml:space="preserve"> </w:t>
            </w:r>
            <w:r w:rsidRPr="00B37642">
              <w:rPr>
                <w:rFonts w:ascii="Calibri" w:eastAsia="Calibri" w:hAnsi="Calibri" w:cs="GE SS Text Light" w:hint="eastAsia"/>
                <w:sz w:val="16"/>
                <w:szCs w:val="16"/>
                <w:rtl/>
              </w:rPr>
              <w:t>في</w:t>
            </w:r>
            <w:r w:rsidRPr="00B37642">
              <w:rPr>
                <w:rFonts w:ascii="Calibri" w:eastAsia="Calibri" w:hAnsi="Calibri" w:cs="GE SS Text Light"/>
                <w:sz w:val="16"/>
                <w:szCs w:val="16"/>
                <w:rtl/>
              </w:rPr>
              <w:t xml:space="preserve"> </w:t>
            </w:r>
            <w:r w:rsidRPr="00B37642">
              <w:rPr>
                <w:rFonts w:ascii="Calibri" w:eastAsia="Calibri" w:hAnsi="Calibri" w:cs="GE SS Text Light" w:hint="eastAsia"/>
                <w:sz w:val="16"/>
                <w:szCs w:val="16"/>
                <w:rtl/>
              </w:rPr>
              <w:t>السنة</w:t>
            </w:r>
            <w:r w:rsidRPr="00B37642">
              <w:rPr>
                <w:rFonts w:ascii="Calibri" w:eastAsia="Calibri" w:hAnsi="Calibri" w:cs="GE SS Text Light"/>
                <w:sz w:val="16"/>
                <w:szCs w:val="16"/>
                <w:rtl/>
              </w:rPr>
              <w:t xml:space="preserve"> </w:t>
            </w:r>
            <w:r w:rsidRPr="00B37642">
              <w:rPr>
                <w:rFonts w:ascii="Calibri" w:eastAsia="Calibri" w:hAnsi="Calibri" w:cs="GE SS Text Light" w:hint="eastAsia"/>
                <w:sz w:val="16"/>
                <w:szCs w:val="16"/>
                <w:rtl/>
              </w:rPr>
              <w:t>السابقة</w:t>
            </w:r>
            <w:r w:rsidRPr="00B37642">
              <w:rPr>
                <w:rFonts w:ascii="Calibri" w:eastAsia="Calibri" w:hAnsi="Calibri" w:cs="GE SS Text Light"/>
                <w:sz w:val="16"/>
                <w:szCs w:val="16"/>
                <w:rtl/>
              </w:rPr>
              <w:t xml:space="preserve"> </w:t>
            </w:r>
            <w:r w:rsidRPr="00B37642">
              <w:rPr>
                <w:rFonts w:ascii="Calibri" w:eastAsia="Calibri" w:hAnsi="Calibri" w:cs="GE SS Text Light" w:hint="eastAsia"/>
                <w:sz w:val="16"/>
                <w:szCs w:val="16"/>
                <w:rtl/>
              </w:rPr>
              <w:t>لأسباب</w:t>
            </w:r>
            <w:r w:rsidRPr="00B37642">
              <w:rPr>
                <w:rFonts w:ascii="Calibri" w:eastAsia="Calibri" w:hAnsi="Calibri" w:cs="GE SS Text Light"/>
                <w:sz w:val="16"/>
                <w:szCs w:val="16"/>
                <w:rtl/>
              </w:rPr>
              <w:t xml:space="preserve"> </w:t>
            </w:r>
            <w:r w:rsidRPr="00B37642">
              <w:rPr>
                <w:rFonts w:ascii="Calibri" w:eastAsia="Calibri" w:hAnsi="Calibri" w:cs="GE SS Text Light" w:hint="eastAsia"/>
                <w:sz w:val="16"/>
                <w:szCs w:val="16"/>
                <w:rtl/>
              </w:rPr>
              <w:t>عدا</w:t>
            </w:r>
            <w:r w:rsidRPr="00B37642">
              <w:rPr>
                <w:rFonts w:ascii="Calibri" w:eastAsia="Calibri" w:hAnsi="Calibri" w:cs="GE SS Text Light"/>
                <w:sz w:val="16"/>
                <w:szCs w:val="16"/>
                <w:rtl/>
              </w:rPr>
              <w:t xml:space="preserve"> </w:t>
            </w:r>
            <w:r w:rsidRPr="00B37642">
              <w:rPr>
                <w:rFonts w:ascii="Calibri" w:eastAsia="Calibri" w:hAnsi="Calibri" w:cs="GE SS Text Light" w:hint="eastAsia"/>
                <w:sz w:val="16"/>
                <w:szCs w:val="16"/>
                <w:rtl/>
              </w:rPr>
              <w:t>التقاعد</w:t>
            </w:r>
            <w:r w:rsidRPr="00B37642">
              <w:rPr>
                <w:rFonts w:ascii="Calibri" w:eastAsia="Calibri" w:hAnsi="Calibri" w:cs="GE SS Text Light"/>
                <w:sz w:val="16"/>
                <w:szCs w:val="16"/>
                <w:rtl/>
              </w:rPr>
              <w:t xml:space="preserve"> </w:t>
            </w:r>
            <w:r w:rsidRPr="00B37642">
              <w:rPr>
                <w:rFonts w:ascii="Calibri" w:eastAsia="Calibri" w:hAnsi="Calibri" w:cs="GE SS Text Light" w:hint="eastAsia"/>
                <w:sz w:val="16"/>
                <w:szCs w:val="16"/>
                <w:rtl/>
              </w:rPr>
              <w:t>بسبب</w:t>
            </w:r>
            <w:r w:rsidRPr="00B37642">
              <w:rPr>
                <w:rFonts w:ascii="Calibri" w:eastAsia="Calibri" w:hAnsi="Calibri" w:cs="GE SS Text Light"/>
                <w:sz w:val="16"/>
                <w:szCs w:val="16"/>
                <w:rtl/>
              </w:rPr>
              <w:t xml:space="preserve"> </w:t>
            </w:r>
            <w:r w:rsidRPr="00B37642">
              <w:rPr>
                <w:rFonts w:ascii="Calibri" w:eastAsia="Calibri" w:hAnsi="Calibri" w:cs="GE SS Text Light" w:hint="eastAsia"/>
                <w:sz w:val="16"/>
                <w:szCs w:val="16"/>
                <w:rtl/>
              </w:rPr>
              <w:t>السن</w:t>
            </w:r>
            <w:r w:rsidR="007E389E">
              <w:rPr>
                <w:rFonts w:ascii="Calibri" w:eastAsia="Calibri" w:hAnsi="Calibri" w:cs="GE SS Text Light" w:hint="cs"/>
                <w:sz w:val="16"/>
                <w:szCs w:val="16"/>
                <w:rtl/>
              </w:rPr>
              <w:t xml:space="preserve"> </w:t>
            </w:r>
            <w:r w:rsidR="007E389E" w:rsidRPr="007E389E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 xml:space="preserve">= </w:t>
            </w:r>
            <w:r w:rsidR="00504619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>6</w:t>
            </w:r>
            <w:r w:rsidR="007E389E" w:rsidRPr="007E389E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>%</w:t>
            </w:r>
          </w:p>
          <w:p w:rsidR="00EE6853" w:rsidRPr="00B37642" w:rsidRDefault="00EE6853" w:rsidP="00B37642">
            <w:pPr>
              <w:pStyle w:val="ListParagraph"/>
              <w:numPr>
                <w:ilvl w:val="0"/>
                <w:numId w:val="17"/>
              </w:numPr>
              <w:ind w:left="407" w:hanging="407"/>
              <w:rPr>
                <w:rFonts w:ascii="Calibri" w:eastAsia="Calibri" w:hAnsi="Calibri" w:cs="GE SS Text Light"/>
                <w:sz w:val="16"/>
                <w:szCs w:val="16"/>
                <w:rtl/>
              </w:rPr>
            </w:pPr>
            <w:r w:rsidRPr="00B37642">
              <w:rPr>
                <w:rFonts w:ascii="Calibri" w:eastAsia="Calibri" w:hAnsi="Calibri" w:cs="GE SS Text Light" w:hint="eastAsia"/>
                <w:sz w:val="16"/>
                <w:szCs w:val="16"/>
                <w:rtl/>
              </w:rPr>
              <w:t>نسبة</w:t>
            </w:r>
            <w:r w:rsidRPr="00B37642">
              <w:rPr>
                <w:rFonts w:ascii="Calibri" w:eastAsia="Calibri" w:hAnsi="Calibri" w:cs="GE SS Text Light"/>
                <w:sz w:val="16"/>
                <w:szCs w:val="16"/>
                <w:rtl/>
              </w:rPr>
              <w:t xml:space="preserve"> </w:t>
            </w:r>
            <w:r w:rsidRPr="00B37642">
              <w:rPr>
                <w:rFonts w:ascii="Calibri" w:eastAsia="Calibri" w:hAnsi="Calibri" w:cs="GE SS Text Light" w:hint="eastAsia"/>
                <w:sz w:val="16"/>
                <w:szCs w:val="16"/>
                <w:rtl/>
              </w:rPr>
              <w:t>هيئة</w:t>
            </w:r>
            <w:r w:rsidRPr="00B37642">
              <w:rPr>
                <w:rFonts w:ascii="Calibri" w:eastAsia="Calibri" w:hAnsi="Calibri" w:cs="GE SS Text Light"/>
                <w:sz w:val="16"/>
                <w:szCs w:val="16"/>
                <w:rtl/>
              </w:rPr>
              <w:t xml:space="preserve"> </w:t>
            </w:r>
            <w:r w:rsidRPr="00B37642">
              <w:rPr>
                <w:rFonts w:ascii="Calibri" w:eastAsia="Calibri" w:hAnsi="Calibri" w:cs="GE SS Text Light" w:hint="eastAsia"/>
                <w:sz w:val="16"/>
                <w:szCs w:val="16"/>
                <w:rtl/>
              </w:rPr>
              <w:t>التدريس</w:t>
            </w:r>
            <w:r w:rsidRPr="00B37642">
              <w:rPr>
                <w:rFonts w:ascii="Calibri" w:eastAsia="Calibri" w:hAnsi="Calibri" w:cs="GE SS Text Light"/>
                <w:sz w:val="16"/>
                <w:szCs w:val="16"/>
                <w:rtl/>
              </w:rPr>
              <w:t xml:space="preserve"> </w:t>
            </w:r>
            <w:r w:rsidRPr="00B37642">
              <w:rPr>
                <w:rFonts w:ascii="Calibri" w:eastAsia="Calibri" w:hAnsi="Calibri" w:cs="GE SS Text Light" w:hint="eastAsia"/>
                <w:sz w:val="16"/>
                <w:szCs w:val="16"/>
                <w:rtl/>
              </w:rPr>
              <w:t>المشتركين</w:t>
            </w:r>
            <w:r w:rsidRPr="00B37642">
              <w:rPr>
                <w:rFonts w:ascii="Calibri" w:eastAsia="Calibri" w:hAnsi="Calibri" w:cs="GE SS Text Light"/>
                <w:sz w:val="16"/>
                <w:szCs w:val="16"/>
                <w:rtl/>
              </w:rPr>
              <w:t xml:space="preserve"> </w:t>
            </w:r>
            <w:r w:rsidRPr="00B37642">
              <w:rPr>
                <w:rFonts w:ascii="Calibri" w:eastAsia="Calibri" w:hAnsi="Calibri" w:cs="GE SS Text Light" w:hint="eastAsia"/>
                <w:sz w:val="16"/>
                <w:szCs w:val="16"/>
                <w:rtl/>
              </w:rPr>
              <w:t>في</w:t>
            </w:r>
            <w:r w:rsidRPr="00B37642">
              <w:rPr>
                <w:rFonts w:ascii="Calibri" w:eastAsia="Calibri" w:hAnsi="Calibri" w:cs="GE SS Text Light"/>
                <w:sz w:val="16"/>
                <w:szCs w:val="16"/>
                <w:rtl/>
              </w:rPr>
              <w:t xml:space="preserve"> </w:t>
            </w:r>
            <w:r w:rsidRPr="00B37642">
              <w:rPr>
                <w:rFonts w:ascii="Calibri" w:eastAsia="Calibri" w:hAnsi="Calibri" w:cs="GE SS Text Light" w:hint="eastAsia"/>
                <w:sz w:val="16"/>
                <w:szCs w:val="16"/>
                <w:rtl/>
              </w:rPr>
              <w:t>أنشطة</w:t>
            </w:r>
            <w:r w:rsidRPr="00B37642">
              <w:rPr>
                <w:rFonts w:ascii="Calibri" w:eastAsia="Calibri" w:hAnsi="Calibri" w:cs="GE SS Text Light"/>
                <w:sz w:val="16"/>
                <w:szCs w:val="16"/>
                <w:rtl/>
              </w:rPr>
              <w:t xml:space="preserve"> </w:t>
            </w:r>
            <w:r w:rsidRPr="00B37642">
              <w:rPr>
                <w:rFonts w:ascii="Calibri" w:eastAsia="Calibri" w:hAnsi="Calibri" w:cs="GE SS Text Light" w:hint="eastAsia"/>
                <w:sz w:val="16"/>
                <w:szCs w:val="16"/>
                <w:rtl/>
              </w:rPr>
              <w:t>التطوير</w:t>
            </w:r>
            <w:r w:rsidRPr="00B37642">
              <w:rPr>
                <w:rFonts w:ascii="Calibri" w:eastAsia="Calibri" w:hAnsi="Calibri" w:cs="GE SS Text Light"/>
                <w:sz w:val="16"/>
                <w:szCs w:val="16"/>
                <w:rtl/>
              </w:rPr>
              <w:t xml:space="preserve"> </w:t>
            </w:r>
            <w:r w:rsidRPr="00B37642">
              <w:rPr>
                <w:rFonts w:ascii="Calibri" w:eastAsia="Calibri" w:hAnsi="Calibri" w:cs="GE SS Text Light" w:hint="eastAsia"/>
                <w:sz w:val="16"/>
                <w:szCs w:val="16"/>
                <w:rtl/>
              </w:rPr>
              <w:t>المهني</w:t>
            </w:r>
            <w:r w:rsidRPr="00B37642">
              <w:rPr>
                <w:rFonts w:ascii="Calibri" w:eastAsia="Calibri" w:hAnsi="Calibri" w:cs="GE SS Text Light"/>
                <w:sz w:val="16"/>
                <w:szCs w:val="16"/>
                <w:rtl/>
              </w:rPr>
              <w:t xml:space="preserve"> </w:t>
            </w:r>
            <w:r w:rsidRPr="00B37642">
              <w:rPr>
                <w:rFonts w:ascii="Calibri" w:eastAsia="Calibri" w:hAnsi="Calibri" w:cs="GE SS Text Light" w:hint="eastAsia"/>
                <w:sz w:val="16"/>
                <w:szCs w:val="16"/>
                <w:rtl/>
              </w:rPr>
              <w:t>السنة</w:t>
            </w:r>
            <w:r w:rsidRPr="00B37642">
              <w:rPr>
                <w:rFonts w:ascii="Calibri" w:eastAsia="Calibri" w:hAnsi="Calibri" w:cs="GE SS Text Light"/>
                <w:sz w:val="16"/>
                <w:szCs w:val="16"/>
                <w:rtl/>
              </w:rPr>
              <w:t xml:space="preserve"> </w:t>
            </w:r>
            <w:r w:rsidRPr="00B37642">
              <w:rPr>
                <w:rFonts w:ascii="Calibri" w:eastAsia="Calibri" w:hAnsi="Calibri" w:cs="GE SS Text Light" w:hint="eastAsia"/>
                <w:sz w:val="16"/>
                <w:szCs w:val="16"/>
                <w:rtl/>
              </w:rPr>
              <w:t>الماضية</w:t>
            </w:r>
            <w:r w:rsidR="007E389E">
              <w:rPr>
                <w:rFonts w:ascii="Calibri" w:eastAsia="Calibri" w:hAnsi="Calibri" w:cs="GE SS Text Light" w:hint="cs"/>
                <w:sz w:val="16"/>
                <w:szCs w:val="16"/>
                <w:rtl/>
              </w:rPr>
              <w:t xml:space="preserve"> =</w:t>
            </w:r>
            <w:r w:rsidR="007E389E" w:rsidRPr="007E389E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 xml:space="preserve"> 100%</w:t>
            </w:r>
          </w:p>
        </w:tc>
        <w:tc>
          <w:tcPr>
            <w:tcW w:w="323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D544A5" w:rsidRDefault="00EE6853" w:rsidP="00DA2666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 xml:space="preserve">9 /3 / 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 xml:space="preserve"> هـ</w:t>
            </w:r>
          </w:p>
        </w:tc>
        <w:tc>
          <w:tcPr>
            <w:tcW w:w="323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D544A5" w:rsidRDefault="00EE6853" w:rsidP="00DA2666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 xml:space="preserve">23 / 3/ 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 xml:space="preserve"> هـ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855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B37642" w:rsidRDefault="00EE6853" w:rsidP="00B3764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B37642" w:rsidRPr="00B37642" w:rsidTr="00EE6853">
        <w:trPr>
          <w:trHeight w:val="519"/>
        </w:trPr>
        <w:tc>
          <w:tcPr>
            <w:tcW w:w="640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B37642" w:rsidRPr="00F00FE9" w:rsidRDefault="00B37642" w:rsidP="00F00FE9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642" w:rsidRPr="00B37642" w:rsidRDefault="00B37642" w:rsidP="00B37642">
            <w:pPr>
              <w:rPr>
                <w:rFonts w:eastAsiaTheme="minorEastAsia"/>
                <w:sz w:val="16"/>
                <w:szCs w:val="16"/>
                <w:rtl/>
              </w:rPr>
            </w:pPr>
            <w:r w:rsidRPr="00B37642">
              <w:rPr>
                <w:rFonts w:hint="cs"/>
                <w:sz w:val="16"/>
                <w:szCs w:val="16"/>
                <w:rtl/>
              </w:rPr>
              <w:t>تشكيل لجان داخلية لمقابلة واختيار الأكفأ من اعضاء هيئة التدريس السعوديين (معيد، محاضر، دكتور)</w:t>
            </w:r>
          </w:p>
        </w:tc>
        <w:tc>
          <w:tcPr>
            <w:tcW w:w="53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7642" w:rsidRPr="00B37642" w:rsidRDefault="00B37642" w:rsidP="00B37642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323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642" w:rsidRPr="00D544A5" w:rsidRDefault="00B37642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30/06/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323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642" w:rsidRPr="00D544A5" w:rsidRDefault="00B37642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07/07/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642" w:rsidRPr="003B309B" w:rsidRDefault="00EE6853" w:rsidP="00B37642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B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642" w:rsidRPr="003B309B" w:rsidRDefault="00B37642" w:rsidP="00B37642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</w:p>
        </w:tc>
        <w:tc>
          <w:tcPr>
            <w:tcW w:w="1855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37642" w:rsidRPr="00B455BE" w:rsidRDefault="00B455BE" w:rsidP="00B455B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455BE">
              <w:rPr>
                <w:rFonts w:asciiTheme="minorBidi" w:hAnsiTheme="minorBidi" w:hint="cs"/>
                <w:sz w:val="24"/>
                <w:szCs w:val="24"/>
                <w:rtl/>
              </w:rPr>
              <w:t>يتم تشكيل اللجان بعد استكمال تحديد حاجيات القسم وفق للتخصصات.</w:t>
            </w:r>
          </w:p>
        </w:tc>
      </w:tr>
      <w:tr w:rsidR="00B455BE" w:rsidRPr="00B37642" w:rsidTr="00EE6853">
        <w:trPr>
          <w:trHeight w:val="519"/>
        </w:trPr>
        <w:tc>
          <w:tcPr>
            <w:tcW w:w="640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B455BE" w:rsidRPr="00F00FE9" w:rsidRDefault="00B455BE" w:rsidP="00F00FE9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5BE" w:rsidRPr="00B37642" w:rsidRDefault="00B455BE" w:rsidP="00B37642">
            <w:pPr>
              <w:rPr>
                <w:sz w:val="16"/>
                <w:szCs w:val="16"/>
                <w:rtl/>
              </w:rPr>
            </w:pPr>
            <w:r w:rsidRPr="00B37642">
              <w:rPr>
                <w:rFonts w:hint="cs"/>
                <w:sz w:val="16"/>
                <w:szCs w:val="16"/>
                <w:rtl/>
              </w:rPr>
              <w:t>تشكيل لجان خارجية لمقابلة واختيار الأكفأ من اعضاء هيئة التدريس المتعاقدين (معيد، محاضر، دكتور)</w:t>
            </w:r>
          </w:p>
        </w:tc>
        <w:tc>
          <w:tcPr>
            <w:tcW w:w="53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55BE" w:rsidRPr="00B37642" w:rsidRDefault="00B455BE" w:rsidP="00B37642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323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5BE" w:rsidRPr="00D544A5" w:rsidRDefault="00B455BE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 xml:space="preserve">21/ 04 / 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 xml:space="preserve"> هـ</w:t>
            </w:r>
          </w:p>
        </w:tc>
        <w:tc>
          <w:tcPr>
            <w:tcW w:w="323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5BE" w:rsidRPr="00D544A5" w:rsidRDefault="00B455BE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 xml:space="preserve">09 / 05/ 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 xml:space="preserve"> هـ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55BE" w:rsidRPr="003B309B" w:rsidRDefault="00B455BE" w:rsidP="00B37642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B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5BE" w:rsidRPr="003B309B" w:rsidRDefault="00B455BE" w:rsidP="00B37642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</w:p>
        </w:tc>
        <w:tc>
          <w:tcPr>
            <w:tcW w:w="1855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455BE" w:rsidRPr="00B455BE" w:rsidRDefault="00B455BE" w:rsidP="00934D98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455BE">
              <w:rPr>
                <w:rFonts w:asciiTheme="minorBidi" w:hAnsiTheme="minorBidi" w:hint="cs"/>
                <w:sz w:val="24"/>
                <w:szCs w:val="24"/>
                <w:rtl/>
              </w:rPr>
              <w:t>يتم تشكيل اللجان بعد استكمال تحديد حاجيات القسم وفق للتخصصات.</w:t>
            </w:r>
          </w:p>
        </w:tc>
      </w:tr>
      <w:tr w:rsidR="00B455BE" w:rsidRPr="00B37642" w:rsidTr="00EE6853">
        <w:trPr>
          <w:trHeight w:val="519"/>
        </w:trPr>
        <w:tc>
          <w:tcPr>
            <w:tcW w:w="640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B455BE" w:rsidRPr="00F00FE9" w:rsidRDefault="00B455BE" w:rsidP="00F00FE9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5BE" w:rsidRPr="00B37642" w:rsidRDefault="00B455BE" w:rsidP="00B37642">
            <w:pPr>
              <w:rPr>
                <w:sz w:val="16"/>
                <w:szCs w:val="16"/>
                <w:rtl/>
              </w:rPr>
            </w:pPr>
            <w:r w:rsidRPr="00B37642">
              <w:rPr>
                <w:rFonts w:hint="cs"/>
                <w:sz w:val="16"/>
                <w:szCs w:val="16"/>
                <w:rtl/>
              </w:rPr>
              <w:t xml:space="preserve">تطبيق معايير محددة من قبل الجامعة والكلية والقسم لاختيار أعضاء هيئة التدريس </w:t>
            </w:r>
          </w:p>
        </w:tc>
        <w:tc>
          <w:tcPr>
            <w:tcW w:w="5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55BE" w:rsidRPr="00B37642" w:rsidRDefault="00B455BE" w:rsidP="00B37642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323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5BE" w:rsidRPr="00D544A5" w:rsidRDefault="00B455BE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 xml:space="preserve">20 / 08 / 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 xml:space="preserve"> هـ</w:t>
            </w:r>
          </w:p>
        </w:tc>
        <w:tc>
          <w:tcPr>
            <w:tcW w:w="323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5BE" w:rsidRPr="00D544A5" w:rsidRDefault="00B455BE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 xml:space="preserve">24 / 08 / 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 xml:space="preserve"> هـ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55BE" w:rsidRPr="003B309B" w:rsidRDefault="00B455BE" w:rsidP="00B37642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C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5BE" w:rsidRPr="003B309B" w:rsidRDefault="00B455BE" w:rsidP="00B37642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</w:p>
        </w:tc>
        <w:tc>
          <w:tcPr>
            <w:tcW w:w="1855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455BE" w:rsidRPr="00B455BE" w:rsidRDefault="00B455BE" w:rsidP="00B455B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455BE">
              <w:rPr>
                <w:rFonts w:asciiTheme="minorBidi" w:hAnsiTheme="minorBidi" w:hint="cs"/>
                <w:sz w:val="24"/>
                <w:szCs w:val="24"/>
                <w:rtl/>
              </w:rPr>
              <w:t>يعمل القسم باستمرار على تطبيق المعايير المحددة.</w:t>
            </w:r>
          </w:p>
        </w:tc>
      </w:tr>
      <w:tr w:rsidR="00B455BE" w:rsidRPr="00B37642" w:rsidTr="00EE6853">
        <w:trPr>
          <w:trHeight w:val="519"/>
        </w:trPr>
        <w:tc>
          <w:tcPr>
            <w:tcW w:w="640" w:type="pct"/>
            <w:vMerge w:val="restart"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B455BE" w:rsidRPr="00F00FE9" w:rsidRDefault="00B455BE" w:rsidP="00F00FE9">
            <w:pPr>
              <w:jc w:val="both"/>
              <w:rPr>
                <w:b/>
                <w:bCs/>
                <w:sz w:val="16"/>
                <w:szCs w:val="16"/>
              </w:rPr>
            </w:pPr>
            <w:r w:rsidRPr="00B37642">
              <w:rPr>
                <w:rFonts w:hint="cs"/>
                <w:b/>
                <w:bCs/>
                <w:sz w:val="16"/>
                <w:szCs w:val="16"/>
                <w:rtl/>
              </w:rPr>
              <w:t xml:space="preserve">تهيئة بيئة عمل جاذبة </w:t>
            </w:r>
          </w:p>
        </w:tc>
        <w:tc>
          <w:tcPr>
            <w:tcW w:w="640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5BE" w:rsidRPr="00EE6853" w:rsidRDefault="00B455BE" w:rsidP="00EE6853">
            <w:pPr>
              <w:rPr>
                <w:sz w:val="16"/>
                <w:szCs w:val="16"/>
              </w:rPr>
            </w:pPr>
            <w:r w:rsidRPr="00EE6853">
              <w:rPr>
                <w:rFonts w:hint="cs"/>
                <w:sz w:val="16"/>
                <w:szCs w:val="16"/>
                <w:rtl/>
              </w:rPr>
              <w:t xml:space="preserve">تشكيل لجان استقبال للأعضاء الجدد لتسهيل اندماجهم المهني و الاجتماعي </w:t>
            </w:r>
          </w:p>
          <w:p w:rsidR="00B455BE" w:rsidRPr="00B37642" w:rsidRDefault="00B455BE" w:rsidP="00EE6853">
            <w:pPr>
              <w:pStyle w:val="ListParagraph"/>
              <w:ind w:left="454"/>
              <w:rPr>
                <w:sz w:val="16"/>
                <w:szCs w:val="16"/>
              </w:rPr>
            </w:pPr>
          </w:p>
          <w:p w:rsidR="00B455BE" w:rsidRPr="00B37642" w:rsidRDefault="00B455BE" w:rsidP="00EE6853">
            <w:pPr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55BE" w:rsidRPr="00B37642" w:rsidRDefault="00B455BE" w:rsidP="00B37642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323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5BE" w:rsidRPr="00D544A5" w:rsidRDefault="00B455BE" w:rsidP="00B37642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29-8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3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5BE" w:rsidRPr="00D544A5" w:rsidRDefault="00B455BE" w:rsidP="00B37642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17-1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55BE" w:rsidRPr="00B455BE" w:rsidRDefault="00B455BE" w:rsidP="00B37642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B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5BE" w:rsidRPr="003B309B" w:rsidRDefault="00B455BE" w:rsidP="00B37642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</w:p>
        </w:tc>
        <w:tc>
          <w:tcPr>
            <w:tcW w:w="1855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455BE" w:rsidRPr="00B455BE" w:rsidRDefault="00B455BE" w:rsidP="00B455B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455BE">
              <w:rPr>
                <w:rFonts w:asciiTheme="minorBidi" w:hAnsiTheme="minorBidi" w:hint="cs"/>
                <w:sz w:val="24"/>
                <w:szCs w:val="24"/>
                <w:rtl/>
              </w:rPr>
              <w:t>بناءا على ما تفضي اليه نتائج المقابلات مع المترشحين (سعوديين، غير سعوديين، فرع الطلاب، فرع الطالبات)  يقع تحديد أعضاء اللجنة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  <w:tr w:rsidR="00B455BE" w:rsidRPr="00B37642" w:rsidTr="00EE6853">
        <w:trPr>
          <w:trHeight w:val="519"/>
        </w:trPr>
        <w:tc>
          <w:tcPr>
            <w:tcW w:w="640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B455BE" w:rsidRPr="00B37642" w:rsidRDefault="00B455BE" w:rsidP="00B37642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5BE" w:rsidRPr="00EE6853" w:rsidRDefault="00B455BE" w:rsidP="00EE6853">
            <w:pPr>
              <w:rPr>
                <w:sz w:val="16"/>
                <w:szCs w:val="16"/>
              </w:rPr>
            </w:pPr>
            <w:r w:rsidRPr="00EE6853">
              <w:rPr>
                <w:rFonts w:hint="cs"/>
                <w:sz w:val="16"/>
                <w:szCs w:val="16"/>
                <w:rtl/>
              </w:rPr>
              <w:t xml:space="preserve">تحديد الاحتياجات التدريبية لأعضاء هيئة التدريس </w:t>
            </w:r>
          </w:p>
          <w:p w:rsidR="00B455BE" w:rsidRPr="00B37642" w:rsidRDefault="00B455BE" w:rsidP="00EE6853">
            <w:pPr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55BE" w:rsidRPr="00B37642" w:rsidRDefault="00B455BE" w:rsidP="00B37642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323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5BE" w:rsidRPr="00D544A5" w:rsidRDefault="00B455BE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29-8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3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5BE" w:rsidRPr="00D544A5" w:rsidRDefault="00B455BE" w:rsidP="00D544A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5-1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55BE" w:rsidRPr="003B309B" w:rsidRDefault="00B455BE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5BE" w:rsidRPr="003B309B" w:rsidRDefault="00B455BE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855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455BE" w:rsidRPr="00B37642" w:rsidRDefault="00B455BE" w:rsidP="00B3764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B455BE" w:rsidRPr="00B37642" w:rsidTr="00EE6853">
        <w:trPr>
          <w:trHeight w:val="519"/>
        </w:trPr>
        <w:tc>
          <w:tcPr>
            <w:tcW w:w="640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B455BE" w:rsidRPr="00B37642" w:rsidRDefault="00B455BE" w:rsidP="00B37642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40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5BE" w:rsidRPr="00EE6853" w:rsidRDefault="00B455BE" w:rsidP="00EE6853">
            <w:pPr>
              <w:rPr>
                <w:sz w:val="16"/>
                <w:szCs w:val="16"/>
              </w:rPr>
            </w:pPr>
            <w:r w:rsidRPr="00EE6853">
              <w:rPr>
                <w:rFonts w:hint="cs"/>
                <w:sz w:val="16"/>
                <w:szCs w:val="16"/>
                <w:rtl/>
              </w:rPr>
              <w:t>تقديم دورات تدريبية مستمرة لأعضاء هيئة التدريس وفقا لاحتياجاتهم</w:t>
            </w:r>
          </w:p>
          <w:p w:rsidR="00B455BE" w:rsidRPr="00B37642" w:rsidRDefault="00B455BE" w:rsidP="00EE6853">
            <w:pPr>
              <w:pStyle w:val="ListParagraph"/>
              <w:ind w:left="454"/>
              <w:rPr>
                <w:sz w:val="16"/>
                <w:szCs w:val="16"/>
              </w:rPr>
            </w:pPr>
          </w:p>
          <w:p w:rsidR="00B455BE" w:rsidRPr="00B37642" w:rsidRDefault="00B455BE" w:rsidP="00EE6853">
            <w:pPr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55BE" w:rsidRPr="00B37642" w:rsidRDefault="00B455BE" w:rsidP="00B37642">
            <w:pPr>
              <w:jc w:val="center"/>
              <w:rPr>
                <w:rFonts w:eastAsiaTheme="minorEastAsia"/>
                <w:sz w:val="16"/>
                <w:szCs w:val="16"/>
                <w:rtl/>
              </w:rPr>
            </w:pPr>
          </w:p>
        </w:tc>
        <w:tc>
          <w:tcPr>
            <w:tcW w:w="323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5BE" w:rsidRPr="00D544A5" w:rsidRDefault="00B455BE" w:rsidP="00B37642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544A5">
              <w:rPr>
                <w:rFonts w:hint="cs"/>
                <w:b/>
                <w:bCs/>
                <w:sz w:val="12"/>
                <w:szCs w:val="12"/>
                <w:rtl/>
              </w:rPr>
              <w:t>21-10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323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5BE" w:rsidRPr="00D544A5" w:rsidRDefault="00B455BE" w:rsidP="00B37642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55BE" w:rsidRPr="003B309B" w:rsidRDefault="00B455BE" w:rsidP="00B37642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C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5BE" w:rsidRPr="003B309B" w:rsidRDefault="00B455BE" w:rsidP="00B37642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</w:p>
        </w:tc>
        <w:tc>
          <w:tcPr>
            <w:tcW w:w="1855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455BE" w:rsidRPr="00B455BE" w:rsidRDefault="00B455BE" w:rsidP="00B455B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455BE">
              <w:rPr>
                <w:rFonts w:asciiTheme="minorBidi" w:hAnsiTheme="minorBidi" w:hint="cs"/>
                <w:sz w:val="24"/>
                <w:szCs w:val="24"/>
                <w:rtl/>
              </w:rPr>
              <w:t>يتم تقديم هذه الدورات وفقا للاحتياجات وبعد دراسة المقترحات مع بداية كل عام جامعي.</w:t>
            </w:r>
          </w:p>
        </w:tc>
      </w:tr>
    </w:tbl>
    <w:p w:rsidR="00B37642" w:rsidRDefault="00B37642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B37642" w:rsidRDefault="00B37642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7E389E" w:rsidRDefault="007E389E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7E389E" w:rsidRDefault="007E389E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7E389E" w:rsidRDefault="007E389E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B37642" w:rsidRPr="00672162" w:rsidRDefault="00B37642" w:rsidP="00B37642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color w:val="FF0000"/>
          <w:sz w:val="28"/>
          <w:szCs w:val="28"/>
        </w:rPr>
      </w:pPr>
      <w:r w:rsidRPr="00672162">
        <w:rPr>
          <w:rFonts w:hint="cs"/>
          <w:b/>
          <w:bCs/>
          <w:color w:val="FF0000"/>
          <w:sz w:val="28"/>
          <w:szCs w:val="28"/>
          <w:rtl/>
        </w:rPr>
        <w:t>مجال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تحسين</w:t>
      </w:r>
      <w:r w:rsidRPr="00672162">
        <w:rPr>
          <w:b/>
          <w:bCs/>
          <w:color w:val="FF0000"/>
          <w:sz w:val="28"/>
          <w:szCs w:val="28"/>
        </w:rPr>
        <w:t xml:space="preserve">: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معيار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عاشر</w:t>
      </w:r>
      <w:r w:rsidRPr="00672162">
        <w:rPr>
          <w:b/>
          <w:bCs/>
          <w:color w:val="FF0000"/>
          <w:sz w:val="28"/>
          <w:szCs w:val="28"/>
        </w:rPr>
        <w:t xml:space="preserve"> )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بحث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علمي</w:t>
      </w:r>
      <w:r w:rsidRPr="00672162">
        <w:rPr>
          <w:b/>
          <w:bCs/>
          <w:color w:val="FF0000"/>
          <w:sz w:val="28"/>
          <w:szCs w:val="28"/>
        </w:rPr>
        <w:t>(</w:t>
      </w:r>
    </w:p>
    <w:p w:rsidR="00B37642" w:rsidRPr="00B37642" w:rsidRDefault="00B37642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tbl>
      <w:tblPr>
        <w:tblStyle w:val="2"/>
        <w:bidiVisual/>
        <w:tblW w:w="4636" w:type="pct"/>
        <w:tblInd w:w="460" w:type="dxa"/>
        <w:tblLook w:val="04A0" w:firstRow="1" w:lastRow="0" w:firstColumn="1" w:lastColumn="0" w:noHBand="0" w:noVBand="1"/>
      </w:tblPr>
      <w:tblGrid>
        <w:gridCol w:w="1973"/>
        <w:gridCol w:w="1973"/>
        <w:gridCol w:w="1624"/>
        <w:gridCol w:w="673"/>
        <w:gridCol w:w="862"/>
        <w:gridCol w:w="948"/>
        <w:gridCol w:w="1072"/>
        <w:gridCol w:w="5636"/>
      </w:tblGrid>
      <w:tr w:rsidR="0071439D" w:rsidRPr="0071439D" w:rsidTr="00EE0E7B">
        <w:trPr>
          <w:tblHeader/>
        </w:trPr>
        <w:tc>
          <w:tcPr>
            <w:tcW w:w="668" w:type="pct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18" w:space="0" w:color="auto"/>
            </w:tcBorders>
            <w:vAlign w:val="center"/>
          </w:tcPr>
          <w:p w:rsidR="0071439D" w:rsidRPr="0071439D" w:rsidRDefault="0071439D" w:rsidP="0071439D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71439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lastRenderedPageBreak/>
              <w:t>المبادرات</w:t>
            </w:r>
          </w:p>
          <w:p w:rsidR="0071439D" w:rsidRPr="0071439D" w:rsidRDefault="0071439D" w:rsidP="0071439D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71439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( الهدف الفرعي )</w:t>
            </w:r>
          </w:p>
        </w:tc>
        <w:tc>
          <w:tcPr>
            <w:tcW w:w="668" w:type="pct"/>
            <w:vMerge w:val="restart"/>
            <w:tcBorders>
              <w:top w:val="thinThickSmallGap" w:sz="2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1439D" w:rsidRPr="0071439D" w:rsidRDefault="0071439D" w:rsidP="0071439D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71439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أ</w:t>
            </w:r>
            <w:r w:rsidRPr="0071439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نشطة</w:t>
            </w:r>
          </w:p>
        </w:tc>
        <w:tc>
          <w:tcPr>
            <w:tcW w:w="550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71439D" w:rsidRDefault="0071439D" w:rsidP="0071439D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71439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مؤشرات الاداء</w:t>
            </w:r>
          </w:p>
          <w:p w:rsidR="00816C7F" w:rsidRDefault="00816C7F" w:rsidP="0071439D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816C7F" w:rsidRPr="00816C7F" w:rsidRDefault="00816C7F" w:rsidP="00EE0E7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Theme="minorBidi" w:hAnsiTheme="minorBidi"/>
              </w:rPr>
            </w:pPr>
            <w:r w:rsidRPr="00816C7F">
              <w:rPr>
                <w:rFonts w:ascii="Calibri" w:eastAsia="Calibri" w:hAnsi="Calibri" w:cs="GE SS Text Light"/>
                <w:rtl/>
              </w:rPr>
              <w:t>عدد ما نشر في مجلات علمية محكمة في السنة السابقة لكل عضو هيئة تدريس بدوام كامل أو ما يعادله</w:t>
            </w:r>
            <w:r w:rsidRPr="00816C7F">
              <w:rPr>
                <w:rFonts w:ascii="Calibri" w:eastAsia="Calibri" w:hAnsi="Calibri" w:cs="GE SS Text Light" w:hint="cs"/>
                <w:rtl/>
              </w:rPr>
              <w:t xml:space="preserve"> = </w:t>
            </w:r>
            <w:r w:rsidR="00504619">
              <w:rPr>
                <w:rFonts w:ascii="Calibri" w:eastAsia="Calibri" w:hAnsi="Calibri" w:cs="GE SS Text Light" w:hint="cs"/>
                <w:b/>
                <w:bCs/>
                <w:color w:val="00B050"/>
                <w:rtl/>
              </w:rPr>
              <w:t>10</w:t>
            </w:r>
          </w:p>
          <w:p w:rsidR="00816C7F" w:rsidRDefault="00816C7F" w:rsidP="00EE0E7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Theme="minorBidi" w:hAnsiTheme="minorBidi"/>
              </w:rPr>
            </w:pPr>
            <w:r w:rsidRPr="00816C7F">
              <w:rPr>
                <w:rFonts w:asciiTheme="minorBidi" w:hAnsiTheme="minorBidi"/>
                <w:rtl/>
              </w:rPr>
              <w:t>نسبة أعضاء هيئة التدريس (بدوام كامل) الذين لديهم على الأقل بحث واحد محكم في السنة السابقة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EE0E7B">
              <w:rPr>
                <w:rFonts w:asciiTheme="minorBidi" w:hAnsiTheme="minorBidi" w:hint="cs"/>
                <w:b/>
                <w:bCs/>
                <w:color w:val="00B050"/>
                <w:rtl/>
              </w:rPr>
              <w:t>=</w:t>
            </w:r>
            <w:r w:rsidR="00504619">
              <w:rPr>
                <w:rFonts w:asciiTheme="minorBidi" w:hAnsiTheme="minorBidi" w:hint="cs"/>
                <w:b/>
                <w:bCs/>
                <w:color w:val="00B050"/>
                <w:rtl/>
              </w:rPr>
              <w:t>40</w:t>
            </w:r>
            <w:r w:rsidR="00EE0E7B" w:rsidRPr="00EE0E7B">
              <w:rPr>
                <w:rFonts w:asciiTheme="minorBidi" w:hAnsiTheme="minorBidi" w:hint="cs"/>
                <w:b/>
                <w:bCs/>
                <w:color w:val="00B050"/>
                <w:rtl/>
              </w:rPr>
              <w:t xml:space="preserve"> %</w:t>
            </w:r>
          </w:p>
          <w:p w:rsidR="00816C7F" w:rsidRPr="00816C7F" w:rsidRDefault="00816C7F" w:rsidP="00816C7F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Theme="minorBidi" w:hAnsiTheme="minorBidi"/>
              </w:rPr>
            </w:pPr>
            <w:r w:rsidRPr="00816C7F">
              <w:rPr>
                <w:rFonts w:asciiTheme="minorBidi" w:hAnsiTheme="minorBidi"/>
                <w:rtl/>
              </w:rPr>
              <w:t xml:space="preserve">عدد أوراق العمل أو التقارير المقدمة للمؤتمرات خلال السنة الماضية لكل  من أعضاء هيئة التدريس بدوام كامل أو </w:t>
            </w:r>
            <w:r w:rsidRPr="00816C7F">
              <w:rPr>
                <w:rFonts w:asciiTheme="minorBidi" w:hAnsiTheme="minorBidi"/>
                <w:rtl/>
              </w:rPr>
              <w:lastRenderedPageBreak/>
              <w:t>ما يعادله</w:t>
            </w:r>
            <w:r>
              <w:rPr>
                <w:rFonts w:asciiTheme="minorBidi" w:hAnsiTheme="minorBidi" w:hint="cs"/>
                <w:rtl/>
              </w:rPr>
              <w:t xml:space="preserve"> =</w:t>
            </w:r>
            <w:r w:rsidRPr="00816C7F">
              <w:rPr>
                <w:rFonts w:asciiTheme="minorBidi" w:hAnsiTheme="minorBidi" w:hint="cs"/>
                <w:b/>
                <w:bCs/>
                <w:color w:val="00B050"/>
                <w:rtl/>
              </w:rPr>
              <w:t>0</w:t>
            </w:r>
          </w:p>
          <w:p w:rsidR="00816C7F" w:rsidRPr="00997D8F" w:rsidRDefault="00816C7F" w:rsidP="00816C7F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Theme="minorBidi" w:hAnsiTheme="minorBidi"/>
              </w:rPr>
            </w:pPr>
            <w:r w:rsidRPr="00816C7F">
              <w:rPr>
                <w:rFonts w:asciiTheme="minorBidi" w:hAnsiTheme="minorBidi"/>
                <w:rtl/>
              </w:rPr>
              <w:t>دخل البحث من مصادر خارجية في السنة السابقة نسبة لعدد  أعضاء هيئة التدريس بدوام كامل</w:t>
            </w:r>
            <w:r>
              <w:rPr>
                <w:rFonts w:asciiTheme="minorBidi" w:hAnsiTheme="minorBidi" w:hint="cs"/>
                <w:rtl/>
              </w:rPr>
              <w:t xml:space="preserve"> =</w:t>
            </w:r>
            <w:r w:rsidRPr="00816C7F">
              <w:rPr>
                <w:rFonts w:asciiTheme="minorBidi" w:hAnsiTheme="minorBidi" w:hint="cs"/>
                <w:b/>
                <w:bCs/>
                <w:color w:val="00B050"/>
                <w:rtl/>
              </w:rPr>
              <w:t>0</w:t>
            </w:r>
          </w:p>
          <w:p w:rsidR="00997D8F" w:rsidRPr="00816C7F" w:rsidRDefault="00997D8F" w:rsidP="00997D8F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/>
                <w:rtl/>
              </w:rPr>
            </w:pPr>
            <w:r w:rsidRPr="00997D8F">
              <w:rPr>
                <w:rFonts w:asciiTheme="minorBidi" w:hAnsiTheme="minorBidi" w:hint="cs"/>
                <w:rtl/>
              </w:rPr>
              <w:t xml:space="preserve">عدد </w:t>
            </w:r>
            <w:r w:rsidRPr="00997D8F">
              <w:rPr>
                <w:rFonts w:asciiTheme="minorBidi" w:hAnsiTheme="minorBidi"/>
              </w:rPr>
              <w:t xml:space="preserve"> </w:t>
            </w:r>
            <w:r w:rsidRPr="00997D8F">
              <w:rPr>
                <w:rFonts w:asciiTheme="minorBidi" w:hAnsiTheme="minorBidi"/>
                <w:rtl/>
              </w:rPr>
              <w:t>الاستشهادات</w:t>
            </w:r>
            <w:r w:rsidRPr="00997D8F">
              <w:rPr>
                <w:rFonts w:asciiTheme="minorBidi" w:hAnsiTheme="minorBidi"/>
              </w:rPr>
              <w:t xml:space="preserve"> </w:t>
            </w:r>
            <w:r w:rsidRPr="00997D8F">
              <w:rPr>
                <w:rFonts w:asciiTheme="minorBidi" w:hAnsiTheme="minorBidi"/>
                <w:rtl/>
              </w:rPr>
              <w:t xml:space="preserve">المرجعية </w:t>
            </w:r>
            <w:r w:rsidRPr="00997D8F">
              <w:rPr>
                <w:rFonts w:asciiTheme="minorBidi" w:hAnsiTheme="minorBidi" w:hint="cs"/>
                <w:rtl/>
              </w:rPr>
              <w:t>في</w:t>
            </w:r>
            <w:r w:rsidRPr="00997D8F">
              <w:rPr>
                <w:rFonts w:asciiTheme="minorBidi" w:hAnsiTheme="minorBidi"/>
                <w:rtl/>
              </w:rPr>
              <w:t xml:space="preserve"> </w:t>
            </w:r>
            <w:r w:rsidRPr="00997D8F">
              <w:rPr>
                <w:rFonts w:asciiTheme="minorBidi" w:hAnsiTheme="minorBidi" w:hint="cs"/>
                <w:rtl/>
              </w:rPr>
              <w:t xml:space="preserve">العام الماضي </w:t>
            </w:r>
            <w:r w:rsidRPr="00997D8F">
              <w:rPr>
                <w:rFonts w:asciiTheme="minorBidi" w:hAnsiTheme="minorBidi"/>
                <w:rtl/>
              </w:rPr>
              <w:t xml:space="preserve">نسبة </w:t>
            </w:r>
            <w:r w:rsidRPr="00997D8F">
              <w:rPr>
                <w:rFonts w:asciiTheme="minorBidi" w:hAnsiTheme="minorBidi" w:hint="cs"/>
                <w:rtl/>
              </w:rPr>
              <w:t>لا جمالي</w:t>
            </w:r>
            <w:r w:rsidRPr="00997D8F">
              <w:rPr>
                <w:rFonts w:asciiTheme="minorBidi" w:hAnsiTheme="minorBidi"/>
                <w:rtl/>
              </w:rPr>
              <w:t xml:space="preserve"> اعضاء</w:t>
            </w:r>
            <w:r w:rsidRPr="00997D8F">
              <w:rPr>
                <w:rFonts w:asciiTheme="minorBidi" w:hAnsiTheme="minorBidi" w:hint="cs"/>
                <w:rtl/>
              </w:rPr>
              <w:t xml:space="preserve"> هيئة تدريس</w:t>
            </w:r>
            <w:r>
              <w:rPr>
                <w:rFonts w:asciiTheme="minorBidi" w:hAnsiTheme="minorBidi" w:hint="cs"/>
                <w:b/>
                <w:bCs/>
                <w:color w:val="00B050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=</w:t>
            </w:r>
            <w:r w:rsidRPr="00816C7F">
              <w:rPr>
                <w:rFonts w:asciiTheme="minorBidi" w:hAnsiTheme="minorBidi" w:hint="cs"/>
                <w:b/>
                <w:bCs/>
                <w:color w:val="00B050"/>
                <w:rtl/>
              </w:rPr>
              <w:t>0</w:t>
            </w:r>
          </w:p>
        </w:tc>
        <w:tc>
          <w:tcPr>
            <w:tcW w:w="520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439D" w:rsidRPr="0071439D" w:rsidRDefault="0071439D" w:rsidP="0071439D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71439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lastRenderedPageBreak/>
              <w:t>فترة التنفيذ</w:t>
            </w:r>
          </w:p>
        </w:tc>
        <w:tc>
          <w:tcPr>
            <w:tcW w:w="321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439D" w:rsidRPr="0071439D" w:rsidRDefault="0071439D" w:rsidP="0071439D">
            <w:pPr>
              <w:contextualSpacing/>
              <w:jc w:val="center"/>
              <w:rPr>
                <w:rFonts w:asciiTheme="minorBidi" w:hAnsiTheme="minorBidi"/>
                <w:sz w:val="32"/>
                <w:szCs w:val="32"/>
                <w:rtl/>
                <w:lang w:bidi="ar-EG"/>
              </w:rPr>
            </w:pPr>
            <w:r w:rsidRPr="0071439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حالة الإنجاز</w:t>
            </w:r>
            <w:r w:rsidRPr="0071439D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*</w:t>
            </w:r>
          </w:p>
        </w:tc>
        <w:tc>
          <w:tcPr>
            <w:tcW w:w="363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439D" w:rsidRPr="0071439D" w:rsidRDefault="0071439D" w:rsidP="0071439D">
            <w:pPr>
              <w:contextualSpacing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71439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نسبة الإنجاز</w:t>
            </w:r>
            <w:r w:rsidRPr="0071439D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**</w:t>
            </w:r>
          </w:p>
        </w:tc>
        <w:tc>
          <w:tcPr>
            <w:tcW w:w="1909" w:type="pct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71439D" w:rsidRPr="0071439D" w:rsidRDefault="0071439D" w:rsidP="0071439D">
            <w:pPr>
              <w:contextualSpacing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71439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لاحظات</w:t>
            </w:r>
            <w:r w:rsidRPr="0071439D">
              <w:rPr>
                <w:rFonts w:asciiTheme="minorBidi" w:hAnsiTheme="minorBidi" w:hint="cs"/>
                <w:color w:val="FF0000"/>
                <w:sz w:val="32"/>
                <w:szCs w:val="32"/>
                <w:rtl/>
                <w:lang w:bidi="ar-EG"/>
              </w:rPr>
              <w:t>***</w:t>
            </w:r>
          </w:p>
        </w:tc>
      </w:tr>
      <w:tr w:rsidR="0071439D" w:rsidRPr="0071439D" w:rsidTr="00EE0E7B">
        <w:trPr>
          <w:trHeight w:val="174"/>
          <w:tblHeader/>
        </w:trPr>
        <w:tc>
          <w:tcPr>
            <w:tcW w:w="668" w:type="pct"/>
            <w:vMerge/>
            <w:tcBorders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71439D" w:rsidRPr="0071439D" w:rsidRDefault="0071439D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439D" w:rsidRPr="0071439D" w:rsidRDefault="0071439D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50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1439D" w:rsidRPr="0071439D" w:rsidRDefault="0071439D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8" w:type="pct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1439D" w:rsidRPr="0071439D" w:rsidRDefault="0071439D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9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439D" w:rsidRPr="0071439D" w:rsidRDefault="0071439D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9D">
              <w:rPr>
                <w:rFonts w:asciiTheme="minorBidi" w:hAnsiTheme="minorBidi"/>
                <w:sz w:val="24"/>
                <w:szCs w:val="24"/>
                <w:rtl/>
              </w:rPr>
              <w:t>الى</w:t>
            </w:r>
          </w:p>
        </w:tc>
        <w:tc>
          <w:tcPr>
            <w:tcW w:w="321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1439D" w:rsidRPr="0071439D" w:rsidRDefault="0071439D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439D" w:rsidRPr="0071439D" w:rsidRDefault="0071439D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909" w:type="pct"/>
            <w:vMerge/>
            <w:tcBorders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71439D" w:rsidRPr="0071439D" w:rsidRDefault="0071439D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E6853" w:rsidRPr="0071439D" w:rsidTr="00EE0E7B">
        <w:trPr>
          <w:trHeight w:val="519"/>
        </w:trPr>
        <w:tc>
          <w:tcPr>
            <w:tcW w:w="668" w:type="pct"/>
            <w:vMerge w:val="restart"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F00FE9" w:rsidRDefault="00EE6853" w:rsidP="00F00FE9">
            <w:pPr>
              <w:jc w:val="both"/>
              <w:rPr>
                <w:b/>
                <w:bCs/>
                <w:sz w:val="16"/>
                <w:szCs w:val="16"/>
              </w:rPr>
            </w:pPr>
            <w:r w:rsidRPr="0071439D">
              <w:rPr>
                <w:rFonts w:hint="cs"/>
                <w:b/>
                <w:bCs/>
                <w:sz w:val="16"/>
                <w:szCs w:val="16"/>
                <w:rtl/>
              </w:rPr>
              <w:t xml:space="preserve">تطوير و تنويع مصادر التعلم </w:t>
            </w: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rPr>
                <w:sz w:val="16"/>
                <w:szCs w:val="16"/>
                <w:rtl/>
              </w:rPr>
            </w:pPr>
            <w:r w:rsidRPr="0071439D">
              <w:rPr>
                <w:rFonts w:hint="cs"/>
                <w:sz w:val="16"/>
                <w:szCs w:val="16"/>
                <w:rtl/>
              </w:rPr>
              <w:t>دورة حول استخدام قواعد المعلومات الالكترونية في التدريس و البحث العلمي</w:t>
            </w:r>
          </w:p>
        </w:tc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71439D" w:rsidRDefault="00EE6853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8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rPr>
                <w:b/>
                <w:bCs/>
                <w:sz w:val="12"/>
                <w:szCs w:val="12"/>
                <w:rtl/>
              </w:rPr>
            </w:pPr>
            <w:r w:rsidRPr="0071439D">
              <w:rPr>
                <w:rFonts w:hint="cs"/>
                <w:b/>
                <w:bCs/>
                <w:sz w:val="12"/>
                <w:szCs w:val="12"/>
                <w:rtl/>
              </w:rPr>
              <w:t>17-0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jc w:val="center"/>
              <w:rPr>
                <w:sz w:val="12"/>
                <w:szCs w:val="12"/>
                <w:rtl/>
              </w:rPr>
            </w:pPr>
            <w:r w:rsidRPr="0071439D">
              <w:rPr>
                <w:rFonts w:hint="cs"/>
                <w:b/>
                <w:bCs/>
                <w:sz w:val="12"/>
                <w:szCs w:val="12"/>
                <w:rtl/>
              </w:rPr>
              <w:t>17-0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E6853" w:rsidRPr="0071439D" w:rsidTr="00EE0E7B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F00FE9" w:rsidRDefault="00EE6853" w:rsidP="00F00FE9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rPr>
                <w:rtl/>
              </w:rPr>
            </w:pPr>
            <w:r w:rsidRPr="0071439D">
              <w:rPr>
                <w:rFonts w:hint="cs"/>
                <w:sz w:val="16"/>
                <w:szCs w:val="16"/>
                <w:rtl/>
              </w:rPr>
              <w:t xml:space="preserve">تفعيل نظام التعليم الالكتروني </w:t>
            </w:r>
          </w:p>
        </w:tc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71439D" w:rsidRDefault="00EE6853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8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rPr>
                <w:b/>
                <w:bCs/>
                <w:sz w:val="12"/>
                <w:szCs w:val="12"/>
                <w:rtl/>
              </w:rPr>
            </w:pPr>
            <w:r w:rsidRPr="0071439D">
              <w:rPr>
                <w:rFonts w:hint="cs"/>
                <w:b/>
                <w:bCs/>
                <w:sz w:val="12"/>
                <w:szCs w:val="12"/>
                <w:rtl/>
              </w:rPr>
              <w:t>28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rPr>
                <w:b/>
                <w:bCs/>
                <w:sz w:val="12"/>
                <w:szCs w:val="12"/>
                <w:rtl/>
              </w:rPr>
            </w:pPr>
            <w:r w:rsidRPr="0071439D">
              <w:rPr>
                <w:rFonts w:hint="cs"/>
                <w:b/>
                <w:bCs/>
                <w:sz w:val="12"/>
                <w:szCs w:val="12"/>
                <w:rtl/>
              </w:rPr>
              <w:t>15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E6853" w:rsidRPr="0071439D" w:rsidTr="00EE0E7B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F00FE9" w:rsidRDefault="00EE6853" w:rsidP="00F00FE9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jc w:val="both"/>
              <w:rPr>
                <w:sz w:val="16"/>
                <w:szCs w:val="16"/>
              </w:rPr>
            </w:pPr>
            <w:r w:rsidRPr="0071439D">
              <w:rPr>
                <w:rFonts w:hint="cs"/>
                <w:sz w:val="16"/>
                <w:szCs w:val="16"/>
                <w:rtl/>
              </w:rPr>
              <w:t xml:space="preserve">ندوة حول التعريف بدور المكتبة الرقمية السعودية </w:t>
            </w:r>
          </w:p>
        </w:tc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71439D" w:rsidRDefault="00EE6853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8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rPr>
                <w:b/>
                <w:bCs/>
                <w:sz w:val="12"/>
                <w:szCs w:val="12"/>
                <w:rtl/>
              </w:rPr>
            </w:pPr>
            <w:r w:rsidRPr="0071439D">
              <w:rPr>
                <w:rFonts w:hint="cs"/>
                <w:b/>
                <w:bCs/>
                <w:sz w:val="12"/>
                <w:szCs w:val="12"/>
                <w:rtl/>
              </w:rPr>
              <w:t>17-0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jc w:val="center"/>
              <w:rPr>
                <w:sz w:val="12"/>
                <w:szCs w:val="12"/>
                <w:rtl/>
              </w:rPr>
            </w:pPr>
            <w:r w:rsidRPr="0071439D">
              <w:rPr>
                <w:rFonts w:hint="cs"/>
                <w:b/>
                <w:bCs/>
                <w:sz w:val="12"/>
                <w:szCs w:val="12"/>
                <w:rtl/>
              </w:rPr>
              <w:t>17-0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E6853" w:rsidRPr="0071439D" w:rsidTr="00EE0E7B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F00FE9" w:rsidRDefault="00EE6853" w:rsidP="00F00FE9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jc w:val="both"/>
              <w:rPr>
                <w:sz w:val="16"/>
                <w:szCs w:val="16"/>
              </w:rPr>
            </w:pPr>
            <w:r w:rsidRPr="0071439D">
              <w:rPr>
                <w:rFonts w:hint="cs"/>
                <w:sz w:val="16"/>
                <w:szCs w:val="16"/>
                <w:rtl/>
              </w:rPr>
              <w:t>احياء فعاليات الأسبوع الثاني للكتاب و المكتبة</w:t>
            </w:r>
          </w:p>
        </w:tc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71439D" w:rsidRDefault="00EE6853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8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rPr>
                <w:b/>
                <w:bCs/>
                <w:sz w:val="12"/>
                <w:szCs w:val="12"/>
                <w:rtl/>
              </w:rPr>
            </w:pPr>
            <w:r w:rsidRPr="0071439D">
              <w:rPr>
                <w:rFonts w:hint="cs"/>
                <w:b/>
                <w:bCs/>
                <w:sz w:val="12"/>
                <w:szCs w:val="12"/>
                <w:rtl/>
              </w:rPr>
              <w:t>27-1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7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rPr>
                <w:b/>
                <w:bCs/>
                <w:sz w:val="12"/>
                <w:szCs w:val="12"/>
                <w:rtl/>
              </w:rPr>
            </w:pPr>
            <w:r w:rsidRPr="0071439D">
              <w:rPr>
                <w:rFonts w:hint="cs"/>
                <w:b/>
                <w:bCs/>
                <w:sz w:val="12"/>
                <w:szCs w:val="12"/>
                <w:rtl/>
              </w:rPr>
              <w:t>02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71439D" w:rsidRPr="0071439D" w:rsidTr="00EE0E7B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1439D" w:rsidRPr="00F00FE9" w:rsidRDefault="0071439D" w:rsidP="00F00FE9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39D" w:rsidRPr="0071439D" w:rsidRDefault="0071439D" w:rsidP="0071439D">
            <w:pPr>
              <w:jc w:val="both"/>
              <w:rPr>
                <w:sz w:val="16"/>
                <w:szCs w:val="16"/>
              </w:rPr>
            </w:pPr>
            <w:r w:rsidRPr="0071439D">
              <w:rPr>
                <w:rFonts w:hint="cs"/>
                <w:sz w:val="16"/>
                <w:szCs w:val="16"/>
                <w:rtl/>
              </w:rPr>
              <w:t>دراسة حول قياس مدى رضى الطلاب عن جودة الخدمات التعليمية</w:t>
            </w:r>
          </w:p>
        </w:tc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439D" w:rsidRPr="0071439D" w:rsidRDefault="0071439D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8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39D" w:rsidRPr="0071439D" w:rsidRDefault="0071439D" w:rsidP="0071439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71439D">
              <w:rPr>
                <w:rFonts w:hint="cs"/>
                <w:b/>
                <w:bCs/>
                <w:sz w:val="12"/>
                <w:szCs w:val="12"/>
                <w:rtl/>
              </w:rPr>
              <w:t>02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39D" w:rsidRPr="0071439D" w:rsidRDefault="0071439D" w:rsidP="0071439D">
            <w:pPr>
              <w:jc w:val="center"/>
              <w:rPr>
                <w:sz w:val="12"/>
                <w:szCs w:val="12"/>
                <w:rtl/>
              </w:rPr>
            </w:pPr>
            <w:r w:rsidRPr="0071439D">
              <w:rPr>
                <w:rFonts w:hint="cs"/>
                <w:sz w:val="12"/>
                <w:szCs w:val="12"/>
                <w:rtl/>
              </w:rPr>
              <w:t>09-05-</w:t>
            </w:r>
            <w:r w:rsidR="00C67530">
              <w:rPr>
                <w:rFonts w:hint="cs"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439D" w:rsidRPr="003B309B" w:rsidRDefault="00EE6853" w:rsidP="0071439D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B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39D" w:rsidRPr="003B309B" w:rsidRDefault="0071439D" w:rsidP="0071439D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1439D" w:rsidRPr="0071439D" w:rsidRDefault="00B455BE" w:rsidP="00B455B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عمل فريق من وحدة الخطط والبرامج ووحدة ضمان الجودة على إتمام هذه الدراسة للاستفادة من نتائجها في عملية التحسين.</w:t>
            </w:r>
          </w:p>
        </w:tc>
      </w:tr>
      <w:tr w:rsidR="00EE6853" w:rsidRPr="0071439D" w:rsidTr="00EE0E7B">
        <w:trPr>
          <w:trHeight w:val="519"/>
        </w:trPr>
        <w:tc>
          <w:tcPr>
            <w:tcW w:w="668" w:type="pct"/>
            <w:vMerge w:val="restart"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F00FE9" w:rsidRDefault="00EE6853" w:rsidP="00F00FE9">
            <w:pPr>
              <w:jc w:val="both"/>
              <w:rPr>
                <w:b/>
                <w:bCs/>
                <w:sz w:val="16"/>
                <w:szCs w:val="16"/>
              </w:rPr>
            </w:pPr>
            <w:r w:rsidRPr="0071439D">
              <w:rPr>
                <w:rFonts w:hint="cs"/>
                <w:b/>
                <w:bCs/>
                <w:sz w:val="16"/>
                <w:szCs w:val="16"/>
                <w:rtl/>
              </w:rPr>
              <w:t xml:space="preserve">نشر الوعي بأهمية البحث العلمي و النشر في المجال الأكاديمي </w:t>
            </w: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rPr>
                <w:rtl/>
              </w:rPr>
            </w:pPr>
            <w:r w:rsidRPr="0071439D">
              <w:rPr>
                <w:rFonts w:hint="cs"/>
                <w:sz w:val="16"/>
                <w:szCs w:val="16"/>
                <w:rtl/>
              </w:rPr>
              <w:t xml:space="preserve">ااستكمال تأسيس وحدة البحث العلمي بالقسم  </w:t>
            </w:r>
          </w:p>
        </w:tc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71439D" w:rsidRDefault="00EE6853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8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rPr>
                <w:sz w:val="12"/>
                <w:szCs w:val="12"/>
                <w:rtl/>
              </w:rPr>
            </w:pPr>
            <w:r w:rsidRPr="0071439D">
              <w:rPr>
                <w:rFonts w:hint="cs"/>
                <w:sz w:val="12"/>
                <w:szCs w:val="12"/>
                <w:rtl/>
              </w:rPr>
              <w:t>09-11-</w:t>
            </w:r>
            <w:r w:rsidR="00C67530">
              <w:rPr>
                <w:rFonts w:hint="cs"/>
                <w:sz w:val="12"/>
                <w:szCs w:val="12"/>
                <w:rtl/>
              </w:rPr>
              <w:t>1437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rPr>
                <w:sz w:val="12"/>
                <w:szCs w:val="12"/>
                <w:rtl/>
              </w:rPr>
            </w:pPr>
            <w:r w:rsidRPr="0071439D">
              <w:rPr>
                <w:rFonts w:hint="cs"/>
                <w:sz w:val="12"/>
                <w:szCs w:val="12"/>
                <w:rtl/>
              </w:rPr>
              <w:t>09-11-</w:t>
            </w:r>
            <w:r w:rsidR="00C67530">
              <w:rPr>
                <w:rFonts w:hint="cs"/>
                <w:sz w:val="12"/>
                <w:szCs w:val="12"/>
                <w:rtl/>
              </w:rPr>
              <w:t>1437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E6853" w:rsidRPr="0071439D" w:rsidTr="00EE0E7B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71439D" w:rsidRDefault="00EE6853" w:rsidP="0071439D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ind w:left="360"/>
              <w:rPr>
                <w:rtl/>
              </w:rPr>
            </w:pPr>
            <w:r w:rsidRPr="0071439D">
              <w:rPr>
                <w:rFonts w:hint="cs"/>
                <w:sz w:val="16"/>
                <w:szCs w:val="16"/>
                <w:rtl/>
              </w:rPr>
              <w:t>تشكيل لجنة علمية للإشراف على البحوث</w:t>
            </w:r>
            <w:r w:rsidRPr="0071439D">
              <w:rPr>
                <w:rFonts w:hint="cs"/>
                <w:rtl/>
              </w:rPr>
              <w:t xml:space="preserve"> </w:t>
            </w:r>
          </w:p>
        </w:tc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71439D" w:rsidRDefault="00EE6853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8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rPr>
                <w:sz w:val="12"/>
                <w:szCs w:val="12"/>
                <w:rtl/>
              </w:rPr>
            </w:pPr>
            <w:r w:rsidRPr="0071439D">
              <w:rPr>
                <w:rFonts w:hint="cs"/>
                <w:sz w:val="12"/>
                <w:szCs w:val="12"/>
                <w:rtl/>
              </w:rPr>
              <w:t>22-11-</w:t>
            </w:r>
            <w:r w:rsidR="00C67530">
              <w:rPr>
                <w:rFonts w:hint="cs"/>
                <w:sz w:val="12"/>
                <w:szCs w:val="12"/>
                <w:rtl/>
              </w:rPr>
              <w:t>1437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rPr>
                <w:sz w:val="12"/>
                <w:szCs w:val="12"/>
                <w:rtl/>
              </w:rPr>
            </w:pPr>
            <w:r w:rsidRPr="0071439D">
              <w:rPr>
                <w:rFonts w:hint="cs"/>
                <w:sz w:val="12"/>
                <w:szCs w:val="12"/>
                <w:rtl/>
              </w:rPr>
              <w:t>22-11-</w:t>
            </w:r>
            <w:r w:rsidR="00C67530">
              <w:rPr>
                <w:rFonts w:hint="cs"/>
                <w:sz w:val="12"/>
                <w:szCs w:val="12"/>
                <w:rtl/>
              </w:rPr>
              <w:t>1437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1439D" w:rsidRPr="0071439D" w:rsidTr="00EE0E7B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1439D" w:rsidRPr="0071439D" w:rsidRDefault="0071439D" w:rsidP="0071439D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39D" w:rsidRPr="0071439D" w:rsidRDefault="0071439D" w:rsidP="0071439D">
            <w:pPr>
              <w:ind w:left="360"/>
              <w:rPr>
                <w:rtl/>
              </w:rPr>
            </w:pPr>
            <w:r w:rsidRPr="0071439D">
              <w:rPr>
                <w:rFonts w:hint="cs"/>
                <w:sz w:val="16"/>
                <w:szCs w:val="16"/>
                <w:rtl/>
              </w:rPr>
              <w:t>تشكيل فريق بحثي من طلاب الفصول النهائية</w:t>
            </w:r>
          </w:p>
        </w:tc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439D" w:rsidRPr="0071439D" w:rsidRDefault="0071439D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8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39D" w:rsidRPr="0071439D" w:rsidRDefault="0071439D" w:rsidP="0071439D">
            <w:pPr>
              <w:rPr>
                <w:sz w:val="14"/>
                <w:szCs w:val="14"/>
                <w:rtl/>
              </w:rPr>
            </w:pP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39D" w:rsidRPr="0071439D" w:rsidRDefault="0071439D" w:rsidP="0071439D">
            <w:pPr>
              <w:rPr>
                <w:sz w:val="14"/>
                <w:szCs w:val="14"/>
                <w:rtl/>
              </w:rPr>
            </w:pP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439D" w:rsidRPr="003B309B" w:rsidRDefault="00EE6853" w:rsidP="0071439D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D</w:t>
            </w:r>
            <w:r w:rsidR="00B455BE">
              <w:rPr>
                <w:rFonts w:asciiTheme="minorBidi" w:hAnsiTheme="minorBidi" w:hint="cs"/>
                <w:color w:val="FF0000"/>
                <w:sz w:val="24"/>
                <w:szCs w:val="24"/>
                <w:rtl/>
              </w:rPr>
              <w:t>؟؟؟؟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39D" w:rsidRPr="003B309B" w:rsidRDefault="0071439D" w:rsidP="0071439D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1439D" w:rsidRPr="0071439D" w:rsidRDefault="0071439D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1439D" w:rsidRPr="0071439D" w:rsidTr="00EE0E7B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1439D" w:rsidRPr="0071439D" w:rsidRDefault="0071439D" w:rsidP="0071439D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39D" w:rsidRPr="0071439D" w:rsidRDefault="0071439D" w:rsidP="0071439D">
            <w:pPr>
              <w:rPr>
                <w:sz w:val="16"/>
                <w:szCs w:val="16"/>
                <w:rtl/>
              </w:rPr>
            </w:pPr>
            <w:r w:rsidRPr="0071439D">
              <w:rPr>
                <w:rFonts w:hint="cs"/>
                <w:sz w:val="16"/>
                <w:szCs w:val="16"/>
                <w:rtl/>
              </w:rPr>
              <w:t xml:space="preserve">ندوة علمية حول الحوافز المقدمة من الجامعة لأنشطة البحث العلمي </w:t>
            </w:r>
          </w:p>
          <w:p w:rsidR="0071439D" w:rsidRPr="0071439D" w:rsidRDefault="0071439D" w:rsidP="0071439D">
            <w:pPr>
              <w:ind w:left="360"/>
              <w:rPr>
                <w:sz w:val="16"/>
                <w:szCs w:val="16"/>
                <w:rtl/>
              </w:rPr>
            </w:pPr>
          </w:p>
        </w:tc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439D" w:rsidRPr="0071439D" w:rsidRDefault="0071439D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8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39D" w:rsidRPr="0071439D" w:rsidRDefault="0071439D" w:rsidP="0071439D">
            <w:pPr>
              <w:jc w:val="center"/>
              <w:rPr>
                <w:sz w:val="14"/>
                <w:szCs w:val="14"/>
                <w:rtl/>
              </w:rPr>
            </w:pPr>
            <w:r w:rsidRPr="0071439D">
              <w:rPr>
                <w:rFonts w:hint="cs"/>
                <w:sz w:val="14"/>
                <w:szCs w:val="14"/>
                <w:rtl/>
              </w:rPr>
              <w:t>-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39D" w:rsidRPr="0071439D" w:rsidRDefault="0071439D" w:rsidP="0071439D">
            <w:pPr>
              <w:jc w:val="center"/>
              <w:rPr>
                <w:sz w:val="14"/>
                <w:szCs w:val="14"/>
                <w:rtl/>
              </w:rPr>
            </w:pPr>
            <w:r w:rsidRPr="0071439D">
              <w:rPr>
                <w:rFonts w:hint="cs"/>
                <w:sz w:val="14"/>
                <w:szCs w:val="14"/>
                <w:rtl/>
              </w:rPr>
              <w:t>-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439D" w:rsidRPr="003B309B" w:rsidRDefault="0071439D" w:rsidP="0071439D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39D" w:rsidRPr="003B309B" w:rsidRDefault="0071439D" w:rsidP="0071439D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1439D" w:rsidRPr="0071439D" w:rsidRDefault="0071439D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E6853" w:rsidRPr="0071439D" w:rsidTr="00EE0E7B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71439D" w:rsidRDefault="00EE6853" w:rsidP="0071439D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rPr>
                <w:sz w:val="16"/>
                <w:szCs w:val="16"/>
                <w:rtl/>
              </w:rPr>
            </w:pPr>
            <w:r w:rsidRPr="0071439D">
              <w:rPr>
                <w:rFonts w:hint="cs"/>
                <w:sz w:val="16"/>
                <w:szCs w:val="16"/>
                <w:rtl/>
              </w:rPr>
              <w:t xml:space="preserve">ندوة علمية حول أهمية البحث العلمي في ترقية عضو هيئة التدريس  </w:t>
            </w:r>
          </w:p>
          <w:p w:rsidR="00EE6853" w:rsidRPr="0071439D" w:rsidRDefault="00EE6853" w:rsidP="0071439D">
            <w:pPr>
              <w:ind w:left="360"/>
              <w:rPr>
                <w:sz w:val="16"/>
                <w:szCs w:val="16"/>
                <w:rtl/>
              </w:rPr>
            </w:pPr>
          </w:p>
        </w:tc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71439D" w:rsidRDefault="00EE6853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8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rPr>
                <w:sz w:val="14"/>
                <w:szCs w:val="14"/>
                <w:rtl/>
              </w:rPr>
            </w:pPr>
            <w:r w:rsidRPr="0071439D">
              <w:rPr>
                <w:rFonts w:hint="cs"/>
                <w:sz w:val="14"/>
                <w:szCs w:val="14"/>
                <w:rtl/>
              </w:rPr>
              <w:t>05-02-</w:t>
            </w:r>
            <w:r w:rsidR="00C67530">
              <w:rPr>
                <w:rFonts w:hint="cs"/>
                <w:sz w:val="14"/>
                <w:szCs w:val="14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rPr>
                <w:sz w:val="14"/>
                <w:szCs w:val="14"/>
                <w:rtl/>
              </w:rPr>
            </w:pPr>
            <w:r w:rsidRPr="0071439D">
              <w:rPr>
                <w:rFonts w:hint="cs"/>
                <w:sz w:val="14"/>
                <w:szCs w:val="14"/>
                <w:rtl/>
              </w:rPr>
              <w:t>05-02-</w:t>
            </w:r>
            <w:r w:rsidR="00C67530">
              <w:rPr>
                <w:rFonts w:hint="cs"/>
                <w:sz w:val="14"/>
                <w:szCs w:val="14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E6853" w:rsidRPr="0071439D" w:rsidTr="00EE0E7B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71439D" w:rsidRDefault="00EE6853" w:rsidP="0071439D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ind w:left="360"/>
              <w:jc w:val="center"/>
              <w:rPr>
                <w:sz w:val="16"/>
                <w:szCs w:val="16"/>
                <w:rtl/>
              </w:rPr>
            </w:pPr>
            <w:r w:rsidRPr="0071439D">
              <w:rPr>
                <w:rFonts w:hint="cs"/>
                <w:sz w:val="16"/>
                <w:szCs w:val="16"/>
                <w:rtl/>
              </w:rPr>
              <w:t xml:space="preserve">اعداد قوائم بأسماء و عناوين المجلات العلمية المحكمة للنشر </w:t>
            </w:r>
          </w:p>
        </w:tc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71439D" w:rsidRDefault="00EE6853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8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rPr>
                <w:sz w:val="12"/>
                <w:szCs w:val="12"/>
                <w:rtl/>
              </w:rPr>
            </w:pPr>
            <w:r w:rsidRPr="0071439D">
              <w:rPr>
                <w:rFonts w:hint="cs"/>
                <w:sz w:val="12"/>
                <w:szCs w:val="12"/>
                <w:rtl/>
              </w:rPr>
              <w:t>12-01-</w:t>
            </w:r>
            <w:r w:rsidR="00C67530">
              <w:rPr>
                <w:rFonts w:hint="cs"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rPr>
                <w:sz w:val="12"/>
                <w:szCs w:val="12"/>
                <w:rtl/>
              </w:rPr>
            </w:pPr>
            <w:r w:rsidRPr="0071439D">
              <w:rPr>
                <w:rFonts w:hint="cs"/>
                <w:sz w:val="12"/>
                <w:szCs w:val="12"/>
                <w:rtl/>
              </w:rPr>
              <w:t>12-01-</w:t>
            </w:r>
            <w:r w:rsidR="00C67530">
              <w:rPr>
                <w:rFonts w:hint="cs"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E6853" w:rsidRPr="0071439D" w:rsidTr="00EE0E7B">
        <w:trPr>
          <w:trHeight w:val="519"/>
        </w:trPr>
        <w:tc>
          <w:tcPr>
            <w:tcW w:w="668" w:type="pct"/>
            <w:vMerge w:val="restart"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71439D" w:rsidRDefault="00EE6853" w:rsidP="0071439D">
            <w:pPr>
              <w:jc w:val="center"/>
            </w:pPr>
          </w:p>
          <w:p w:rsidR="00EE6853" w:rsidRPr="0071439D" w:rsidRDefault="00EE6853" w:rsidP="0071439D">
            <w:pPr>
              <w:jc w:val="center"/>
            </w:pPr>
            <w:r w:rsidRPr="0071439D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rPr>
                <w:sz w:val="16"/>
                <w:szCs w:val="16"/>
                <w:rtl/>
              </w:rPr>
            </w:pPr>
            <w:r w:rsidRPr="0071439D">
              <w:rPr>
                <w:rFonts w:hint="cs"/>
                <w:sz w:val="16"/>
                <w:szCs w:val="16"/>
                <w:rtl/>
              </w:rPr>
              <w:t xml:space="preserve">ندوة علمية حول إعداد البحوث العلمية بهدف النشر </w:t>
            </w:r>
          </w:p>
        </w:tc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71439D" w:rsidRDefault="00EE6853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8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rPr>
                <w:sz w:val="12"/>
                <w:szCs w:val="12"/>
                <w:rtl/>
              </w:rPr>
            </w:pPr>
            <w:r w:rsidRPr="0071439D">
              <w:rPr>
                <w:rFonts w:hint="cs"/>
                <w:sz w:val="12"/>
                <w:szCs w:val="12"/>
                <w:rtl/>
              </w:rPr>
              <w:t>12-01-</w:t>
            </w:r>
            <w:r w:rsidR="00C67530">
              <w:rPr>
                <w:rFonts w:hint="cs"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rPr>
                <w:sz w:val="12"/>
                <w:szCs w:val="12"/>
                <w:rtl/>
              </w:rPr>
            </w:pPr>
            <w:r w:rsidRPr="0071439D">
              <w:rPr>
                <w:rFonts w:hint="cs"/>
                <w:sz w:val="12"/>
                <w:szCs w:val="12"/>
                <w:rtl/>
              </w:rPr>
              <w:t>12-01-</w:t>
            </w:r>
            <w:r w:rsidR="00C67530">
              <w:rPr>
                <w:rFonts w:hint="cs"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E6853" w:rsidRPr="0071439D" w:rsidTr="00EE0E7B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71439D" w:rsidRDefault="00EE6853" w:rsidP="0071439D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ind w:left="360"/>
              <w:rPr>
                <w:sz w:val="16"/>
                <w:szCs w:val="16"/>
                <w:rtl/>
              </w:rPr>
            </w:pPr>
            <w:r w:rsidRPr="0071439D">
              <w:rPr>
                <w:rFonts w:hint="cs"/>
                <w:sz w:val="16"/>
                <w:szCs w:val="16"/>
                <w:rtl/>
              </w:rPr>
              <w:t xml:space="preserve">توثيق المنشورات البحثية لأعضاء هيئة التدريس في مجلد  </w:t>
            </w:r>
          </w:p>
        </w:tc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71439D" w:rsidRDefault="00EE6853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8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rPr>
                <w:sz w:val="12"/>
                <w:szCs w:val="12"/>
                <w:rtl/>
              </w:rPr>
            </w:pPr>
            <w:r w:rsidRPr="0071439D">
              <w:rPr>
                <w:rFonts w:hint="cs"/>
                <w:sz w:val="12"/>
                <w:szCs w:val="12"/>
                <w:rtl/>
              </w:rPr>
              <w:t>25-06-</w:t>
            </w:r>
            <w:r w:rsidR="00C67530">
              <w:rPr>
                <w:rFonts w:hint="cs"/>
                <w:sz w:val="12"/>
                <w:szCs w:val="12"/>
                <w:rtl/>
              </w:rPr>
              <w:t>1437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rPr>
                <w:sz w:val="12"/>
                <w:szCs w:val="12"/>
                <w:rtl/>
              </w:rPr>
            </w:pPr>
            <w:r w:rsidRPr="0071439D">
              <w:rPr>
                <w:rFonts w:hint="cs"/>
                <w:sz w:val="12"/>
                <w:szCs w:val="12"/>
                <w:rtl/>
              </w:rPr>
              <w:t>25-06-</w:t>
            </w:r>
            <w:r w:rsidR="00C67530">
              <w:rPr>
                <w:rFonts w:hint="cs"/>
                <w:sz w:val="12"/>
                <w:szCs w:val="12"/>
                <w:rtl/>
              </w:rPr>
              <w:t>1437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71439D" w:rsidRDefault="00EE6853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1439D" w:rsidRPr="0071439D" w:rsidTr="00EE0E7B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1439D" w:rsidRPr="0071439D" w:rsidRDefault="0071439D" w:rsidP="0071439D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39D" w:rsidRPr="0071439D" w:rsidRDefault="0071439D" w:rsidP="0071439D">
            <w:pPr>
              <w:ind w:left="360"/>
              <w:rPr>
                <w:sz w:val="16"/>
                <w:szCs w:val="16"/>
                <w:rtl/>
              </w:rPr>
            </w:pPr>
            <w:r w:rsidRPr="0071439D">
              <w:rPr>
                <w:rFonts w:hint="cs"/>
                <w:sz w:val="16"/>
                <w:szCs w:val="16"/>
                <w:rtl/>
              </w:rPr>
              <w:t>ورشة عمل حول كيفية استخدام التطبيقات و البرمجيا</w:t>
            </w:r>
            <w:r w:rsidRPr="0071439D">
              <w:rPr>
                <w:rFonts w:hint="eastAsia"/>
                <w:sz w:val="16"/>
                <w:szCs w:val="16"/>
                <w:rtl/>
              </w:rPr>
              <w:t>ت</w:t>
            </w:r>
            <w:r w:rsidRPr="0071439D">
              <w:rPr>
                <w:rFonts w:hint="cs"/>
                <w:sz w:val="16"/>
                <w:szCs w:val="16"/>
                <w:rtl/>
              </w:rPr>
              <w:t xml:space="preserve"> الضرورية للبحث العلمي </w:t>
            </w:r>
          </w:p>
        </w:tc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439D" w:rsidRPr="0071439D" w:rsidRDefault="0071439D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8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39D" w:rsidRPr="0071439D" w:rsidRDefault="0071439D" w:rsidP="0071439D">
            <w:pPr>
              <w:rPr>
                <w:sz w:val="12"/>
                <w:szCs w:val="12"/>
                <w:rtl/>
              </w:rPr>
            </w:pPr>
            <w:r w:rsidRPr="0071439D">
              <w:rPr>
                <w:rFonts w:hint="cs"/>
                <w:sz w:val="12"/>
                <w:szCs w:val="12"/>
                <w:rtl/>
              </w:rPr>
              <w:t>15-05-</w:t>
            </w:r>
            <w:r w:rsidR="00C67530">
              <w:rPr>
                <w:rFonts w:hint="cs"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39D" w:rsidRPr="0071439D" w:rsidRDefault="0071439D" w:rsidP="0071439D">
            <w:pPr>
              <w:rPr>
                <w:sz w:val="12"/>
                <w:szCs w:val="12"/>
                <w:rtl/>
              </w:rPr>
            </w:pPr>
            <w:r w:rsidRPr="0071439D">
              <w:rPr>
                <w:rFonts w:hint="cs"/>
                <w:sz w:val="12"/>
                <w:szCs w:val="12"/>
                <w:rtl/>
              </w:rPr>
              <w:t>15-05-</w:t>
            </w:r>
            <w:r w:rsidR="00C67530">
              <w:rPr>
                <w:rFonts w:hint="cs"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439D" w:rsidRPr="003B309B" w:rsidRDefault="00EE6853" w:rsidP="0071439D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B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39D" w:rsidRPr="003B309B" w:rsidRDefault="0071439D" w:rsidP="0071439D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1439D" w:rsidRPr="0071439D" w:rsidRDefault="00B455BE" w:rsidP="00B455B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تعمل وحدة البحث العلمي على الاعداد لهذه الدورة. </w:t>
            </w:r>
          </w:p>
        </w:tc>
      </w:tr>
      <w:tr w:rsidR="00B455BE" w:rsidRPr="0071439D" w:rsidTr="00EE0E7B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B455BE" w:rsidRPr="0071439D" w:rsidRDefault="00B455BE" w:rsidP="0071439D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5BE" w:rsidRPr="0071439D" w:rsidRDefault="00B455BE" w:rsidP="0071439D">
            <w:pPr>
              <w:ind w:left="360"/>
              <w:rPr>
                <w:sz w:val="16"/>
                <w:szCs w:val="16"/>
                <w:rtl/>
              </w:rPr>
            </w:pPr>
            <w:r w:rsidRPr="0071439D">
              <w:rPr>
                <w:rFonts w:hint="cs"/>
                <w:sz w:val="16"/>
                <w:szCs w:val="16"/>
                <w:rtl/>
              </w:rPr>
              <w:t>دورة حول مبادئ البحث العلمي</w:t>
            </w:r>
          </w:p>
        </w:tc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55BE" w:rsidRPr="0071439D" w:rsidRDefault="00B455BE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8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5BE" w:rsidRPr="0071439D" w:rsidRDefault="00B455BE" w:rsidP="0071439D">
            <w:pPr>
              <w:rPr>
                <w:sz w:val="12"/>
                <w:szCs w:val="12"/>
                <w:rtl/>
              </w:rPr>
            </w:pPr>
            <w:r w:rsidRPr="0071439D">
              <w:rPr>
                <w:rFonts w:hint="cs"/>
                <w:sz w:val="12"/>
                <w:szCs w:val="12"/>
                <w:rtl/>
              </w:rPr>
              <w:t>01-01-</w:t>
            </w:r>
            <w:r w:rsidR="00C67530">
              <w:rPr>
                <w:rFonts w:hint="cs"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5BE" w:rsidRPr="0071439D" w:rsidRDefault="00B455BE" w:rsidP="0071439D">
            <w:pPr>
              <w:rPr>
                <w:sz w:val="12"/>
                <w:szCs w:val="12"/>
                <w:rtl/>
              </w:rPr>
            </w:pPr>
            <w:r w:rsidRPr="0071439D">
              <w:rPr>
                <w:rFonts w:hint="cs"/>
                <w:sz w:val="12"/>
                <w:szCs w:val="12"/>
                <w:rtl/>
              </w:rPr>
              <w:t>01-01-</w:t>
            </w:r>
            <w:r w:rsidR="00C67530">
              <w:rPr>
                <w:rFonts w:hint="cs"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55BE" w:rsidRPr="003B309B" w:rsidRDefault="00B455BE" w:rsidP="00934D98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5BE" w:rsidRPr="003B309B" w:rsidRDefault="00B455BE" w:rsidP="00934D98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455BE" w:rsidRPr="0071439D" w:rsidRDefault="00B455BE" w:rsidP="0071439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B37642" w:rsidRDefault="00B37642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71439D" w:rsidRDefault="0071439D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71439D" w:rsidRDefault="0071439D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816C7F" w:rsidRDefault="00816C7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816C7F" w:rsidRDefault="00816C7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816C7F" w:rsidRDefault="00816C7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B37642" w:rsidRDefault="00B37642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B37642" w:rsidRPr="00672162" w:rsidRDefault="00B37642" w:rsidP="00B37642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color w:val="FF0000"/>
          <w:sz w:val="28"/>
          <w:szCs w:val="28"/>
          <w:rtl/>
        </w:rPr>
      </w:pPr>
      <w:r w:rsidRPr="00672162">
        <w:rPr>
          <w:rFonts w:hint="cs"/>
          <w:b/>
          <w:bCs/>
          <w:color w:val="FF0000"/>
          <w:sz w:val="28"/>
          <w:szCs w:val="28"/>
          <w:rtl/>
        </w:rPr>
        <w:t>مجال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تحسين :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="008434B1" w:rsidRPr="00672162">
        <w:rPr>
          <w:rFonts w:hint="cs"/>
          <w:b/>
          <w:bCs/>
          <w:color w:val="FF0000"/>
          <w:sz w:val="28"/>
          <w:szCs w:val="28"/>
          <w:rtl/>
        </w:rPr>
        <w:t>المعيار الحادي</w:t>
      </w:r>
      <w:r w:rsidR="00DB7B94" w:rsidRPr="00672162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عشر(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خدمة</w:t>
      </w:r>
      <w:r w:rsidRPr="00672162">
        <w:rPr>
          <w:b/>
          <w:bCs/>
          <w:color w:val="FF0000"/>
          <w:sz w:val="28"/>
          <w:szCs w:val="28"/>
        </w:rPr>
        <w:t xml:space="preserve"> </w:t>
      </w:r>
      <w:r w:rsidRPr="00672162">
        <w:rPr>
          <w:rFonts w:hint="cs"/>
          <w:b/>
          <w:bCs/>
          <w:color w:val="FF0000"/>
          <w:sz w:val="28"/>
          <w:szCs w:val="28"/>
          <w:rtl/>
        </w:rPr>
        <w:t>المجتمع)</w:t>
      </w:r>
    </w:p>
    <w:p w:rsidR="004A128F" w:rsidRDefault="004A128F" w:rsidP="00BB4733">
      <w:pPr>
        <w:spacing w:after="0" w:line="240" w:lineRule="auto"/>
        <w:rPr>
          <w:sz w:val="16"/>
          <w:szCs w:val="16"/>
          <w:rtl/>
        </w:rPr>
      </w:pPr>
    </w:p>
    <w:tbl>
      <w:tblPr>
        <w:tblStyle w:val="TableGrid"/>
        <w:bidiVisual/>
        <w:tblW w:w="4636" w:type="pct"/>
        <w:tblInd w:w="460" w:type="dxa"/>
        <w:tblLook w:val="04A0" w:firstRow="1" w:lastRow="0" w:firstColumn="1" w:lastColumn="0" w:noHBand="0" w:noVBand="1"/>
      </w:tblPr>
      <w:tblGrid>
        <w:gridCol w:w="1973"/>
        <w:gridCol w:w="1973"/>
        <w:gridCol w:w="1435"/>
        <w:gridCol w:w="862"/>
        <w:gridCol w:w="862"/>
        <w:gridCol w:w="948"/>
        <w:gridCol w:w="1072"/>
        <w:gridCol w:w="5636"/>
      </w:tblGrid>
      <w:tr w:rsidR="00611E2B" w:rsidRPr="00BE5A25" w:rsidTr="006D259E">
        <w:trPr>
          <w:tblHeader/>
        </w:trPr>
        <w:tc>
          <w:tcPr>
            <w:tcW w:w="668" w:type="pct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18" w:space="0" w:color="auto"/>
            </w:tcBorders>
            <w:vAlign w:val="center"/>
          </w:tcPr>
          <w:p w:rsidR="00611E2B" w:rsidRDefault="00611E2B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بادرات</w:t>
            </w:r>
          </w:p>
          <w:p w:rsidR="00611E2B" w:rsidRPr="00046DCD" w:rsidRDefault="00611E2B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( الهدف الفرعي )</w:t>
            </w:r>
          </w:p>
        </w:tc>
        <w:tc>
          <w:tcPr>
            <w:tcW w:w="668" w:type="pct"/>
            <w:vMerge w:val="restart"/>
            <w:tcBorders>
              <w:top w:val="thinThickSmallGap" w:sz="2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11E2B" w:rsidRPr="00046DCD" w:rsidRDefault="00611E2B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أ</w:t>
            </w:r>
            <w:r w:rsidRPr="00046DC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نشطة</w:t>
            </w:r>
          </w:p>
        </w:tc>
        <w:tc>
          <w:tcPr>
            <w:tcW w:w="486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611E2B" w:rsidRPr="00046DCD" w:rsidRDefault="00611E2B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مؤشرات الاداء</w:t>
            </w:r>
          </w:p>
        </w:tc>
        <w:tc>
          <w:tcPr>
            <w:tcW w:w="584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E2B" w:rsidRPr="00046DCD" w:rsidRDefault="00611E2B" w:rsidP="006D259E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فترة التنفيذ</w:t>
            </w:r>
          </w:p>
        </w:tc>
        <w:tc>
          <w:tcPr>
            <w:tcW w:w="321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1E2B" w:rsidRDefault="00611E2B" w:rsidP="006D259E">
            <w:pPr>
              <w:contextualSpacing/>
              <w:jc w:val="center"/>
              <w:rPr>
                <w:rFonts w:asciiTheme="minorBidi" w:hAnsiTheme="minorBidi"/>
                <w:sz w:val="32"/>
                <w:szCs w:val="32"/>
                <w:rtl/>
                <w:lang w:bidi="ar-EG"/>
              </w:rPr>
            </w:pPr>
            <w:r w:rsidRPr="00046DC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حالة الإنجاز</w:t>
            </w:r>
            <w:r w:rsidRPr="00046DCD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*</w:t>
            </w:r>
          </w:p>
        </w:tc>
        <w:tc>
          <w:tcPr>
            <w:tcW w:w="363" w:type="pct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1E2B" w:rsidRPr="00046DCD" w:rsidRDefault="00611E2B" w:rsidP="006D259E">
            <w:pPr>
              <w:contextualSpacing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046DC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نسبة الإنجاز</w:t>
            </w:r>
            <w:r w:rsidRPr="00046DCD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**</w:t>
            </w:r>
          </w:p>
        </w:tc>
        <w:tc>
          <w:tcPr>
            <w:tcW w:w="1909" w:type="pct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611E2B" w:rsidRPr="00BE5A25" w:rsidRDefault="00611E2B" w:rsidP="006D259E">
            <w:pPr>
              <w:contextualSpacing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046DC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لاحظات</w:t>
            </w:r>
            <w:r w:rsidRPr="00046DCD">
              <w:rPr>
                <w:rFonts w:asciiTheme="minorBidi" w:hAnsiTheme="minorBidi" w:hint="cs"/>
                <w:color w:val="FF0000"/>
                <w:sz w:val="32"/>
                <w:szCs w:val="32"/>
                <w:rtl/>
                <w:lang w:bidi="ar-EG"/>
              </w:rPr>
              <w:t>***</w:t>
            </w:r>
          </w:p>
        </w:tc>
      </w:tr>
      <w:tr w:rsidR="00611E2B" w:rsidRPr="00BE5A25" w:rsidTr="006D259E">
        <w:trPr>
          <w:trHeight w:val="174"/>
          <w:tblHeader/>
        </w:trPr>
        <w:tc>
          <w:tcPr>
            <w:tcW w:w="668" w:type="pct"/>
            <w:vMerge/>
            <w:tcBorders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611E2B" w:rsidRPr="00BE5A25" w:rsidRDefault="00611E2B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11E2B" w:rsidRPr="00BE5A25" w:rsidRDefault="00611E2B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11E2B" w:rsidRPr="00BE5A25" w:rsidRDefault="00611E2B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11E2B" w:rsidRPr="00BE5A25" w:rsidRDefault="00611E2B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E5A25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11E2B" w:rsidRPr="00BE5A25" w:rsidRDefault="00611E2B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E5A25">
              <w:rPr>
                <w:rFonts w:asciiTheme="minorBidi" w:hAnsiTheme="minorBidi"/>
                <w:sz w:val="24"/>
                <w:szCs w:val="24"/>
                <w:rtl/>
              </w:rPr>
              <w:t>الى</w:t>
            </w:r>
          </w:p>
        </w:tc>
        <w:tc>
          <w:tcPr>
            <w:tcW w:w="321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11E2B" w:rsidRPr="00BE5A25" w:rsidRDefault="00611E2B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11E2B" w:rsidRPr="00BE5A25" w:rsidRDefault="00611E2B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909" w:type="pct"/>
            <w:vMerge/>
            <w:tcBorders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611E2B" w:rsidRPr="00BE5A25" w:rsidRDefault="00611E2B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E6853" w:rsidRPr="00BE5A25" w:rsidTr="00165CFA">
        <w:trPr>
          <w:trHeight w:val="519"/>
        </w:trPr>
        <w:tc>
          <w:tcPr>
            <w:tcW w:w="668" w:type="pct"/>
            <w:vMerge w:val="restart"/>
            <w:tcBorders>
              <w:top w:val="single" w:sz="18" w:space="0" w:color="auto"/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FA7A3C" w:rsidRDefault="00EE6853" w:rsidP="00F00FE9">
            <w:pPr>
              <w:jc w:val="both"/>
              <w:rPr>
                <w:b/>
                <w:bCs/>
                <w:sz w:val="16"/>
                <w:szCs w:val="16"/>
                <w:rtl/>
              </w:rPr>
            </w:pPr>
            <w:r w:rsidRPr="00F00FE9">
              <w:rPr>
                <w:rFonts w:hint="cs"/>
                <w:b/>
                <w:bCs/>
                <w:sz w:val="16"/>
                <w:szCs w:val="16"/>
                <w:rtl/>
              </w:rPr>
              <w:t>تحديد احتياجات المجتمع المحلي</w:t>
            </w:r>
          </w:p>
          <w:p w:rsidR="00EE6853" w:rsidRPr="00FA7A3C" w:rsidRDefault="00EE6853" w:rsidP="00F00FE9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  <w:p w:rsidR="00EE6853" w:rsidRPr="00F00FE9" w:rsidRDefault="00EE6853" w:rsidP="00F00FE9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  <w:p w:rsidR="00EE6853" w:rsidRPr="00F00FE9" w:rsidRDefault="00EE6853" w:rsidP="00F00FE9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  <w:p w:rsidR="00EE6853" w:rsidRPr="00F00FE9" w:rsidRDefault="00EE6853" w:rsidP="00F00FE9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EE6853" w:rsidRPr="00F00FE9" w:rsidRDefault="00EE6853" w:rsidP="00F00FE9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8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914F83" w:rsidRDefault="00EE6853" w:rsidP="006D259E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lastRenderedPageBreak/>
              <w:t>مراجعة رؤية ورسالة وأهداف البرنامج</w:t>
            </w:r>
          </w:p>
        </w:tc>
        <w:tc>
          <w:tcPr>
            <w:tcW w:w="486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E6853" w:rsidRPr="0038026B" w:rsidRDefault="00EE6853" w:rsidP="00EE0E7B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>1.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ab/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تقييم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معرفة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اصحاب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المصلحة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 xml:space="preserve">  </w:t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لمنطوق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الرسالة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والاهداف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للبرنامج</w:t>
            </w:r>
            <w:r w:rsidR="00816C7F">
              <w:rPr>
                <w:rFonts w:asciiTheme="minorBidi" w:hAnsiTheme="minorBidi" w:cs="Arial" w:hint="cs"/>
                <w:sz w:val="16"/>
                <w:szCs w:val="16"/>
                <w:rtl/>
              </w:rPr>
              <w:t xml:space="preserve"> </w:t>
            </w:r>
            <w:r w:rsidR="00EE0E7B" w:rsidRPr="00EE0E7B">
              <w:rPr>
                <w:rFonts w:asciiTheme="minorBidi" w:hAnsiTheme="minorBidi" w:cs="Arial" w:hint="cs"/>
                <w:b/>
                <w:bCs/>
                <w:color w:val="00B050"/>
                <w:sz w:val="16"/>
                <w:szCs w:val="16"/>
                <w:rtl/>
              </w:rPr>
              <w:t>=3.95</w:t>
            </w:r>
          </w:p>
          <w:p w:rsidR="00EE6853" w:rsidRPr="00816C7F" w:rsidRDefault="00EE6853" w:rsidP="0038026B">
            <w:pPr>
              <w:jc w:val="center"/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lastRenderedPageBreak/>
              <w:t>2.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ab/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نسبة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هيئة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التدريس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المشتركين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في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أنشطة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التطوير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المهني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السنة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الماضية</w:t>
            </w:r>
            <w:r w:rsidR="00816C7F">
              <w:rPr>
                <w:rFonts w:asciiTheme="minorBidi" w:hAnsiTheme="minorBidi" w:cs="Arial" w:hint="cs"/>
                <w:sz w:val="16"/>
                <w:szCs w:val="16"/>
                <w:rtl/>
              </w:rPr>
              <w:t xml:space="preserve"> = </w:t>
            </w:r>
            <w:r w:rsidR="00816C7F" w:rsidRPr="00816C7F">
              <w:rPr>
                <w:rFonts w:asciiTheme="minorBidi" w:hAnsiTheme="minorBidi" w:cs="Arial" w:hint="cs"/>
                <w:b/>
                <w:bCs/>
                <w:color w:val="00B050"/>
                <w:rtl/>
              </w:rPr>
              <w:t>100%</w:t>
            </w:r>
          </w:p>
          <w:p w:rsidR="00EE6853" w:rsidRPr="00D065FC" w:rsidRDefault="00EE6853" w:rsidP="00EE0E7B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>3.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ab/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نسبة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أعضاء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هيئة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التدريس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وغيرهم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من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الموظفين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الذين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قدموا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أنشطة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لخدمة</w:t>
            </w:r>
            <w:r w:rsidRPr="0038026B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38026B">
              <w:rPr>
                <w:rFonts w:asciiTheme="minorBidi" w:hAnsiTheme="minorBidi" w:cs="Arial" w:hint="cs"/>
                <w:sz w:val="16"/>
                <w:szCs w:val="16"/>
                <w:rtl/>
              </w:rPr>
              <w:t>المجتمع</w:t>
            </w:r>
            <w:r w:rsidR="00816C7F">
              <w:rPr>
                <w:rFonts w:asciiTheme="minorBidi" w:hAnsiTheme="minorBidi" w:cs="Arial" w:hint="cs"/>
                <w:sz w:val="16"/>
                <w:szCs w:val="16"/>
                <w:rtl/>
              </w:rPr>
              <w:t xml:space="preserve"> = </w:t>
            </w:r>
            <w:r w:rsidR="00504619">
              <w:rPr>
                <w:rFonts w:asciiTheme="minorBidi" w:hAnsiTheme="minorBidi" w:cs="Arial" w:hint="cs"/>
                <w:b/>
                <w:bCs/>
                <w:color w:val="00B050"/>
                <w:rtl/>
              </w:rPr>
              <w:t>40</w:t>
            </w:r>
            <w:r w:rsidR="00816C7F" w:rsidRPr="00816C7F">
              <w:rPr>
                <w:rFonts w:asciiTheme="minorBidi" w:hAnsiTheme="minorBidi" w:cs="Arial" w:hint="cs"/>
                <w:b/>
                <w:bCs/>
                <w:color w:val="00B050"/>
                <w:rtl/>
              </w:rPr>
              <w:t xml:space="preserve"> %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lastRenderedPageBreak/>
              <w:t>15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22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top w:val="single" w:sz="18" w:space="0" w:color="auto"/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E6853" w:rsidRPr="00BE5A25" w:rsidTr="00165CFA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982FED" w:rsidRDefault="00EE6853" w:rsidP="006D259E">
            <w:pPr>
              <w:ind w:left="32"/>
              <w:jc w:val="center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4A128F" w:rsidRDefault="00EE6853" w:rsidP="006D259E">
            <w:pPr>
              <w:rPr>
                <w:sz w:val="16"/>
                <w:szCs w:val="16"/>
                <w:rtl/>
              </w:rPr>
            </w:pPr>
            <w:r w:rsidRPr="00914F83">
              <w:rPr>
                <w:rFonts w:hint="cs"/>
                <w:sz w:val="16"/>
                <w:szCs w:val="16"/>
                <w:rtl/>
              </w:rPr>
              <w:t>زيارة ميدانية لابتدائية رماح الاولي البنين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12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12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E6853" w:rsidRPr="00BE5A25" w:rsidTr="00165CFA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F71B1B" w:rsidRDefault="00EE6853" w:rsidP="006D259E">
            <w:pPr>
              <w:jc w:val="center"/>
              <w:rPr>
                <w:b/>
                <w:bCs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Default="00EE6853" w:rsidP="006D259E">
            <w:pPr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زيارة ميدانية للغرفة التجارية و الصناعية بمحافظة رماح لتحديد الاحتياجات التدريبية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18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24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E6853" w:rsidRPr="00BE5A25" w:rsidTr="00165CFA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982FED" w:rsidRDefault="00EE6853" w:rsidP="006D259E">
            <w:pPr>
              <w:ind w:left="32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FA0F23" w:rsidRDefault="00EE6853" w:rsidP="006D259E">
            <w:pPr>
              <w:jc w:val="both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زيارة ميدانية لبلدية محافظة رماح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18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24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E6853" w:rsidRPr="00BE5A25" w:rsidTr="00165CFA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982FED" w:rsidRDefault="00EE6853" w:rsidP="006D259E">
            <w:pPr>
              <w:ind w:left="32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FA0F23" w:rsidRDefault="00EE6853" w:rsidP="006D259E">
            <w:pPr>
              <w:jc w:val="both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زيارة ميدانية لمؤسسة البريد السعودية بمحافظة رماح لتحديد الاحتياجات التدريبية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18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24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E6853" w:rsidRPr="00BE5A25" w:rsidTr="00165CFA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982FED" w:rsidRDefault="00EE6853" w:rsidP="006D259E">
            <w:pPr>
              <w:ind w:left="32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FA0F23" w:rsidRDefault="00EE6853" w:rsidP="006D259E">
            <w:pPr>
              <w:jc w:val="both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عداد دراسة حول الاحتياجات التدريبية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12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30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E6853" w:rsidRPr="00BE5A25" w:rsidTr="00165CFA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982FED" w:rsidRDefault="00EE6853" w:rsidP="006D259E">
            <w:pPr>
              <w:ind w:left="32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FA0F23" w:rsidRDefault="00EE6853" w:rsidP="006D259E">
            <w:pPr>
              <w:jc w:val="both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قامة دورة حول التوعية بأهمية العمل الحر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15-0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15-0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E6853" w:rsidRPr="00BE5A25" w:rsidTr="00165CFA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982FED" w:rsidRDefault="00EE6853" w:rsidP="006D259E">
            <w:pPr>
              <w:ind w:left="32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FA0F23" w:rsidRDefault="00EE6853" w:rsidP="006D259E">
            <w:pPr>
              <w:jc w:val="both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قامة دورة حول كيفية اختيار فكرة المشروع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22-0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22-0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E6853" w:rsidRPr="00BE5A25" w:rsidTr="00165CFA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982FED" w:rsidRDefault="00EE6853" w:rsidP="006D259E">
            <w:pPr>
              <w:ind w:left="32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FA0F23" w:rsidRDefault="00EE6853" w:rsidP="006D259E">
            <w:pPr>
              <w:jc w:val="both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لقيام بزيارات ميدانية للمدارس الثانوية بمحافظة رماح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18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18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E6853" w:rsidRPr="00BE5A25" w:rsidTr="00165CFA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982FED" w:rsidRDefault="00EE6853" w:rsidP="006D259E">
            <w:pPr>
              <w:ind w:left="32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FA0F23" w:rsidRDefault="00EE6853" w:rsidP="006D259E">
            <w:pPr>
              <w:jc w:val="both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زيارة ميدانية لمصرف الراجحي بمحافظة رماح لتحديد الاحتياجات التدريبية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18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24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E6853" w:rsidRPr="00BE5A25" w:rsidTr="00165CFA">
        <w:trPr>
          <w:trHeight w:val="519"/>
        </w:trPr>
        <w:tc>
          <w:tcPr>
            <w:tcW w:w="668" w:type="pct"/>
            <w:vMerge w:val="restart"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F00FE9" w:rsidRDefault="00EE6853" w:rsidP="00F00FE9">
            <w:pPr>
              <w:jc w:val="both"/>
              <w:rPr>
                <w:b/>
                <w:bCs/>
                <w:sz w:val="16"/>
                <w:szCs w:val="16"/>
                <w:rtl/>
              </w:rPr>
            </w:pPr>
            <w:r w:rsidRPr="00F00FE9">
              <w:rPr>
                <w:rFonts w:hint="cs"/>
                <w:b/>
                <w:bCs/>
                <w:sz w:val="16"/>
                <w:szCs w:val="16"/>
                <w:rtl/>
              </w:rPr>
              <w:t>تقديم الاستشارات المهنية و العلمية للمجتمع المحلي</w:t>
            </w:r>
          </w:p>
          <w:p w:rsidR="00EE6853" w:rsidRDefault="00EE6853" w:rsidP="006D259E">
            <w:pPr>
              <w:jc w:val="center"/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Default="00EE6853" w:rsidP="006D259E">
            <w:pPr>
              <w:jc w:val="center"/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عداد قاعدة بيانات للطلبة الخريجين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21-10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sz w:val="12"/>
                <w:szCs w:val="12"/>
                <w:rtl/>
              </w:rPr>
            </w:pPr>
            <w:r w:rsidRPr="008B3A7A">
              <w:rPr>
                <w:rFonts w:hint="cs"/>
                <w:sz w:val="12"/>
                <w:szCs w:val="12"/>
                <w:rtl/>
              </w:rPr>
              <w:t>-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C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BE5A25" w:rsidRDefault="00B455BE" w:rsidP="00B455B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قع تحديث قاعدة البيانات وفقا لأعداد الخريجين</w:t>
            </w:r>
            <w:r w:rsidR="00883320">
              <w:rPr>
                <w:rFonts w:asciiTheme="minorBidi" w:hAnsiTheme="minorBidi" w:hint="cs"/>
                <w:sz w:val="24"/>
                <w:szCs w:val="24"/>
                <w:rtl/>
              </w:rPr>
              <w:t xml:space="preserve">، طلاب، طالبات،... </w:t>
            </w:r>
          </w:p>
        </w:tc>
      </w:tr>
      <w:tr w:rsidR="00EE6853" w:rsidRPr="00BE5A25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BE5A25" w:rsidRDefault="00EE6853" w:rsidP="006D259E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Default="00EE6853" w:rsidP="006D259E">
            <w:pPr>
              <w:ind w:left="360"/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قامة دورات في استخدام الحاسب الحالي 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17-0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17-0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1439D" w:rsidRPr="00BE5A25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1439D" w:rsidRPr="00BE5A25" w:rsidRDefault="0071439D" w:rsidP="006D259E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39D" w:rsidRDefault="0071439D" w:rsidP="006D259E">
            <w:pPr>
              <w:ind w:left="360"/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تزويد مختلف المؤسسات بقاعدة بيانات الخريجين لتيسير توظيفهم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439D" w:rsidRPr="00BE5A25" w:rsidRDefault="0071439D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39D" w:rsidRPr="008B3A7A" w:rsidRDefault="0071439D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11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39D" w:rsidRPr="008B3A7A" w:rsidRDefault="0071439D" w:rsidP="006D259E">
            <w:pPr>
              <w:jc w:val="center"/>
              <w:rPr>
                <w:sz w:val="12"/>
                <w:szCs w:val="12"/>
                <w:rtl/>
              </w:rPr>
            </w:pPr>
            <w:r w:rsidRPr="008B3A7A">
              <w:rPr>
                <w:rFonts w:hint="cs"/>
                <w:sz w:val="12"/>
                <w:szCs w:val="12"/>
                <w:rtl/>
              </w:rPr>
              <w:t>-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439D" w:rsidRPr="003B309B" w:rsidRDefault="00EE6853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C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39D" w:rsidRPr="003B309B" w:rsidRDefault="0071439D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1439D" w:rsidRPr="00BE5A25" w:rsidRDefault="00883320" w:rsidP="00883320">
            <w:p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يقع العمل على </w:t>
            </w:r>
            <w:r w:rsidRPr="00883320">
              <w:rPr>
                <w:rFonts w:asciiTheme="minorBidi" w:hAnsiTheme="minorBidi" w:hint="cs"/>
                <w:sz w:val="24"/>
                <w:szCs w:val="24"/>
                <w:rtl/>
              </w:rPr>
              <w:t>تزويد مختلف المؤسسات بقاعدة بيانات الخريجين لتيسير توظيفهم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مثل الفرع الجديد لبنك الأهلي الذي قام بقبول 4 طلاب من خريجي البرنامج.</w:t>
            </w:r>
          </w:p>
        </w:tc>
      </w:tr>
      <w:tr w:rsidR="0071439D" w:rsidRPr="00BE5A25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71439D" w:rsidRPr="00BE5A25" w:rsidRDefault="0071439D" w:rsidP="006D259E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39D" w:rsidRPr="007A5F8B" w:rsidRDefault="0071439D" w:rsidP="006D259E">
            <w:pPr>
              <w:ind w:left="36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ساهمة اعضاء هيئة التدريس في انشطة معهد ريادة الاعمال بالرياض تطبيقا للشراكة المقترحة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439D" w:rsidRPr="00BE5A25" w:rsidRDefault="0071439D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39D" w:rsidRPr="008B3A7A" w:rsidRDefault="0071439D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05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39D" w:rsidRPr="008B3A7A" w:rsidRDefault="0071439D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439D" w:rsidRPr="003B309B" w:rsidRDefault="00EE6853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B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39D" w:rsidRPr="003B309B" w:rsidRDefault="0071439D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1439D" w:rsidRPr="00BE5A25" w:rsidRDefault="00883320" w:rsidP="00883320">
            <w:p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جاري العمل على تحديد طبيعة هذه ال</w:t>
            </w:r>
            <w:r w:rsidRPr="00883320">
              <w:rPr>
                <w:rFonts w:asciiTheme="minorBidi" w:hAnsiTheme="minorBidi" w:hint="cs"/>
                <w:sz w:val="24"/>
                <w:szCs w:val="24"/>
                <w:rtl/>
              </w:rPr>
              <w:t>مساهمة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وفقا للاحتياجات.</w:t>
            </w:r>
          </w:p>
        </w:tc>
      </w:tr>
      <w:tr w:rsidR="00EE6853" w:rsidRPr="00BE5A25" w:rsidTr="00753EB5">
        <w:trPr>
          <w:trHeight w:val="519"/>
        </w:trPr>
        <w:tc>
          <w:tcPr>
            <w:tcW w:w="668" w:type="pct"/>
            <w:vMerge w:val="restart"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D27357" w:rsidRDefault="00EE6853" w:rsidP="00F00FE9">
            <w:pPr>
              <w:jc w:val="both"/>
              <w:rPr>
                <w:b/>
                <w:bCs/>
              </w:rPr>
            </w:pPr>
            <w:r w:rsidRPr="00F00FE9">
              <w:rPr>
                <w:rFonts w:hint="cs"/>
                <w:b/>
                <w:bCs/>
                <w:sz w:val="16"/>
                <w:szCs w:val="16"/>
                <w:rtl/>
              </w:rPr>
              <w:lastRenderedPageBreak/>
              <w:t>نشر الوعي الثقافي و الاجتماعي لأفراد المجتمع المحلي</w:t>
            </w: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Default="00EE6853" w:rsidP="006D259E">
            <w:pPr>
              <w:jc w:val="center"/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ورشة عمل حول كيفية خدمة المجتمع المحلي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13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13-03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E6853" w:rsidRPr="00BE5A25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BE5A25" w:rsidRDefault="00EE6853" w:rsidP="006D259E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C5060E" w:rsidRDefault="00EE6853" w:rsidP="006D259E">
            <w:pPr>
              <w:ind w:left="36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دورة حول تنمية الموارد البشرية (صيانة الموظف)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06-0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06-0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E6853" w:rsidRPr="00BE5A25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BE5A25" w:rsidRDefault="00EE6853" w:rsidP="006D259E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C5060E" w:rsidRDefault="00EE6853" w:rsidP="006D259E">
            <w:pPr>
              <w:ind w:left="36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ورة حول الامن و السلامة المهنية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11-06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E6853" w:rsidRPr="00BE5A25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BE5A25" w:rsidRDefault="00EE6853" w:rsidP="006D259E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C5060E" w:rsidRDefault="00EE6853" w:rsidP="006D259E">
            <w:pPr>
              <w:ind w:left="36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ورة حول الوقاية من مرض الكورونا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13-06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E6853" w:rsidRPr="00BE5A25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BE5A25" w:rsidRDefault="00EE6853" w:rsidP="006D259E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C5060E" w:rsidRDefault="00EE6853" w:rsidP="006D259E">
            <w:pPr>
              <w:ind w:left="36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قامة دورة حول استخدام برنامج الاكسيل و الوورد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14-06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E6853" w:rsidRPr="00BE5A25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EE6853" w:rsidRPr="00BE5A25" w:rsidRDefault="00EE6853" w:rsidP="006D259E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C5060E" w:rsidRDefault="00EE6853" w:rsidP="006D259E">
            <w:pPr>
              <w:ind w:left="36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قامة دورة حول كيفية اعداد الابناء للاختبارات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853" w:rsidRPr="008B3A7A" w:rsidRDefault="00EE6853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04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8B3A7A" w:rsidRDefault="00FF52FE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04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853" w:rsidRPr="003B309B" w:rsidRDefault="00EE6853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853" w:rsidRPr="00BE5A25" w:rsidRDefault="00EE6853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F52FE" w:rsidRPr="00BE5A25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FF52FE" w:rsidRPr="00BE5A25" w:rsidRDefault="00FF52FE" w:rsidP="006D259E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Default="00FF52FE" w:rsidP="006D259E">
            <w:pPr>
              <w:ind w:left="36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قياس نواتج التعلم وتطوير مؤشران الأداء : ملتقى الجودة في القيادة : مكتب التعليم بالرائد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52FE" w:rsidRPr="00BE5A25" w:rsidRDefault="00FF52F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FE" w:rsidRPr="008B3A7A" w:rsidRDefault="00FF52FE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FF52FE">
              <w:rPr>
                <w:rFonts w:hint="cs"/>
                <w:b/>
                <w:bCs/>
                <w:sz w:val="12"/>
                <w:szCs w:val="12"/>
                <w:rtl/>
              </w:rPr>
              <w:t>15-05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8B3A7A" w:rsidRDefault="00FF52FE" w:rsidP="000B782A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FF52FE">
              <w:rPr>
                <w:rFonts w:hint="cs"/>
                <w:b/>
                <w:bCs/>
                <w:sz w:val="12"/>
                <w:szCs w:val="12"/>
                <w:rtl/>
              </w:rPr>
              <w:t>15-05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2FE" w:rsidRPr="00FF52FE" w:rsidRDefault="00FF52FE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lang w:val="en-IN"/>
              </w:rPr>
            </w:pPr>
            <w:r>
              <w:rPr>
                <w:rFonts w:asciiTheme="minorBidi" w:hAnsiTheme="minorBidi"/>
                <w:color w:val="FF0000"/>
                <w:sz w:val="24"/>
                <w:szCs w:val="24"/>
                <w:lang w:val="en-IN"/>
              </w:rPr>
              <w:t>B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3B309B" w:rsidRDefault="00FF52FE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52FE" w:rsidRPr="00BE5A25" w:rsidRDefault="00883320" w:rsidP="00883320">
            <w:p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جاري العمل على الإعداد للملتقى.</w:t>
            </w:r>
          </w:p>
        </w:tc>
      </w:tr>
      <w:tr w:rsidR="00FF52FE" w:rsidRPr="00BE5A25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FF52FE" w:rsidRPr="00BE5A25" w:rsidRDefault="00FF52FE" w:rsidP="006D259E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C5060E" w:rsidRDefault="00FF52FE" w:rsidP="006D259E">
            <w:pPr>
              <w:ind w:left="36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دورة حول الاسعافات الاولية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52FE" w:rsidRPr="00BE5A25" w:rsidRDefault="00FF52F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FE" w:rsidRPr="008B3A7A" w:rsidRDefault="00FF52FE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12-06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8B3A7A" w:rsidRDefault="00FF52FE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2FE" w:rsidRPr="003B309B" w:rsidRDefault="00FF52FE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3B309B" w:rsidRDefault="00FF52FE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52FE" w:rsidRPr="00BE5A25" w:rsidRDefault="00FF52F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F52FE" w:rsidRPr="00BE5A25" w:rsidTr="00753EB5">
        <w:trPr>
          <w:trHeight w:val="519"/>
        </w:trPr>
        <w:tc>
          <w:tcPr>
            <w:tcW w:w="668" w:type="pct"/>
            <w:vMerge w:val="restart"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FF52FE" w:rsidRPr="00F827B7" w:rsidRDefault="00FF52FE" w:rsidP="00F00FE9">
            <w:pPr>
              <w:jc w:val="both"/>
              <w:rPr>
                <w:b/>
                <w:bCs/>
                <w:sz w:val="18"/>
                <w:szCs w:val="18"/>
              </w:rPr>
            </w:pPr>
            <w:r w:rsidRPr="00F00FE9">
              <w:rPr>
                <w:rFonts w:hint="cs"/>
                <w:b/>
                <w:bCs/>
                <w:sz w:val="16"/>
                <w:szCs w:val="16"/>
                <w:rtl/>
              </w:rPr>
              <w:t>ارساء</w:t>
            </w:r>
            <w:r w:rsidRPr="00F827B7">
              <w:rPr>
                <w:rFonts w:hint="cs"/>
                <w:b/>
                <w:bCs/>
                <w:sz w:val="18"/>
                <w:szCs w:val="18"/>
                <w:rtl/>
              </w:rPr>
              <w:t xml:space="preserve"> علاقة فاعلة بين القسم و </w:t>
            </w:r>
            <w:r w:rsidRPr="00D27357">
              <w:rPr>
                <w:rFonts w:hint="cs"/>
                <w:b/>
                <w:bCs/>
                <w:sz w:val="18"/>
                <w:szCs w:val="18"/>
                <w:rtl/>
              </w:rPr>
              <w:t>المجتمع المحلي</w:t>
            </w: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Default="00FF52FE" w:rsidP="006D259E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دورة رياضية مع مختلف فئات المجتمع المحلي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52FE" w:rsidRPr="00BE5A25" w:rsidRDefault="00FF52F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FE" w:rsidRPr="008B3A7A" w:rsidRDefault="00FF52FE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14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8B3A7A" w:rsidRDefault="00FF52FE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19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2FE" w:rsidRPr="003B309B" w:rsidRDefault="00FF52FE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3B309B" w:rsidRDefault="00FF52FE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52FE" w:rsidRPr="00BE5A25" w:rsidRDefault="00FF52F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F52FE" w:rsidRPr="00BE5A25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FF52FE" w:rsidRPr="00BE5A25" w:rsidRDefault="00FF52FE" w:rsidP="006D259E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C5060E" w:rsidRDefault="00FF52FE" w:rsidP="006D259E">
            <w:pPr>
              <w:ind w:left="36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ٌقامة دورة رياضية مع مختلف فئات المجتمع المحلي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52FE" w:rsidRPr="00BE5A25" w:rsidRDefault="00FF52F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FE" w:rsidRPr="008B3A7A" w:rsidRDefault="00FF52FE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01-06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8B3A7A" w:rsidRDefault="00FF52FE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11-06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2FE" w:rsidRPr="003B309B" w:rsidRDefault="00FF52FE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3B309B" w:rsidRDefault="00FF52FE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52FE" w:rsidRPr="00BE5A25" w:rsidRDefault="00FF52F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F52FE" w:rsidRPr="00BE5A25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FF52FE" w:rsidRPr="00BE5A25" w:rsidRDefault="00FF52FE" w:rsidP="006D259E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C5060E" w:rsidRDefault="00FF52FE" w:rsidP="006D259E">
            <w:pPr>
              <w:ind w:left="36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قامة معرض للأسرة المنتجة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52FE" w:rsidRPr="00BE5A25" w:rsidRDefault="00FF52F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FE" w:rsidRPr="008B3A7A" w:rsidRDefault="00FF52FE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17-0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8B3A7A" w:rsidRDefault="00FF52FE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17-02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2FE" w:rsidRPr="003B309B" w:rsidRDefault="00FF52FE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3B309B" w:rsidRDefault="00FF52FE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52FE" w:rsidRPr="00BE5A25" w:rsidRDefault="00FF52F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F52FE" w:rsidRPr="00BE5A25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FF52FE" w:rsidRPr="00BE5A25" w:rsidRDefault="00FF52FE" w:rsidP="006D259E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C5060E" w:rsidRDefault="00FF52FE" w:rsidP="006D259E">
            <w:pPr>
              <w:ind w:left="36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قامة فعالية المخيم الشتوي للأطفال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52FE" w:rsidRPr="00BE5A25" w:rsidRDefault="00FF52F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FE" w:rsidRPr="008B3A7A" w:rsidRDefault="00FF52FE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30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8B3A7A" w:rsidRDefault="00FF52FE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02-04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2FE" w:rsidRPr="003B309B" w:rsidRDefault="00FF52FE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3B309B" w:rsidRDefault="00FF52FE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52FE" w:rsidRPr="00BE5A25" w:rsidRDefault="00FF52F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F52FE" w:rsidRPr="00BE5A25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FF52FE" w:rsidRPr="00BE5A25" w:rsidRDefault="00FF52FE" w:rsidP="006D259E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C5060E" w:rsidRDefault="00FF52FE" w:rsidP="006D259E">
            <w:pPr>
              <w:ind w:left="36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قامة شراكة عمل مع معهد ريادة الاعمال بالرياض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52FE" w:rsidRPr="00BE5A25" w:rsidRDefault="00FF52F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FE" w:rsidRPr="008B3A7A" w:rsidRDefault="00FF52FE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05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8B3A7A" w:rsidRDefault="00FF52FE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05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2FE" w:rsidRPr="003B309B" w:rsidRDefault="00FF52FE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3B309B" w:rsidRDefault="00FF52FE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52FE" w:rsidRPr="00BE5A25" w:rsidRDefault="00FF52F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F52FE" w:rsidRPr="00BE5A25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FF52FE" w:rsidRPr="00BE5A25" w:rsidRDefault="00FF52FE" w:rsidP="006D259E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C5060E" w:rsidRDefault="00FF52FE" w:rsidP="006D259E">
            <w:pPr>
              <w:ind w:left="36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قامة حملة توعوية بعنوان شباب بدون مخدرات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52FE" w:rsidRPr="00BE5A25" w:rsidRDefault="00FF52F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FE" w:rsidRPr="008B3A7A" w:rsidRDefault="00FF52FE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27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8B3A7A" w:rsidRDefault="00FF52FE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27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2FE" w:rsidRPr="003B309B" w:rsidRDefault="00FF52FE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3B309B" w:rsidRDefault="00FF52FE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52FE" w:rsidRPr="00BE5A25" w:rsidRDefault="00FF52F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F52FE" w:rsidRPr="00BE5A25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FF52FE" w:rsidRPr="00BE5A25" w:rsidRDefault="00FF52FE" w:rsidP="006D259E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C5060E" w:rsidRDefault="00FF52FE" w:rsidP="006D259E">
            <w:pPr>
              <w:ind w:left="36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قامة ورشة عمل حول دور الفرد في المجتمع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52FE" w:rsidRPr="00BE5A25" w:rsidRDefault="00FF52F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FE" w:rsidRPr="008B3A7A" w:rsidRDefault="00FF52FE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26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8B3A7A" w:rsidRDefault="00FF52FE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26-01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2FE" w:rsidRPr="003B309B" w:rsidRDefault="00FF52FE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3B309B" w:rsidRDefault="00FF52FE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52FE" w:rsidRPr="00BE5A25" w:rsidRDefault="00FF52F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F52FE" w:rsidRPr="00BE5A25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FF52FE" w:rsidRPr="00BE5A25" w:rsidRDefault="00FF52FE" w:rsidP="006D259E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C5060E" w:rsidRDefault="00FF52FE" w:rsidP="006D259E">
            <w:pPr>
              <w:ind w:left="36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حياء فعالية ليست اعاقة بل انطلاقة بمناسبة اليوم العالمي للإعاقة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52FE" w:rsidRPr="00BE5A25" w:rsidRDefault="00FF52F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FE" w:rsidRPr="008B3A7A" w:rsidRDefault="00FF52FE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02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8B3A7A" w:rsidRDefault="00FF52FE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02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2FE" w:rsidRPr="003B309B" w:rsidRDefault="00FF52FE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3B309B" w:rsidRDefault="00FF52FE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52FE" w:rsidRPr="00BE5A25" w:rsidRDefault="00FF52F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F52FE" w:rsidRPr="00BE5A25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FF52FE" w:rsidRPr="00BE5A25" w:rsidRDefault="00FF52FE" w:rsidP="006D259E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C5060E" w:rsidRDefault="00FF52FE" w:rsidP="006D259E">
            <w:pPr>
              <w:ind w:left="36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قامة دورة حول تأهيل المقبلات الزواج بالتعاون مع مركز # اشراق #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52FE" w:rsidRPr="00BE5A25" w:rsidRDefault="00FF52F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FE" w:rsidRPr="008B3A7A" w:rsidRDefault="00FF52FE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02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8B3A7A" w:rsidRDefault="00FF52FE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03-03-</w:t>
            </w:r>
            <w:r w:rsidR="00C67530">
              <w:rPr>
                <w:rFonts w:hint="cs"/>
                <w:b/>
                <w:bCs/>
                <w:sz w:val="12"/>
                <w:szCs w:val="12"/>
                <w:rtl/>
              </w:rPr>
              <w:t>1438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2FE" w:rsidRPr="003B309B" w:rsidRDefault="00FF52FE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3B309B" w:rsidRDefault="00FF52FE" w:rsidP="00165CFA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52FE" w:rsidRPr="00BE5A25" w:rsidRDefault="00FF52F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F52FE" w:rsidRPr="00BE5A25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FF52FE" w:rsidRPr="00BE5A25" w:rsidRDefault="00FF52FE" w:rsidP="006D259E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C5060E" w:rsidRDefault="00FF52FE" w:rsidP="006D259E">
            <w:pPr>
              <w:ind w:left="36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قامة دورة حول التوعية بأهمية العمل الحر : معهد ريادة الأعمال بالرياض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52FE" w:rsidRPr="00BE5A25" w:rsidRDefault="00FF52F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FE" w:rsidRPr="008B3A7A" w:rsidRDefault="00FF52FE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بالتنسيق مع معهد ريادة الأعمال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8B3A7A" w:rsidRDefault="00FF52FE" w:rsidP="006D259E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2FE" w:rsidRPr="003B309B" w:rsidRDefault="00FF52FE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B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3B309B" w:rsidRDefault="00FF52FE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52FE" w:rsidRPr="00883320" w:rsidRDefault="00883320" w:rsidP="00883320">
            <w:p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883320">
              <w:rPr>
                <w:rFonts w:asciiTheme="minorBidi" w:hAnsiTheme="minorBidi" w:hint="cs"/>
                <w:sz w:val="24"/>
                <w:szCs w:val="24"/>
                <w:rtl/>
              </w:rPr>
              <w:t>يتم الإعداد لهذه الدورة بالتنسيق مع معهد ريادة الأعمال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  <w:tr w:rsidR="00FF52FE" w:rsidRPr="00BE5A25" w:rsidTr="00753EB5">
        <w:trPr>
          <w:trHeight w:val="519"/>
        </w:trPr>
        <w:tc>
          <w:tcPr>
            <w:tcW w:w="668" w:type="pct"/>
            <w:vMerge/>
            <w:tcBorders>
              <w:left w:val="thickThinSmallGap" w:sz="24" w:space="0" w:color="auto"/>
              <w:right w:val="single" w:sz="18" w:space="0" w:color="auto"/>
            </w:tcBorders>
            <w:vAlign w:val="center"/>
          </w:tcPr>
          <w:p w:rsidR="00FF52FE" w:rsidRPr="00BE5A25" w:rsidRDefault="00FF52FE" w:rsidP="006D259E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C5060E" w:rsidRDefault="00FF52FE" w:rsidP="0038026B">
            <w:pPr>
              <w:ind w:left="36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دورة كيفية اختيار فكرة المشروعة واعداد دراسة : معهد ريادة الأعمال بالرياض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52FE" w:rsidRPr="00BE5A25" w:rsidRDefault="00FF52FE" w:rsidP="006D259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FE" w:rsidRPr="008B3A7A" w:rsidRDefault="00FF52FE" w:rsidP="006D259E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B3A7A">
              <w:rPr>
                <w:rFonts w:hint="cs"/>
                <w:b/>
                <w:bCs/>
                <w:sz w:val="12"/>
                <w:szCs w:val="12"/>
                <w:rtl/>
              </w:rPr>
              <w:t>بالتنسيق مع معهد ريادة الأعمال</w:t>
            </w:r>
          </w:p>
        </w:tc>
        <w:tc>
          <w:tcPr>
            <w:tcW w:w="29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8B3A7A" w:rsidRDefault="00FF52FE" w:rsidP="006D259E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2FE" w:rsidRPr="003B309B" w:rsidRDefault="00FF52FE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  <w:r w:rsidRPr="003B309B">
              <w:rPr>
                <w:rFonts w:asciiTheme="minorBidi" w:hAnsiTheme="minorBidi"/>
                <w:color w:val="FF0000"/>
                <w:sz w:val="24"/>
                <w:szCs w:val="24"/>
              </w:rPr>
              <w:t>B</w:t>
            </w:r>
          </w:p>
        </w:tc>
        <w:tc>
          <w:tcPr>
            <w:tcW w:w="3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2FE" w:rsidRPr="003B309B" w:rsidRDefault="00FF52FE" w:rsidP="006D259E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09" w:type="pct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52FE" w:rsidRPr="00BE5A25" w:rsidRDefault="00883320" w:rsidP="00883320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883320">
              <w:rPr>
                <w:rFonts w:asciiTheme="minorBidi" w:hAnsiTheme="minorBidi" w:hint="cs"/>
                <w:sz w:val="24"/>
                <w:szCs w:val="24"/>
                <w:rtl/>
              </w:rPr>
              <w:t>يتم الإعداد لهذه الدورة بالتنسيق مع معهد ريادة الأعمال</w:t>
            </w:r>
            <w:r w:rsidR="00C05EB5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</w:tbl>
    <w:p w:rsidR="004A128F" w:rsidRPr="00611E2B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4A128F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4A128F" w:rsidRDefault="004A128F" w:rsidP="00BB4733">
      <w:pPr>
        <w:spacing w:after="0" w:line="240" w:lineRule="auto"/>
        <w:rPr>
          <w:sz w:val="16"/>
          <w:szCs w:val="16"/>
          <w:rtl/>
          <w:lang w:bidi="ar-EG"/>
        </w:rPr>
      </w:pPr>
    </w:p>
    <w:p w:rsidR="002D2772" w:rsidRPr="009247C4" w:rsidRDefault="002D2772" w:rsidP="00FF08F5">
      <w:pPr>
        <w:spacing w:after="0" w:line="240" w:lineRule="auto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* </w:t>
      </w:r>
      <w:r w:rsidRPr="00BB4733">
        <w:rPr>
          <w:rFonts w:hint="cs"/>
          <w:b/>
          <w:bCs/>
          <w:sz w:val="16"/>
          <w:szCs w:val="16"/>
          <w:rtl/>
          <w:lang w:bidi="ar-EG"/>
        </w:rPr>
        <w:t>حالة الإنجاز</w:t>
      </w:r>
      <w:r>
        <w:rPr>
          <w:rFonts w:hint="cs"/>
          <w:sz w:val="16"/>
          <w:szCs w:val="16"/>
          <w:rtl/>
          <w:lang w:bidi="ar-EG"/>
        </w:rPr>
        <w:t xml:space="preserve"> (</w:t>
      </w:r>
      <w:r w:rsidRPr="00BB4733">
        <w:rPr>
          <w:b/>
          <w:bCs/>
          <w:color w:val="FF0000"/>
          <w:sz w:val="16"/>
          <w:szCs w:val="16"/>
          <w:lang w:bidi="ar-EG"/>
        </w:rPr>
        <w:t>A</w:t>
      </w:r>
      <w:r>
        <w:rPr>
          <w:rFonts w:hint="cs"/>
          <w:sz w:val="16"/>
          <w:szCs w:val="16"/>
          <w:rtl/>
          <w:lang w:bidi="ar-EG"/>
        </w:rPr>
        <w:t xml:space="preserve"> تم التنفيذ ،</w:t>
      </w:r>
      <w:r w:rsidRPr="003F1CDE">
        <w:rPr>
          <w:b/>
          <w:bCs/>
          <w:color w:val="FF0000"/>
          <w:sz w:val="16"/>
          <w:szCs w:val="16"/>
          <w:lang w:bidi="ar-EG"/>
        </w:rPr>
        <w:t xml:space="preserve"> </w:t>
      </w:r>
      <w:r w:rsidRPr="003F1CDE">
        <w:rPr>
          <w:rFonts w:hint="cs"/>
          <w:b/>
          <w:bCs/>
          <w:color w:val="FF0000"/>
          <w:sz w:val="16"/>
          <w:szCs w:val="16"/>
          <w:rtl/>
          <w:lang w:bidi="ar-EG"/>
        </w:rPr>
        <w:t xml:space="preserve"> </w:t>
      </w:r>
      <w:r w:rsidR="003F1CDE" w:rsidRPr="003F1CDE">
        <w:rPr>
          <w:color w:val="FF0000"/>
          <w:sz w:val="16"/>
          <w:szCs w:val="16"/>
          <w:lang w:bidi="ar-EG"/>
        </w:rPr>
        <w:t>B</w:t>
      </w:r>
      <w:r w:rsidR="003F1CDE">
        <w:rPr>
          <w:color w:val="FF0000"/>
          <w:sz w:val="16"/>
          <w:szCs w:val="16"/>
          <w:lang w:bidi="ar-EG"/>
        </w:rPr>
        <w:t xml:space="preserve"> </w:t>
      </w:r>
      <w:r w:rsidR="00FF08F5">
        <w:rPr>
          <w:rFonts w:hint="cs"/>
          <w:sz w:val="16"/>
          <w:szCs w:val="16"/>
          <w:rtl/>
          <w:lang w:bidi="ar-EG"/>
        </w:rPr>
        <w:t>جاري التنفيذ</w:t>
      </w:r>
      <w:r w:rsidR="003F1CDE" w:rsidRPr="003F1CDE">
        <w:rPr>
          <w:b/>
          <w:bCs/>
          <w:color w:val="FF0000"/>
          <w:sz w:val="16"/>
          <w:szCs w:val="16"/>
          <w:lang w:bidi="ar-EG"/>
        </w:rPr>
        <w:t xml:space="preserve"> </w:t>
      </w:r>
      <w:r w:rsidR="003F1CDE" w:rsidRPr="00BB4733">
        <w:rPr>
          <w:b/>
          <w:bCs/>
          <w:color w:val="FF0000"/>
          <w:sz w:val="16"/>
          <w:szCs w:val="16"/>
          <w:lang w:bidi="ar-EG"/>
        </w:rPr>
        <w:t>C</w:t>
      </w:r>
      <w:r w:rsidR="003F1CDE">
        <w:rPr>
          <w:b/>
          <w:bCs/>
          <w:color w:val="FF0000"/>
          <w:sz w:val="16"/>
          <w:szCs w:val="16"/>
          <w:lang w:bidi="ar-EG"/>
        </w:rPr>
        <w:t xml:space="preserve"> </w:t>
      </w:r>
      <w:r>
        <w:rPr>
          <w:rFonts w:hint="cs"/>
          <w:sz w:val="16"/>
          <w:szCs w:val="16"/>
          <w:rtl/>
          <w:lang w:bidi="ar-EG"/>
        </w:rPr>
        <w:t xml:space="preserve"> </w:t>
      </w:r>
      <w:r w:rsidR="00BB4733">
        <w:rPr>
          <w:rFonts w:hint="cs"/>
          <w:sz w:val="16"/>
          <w:szCs w:val="16"/>
          <w:rtl/>
          <w:lang w:bidi="ar-EG"/>
        </w:rPr>
        <w:t xml:space="preserve">" مستمر " </w:t>
      </w:r>
      <w:r>
        <w:rPr>
          <w:rFonts w:hint="cs"/>
          <w:sz w:val="16"/>
          <w:szCs w:val="16"/>
          <w:rtl/>
          <w:lang w:bidi="ar-EG"/>
        </w:rPr>
        <w:t xml:space="preserve">، </w:t>
      </w:r>
      <w:r>
        <w:rPr>
          <w:b/>
          <w:bCs/>
          <w:sz w:val="16"/>
          <w:szCs w:val="16"/>
          <w:lang w:bidi="ar-EG"/>
        </w:rPr>
        <w:t xml:space="preserve"> </w:t>
      </w:r>
      <w:r w:rsidRPr="00BB4733">
        <w:rPr>
          <w:b/>
          <w:bCs/>
          <w:color w:val="FF0000"/>
          <w:sz w:val="16"/>
          <w:szCs w:val="16"/>
          <w:lang w:bidi="ar-EG"/>
        </w:rPr>
        <w:t>D</w:t>
      </w:r>
      <w:r>
        <w:rPr>
          <w:rFonts w:hint="cs"/>
          <w:sz w:val="16"/>
          <w:szCs w:val="16"/>
          <w:rtl/>
          <w:lang w:bidi="ar-EG"/>
        </w:rPr>
        <w:t xml:space="preserve"> متأخر </w:t>
      </w:r>
      <w:r>
        <w:rPr>
          <w:sz w:val="16"/>
          <w:szCs w:val="16"/>
          <w:lang w:bidi="ar-EG"/>
        </w:rPr>
        <w:t xml:space="preserve"> </w:t>
      </w:r>
      <w:r>
        <w:rPr>
          <w:rFonts w:hint="cs"/>
          <w:sz w:val="16"/>
          <w:szCs w:val="16"/>
          <w:rtl/>
          <w:lang w:bidi="ar-EG"/>
        </w:rPr>
        <w:t>)</w:t>
      </w:r>
    </w:p>
    <w:p w:rsidR="002D2772" w:rsidRDefault="002D2772" w:rsidP="00BB4733">
      <w:pPr>
        <w:spacing w:after="0" w:line="240" w:lineRule="auto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** يتم تحديد نسبة الإنجاز طبقا لمؤشرات الأداء </w:t>
      </w:r>
      <w:r w:rsidR="00BB4733">
        <w:rPr>
          <w:rFonts w:hint="cs"/>
          <w:sz w:val="16"/>
          <w:szCs w:val="16"/>
          <w:rtl/>
          <w:lang w:bidi="ar-EG"/>
        </w:rPr>
        <w:t xml:space="preserve"> ( 100 % )</w:t>
      </w:r>
    </w:p>
    <w:p w:rsidR="002D2772" w:rsidRDefault="002D2772" w:rsidP="00BB4733">
      <w:pPr>
        <w:spacing w:after="0" w:line="240" w:lineRule="auto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*** </w:t>
      </w:r>
      <w:r w:rsidRPr="009247C4">
        <w:rPr>
          <w:rFonts w:hint="cs"/>
          <w:sz w:val="16"/>
          <w:szCs w:val="16"/>
          <w:rtl/>
          <w:lang w:bidi="ar-EG"/>
        </w:rPr>
        <w:t>يتم توضيح الاسباب التي تفسر نسبة الإنجاز للنشاط</w:t>
      </w:r>
    </w:p>
    <w:p w:rsidR="00F00FE9" w:rsidRDefault="00F00FE9" w:rsidP="00F00FE9">
      <w:pPr>
        <w:spacing w:after="0" w:line="240" w:lineRule="auto"/>
        <w:jc w:val="both"/>
        <w:rPr>
          <w:b/>
          <w:bCs/>
          <w:sz w:val="16"/>
          <w:szCs w:val="16"/>
          <w:rtl/>
        </w:rPr>
      </w:pPr>
    </w:p>
    <w:p w:rsidR="005271D4" w:rsidRDefault="005271D4" w:rsidP="00F00FE9">
      <w:pPr>
        <w:spacing w:after="0" w:line="240" w:lineRule="auto"/>
        <w:jc w:val="both"/>
        <w:rPr>
          <w:b/>
          <w:bCs/>
          <w:sz w:val="16"/>
          <w:szCs w:val="16"/>
          <w:rtl/>
        </w:rPr>
      </w:pPr>
    </w:p>
    <w:p w:rsidR="005271D4" w:rsidRDefault="005271D4" w:rsidP="005271D4">
      <w:pPr>
        <w:spacing w:after="0" w:line="240" w:lineRule="auto"/>
        <w:jc w:val="center"/>
        <w:rPr>
          <w:b/>
          <w:bCs/>
          <w:sz w:val="16"/>
          <w:szCs w:val="16"/>
          <w:rtl/>
        </w:rPr>
      </w:pPr>
    </w:p>
    <w:p w:rsidR="005271D4" w:rsidRDefault="005271D4" w:rsidP="005271D4">
      <w:pPr>
        <w:spacing w:after="0" w:line="240" w:lineRule="auto"/>
        <w:jc w:val="center"/>
        <w:rPr>
          <w:b/>
          <w:bCs/>
          <w:sz w:val="16"/>
          <w:szCs w:val="16"/>
          <w:rtl/>
        </w:rPr>
      </w:pPr>
    </w:p>
    <w:p w:rsidR="005271D4" w:rsidRDefault="005271D4" w:rsidP="005271D4">
      <w:pPr>
        <w:spacing w:after="0" w:line="240" w:lineRule="auto"/>
        <w:jc w:val="center"/>
        <w:rPr>
          <w:b/>
          <w:bCs/>
          <w:sz w:val="16"/>
          <w:szCs w:val="16"/>
          <w:rtl/>
        </w:rPr>
      </w:pPr>
    </w:p>
    <w:p w:rsidR="005271D4" w:rsidRDefault="005271D4" w:rsidP="005271D4">
      <w:pPr>
        <w:spacing w:after="0" w:line="240" w:lineRule="auto"/>
        <w:jc w:val="center"/>
        <w:rPr>
          <w:b/>
          <w:bCs/>
          <w:sz w:val="16"/>
          <w:szCs w:val="16"/>
          <w:rtl/>
        </w:rPr>
      </w:pPr>
    </w:p>
    <w:p w:rsidR="005271D4" w:rsidRDefault="005271D4" w:rsidP="005271D4">
      <w:pPr>
        <w:spacing w:after="0" w:line="240" w:lineRule="auto"/>
        <w:jc w:val="center"/>
        <w:rPr>
          <w:b/>
          <w:bCs/>
          <w:sz w:val="16"/>
          <w:szCs w:val="16"/>
          <w:rtl/>
        </w:rPr>
      </w:pPr>
    </w:p>
    <w:p w:rsidR="005271D4" w:rsidRDefault="005271D4" w:rsidP="005271D4">
      <w:pPr>
        <w:spacing w:after="0" w:line="240" w:lineRule="auto"/>
        <w:jc w:val="center"/>
        <w:rPr>
          <w:b/>
          <w:bCs/>
          <w:sz w:val="16"/>
          <w:szCs w:val="16"/>
          <w:rtl/>
        </w:rPr>
      </w:pPr>
    </w:p>
    <w:p w:rsidR="005271D4" w:rsidRDefault="005271D4" w:rsidP="005271D4">
      <w:pPr>
        <w:spacing w:after="0" w:line="240" w:lineRule="auto"/>
        <w:jc w:val="center"/>
        <w:rPr>
          <w:b/>
          <w:bCs/>
          <w:sz w:val="16"/>
          <w:szCs w:val="16"/>
          <w:rtl/>
        </w:rPr>
      </w:pPr>
    </w:p>
    <w:p w:rsidR="005271D4" w:rsidRDefault="005271D4" w:rsidP="005271D4">
      <w:pPr>
        <w:spacing w:after="0" w:line="240" w:lineRule="auto"/>
        <w:jc w:val="center"/>
        <w:rPr>
          <w:b/>
          <w:bCs/>
          <w:sz w:val="16"/>
          <w:szCs w:val="16"/>
          <w:rtl/>
        </w:rPr>
      </w:pPr>
    </w:p>
    <w:p w:rsidR="005271D4" w:rsidRDefault="005271D4" w:rsidP="005271D4">
      <w:pPr>
        <w:spacing w:after="0" w:line="240" w:lineRule="auto"/>
        <w:jc w:val="center"/>
        <w:rPr>
          <w:b/>
          <w:bCs/>
          <w:sz w:val="16"/>
          <w:szCs w:val="16"/>
          <w:rtl/>
        </w:rPr>
      </w:pPr>
    </w:p>
    <w:p w:rsidR="005271D4" w:rsidRDefault="005271D4" w:rsidP="005271D4">
      <w:pPr>
        <w:spacing w:after="0" w:line="240" w:lineRule="auto"/>
        <w:jc w:val="center"/>
        <w:rPr>
          <w:b/>
          <w:bCs/>
          <w:sz w:val="16"/>
          <w:szCs w:val="16"/>
          <w:rtl/>
        </w:rPr>
      </w:pPr>
    </w:p>
    <w:p w:rsidR="005271D4" w:rsidRDefault="005271D4" w:rsidP="005271D4">
      <w:pPr>
        <w:spacing w:after="0" w:line="240" w:lineRule="auto"/>
        <w:jc w:val="center"/>
        <w:rPr>
          <w:b/>
          <w:bCs/>
          <w:sz w:val="16"/>
          <w:szCs w:val="16"/>
          <w:rtl/>
        </w:rPr>
      </w:pPr>
    </w:p>
    <w:p w:rsidR="005271D4" w:rsidRDefault="005271D4" w:rsidP="005271D4">
      <w:pPr>
        <w:spacing w:after="0" w:line="240" w:lineRule="auto"/>
        <w:jc w:val="center"/>
        <w:rPr>
          <w:b/>
          <w:bCs/>
          <w:sz w:val="16"/>
          <w:szCs w:val="16"/>
          <w:rtl/>
        </w:rPr>
      </w:pPr>
    </w:p>
    <w:p w:rsidR="005271D4" w:rsidRDefault="005271D4" w:rsidP="005271D4">
      <w:pPr>
        <w:spacing w:after="0" w:line="240" w:lineRule="auto"/>
        <w:jc w:val="center"/>
        <w:rPr>
          <w:b/>
          <w:bCs/>
          <w:sz w:val="16"/>
          <w:szCs w:val="16"/>
          <w:rtl/>
        </w:rPr>
      </w:pPr>
    </w:p>
    <w:p w:rsidR="005271D4" w:rsidRDefault="005271D4" w:rsidP="005271D4">
      <w:pPr>
        <w:spacing w:after="0" w:line="240" w:lineRule="auto"/>
        <w:jc w:val="center"/>
        <w:rPr>
          <w:b/>
          <w:bCs/>
          <w:sz w:val="16"/>
          <w:szCs w:val="16"/>
          <w:rtl/>
        </w:rPr>
      </w:pPr>
    </w:p>
    <w:p w:rsidR="005271D4" w:rsidRDefault="005271D4" w:rsidP="005271D4">
      <w:pPr>
        <w:spacing w:after="0" w:line="240" w:lineRule="auto"/>
        <w:jc w:val="center"/>
        <w:rPr>
          <w:b/>
          <w:bCs/>
          <w:sz w:val="16"/>
          <w:szCs w:val="16"/>
          <w:rtl/>
        </w:rPr>
      </w:pPr>
    </w:p>
    <w:p w:rsidR="005271D4" w:rsidRDefault="005271D4" w:rsidP="005271D4">
      <w:pPr>
        <w:spacing w:after="0" w:line="240" w:lineRule="auto"/>
        <w:jc w:val="center"/>
        <w:rPr>
          <w:b/>
          <w:bCs/>
          <w:sz w:val="16"/>
          <w:szCs w:val="16"/>
          <w:rtl/>
        </w:rPr>
      </w:pPr>
    </w:p>
    <w:p w:rsidR="00F00FE9" w:rsidRPr="00F00FE9" w:rsidRDefault="00F00FE9" w:rsidP="00F00FE9">
      <w:pPr>
        <w:spacing w:after="0" w:line="240" w:lineRule="auto"/>
        <w:jc w:val="both"/>
        <w:rPr>
          <w:b/>
          <w:bCs/>
          <w:sz w:val="16"/>
          <w:szCs w:val="16"/>
          <w:rtl/>
        </w:rPr>
      </w:pPr>
    </w:p>
    <w:p w:rsidR="002D2772" w:rsidRDefault="002D2772" w:rsidP="002D2772">
      <w:pPr>
        <w:rPr>
          <w:b/>
          <w:bCs/>
          <w:sz w:val="30"/>
          <w:szCs w:val="30"/>
          <w:rtl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 xml:space="preserve">معوقات تنفيذ أنشطة </w:t>
      </w:r>
      <w:r w:rsidR="003D4008">
        <w:rPr>
          <w:rFonts w:hint="cs"/>
          <w:b/>
          <w:bCs/>
          <w:sz w:val="30"/>
          <w:szCs w:val="30"/>
          <w:rtl/>
          <w:lang w:bidi="ar-EG"/>
        </w:rPr>
        <w:t>الخطة:</w:t>
      </w:r>
    </w:p>
    <w:p w:rsidR="00642A77" w:rsidRPr="00746A56" w:rsidRDefault="00642A77" w:rsidP="00642A77">
      <w:pPr>
        <w:numPr>
          <w:ilvl w:val="0"/>
          <w:numId w:val="1"/>
        </w:numPr>
        <w:contextualSpacing/>
        <w:jc w:val="both"/>
        <w:rPr>
          <w:rFonts w:ascii="Calibri" w:eastAsia="Calibri" w:hAnsi="Calibri" w:cs="Arial"/>
          <w:sz w:val="28"/>
          <w:szCs w:val="28"/>
        </w:rPr>
      </w:pPr>
      <w:r w:rsidRPr="00746A56">
        <w:rPr>
          <w:rFonts w:ascii="Calibri" w:eastAsia="Calibri" w:hAnsi="Calibri" w:cs="Arial" w:hint="cs"/>
          <w:sz w:val="28"/>
          <w:szCs w:val="28"/>
          <w:rtl/>
        </w:rPr>
        <w:t>صعوبة إقامة أنشطة مشتركة بين فرعي الطلاب و</w:t>
      </w:r>
      <w:r w:rsidR="003D4008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746A56">
        <w:rPr>
          <w:rFonts w:ascii="Calibri" w:eastAsia="Calibri" w:hAnsi="Calibri" w:cs="Arial" w:hint="cs"/>
          <w:sz w:val="28"/>
          <w:szCs w:val="28"/>
          <w:rtl/>
        </w:rPr>
        <w:t xml:space="preserve">الطالبات. </w:t>
      </w:r>
    </w:p>
    <w:p w:rsidR="00642A77" w:rsidRPr="00746A56" w:rsidRDefault="00642A77" w:rsidP="00642A77">
      <w:pPr>
        <w:numPr>
          <w:ilvl w:val="0"/>
          <w:numId w:val="1"/>
        </w:numPr>
        <w:contextualSpacing/>
        <w:jc w:val="both"/>
        <w:rPr>
          <w:rFonts w:ascii="Calibri" w:eastAsia="Calibri" w:hAnsi="Calibri" w:cs="Arial"/>
          <w:sz w:val="28"/>
          <w:szCs w:val="28"/>
        </w:rPr>
      </w:pPr>
      <w:r w:rsidRPr="00746A56">
        <w:rPr>
          <w:rFonts w:ascii="Calibri" w:eastAsia="Calibri" w:hAnsi="Calibri" w:cs="Arial" w:hint="cs"/>
          <w:sz w:val="28"/>
          <w:szCs w:val="28"/>
          <w:rtl/>
        </w:rPr>
        <w:t>صعوبة المشاركة بفعالية في مجالس القسم من قبل فرع الطالبات لمحدودية وسائل التواصل المتاحة.</w:t>
      </w:r>
    </w:p>
    <w:p w:rsidR="00642A77" w:rsidRPr="00746A56" w:rsidRDefault="00642A77" w:rsidP="00642A77">
      <w:pPr>
        <w:numPr>
          <w:ilvl w:val="0"/>
          <w:numId w:val="1"/>
        </w:numPr>
        <w:contextualSpacing/>
        <w:jc w:val="both"/>
        <w:rPr>
          <w:rFonts w:ascii="Calibri" w:eastAsia="Calibri" w:hAnsi="Calibri" w:cs="Arial"/>
          <w:sz w:val="28"/>
          <w:szCs w:val="28"/>
        </w:rPr>
      </w:pPr>
      <w:r w:rsidRPr="00746A56">
        <w:rPr>
          <w:rFonts w:ascii="Calibri" w:eastAsia="Calibri" w:hAnsi="Calibri" w:cs="Arial" w:hint="cs"/>
          <w:sz w:val="28"/>
          <w:szCs w:val="28"/>
          <w:rtl/>
        </w:rPr>
        <w:t>عدم تخصيص أوقات محددة تقام فيها الدورات والأنشطة المختلفة.</w:t>
      </w:r>
    </w:p>
    <w:p w:rsidR="00642A77" w:rsidRPr="00746A56" w:rsidRDefault="00642A77" w:rsidP="00642A77">
      <w:pPr>
        <w:numPr>
          <w:ilvl w:val="0"/>
          <w:numId w:val="1"/>
        </w:numPr>
        <w:contextualSpacing/>
        <w:jc w:val="both"/>
        <w:rPr>
          <w:rFonts w:ascii="Calibri" w:eastAsia="Calibri" w:hAnsi="Calibri" w:cs="Arial"/>
          <w:sz w:val="28"/>
          <w:szCs w:val="28"/>
        </w:rPr>
      </w:pPr>
      <w:r w:rsidRPr="00746A56">
        <w:rPr>
          <w:rFonts w:ascii="Calibri" w:eastAsia="Calibri" w:hAnsi="Calibri" w:cs="Arial" w:hint="cs"/>
          <w:sz w:val="28"/>
          <w:szCs w:val="28"/>
          <w:rtl/>
        </w:rPr>
        <w:t xml:space="preserve">عدم توفر حوافز تشجيعية للطلاب لحضور الدورات المبرمجة مما يقلل عدد الحضور </w:t>
      </w:r>
    </w:p>
    <w:p w:rsidR="00642A77" w:rsidRPr="00746A56" w:rsidRDefault="00642A77" w:rsidP="00642A77">
      <w:pPr>
        <w:numPr>
          <w:ilvl w:val="0"/>
          <w:numId w:val="1"/>
        </w:numPr>
        <w:contextualSpacing/>
        <w:jc w:val="both"/>
        <w:rPr>
          <w:rFonts w:ascii="Calibri" w:eastAsia="Calibri" w:hAnsi="Calibri" w:cs="Arial"/>
          <w:sz w:val="28"/>
          <w:szCs w:val="28"/>
        </w:rPr>
      </w:pPr>
      <w:r w:rsidRPr="00746A56">
        <w:rPr>
          <w:rFonts w:ascii="Calibri" w:eastAsia="Calibri" w:hAnsi="Calibri" w:cs="Arial" w:hint="cs"/>
          <w:sz w:val="28"/>
          <w:szCs w:val="28"/>
          <w:rtl/>
        </w:rPr>
        <w:t>محدودية الاستفادة من مستشاري الجودة في الجامعة.</w:t>
      </w:r>
    </w:p>
    <w:p w:rsidR="00642A77" w:rsidRPr="00746A56" w:rsidRDefault="00642A77" w:rsidP="00642A77">
      <w:pPr>
        <w:numPr>
          <w:ilvl w:val="0"/>
          <w:numId w:val="1"/>
        </w:numPr>
        <w:contextualSpacing/>
        <w:jc w:val="both"/>
        <w:rPr>
          <w:rFonts w:ascii="Calibri" w:eastAsia="Calibri" w:hAnsi="Calibri" w:cs="Arial"/>
          <w:sz w:val="32"/>
          <w:szCs w:val="32"/>
          <w:lang w:bidi="ar-EG"/>
        </w:rPr>
      </w:pPr>
      <w:r w:rsidRPr="00746A56">
        <w:rPr>
          <w:rFonts w:ascii="Calibri" w:eastAsia="Calibri" w:hAnsi="Calibri" w:cs="Arial" w:hint="cs"/>
          <w:sz w:val="28"/>
          <w:szCs w:val="28"/>
          <w:rtl/>
        </w:rPr>
        <w:t>انشغال معظم أعضاء هيئة التدريس في القسم بأعمال على مستوى الكلية</w:t>
      </w:r>
      <w:r w:rsidR="003D4008">
        <w:rPr>
          <w:rFonts w:ascii="Calibri" w:eastAsia="Calibri" w:hAnsi="Calibri" w:cs="Arial" w:hint="cs"/>
          <w:sz w:val="28"/>
          <w:szCs w:val="28"/>
          <w:rtl/>
        </w:rPr>
        <w:t>.</w:t>
      </w:r>
    </w:p>
    <w:p w:rsidR="00642A77" w:rsidRPr="00746A56" w:rsidRDefault="00642A77" w:rsidP="00642A77">
      <w:pPr>
        <w:numPr>
          <w:ilvl w:val="0"/>
          <w:numId w:val="1"/>
        </w:numPr>
        <w:contextualSpacing/>
        <w:jc w:val="both"/>
        <w:rPr>
          <w:rFonts w:ascii="Calibri" w:eastAsia="Calibri" w:hAnsi="Calibri" w:cs="Arial"/>
          <w:sz w:val="32"/>
          <w:szCs w:val="32"/>
          <w:lang w:bidi="ar-EG"/>
        </w:rPr>
      </w:pPr>
      <w:r w:rsidRPr="00746A56">
        <w:rPr>
          <w:rFonts w:ascii="Calibri" w:eastAsia="Calibri" w:hAnsi="Calibri" w:cs="Arial" w:hint="cs"/>
          <w:sz w:val="28"/>
          <w:szCs w:val="28"/>
          <w:rtl/>
        </w:rPr>
        <w:t xml:space="preserve">عدم تسليم حواسيب </w:t>
      </w:r>
      <w:r w:rsidR="003D4008">
        <w:rPr>
          <w:rFonts w:ascii="Calibri" w:eastAsia="Calibri" w:hAnsi="Calibri" w:cs="Arial" w:hint="cs"/>
          <w:sz w:val="28"/>
          <w:szCs w:val="28"/>
          <w:rtl/>
        </w:rPr>
        <w:t>آلية لأعضاء هيئة التدريس بالقسم.</w:t>
      </w:r>
    </w:p>
    <w:p w:rsidR="00642A77" w:rsidRPr="00746A56" w:rsidRDefault="00642A77" w:rsidP="00642A77">
      <w:pPr>
        <w:numPr>
          <w:ilvl w:val="0"/>
          <w:numId w:val="1"/>
        </w:numPr>
        <w:contextualSpacing/>
        <w:jc w:val="both"/>
        <w:rPr>
          <w:rFonts w:ascii="Calibri" w:eastAsia="Calibri" w:hAnsi="Calibri" w:cs="Arial"/>
          <w:sz w:val="32"/>
          <w:szCs w:val="32"/>
          <w:lang w:bidi="ar-EG"/>
        </w:rPr>
      </w:pPr>
      <w:r w:rsidRPr="00746A56">
        <w:rPr>
          <w:rFonts w:ascii="Calibri" w:eastAsia="Calibri" w:hAnsi="Calibri" w:cs="Arial" w:hint="cs"/>
          <w:sz w:val="28"/>
          <w:szCs w:val="28"/>
          <w:rtl/>
        </w:rPr>
        <w:t>عدم توفر مكاتب خاصة بأعضاء هيئة التدريس لممارسة أعماله الأكاديمية الإرشادية بشكل سليم</w:t>
      </w:r>
      <w:r w:rsidR="003D4008">
        <w:rPr>
          <w:rFonts w:ascii="Calibri" w:eastAsia="Calibri" w:hAnsi="Calibri" w:cs="Arial" w:hint="cs"/>
          <w:sz w:val="28"/>
          <w:szCs w:val="28"/>
          <w:rtl/>
        </w:rPr>
        <w:t>.</w:t>
      </w:r>
      <w:r w:rsidRPr="00746A56">
        <w:rPr>
          <w:rFonts w:ascii="Calibri" w:eastAsia="Calibri" w:hAnsi="Calibri" w:cs="Arial" w:hint="cs"/>
          <w:sz w:val="28"/>
          <w:szCs w:val="28"/>
          <w:rtl/>
        </w:rPr>
        <w:t xml:space="preserve"> </w:t>
      </w:r>
    </w:p>
    <w:p w:rsidR="00642A77" w:rsidRPr="00746A56" w:rsidRDefault="00642A77" w:rsidP="00642A77">
      <w:pPr>
        <w:numPr>
          <w:ilvl w:val="0"/>
          <w:numId w:val="1"/>
        </w:numPr>
        <w:contextualSpacing/>
        <w:jc w:val="both"/>
        <w:rPr>
          <w:rFonts w:ascii="Calibri" w:eastAsia="Calibri" w:hAnsi="Calibri" w:cs="Arial"/>
          <w:sz w:val="32"/>
          <w:szCs w:val="32"/>
          <w:lang w:bidi="ar-EG"/>
        </w:rPr>
      </w:pPr>
      <w:r w:rsidRPr="00746A56">
        <w:rPr>
          <w:rFonts w:ascii="Calibri" w:eastAsia="Calibri" w:hAnsi="Calibri" w:cs="Arial" w:hint="cs"/>
          <w:sz w:val="28"/>
          <w:szCs w:val="28"/>
          <w:rtl/>
        </w:rPr>
        <w:t>تفعيل دور الطلبة في تنفيذ أنشطة بعض الوحدات بالقسم</w:t>
      </w:r>
      <w:r w:rsidR="003D4008">
        <w:rPr>
          <w:rFonts w:ascii="Calibri" w:eastAsia="Calibri" w:hAnsi="Calibri" w:cs="Arial" w:hint="cs"/>
          <w:sz w:val="28"/>
          <w:szCs w:val="28"/>
          <w:rtl/>
        </w:rPr>
        <w:t>.</w:t>
      </w:r>
      <w:r w:rsidRPr="00746A56">
        <w:rPr>
          <w:rFonts w:ascii="Calibri" w:eastAsia="Calibri" w:hAnsi="Calibri" w:cs="Arial" w:hint="cs"/>
          <w:sz w:val="28"/>
          <w:szCs w:val="28"/>
          <w:rtl/>
        </w:rPr>
        <w:t xml:space="preserve"> </w:t>
      </w:r>
    </w:p>
    <w:p w:rsidR="005C44AC" w:rsidRPr="00642A77" w:rsidRDefault="005C44AC" w:rsidP="005C44AC">
      <w:pPr>
        <w:pStyle w:val="ListParagraph"/>
        <w:spacing w:after="0"/>
        <w:rPr>
          <w:sz w:val="30"/>
          <w:szCs w:val="30"/>
          <w:rtl/>
          <w:lang w:bidi="ar-EG"/>
        </w:rPr>
      </w:pPr>
    </w:p>
    <w:p w:rsidR="002D2772" w:rsidRDefault="002D2772" w:rsidP="002D2772">
      <w:pPr>
        <w:rPr>
          <w:b/>
          <w:bCs/>
          <w:sz w:val="30"/>
          <w:szCs w:val="30"/>
          <w:rtl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 xml:space="preserve">مقترحات </w:t>
      </w:r>
      <w:r w:rsidR="00C15038">
        <w:rPr>
          <w:rFonts w:hint="cs"/>
          <w:b/>
          <w:bCs/>
          <w:sz w:val="30"/>
          <w:szCs w:val="30"/>
          <w:rtl/>
          <w:lang w:bidi="ar-EG"/>
        </w:rPr>
        <w:t xml:space="preserve">التطوير / </w:t>
      </w:r>
      <w:r>
        <w:rPr>
          <w:rFonts w:hint="cs"/>
          <w:b/>
          <w:bCs/>
          <w:sz w:val="30"/>
          <w:szCs w:val="30"/>
          <w:rtl/>
          <w:lang w:bidi="ar-EG"/>
        </w:rPr>
        <w:t>التغلب على المعوقات</w:t>
      </w:r>
      <w:r w:rsidR="00C15038">
        <w:rPr>
          <w:rFonts w:hint="cs"/>
          <w:b/>
          <w:bCs/>
          <w:sz w:val="30"/>
          <w:szCs w:val="30"/>
          <w:rtl/>
          <w:lang w:bidi="ar-EG"/>
        </w:rPr>
        <w:t xml:space="preserve"> </w:t>
      </w:r>
      <w:r>
        <w:rPr>
          <w:rFonts w:hint="cs"/>
          <w:b/>
          <w:bCs/>
          <w:sz w:val="30"/>
          <w:szCs w:val="30"/>
          <w:rtl/>
          <w:lang w:bidi="ar-EG"/>
        </w:rPr>
        <w:t>:</w:t>
      </w:r>
    </w:p>
    <w:p w:rsidR="00642A77" w:rsidRPr="002814B1" w:rsidRDefault="00642A77" w:rsidP="00642A77">
      <w:pPr>
        <w:numPr>
          <w:ilvl w:val="0"/>
          <w:numId w:val="1"/>
        </w:numPr>
        <w:contextualSpacing/>
        <w:jc w:val="both"/>
        <w:rPr>
          <w:rFonts w:ascii="Calibri" w:eastAsia="Calibri" w:hAnsi="Calibri" w:cs="Arial"/>
          <w:sz w:val="28"/>
          <w:szCs w:val="28"/>
          <w:rtl/>
        </w:rPr>
      </w:pPr>
      <w:r w:rsidRPr="002814B1">
        <w:rPr>
          <w:rFonts w:ascii="Calibri" w:eastAsia="Calibri" w:hAnsi="Calibri" w:cs="Arial" w:hint="cs"/>
          <w:sz w:val="28"/>
          <w:szCs w:val="28"/>
          <w:rtl/>
        </w:rPr>
        <w:t>وضع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مجلس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استشاري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يعمل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على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تقديم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الاستشارات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إلى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رئيس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القسم</w:t>
      </w:r>
      <w:r w:rsidR="00C05EB5">
        <w:rPr>
          <w:rFonts w:ascii="Calibri" w:eastAsia="Calibri" w:hAnsi="Calibri" w:cs="Arial" w:hint="cs"/>
          <w:sz w:val="28"/>
          <w:szCs w:val="28"/>
          <w:rtl/>
        </w:rPr>
        <w:t>.</w:t>
      </w:r>
    </w:p>
    <w:p w:rsidR="00642A77" w:rsidRPr="002814B1" w:rsidRDefault="00642A77" w:rsidP="00642A77">
      <w:pPr>
        <w:numPr>
          <w:ilvl w:val="0"/>
          <w:numId w:val="1"/>
        </w:numPr>
        <w:contextualSpacing/>
        <w:jc w:val="both"/>
        <w:rPr>
          <w:rFonts w:ascii="Calibri" w:eastAsia="Calibri" w:hAnsi="Calibri" w:cs="Arial"/>
          <w:sz w:val="28"/>
          <w:szCs w:val="28"/>
          <w:rtl/>
        </w:rPr>
      </w:pPr>
      <w:r w:rsidRPr="002814B1">
        <w:rPr>
          <w:rFonts w:ascii="Calibri" w:eastAsia="Calibri" w:hAnsi="Calibri" w:cs="Arial" w:hint="cs"/>
          <w:sz w:val="28"/>
          <w:szCs w:val="28"/>
          <w:rtl/>
        </w:rPr>
        <w:t>عرض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أداء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الوحدات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شهريا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في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مجلس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القسم</w:t>
      </w:r>
      <w:r w:rsidR="003D4008">
        <w:rPr>
          <w:rFonts w:ascii="Calibri" w:eastAsia="Calibri" w:hAnsi="Calibri" w:cs="Arial" w:hint="cs"/>
          <w:sz w:val="28"/>
          <w:szCs w:val="28"/>
          <w:rtl/>
        </w:rPr>
        <w:t>.</w:t>
      </w:r>
    </w:p>
    <w:p w:rsidR="00642A77" w:rsidRPr="002814B1" w:rsidRDefault="00642A77" w:rsidP="00642A77">
      <w:pPr>
        <w:numPr>
          <w:ilvl w:val="0"/>
          <w:numId w:val="1"/>
        </w:numPr>
        <w:contextualSpacing/>
        <w:jc w:val="both"/>
        <w:rPr>
          <w:rFonts w:ascii="Calibri" w:eastAsia="Calibri" w:hAnsi="Calibri" w:cs="Arial"/>
          <w:sz w:val="28"/>
          <w:szCs w:val="28"/>
          <w:rtl/>
        </w:rPr>
      </w:pPr>
      <w:r w:rsidRPr="002814B1">
        <w:rPr>
          <w:rFonts w:ascii="Calibri" w:eastAsia="Calibri" w:hAnsi="Calibri" w:cs="Arial" w:hint="cs"/>
          <w:sz w:val="28"/>
          <w:szCs w:val="28"/>
          <w:rtl/>
        </w:rPr>
        <w:t>التفاعل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بشكل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اكبر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مع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فرع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الطالبات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و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تقديم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المعلومات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له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بشكل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أسرع</w:t>
      </w:r>
      <w:r w:rsidR="003D4008">
        <w:rPr>
          <w:rFonts w:ascii="Calibri" w:eastAsia="Calibri" w:hAnsi="Calibri" w:cs="Arial" w:hint="cs"/>
          <w:sz w:val="28"/>
          <w:szCs w:val="28"/>
          <w:rtl/>
        </w:rPr>
        <w:t>.</w:t>
      </w:r>
    </w:p>
    <w:p w:rsidR="00642A77" w:rsidRPr="004B6937" w:rsidRDefault="00642A77" w:rsidP="00642A77">
      <w:pPr>
        <w:numPr>
          <w:ilvl w:val="0"/>
          <w:numId w:val="1"/>
        </w:numPr>
        <w:contextualSpacing/>
        <w:jc w:val="both"/>
        <w:rPr>
          <w:rFonts w:ascii="Calibri" w:eastAsia="Calibri" w:hAnsi="Calibri" w:cs="Arial"/>
          <w:sz w:val="28"/>
          <w:szCs w:val="28"/>
        </w:rPr>
      </w:pPr>
      <w:r w:rsidRPr="002814B1">
        <w:rPr>
          <w:rFonts w:ascii="Calibri" w:eastAsia="Calibri" w:hAnsi="Calibri" w:cs="Arial" w:hint="cs"/>
          <w:sz w:val="28"/>
          <w:szCs w:val="28"/>
          <w:rtl/>
        </w:rPr>
        <w:t>إتاحة الحضور لأعضاء هيئة التدريس في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مجالس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2814B1">
        <w:rPr>
          <w:rFonts w:ascii="Calibri" w:eastAsia="Calibri" w:hAnsi="Calibri" w:cs="Arial" w:hint="cs"/>
          <w:sz w:val="28"/>
          <w:szCs w:val="28"/>
          <w:rtl/>
        </w:rPr>
        <w:t>الأقسام</w:t>
      </w:r>
      <w:r w:rsidR="003D4008">
        <w:rPr>
          <w:rFonts w:ascii="Calibri" w:eastAsia="Calibri" w:hAnsi="Calibri" w:cs="Arial" w:hint="cs"/>
          <w:sz w:val="28"/>
          <w:szCs w:val="28"/>
          <w:rtl/>
        </w:rPr>
        <w:t>.</w:t>
      </w:r>
    </w:p>
    <w:p w:rsidR="00642A77" w:rsidRPr="004B6937" w:rsidRDefault="00642A77" w:rsidP="00642A77">
      <w:pPr>
        <w:numPr>
          <w:ilvl w:val="0"/>
          <w:numId w:val="1"/>
        </w:numPr>
        <w:contextualSpacing/>
        <w:jc w:val="both"/>
        <w:rPr>
          <w:rFonts w:ascii="Calibri" w:eastAsia="Calibri" w:hAnsi="Calibri" w:cs="Arial"/>
          <w:sz w:val="28"/>
          <w:szCs w:val="28"/>
        </w:rPr>
      </w:pPr>
      <w:r w:rsidRPr="002814B1">
        <w:rPr>
          <w:rFonts w:ascii="Calibri" w:eastAsia="Calibri" w:hAnsi="Calibri" w:cs="Arial" w:hint="cs"/>
          <w:sz w:val="28"/>
          <w:szCs w:val="28"/>
          <w:rtl/>
        </w:rPr>
        <w:lastRenderedPageBreak/>
        <w:t>تفعيل تقرير سير المقرر لمتابعة العملية التعليمية في القسم</w:t>
      </w:r>
      <w:r w:rsidR="003D4008">
        <w:rPr>
          <w:rFonts w:ascii="Calibri" w:eastAsia="Calibri" w:hAnsi="Calibri" w:cs="Arial" w:hint="cs"/>
          <w:sz w:val="28"/>
          <w:szCs w:val="28"/>
          <w:rtl/>
        </w:rPr>
        <w:t>.</w:t>
      </w:r>
    </w:p>
    <w:p w:rsidR="00642A77" w:rsidRPr="004B6937" w:rsidRDefault="00642A77" w:rsidP="00642A77">
      <w:pPr>
        <w:numPr>
          <w:ilvl w:val="0"/>
          <w:numId w:val="1"/>
        </w:numPr>
        <w:contextualSpacing/>
        <w:jc w:val="both"/>
        <w:rPr>
          <w:rFonts w:ascii="Calibri" w:eastAsia="Calibri" w:hAnsi="Calibri" w:cs="Arial"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Arial" w:hint="cs"/>
          <w:sz w:val="28"/>
          <w:szCs w:val="28"/>
          <w:rtl/>
        </w:rPr>
        <w:t>محاولة تقليل أو تخفيف الأعباء الإدارية على أعضاء هيئة التدريس</w:t>
      </w:r>
      <w:r w:rsidR="003D4008">
        <w:rPr>
          <w:rFonts w:ascii="Calibri" w:eastAsia="Calibri" w:hAnsi="Calibri" w:cs="Arial" w:hint="cs"/>
          <w:sz w:val="28"/>
          <w:szCs w:val="28"/>
          <w:rtl/>
        </w:rPr>
        <w:t>.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</w:p>
    <w:p w:rsidR="00642A77" w:rsidRPr="004B6937" w:rsidRDefault="00642A77" w:rsidP="00642A77">
      <w:pPr>
        <w:numPr>
          <w:ilvl w:val="0"/>
          <w:numId w:val="1"/>
        </w:numPr>
        <w:contextualSpacing/>
        <w:jc w:val="both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سرعة توفر حواسيب آلية لكافة أعضاء هيئة التدريس </w:t>
      </w:r>
    </w:p>
    <w:p w:rsidR="00C05EB5" w:rsidRPr="00C05EB5" w:rsidRDefault="00642A77" w:rsidP="00642A77">
      <w:pPr>
        <w:numPr>
          <w:ilvl w:val="0"/>
          <w:numId w:val="1"/>
        </w:numPr>
        <w:contextualSpacing/>
        <w:jc w:val="both"/>
        <w:rPr>
          <w:b/>
          <w:bCs/>
          <w:sz w:val="28"/>
          <w:szCs w:val="28"/>
        </w:rPr>
      </w:pPr>
      <w:r w:rsidRPr="00C05EB5">
        <w:rPr>
          <w:rFonts w:ascii="Calibri" w:eastAsia="Calibri" w:hAnsi="Calibri" w:cs="Arial" w:hint="cs"/>
          <w:sz w:val="28"/>
          <w:szCs w:val="28"/>
          <w:rtl/>
        </w:rPr>
        <w:t xml:space="preserve">تخصيص ساعة و نصف للأنشطة الطلابية بجداولهم الدراسية </w:t>
      </w:r>
    </w:p>
    <w:p w:rsidR="005C44AC" w:rsidRPr="00C05EB5" w:rsidRDefault="00642A77" w:rsidP="00642A77">
      <w:pPr>
        <w:numPr>
          <w:ilvl w:val="0"/>
          <w:numId w:val="1"/>
        </w:numPr>
        <w:contextualSpacing/>
        <w:jc w:val="both"/>
        <w:rPr>
          <w:b/>
          <w:bCs/>
          <w:sz w:val="28"/>
          <w:szCs w:val="28"/>
        </w:rPr>
      </w:pPr>
      <w:r w:rsidRPr="00C05EB5">
        <w:rPr>
          <w:rFonts w:ascii="Calibri" w:eastAsia="Calibri" w:hAnsi="Calibri" w:cs="Arial" w:hint="cs"/>
          <w:sz w:val="28"/>
          <w:szCs w:val="28"/>
          <w:rtl/>
        </w:rPr>
        <w:t>تفعيل حضور الطلبة في الأنشطة و الدورات من خلال توفير حوافز تشجيعية</w:t>
      </w:r>
    </w:p>
    <w:p w:rsidR="005577D5" w:rsidRPr="0037215B" w:rsidRDefault="0037215B" w:rsidP="0037215B">
      <w:pPr>
        <w:ind w:left="360"/>
        <w:rPr>
          <w:b/>
          <w:bCs/>
          <w:sz w:val="28"/>
          <w:szCs w:val="28"/>
          <w:rtl/>
        </w:rPr>
      </w:pPr>
      <w:r w:rsidRPr="0037215B">
        <w:rPr>
          <w:rFonts w:cs="Arial"/>
          <w:sz w:val="30"/>
          <w:szCs w:val="30"/>
          <w:rtl/>
          <w:lang w:bidi="ar-EG"/>
        </w:rPr>
        <w:t xml:space="preserve"> </w:t>
      </w:r>
      <w:r w:rsidR="00F41DC5" w:rsidRPr="0037215B">
        <w:rPr>
          <w:rFonts w:hint="cs"/>
          <w:b/>
          <w:bCs/>
          <w:sz w:val="28"/>
          <w:szCs w:val="28"/>
          <w:rtl/>
        </w:rPr>
        <w:t>-----------------------------------------------------------------------------------------------------------------------------------------------------------------</w:t>
      </w:r>
    </w:p>
    <w:tbl>
      <w:tblPr>
        <w:tblStyle w:val="TableGrid"/>
        <w:bidiVisual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4481"/>
        <w:gridCol w:w="3883"/>
        <w:gridCol w:w="1815"/>
        <w:gridCol w:w="4478"/>
      </w:tblGrid>
      <w:tr w:rsidR="005577D5" w:rsidTr="002916B6">
        <w:tc>
          <w:tcPr>
            <w:tcW w:w="1816" w:type="pct"/>
            <w:gridSpan w:val="2"/>
            <w:vAlign w:val="center"/>
          </w:tcPr>
          <w:p w:rsidR="005577D5" w:rsidRDefault="005577D5" w:rsidP="005577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577D5">
              <w:rPr>
                <w:rFonts w:hint="cs"/>
                <w:b/>
                <w:bCs/>
                <w:sz w:val="28"/>
                <w:szCs w:val="28"/>
                <w:rtl/>
              </w:rPr>
              <w:t>يعتمد فريق المتابعة ،،،،</w:t>
            </w:r>
          </w:p>
        </w:tc>
        <w:tc>
          <w:tcPr>
            <w:tcW w:w="3184" w:type="pct"/>
            <w:gridSpan w:val="3"/>
            <w:vMerge w:val="restart"/>
          </w:tcPr>
          <w:p w:rsidR="005577D5" w:rsidRDefault="005577D5" w:rsidP="005577D5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577D5" w:rsidTr="002916B6">
        <w:tc>
          <w:tcPr>
            <w:tcW w:w="414" w:type="pct"/>
          </w:tcPr>
          <w:p w:rsidR="005577D5" w:rsidRDefault="005577D5" w:rsidP="005577D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م :</w:t>
            </w:r>
          </w:p>
        </w:tc>
        <w:tc>
          <w:tcPr>
            <w:tcW w:w="1402" w:type="pct"/>
          </w:tcPr>
          <w:p w:rsidR="005577D5" w:rsidRDefault="00C05EB5" w:rsidP="005577D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.عاطف محمد عبد الباري: رئيس وحدة ضمان الجودة والاعتماد الأكاديمي </w:t>
            </w:r>
          </w:p>
        </w:tc>
        <w:tc>
          <w:tcPr>
            <w:tcW w:w="3184" w:type="pct"/>
            <w:gridSpan w:val="3"/>
            <w:vMerge/>
          </w:tcPr>
          <w:p w:rsidR="005577D5" w:rsidRDefault="005577D5" w:rsidP="005577D5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577D5" w:rsidTr="002916B6">
        <w:tc>
          <w:tcPr>
            <w:tcW w:w="414" w:type="pct"/>
          </w:tcPr>
          <w:p w:rsidR="005577D5" w:rsidRDefault="005577D5" w:rsidP="005577D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وقيع :</w:t>
            </w:r>
          </w:p>
        </w:tc>
        <w:tc>
          <w:tcPr>
            <w:tcW w:w="1402" w:type="pct"/>
          </w:tcPr>
          <w:p w:rsidR="005577D5" w:rsidRDefault="005577D5" w:rsidP="005577D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</w:t>
            </w:r>
          </w:p>
        </w:tc>
        <w:tc>
          <w:tcPr>
            <w:tcW w:w="1215" w:type="pct"/>
            <w:vMerge w:val="restart"/>
          </w:tcPr>
          <w:p w:rsidR="005577D5" w:rsidRDefault="005577D5" w:rsidP="005577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69" w:type="pct"/>
            <w:gridSpan w:val="2"/>
          </w:tcPr>
          <w:p w:rsidR="005577D5" w:rsidRDefault="005577D5" w:rsidP="005577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تمد رئيس القسم ،،،،</w:t>
            </w:r>
          </w:p>
        </w:tc>
      </w:tr>
      <w:tr w:rsidR="005577D5" w:rsidTr="002916B6">
        <w:tc>
          <w:tcPr>
            <w:tcW w:w="414" w:type="pct"/>
          </w:tcPr>
          <w:p w:rsidR="005577D5" w:rsidRDefault="005577D5" w:rsidP="005577D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م :</w:t>
            </w:r>
          </w:p>
        </w:tc>
        <w:tc>
          <w:tcPr>
            <w:tcW w:w="1402" w:type="pct"/>
          </w:tcPr>
          <w:p w:rsidR="005577D5" w:rsidRDefault="00C05EB5" w:rsidP="005577D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.سامي الحداد : رئيس وحدة التخطيط والتطوير</w:t>
            </w:r>
          </w:p>
        </w:tc>
        <w:tc>
          <w:tcPr>
            <w:tcW w:w="1215" w:type="pct"/>
            <w:vMerge/>
          </w:tcPr>
          <w:p w:rsidR="005577D5" w:rsidRDefault="005577D5" w:rsidP="005577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pct"/>
          </w:tcPr>
          <w:p w:rsidR="005577D5" w:rsidRDefault="005577D5" w:rsidP="005577D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م :</w:t>
            </w:r>
          </w:p>
        </w:tc>
        <w:tc>
          <w:tcPr>
            <w:tcW w:w="1401" w:type="pct"/>
          </w:tcPr>
          <w:p w:rsidR="005577D5" w:rsidRDefault="00C05EB5" w:rsidP="005577D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. مشرف عبدالله المشرف</w:t>
            </w:r>
          </w:p>
        </w:tc>
      </w:tr>
      <w:tr w:rsidR="005577D5" w:rsidTr="002916B6">
        <w:tc>
          <w:tcPr>
            <w:tcW w:w="414" w:type="pct"/>
          </w:tcPr>
          <w:p w:rsidR="005577D5" w:rsidRDefault="005577D5" w:rsidP="005577D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وقيع :</w:t>
            </w:r>
          </w:p>
        </w:tc>
        <w:tc>
          <w:tcPr>
            <w:tcW w:w="1402" w:type="pct"/>
          </w:tcPr>
          <w:p w:rsidR="005577D5" w:rsidRDefault="005577D5" w:rsidP="005577D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</w:t>
            </w:r>
          </w:p>
        </w:tc>
        <w:tc>
          <w:tcPr>
            <w:tcW w:w="1215" w:type="pct"/>
            <w:vMerge/>
          </w:tcPr>
          <w:p w:rsidR="005577D5" w:rsidRDefault="005577D5" w:rsidP="005577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pct"/>
          </w:tcPr>
          <w:p w:rsidR="005577D5" w:rsidRDefault="005577D5" w:rsidP="005577D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وقيع :</w:t>
            </w:r>
          </w:p>
        </w:tc>
        <w:tc>
          <w:tcPr>
            <w:tcW w:w="1401" w:type="pct"/>
          </w:tcPr>
          <w:p w:rsidR="005577D5" w:rsidRDefault="005577D5" w:rsidP="005577D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</w:t>
            </w:r>
          </w:p>
        </w:tc>
      </w:tr>
    </w:tbl>
    <w:p w:rsidR="00FB1817" w:rsidRDefault="00FB1817" w:rsidP="00F41DC5">
      <w:pPr>
        <w:spacing w:line="240" w:lineRule="auto"/>
        <w:jc w:val="center"/>
        <w:rPr>
          <w:b/>
          <w:bCs/>
          <w:sz w:val="28"/>
          <w:szCs w:val="28"/>
          <w:rtl/>
        </w:rPr>
      </w:pPr>
    </w:p>
    <w:sectPr w:rsidR="00FB1817" w:rsidSect="00467691">
      <w:headerReference w:type="default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A46" w:rsidRDefault="00A73A46" w:rsidP="00564091">
      <w:pPr>
        <w:spacing w:after="0" w:line="240" w:lineRule="auto"/>
      </w:pPr>
      <w:r>
        <w:separator/>
      </w:r>
    </w:p>
  </w:endnote>
  <w:endnote w:type="continuationSeparator" w:id="0">
    <w:p w:rsidR="00A73A46" w:rsidRDefault="00A73A46" w:rsidP="0056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ext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93002300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Content>
          <w:p w:rsidR="00934D98" w:rsidRDefault="00934D98">
            <w:pPr>
              <w:pStyle w:val="Footer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 w:rsidRPr="00F02DF8">
              <w:rPr>
                <w:sz w:val="24"/>
                <w:szCs w:val="24"/>
              </w:rPr>
              <w:fldChar w:fldCharType="begin"/>
            </w:r>
            <w:r w:rsidRPr="00F02DF8">
              <w:instrText>PAGE</w:instrText>
            </w:r>
            <w:r w:rsidRPr="00F02DF8">
              <w:rPr>
                <w:sz w:val="24"/>
                <w:szCs w:val="24"/>
              </w:rPr>
              <w:fldChar w:fldCharType="separate"/>
            </w:r>
            <w:r w:rsidR="00504619">
              <w:rPr>
                <w:noProof/>
                <w:sz w:val="24"/>
                <w:szCs w:val="24"/>
                <w:rtl/>
              </w:rPr>
              <w:t>17</w:t>
            </w:r>
            <w:r w:rsidRPr="00F02DF8">
              <w:rPr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Pr="00F02DF8">
              <w:rPr>
                <w:sz w:val="24"/>
                <w:szCs w:val="24"/>
              </w:rPr>
              <w:fldChar w:fldCharType="begin"/>
            </w:r>
            <w:r w:rsidRPr="00F02DF8">
              <w:instrText>NUMPAGES</w:instrText>
            </w:r>
            <w:r w:rsidRPr="00F02DF8">
              <w:rPr>
                <w:sz w:val="24"/>
                <w:szCs w:val="24"/>
              </w:rPr>
              <w:fldChar w:fldCharType="separate"/>
            </w:r>
            <w:r w:rsidR="00504619">
              <w:rPr>
                <w:noProof/>
                <w:sz w:val="24"/>
                <w:szCs w:val="24"/>
                <w:rtl/>
              </w:rPr>
              <w:t>17</w:t>
            </w:r>
            <w:r w:rsidRPr="00F02DF8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934D98" w:rsidRDefault="00934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A46" w:rsidRDefault="00A73A46" w:rsidP="00564091">
      <w:pPr>
        <w:spacing w:after="0" w:line="240" w:lineRule="auto"/>
      </w:pPr>
      <w:r>
        <w:separator/>
      </w:r>
    </w:p>
  </w:footnote>
  <w:footnote w:type="continuationSeparator" w:id="0">
    <w:p w:rsidR="00A73A46" w:rsidRDefault="00A73A46" w:rsidP="00564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D98" w:rsidRDefault="00934D98" w:rsidP="007C58DE">
    <w:pPr>
      <w:pStyle w:val="Header"/>
      <w:rPr>
        <w:rtl/>
      </w:rPr>
    </w:pPr>
    <w:r>
      <w:rPr>
        <w:noProof/>
        <w:lang w:val="en-IN" w:eastAsia="en-IN"/>
      </w:rPr>
      <w:drawing>
        <wp:anchor distT="0" distB="0" distL="114300" distR="114300" simplePos="0" relativeHeight="251656192" behindDoc="1" locked="0" layoutInCell="1" allowOverlap="1" wp14:anchorId="74DCECDC" wp14:editId="5A77B087">
          <wp:simplePos x="0" y="0"/>
          <wp:positionH relativeFrom="column">
            <wp:posOffset>49530</wp:posOffset>
          </wp:positionH>
          <wp:positionV relativeFrom="paragraph">
            <wp:posOffset>-107315</wp:posOffset>
          </wp:positionV>
          <wp:extent cx="9772015" cy="1048385"/>
          <wp:effectExtent l="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01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4D98" w:rsidRDefault="00934D98" w:rsidP="00564091">
    <w:pPr>
      <w:pStyle w:val="Header"/>
      <w:rPr>
        <w:rtl/>
      </w:rPr>
    </w:pPr>
  </w:p>
  <w:p w:rsidR="00934D98" w:rsidRDefault="00934D98" w:rsidP="00564091">
    <w:pPr>
      <w:pStyle w:val="Header"/>
      <w:rPr>
        <w:rtl/>
      </w:rPr>
    </w:pPr>
  </w:p>
  <w:p w:rsidR="00934D98" w:rsidRDefault="00934D98" w:rsidP="00564091">
    <w:pPr>
      <w:pStyle w:val="Header"/>
      <w:rPr>
        <w:rtl/>
      </w:rPr>
    </w:pPr>
  </w:p>
  <w:p w:rsidR="00934D98" w:rsidRDefault="00934D98" w:rsidP="00564091">
    <w:pPr>
      <w:pStyle w:val="Header"/>
      <w:rPr>
        <w:rtl/>
      </w:rPr>
    </w:pP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3CBC0794" wp14:editId="147B9F1F">
          <wp:simplePos x="0" y="0"/>
          <wp:positionH relativeFrom="column">
            <wp:posOffset>617220</wp:posOffset>
          </wp:positionH>
          <wp:positionV relativeFrom="paragraph">
            <wp:posOffset>117637</wp:posOffset>
          </wp:positionV>
          <wp:extent cx="647700" cy="314325"/>
          <wp:effectExtent l="0" t="0" r="0" b="9525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4D98" w:rsidRDefault="00934D98">
    <w:pPr>
      <w:pStyle w:val="Header"/>
      <w:rPr>
        <w:rtl/>
      </w:rPr>
    </w:pPr>
  </w:p>
  <w:p w:rsidR="00934D98" w:rsidRPr="007C58DE" w:rsidRDefault="00934D98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508A0"/>
    <w:multiLevelType w:val="hybridMultilevel"/>
    <w:tmpl w:val="7A78E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41034"/>
    <w:multiLevelType w:val="hybridMultilevel"/>
    <w:tmpl w:val="F74CA1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4483"/>
    <w:multiLevelType w:val="hybridMultilevel"/>
    <w:tmpl w:val="9CF26C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3249B8"/>
    <w:multiLevelType w:val="hybridMultilevel"/>
    <w:tmpl w:val="32BCA8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04E40"/>
    <w:multiLevelType w:val="hybridMultilevel"/>
    <w:tmpl w:val="21C87DC0"/>
    <w:lvl w:ilvl="0" w:tplc="04B0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73B6F"/>
    <w:multiLevelType w:val="hybridMultilevel"/>
    <w:tmpl w:val="28F243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04DB6"/>
    <w:multiLevelType w:val="hybridMultilevel"/>
    <w:tmpl w:val="F74CA1A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E31A79"/>
    <w:multiLevelType w:val="hybridMultilevel"/>
    <w:tmpl w:val="015C8A2C"/>
    <w:lvl w:ilvl="0" w:tplc="49F25D0C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4B5F"/>
    <w:multiLevelType w:val="hybridMultilevel"/>
    <w:tmpl w:val="32BCA8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B519F"/>
    <w:multiLevelType w:val="hybridMultilevel"/>
    <w:tmpl w:val="33021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04E0A"/>
    <w:multiLevelType w:val="hybridMultilevel"/>
    <w:tmpl w:val="28F243F6"/>
    <w:lvl w:ilvl="0" w:tplc="4009000F">
      <w:start w:val="1"/>
      <w:numFmt w:val="decimal"/>
      <w:lvlText w:val="%1."/>
      <w:lvlJc w:val="left"/>
      <w:pPr>
        <w:ind w:left="385" w:hanging="360"/>
      </w:pPr>
    </w:lvl>
    <w:lvl w:ilvl="1" w:tplc="40090019" w:tentative="1">
      <w:start w:val="1"/>
      <w:numFmt w:val="lowerLetter"/>
      <w:lvlText w:val="%2."/>
      <w:lvlJc w:val="left"/>
      <w:pPr>
        <w:ind w:left="1105" w:hanging="360"/>
      </w:pPr>
    </w:lvl>
    <w:lvl w:ilvl="2" w:tplc="4009001B" w:tentative="1">
      <w:start w:val="1"/>
      <w:numFmt w:val="lowerRoman"/>
      <w:lvlText w:val="%3."/>
      <w:lvlJc w:val="right"/>
      <w:pPr>
        <w:ind w:left="1825" w:hanging="180"/>
      </w:pPr>
    </w:lvl>
    <w:lvl w:ilvl="3" w:tplc="4009000F" w:tentative="1">
      <w:start w:val="1"/>
      <w:numFmt w:val="decimal"/>
      <w:lvlText w:val="%4."/>
      <w:lvlJc w:val="left"/>
      <w:pPr>
        <w:ind w:left="2545" w:hanging="360"/>
      </w:pPr>
    </w:lvl>
    <w:lvl w:ilvl="4" w:tplc="40090019" w:tentative="1">
      <w:start w:val="1"/>
      <w:numFmt w:val="lowerLetter"/>
      <w:lvlText w:val="%5."/>
      <w:lvlJc w:val="left"/>
      <w:pPr>
        <w:ind w:left="3265" w:hanging="360"/>
      </w:pPr>
    </w:lvl>
    <w:lvl w:ilvl="5" w:tplc="4009001B" w:tentative="1">
      <w:start w:val="1"/>
      <w:numFmt w:val="lowerRoman"/>
      <w:lvlText w:val="%6."/>
      <w:lvlJc w:val="right"/>
      <w:pPr>
        <w:ind w:left="3985" w:hanging="180"/>
      </w:pPr>
    </w:lvl>
    <w:lvl w:ilvl="6" w:tplc="4009000F" w:tentative="1">
      <w:start w:val="1"/>
      <w:numFmt w:val="decimal"/>
      <w:lvlText w:val="%7."/>
      <w:lvlJc w:val="left"/>
      <w:pPr>
        <w:ind w:left="4705" w:hanging="360"/>
      </w:pPr>
    </w:lvl>
    <w:lvl w:ilvl="7" w:tplc="40090019" w:tentative="1">
      <w:start w:val="1"/>
      <w:numFmt w:val="lowerLetter"/>
      <w:lvlText w:val="%8."/>
      <w:lvlJc w:val="left"/>
      <w:pPr>
        <w:ind w:left="5425" w:hanging="360"/>
      </w:pPr>
    </w:lvl>
    <w:lvl w:ilvl="8" w:tplc="40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1" w15:restartNumberingAfterBreak="0">
    <w:nsid w:val="47B51C02"/>
    <w:multiLevelType w:val="hybridMultilevel"/>
    <w:tmpl w:val="9CF26C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F82305"/>
    <w:multiLevelType w:val="hybridMultilevel"/>
    <w:tmpl w:val="7B20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F2936"/>
    <w:multiLevelType w:val="hybridMultilevel"/>
    <w:tmpl w:val="88A232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27430"/>
    <w:multiLevelType w:val="hybridMultilevel"/>
    <w:tmpl w:val="3FF652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4219D6"/>
    <w:multiLevelType w:val="hybridMultilevel"/>
    <w:tmpl w:val="D702F2B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8342AA"/>
    <w:multiLevelType w:val="hybridMultilevel"/>
    <w:tmpl w:val="B50AF1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95534A"/>
    <w:multiLevelType w:val="hybridMultilevel"/>
    <w:tmpl w:val="29C26AA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0910EC"/>
    <w:multiLevelType w:val="hybridMultilevel"/>
    <w:tmpl w:val="28F243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63306"/>
    <w:multiLevelType w:val="hybridMultilevel"/>
    <w:tmpl w:val="6BC8530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0562F5"/>
    <w:multiLevelType w:val="hybridMultilevel"/>
    <w:tmpl w:val="667891E2"/>
    <w:lvl w:ilvl="0" w:tplc="B1C6A368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F7CD7"/>
    <w:multiLevelType w:val="hybridMultilevel"/>
    <w:tmpl w:val="9CF26C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7B542F"/>
    <w:multiLevelType w:val="hybridMultilevel"/>
    <w:tmpl w:val="847E49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30B23"/>
    <w:multiLevelType w:val="hybridMultilevel"/>
    <w:tmpl w:val="869A26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319CB"/>
    <w:multiLevelType w:val="hybridMultilevel"/>
    <w:tmpl w:val="B748BAE0"/>
    <w:lvl w:ilvl="0" w:tplc="560C8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2"/>
  </w:num>
  <w:num w:numId="4">
    <w:abstractNumId w:val="2"/>
  </w:num>
  <w:num w:numId="5">
    <w:abstractNumId w:val="7"/>
  </w:num>
  <w:num w:numId="6">
    <w:abstractNumId w:val="23"/>
  </w:num>
  <w:num w:numId="7">
    <w:abstractNumId w:val="0"/>
  </w:num>
  <w:num w:numId="8">
    <w:abstractNumId w:val="16"/>
  </w:num>
  <w:num w:numId="9">
    <w:abstractNumId w:val="11"/>
  </w:num>
  <w:num w:numId="10">
    <w:abstractNumId w:val="8"/>
  </w:num>
  <w:num w:numId="11">
    <w:abstractNumId w:val="13"/>
  </w:num>
  <w:num w:numId="12">
    <w:abstractNumId w:val="21"/>
  </w:num>
  <w:num w:numId="13">
    <w:abstractNumId w:val="6"/>
  </w:num>
  <w:num w:numId="14">
    <w:abstractNumId w:val="1"/>
  </w:num>
  <w:num w:numId="15">
    <w:abstractNumId w:val="10"/>
  </w:num>
  <w:num w:numId="16">
    <w:abstractNumId w:val="5"/>
  </w:num>
  <w:num w:numId="17">
    <w:abstractNumId w:val="18"/>
  </w:num>
  <w:num w:numId="18">
    <w:abstractNumId w:val="3"/>
  </w:num>
  <w:num w:numId="19">
    <w:abstractNumId w:val="24"/>
  </w:num>
  <w:num w:numId="20">
    <w:abstractNumId w:val="4"/>
  </w:num>
  <w:num w:numId="21">
    <w:abstractNumId w:val="17"/>
  </w:num>
  <w:num w:numId="22">
    <w:abstractNumId w:val="15"/>
  </w:num>
  <w:num w:numId="23">
    <w:abstractNumId w:val="14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91"/>
    <w:rsid w:val="00006EFF"/>
    <w:rsid w:val="0004724D"/>
    <w:rsid w:val="0007206E"/>
    <w:rsid w:val="0007799F"/>
    <w:rsid w:val="000A4F88"/>
    <w:rsid w:val="000B782A"/>
    <w:rsid w:val="000E4274"/>
    <w:rsid w:val="001157F4"/>
    <w:rsid w:val="00125E31"/>
    <w:rsid w:val="0014686B"/>
    <w:rsid w:val="00162064"/>
    <w:rsid w:val="00165CFA"/>
    <w:rsid w:val="001A7982"/>
    <w:rsid w:val="001D5B39"/>
    <w:rsid w:val="001D7549"/>
    <w:rsid w:val="001F3D0C"/>
    <w:rsid w:val="0022261B"/>
    <w:rsid w:val="002303E8"/>
    <w:rsid w:val="00240478"/>
    <w:rsid w:val="00261A58"/>
    <w:rsid w:val="00290D71"/>
    <w:rsid w:val="002916B6"/>
    <w:rsid w:val="00291847"/>
    <w:rsid w:val="002D2772"/>
    <w:rsid w:val="002D35A7"/>
    <w:rsid w:val="002E13B4"/>
    <w:rsid w:val="0037215B"/>
    <w:rsid w:val="0038026B"/>
    <w:rsid w:val="00383F80"/>
    <w:rsid w:val="003869DB"/>
    <w:rsid w:val="003A0E81"/>
    <w:rsid w:val="003A3A16"/>
    <w:rsid w:val="003B309B"/>
    <w:rsid w:val="003C49A0"/>
    <w:rsid w:val="003D4008"/>
    <w:rsid w:val="003F1CDE"/>
    <w:rsid w:val="00413A51"/>
    <w:rsid w:val="00467691"/>
    <w:rsid w:val="0047677B"/>
    <w:rsid w:val="00490656"/>
    <w:rsid w:val="004945E3"/>
    <w:rsid w:val="004A128F"/>
    <w:rsid w:val="004C1A2E"/>
    <w:rsid w:val="004D7AA3"/>
    <w:rsid w:val="004E087B"/>
    <w:rsid w:val="004E318D"/>
    <w:rsid w:val="004F49E3"/>
    <w:rsid w:val="0050104D"/>
    <w:rsid w:val="00504619"/>
    <w:rsid w:val="005271D4"/>
    <w:rsid w:val="005577D5"/>
    <w:rsid w:val="00564091"/>
    <w:rsid w:val="00572F8E"/>
    <w:rsid w:val="005C44AC"/>
    <w:rsid w:val="005D1741"/>
    <w:rsid w:val="00602590"/>
    <w:rsid w:val="006072BA"/>
    <w:rsid w:val="00611E2B"/>
    <w:rsid w:val="00624B81"/>
    <w:rsid w:val="00642A77"/>
    <w:rsid w:val="006431F1"/>
    <w:rsid w:val="0064725A"/>
    <w:rsid w:val="00672162"/>
    <w:rsid w:val="006D259E"/>
    <w:rsid w:val="00710EB5"/>
    <w:rsid w:val="0071439D"/>
    <w:rsid w:val="00753EB5"/>
    <w:rsid w:val="00774F36"/>
    <w:rsid w:val="00781908"/>
    <w:rsid w:val="007B7B4A"/>
    <w:rsid w:val="007C58DE"/>
    <w:rsid w:val="007D2172"/>
    <w:rsid w:val="007E389E"/>
    <w:rsid w:val="00816C7F"/>
    <w:rsid w:val="008246E6"/>
    <w:rsid w:val="008434B1"/>
    <w:rsid w:val="00854B2A"/>
    <w:rsid w:val="00883320"/>
    <w:rsid w:val="00886462"/>
    <w:rsid w:val="008978F3"/>
    <w:rsid w:val="008A6554"/>
    <w:rsid w:val="008B3A7A"/>
    <w:rsid w:val="008C0AEA"/>
    <w:rsid w:val="008D1F67"/>
    <w:rsid w:val="008D7F2C"/>
    <w:rsid w:val="009055A3"/>
    <w:rsid w:val="00927E31"/>
    <w:rsid w:val="00934D98"/>
    <w:rsid w:val="00943D60"/>
    <w:rsid w:val="00980742"/>
    <w:rsid w:val="0098557D"/>
    <w:rsid w:val="00997D8F"/>
    <w:rsid w:val="00A02752"/>
    <w:rsid w:val="00A1534D"/>
    <w:rsid w:val="00A5085D"/>
    <w:rsid w:val="00A66DC6"/>
    <w:rsid w:val="00A73A46"/>
    <w:rsid w:val="00AE5659"/>
    <w:rsid w:val="00B03C6C"/>
    <w:rsid w:val="00B33982"/>
    <w:rsid w:val="00B37642"/>
    <w:rsid w:val="00B455BE"/>
    <w:rsid w:val="00B9012B"/>
    <w:rsid w:val="00B945E5"/>
    <w:rsid w:val="00BB4733"/>
    <w:rsid w:val="00BB5C7C"/>
    <w:rsid w:val="00C0312A"/>
    <w:rsid w:val="00C05EB5"/>
    <w:rsid w:val="00C15038"/>
    <w:rsid w:val="00C15EEB"/>
    <w:rsid w:val="00C5644E"/>
    <w:rsid w:val="00C60035"/>
    <w:rsid w:val="00C66D6C"/>
    <w:rsid w:val="00C67530"/>
    <w:rsid w:val="00C82CEC"/>
    <w:rsid w:val="00CC7290"/>
    <w:rsid w:val="00CE0AB0"/>
    <w:rsid w:val="00CE19CE"/>
    <w:rsid w:val="00D065FC"/>
    <w:rsid w:val="00D11EA9"/>
    <w:rsid w:val="00D52748"/>
    <w:rsid w:val="00D544A5"/>
    <w:rsid w:val="00D710CC"/>
    <w:rsid w:val="00D8438F"/>
    <w:rsid w:val="00D97CFA"/>
    <w:rsid w:val="00DA2666"/>
    <w:rsid w:val="00DB7B94"/>
    <w:rsid w:val="00DC556C"/>
    <w:rsid w:val="00DD3220"/>
    <w:rsid w:val="00E134E2"/>
    <w:rsid w:val="00E24457"/>
    <w:rsid w:val="00E76A6D"/>
    <w:rsid w:val="00E85653"/>
    <w:rsid w:val="00EB672E"/>
    <w:rsid w:val="00EE0E7B"/>
    <w:rsid w:val="00EE6853"/>
    <w:rsid w:val="00F00FE9"/>
    <w:rsid w:val="00F02C04"/>
    <w:rsid w:val="00F02DF8"/>
    <w:rsid w:val="00F229C8"/>
    <w:rsid w:val="00F41DC5"/>
    <w:rsid w:val="00F87003"/>
    <w:rsid w:val="00FA0F23"/>
    <w:rsid w:val="00FA5206"/>
    <w:rsid w:val="00FA6E3A"/>
    <w:rsid w:val="00FB1817"/>
    <w:rsid w:val="00FF08F5"/>
    <w:rsid w:val="00FF5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E45C0"/>
  <w15:docId w15:val="{025138C5-0E1A-4F15-AB7D-2C0CA3D8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28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0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091"/>
  </w:style>
  <w:style w:type="paragraph" w:styleId="Footer">
    <w:name w:val="footer"/>
    <w:basedOn w:val="Normal"/>
    <w:link w:val="FooterChar"/>
    <w:uiPriority w:val="99"/>
    <w:unhideWhenUsed/>
    <w:rsid w:val="005640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091"/>
  </w:style>
  <w:style w:type="paragraph" w:styleId="BalloonText">
    <w:name w:val="Balloon Text"/>
    <w:basedOn w:val="Normal"/>
    <w:link w:val="BalloonTextChar"/>
    <w:uiPriority w:val="99"/>
    <w:semiHidden/>
    <w:unhideWhenUsed/>
    <w:rsid w:val="0007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8DE"/>
    <w:pPr>
      <w:ind w:left="720"/>
      <w:contextualSpacing/>
    </w:pPr>
  </w:style>
  <w:style w:type="table" w:customStyle="1" w:styleId="1">
    <w:name w:val="شبكة جدول1"/>
    <w:basedOn w:val="TableNormal"/>
    <w:next w:val="TableGrid"/>
    <w:uiPriority w:val="59"/>
    <w:rsid w:val="00B3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71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42A77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642A77"/>
    <w:rPr>
      <w:rFonts w:ascii="Times New Roman" w:eastAsia="Times New Roman" w:hAnsi="Times New Roman" w:cs="Times New Roman"/>
      <w:sz w:val="20"/>
      <w:szCs w:val="20"/>
      <w:lang w:val="en-AU"/>
    </w:rPr>
  </w:style>
  <w:style w:type="table" w:customStyle="1" w:styleId="MediumGrid3-Accent31">
    <w:name w:val="Medium Grid 3 - Accent 31"/>
    <w:basedOn w:val="TableNormal"/>
    <w:next w:val="MediumGrid3-Accent3"/>
    <w:uiPriority w:val="69"/>
    <w:rsid w:val="005271D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3">
    <w:name w:val="Medium Grid 3 Accent 3"/>
    <w:basedOn w:val="TableNormal"/>
    <w:uiPriority w:val="69"/>
    <w:rsid w:val="005271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2506-4A82-4E2E-8080-53172FD2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7</Pages>
  <Words>3249</Words>
  <Characters>18522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AG</dc:creator>
  <cp:lastModifiedBy>سامي محمد الطاهر الحداد</cp:lastModifiedBy>
  <cp:revision>58</cp:revision>
  <cp:lastPrinted>2016-02-28T09:10:00Z</cp:lastPrinted>
  <dcterms:created xsi:type="dcterms:W3CDTF">2016-01-29T19:53:00Z</dcterms:created>
  <dcterms:modified xsi:type="dcterms:W3CDTF">2018-03-17T16:20:00Z</dcterms:modified>
</cp:coreProperties>
</file>